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8C" w:rsidRDefault="0002748C" w:rsidP="0002748C">
      <w:pPr>
        <w:pStyle w:val="a6"/>
      </w:pPr>
      <w:bookmarkStart w:id="0" w:name="_Toc464557269"/>
      <w:r>
        <w:t>项目业务分析</w:t>
      </w:r>
      <w:bookmarkEnd w:id="0"/>
    </w:p>
    <w:p w:rsidR="0002748C" w:rsidRDefault="0002748C" w:rsidP="0002748C">
      <w:pPr>
        <w:pStyle w:val="TOC"/>
        <w:spacing w:line="360" w:lineRule="auto"/>
      </w:pPr>
      <w:r>
        <w:rPr>
          <w:lang w:val="zh-CN"/>
        </w:rPr>
        <w:t>目录</w:t>
      </w:r>
    </w:p>
    <w:p w:rsidR="00294034" w:rsidRPr="005D10A8" w:rsidRDefault="0002748C" w:rsidP="00294034">
      <w:pPr>
        <w:pStyle w:val="10"/>
        <w:tabs>
          <w:tab w:val="right" w:leader="dot" w:pos="8296"/>
        </w:tabs>
        <w:spacing w:line="360" w:lineRule="auto"/>
        <w:rPr>
          <w:noProof/>
          <w:sz w:val="28"/>
          <w:szCs w:val="28"/>
        </w:rPr>
      </w:pPr>
      <w:r w:rsidRPr="00294034">
        <w:rPr>
          <w:sz w:val="28"/>
          <w:szCs w:val="28"/>
        </w:rPr>
        <w:fldChar w:fldCharType="begin"/>
      </w:r>
      <w:r w:rsidRPr="00294034">
        <w:rPr>
          <w:sz w:val="28"/>
          <w:szCs w:val="28"/>
        </w:rPr>
        <w:instrText xml:space="preserve"> TOC \o "1-3" \h \z \u </w:instrText>
      </w:r>
      <w:r w:rsidRPr="00294034">
        <w:rPr>
          <w:sz w:val="28"/>
          <w:szCs w:val="28"/>
        </w:rPr>
        <w:fldChar w:fldCharType="separate"/>
      </w:r>
      <w:hyperlink w:anchor="_Toc464557269" w:history="1">
        <w:r w:rsidR="00294034" w:rsidRPr="00294034">
          <w:rPr>
            <w:rStyle w:val="a7"/>
            <w:rFonts w:hint="eastAsia"/>
            <w:noProof/>
            <w:sz w:val="28"/>
            <w:szCs w:val="28"/>
          </w:rPr>
          <w:t>项目业务分析</w:t>
        </w:r>
        <w:r w:rsidR="00294034" w:rsidRPr="00294034">
          <w:rPr>
            <w:noProof/>
            <w:webHidden/>
            <w:sz w:val="28"/>
            <w:szCs w:val="28"/>
          </w:rPr>
          <w:tab/>
        </w:r>
        <w:r w:rsidR="00294034" w:rsidRPr="00294034">
          <w:rPr>
            <w:noProof/>
            <w:webHidden/>
            <w:sz w:val="28"/>
            <w:szCs w:val="28"/>
          </w:rPr>
          <w:fldChar w:fldCharType="begin"/>
        </w:r>
        <w:r w:rsidR="00294034" w:rsidRPr="00294034">
          <w:rPr>
            <w:noProof/>
            <w:webHidden/>
            <w:sz w:val="28"/>
            <w:szCs w:val="28"/>
          </w:rPr>
          <w:instrText xml:space="preserve"> PAGEREF _Toc464557269 \h </w:instrText>
        </w:r>
        <w:r w:rsidR="00294034" w:rsidRPr="00294034">
          <w:rPr>
            <w:noProof/>
            <w:webHidden/>
            <w:sz w:val="28"/>
            <w:szCs w:val="28"/>
          </w:rPr>
        </w:r>
        <w:r w:rsidR="00294034" w:rsidRPr="00294034">
          <w:rPr>
            <w:noProof/>
            <w:webHidden/>
            <w:sz w:val="28"/>
            <w:szCs w:val="28"/>
          </w:rPr>
          <w:fldChar w:fldCharType="separate"/>
        </w:r>
        <w:r w:rsidR="00294034" w:rsidRPr="00294034">
          <w:rPr>
            <w:noProof/>
            <w:webHidden/>
            <w:sz w:val="28"/>
            <w:szCs w:val="28"/>
          </w:rPr>
          <w:t>1</w:t>
        </w:r>
        <w:r w:rsidR="00294034" w:rsidRPr="00294034">
          <w:rPr>
            <w:noProof/>
            <w:webHidden/>
            <w:sz w:val="28"/>
            <w:szCs w:val="28"/>
          </w:rPr>
          <w:fldChar w:fldCharType="end"/>
        </w:r>
      </w:hyperlink>
    </w:p>
    <w:p w:rsidR="00294034" w:rsidRPr="005D10A8" w:rsidRDefault="00294034" w:rsidP="00294034">
      <w:pPr>
        <w:pStyle w:val="10"/>
        <w:tabs>
          <w:tab w:val="right" w:leader="dot" w:pos="8296"/>
        </w:tabs>
        <w:spacing w:line="360" w:lineRule="auto"/>
        <w:rPr>
          <w:noProof/>
          <w:sz w:val="28"/>
          <w:szCs w:val="28"/>
        </w:rPr>
      </w:pPr>
      <w:hyperlink w:anchor="_Toc464557270" w:history="1">
        <w:r w:rsidRPr="00294034">
          <w:rPr>
            <w:rStyle w:val="a7"/>
            <w:rFonts w:hint="eastAsia"/>
            <w:noProof/>
            <w:sz w:val="28"/>
            <w:szCs w:val="28"/>
          </w:rPr>
          <w:t>业务介绍</w:t>
        </w:r>
        <w:r w:rsidRPr="00294034">
          <w:rPr>
            <w:noProof/>
            <w:webHidden/>
            <w:sz w:val="28"/>
            <w:szCs w:val="28"/>
          </w:rPr>
          <w:tab/>
        </w:r>
        <w:r w:rsidRPr="00294034">
          <w:rPr>
            <w:noProof/>
            <w:webHidden/>
            <w:sz w:val="28"/>
            <w:szCs w:val="28"/>
          </w:rPr>
          <w:fldChar w:fldCharType="begin"/>
        </w:r>
        <w:r w:rsidRPr="00294034">
          <w:rPr>
            <w:noProof/>
            <w:webHidden/>
            <w:sz w:val="28"/>
            <w:szCs w:val="28"/>
          </w:rPr>
          <w:instrText xml:space="preserve"> PAGEREF _Toc464557270 \h </w:instrText>
        </w:r>
        <w:r w:rsidRPr="00294034">
          <w:rPr>
            <w:noProof/>
            <w:webHidden/>
            <w:sz w:val="28"/>
            <w:szCs w:val="28"/>
          </w:rPr>
        </w:r>
        <w:r w:rsidRPr="00294034">
          <w:rPr>
            <w:noProof/>
            <w:webHidden/>
            <w:sz w:val="28"/>
            <w:szCs w:val="28"/>
          </w:rPr>
          <w:fldChar w:fldCharType="separate"/>
        </w:r>
        <w:r w:rsidRPr="00294034">
          <w:rPr>
            <w:noProof/>
            <w:webHidden/>
            <w:sz w:val="28"/>
            <w:szCs w:val="28"/>
          </w:rPr>
          <w:t>2</w:t>
        </w:r>
        <w:r w:rsidRPr="00294034">
          <w:rPr>
            <w:noProof/>
            <w:webHidden/>
            <w:sz w:val="28"/>
            <w:szCs w:val="28"/>
          </w:rPr>
          <w:fldChar w:fldCharType="end"/>
        </w:r>
      </w:hyperlink>
    </w:p>
    <w:p w:rsidR="00294034" w:rsidRPr="005D10A8" w:rsidRDefault="00294034" w:rsidP="00294034">
      <w:pPr>
        <w:pStyle w:val="20"/>
        <w:rPr>
          <w:noProof/>
          <w:sz w:val="28"/>
          <w:szCs w:val="28"/>
        </w:rPr>
      </w:pPr>
      <w:hyperlink w:anchor="_Toc464557271" w:history="1">
        <w:r w:rsidRPr="00294034">
          <w:rPr>
            <w:rStyle w:val="a7"/>
            <w:rFonts w:hint="eastAsia"/>
            <w:noProof/>
            <w:sz w:val="28"/>
            <w:szCs w:val="28"/>
          </w:rPr>
          <w:t>读者的主要业务</w:t>
        </w:r>
        <w:r w:rsidRPr="00294034">
          <w:rPr>
            <w:noProof/>
            <w:webHidden/>
            <w:sz w:val="28"/>
            <w:szCs w:val="28"/>
          </w:rPr>
          <w:tab/>
        </w:r>
        <w:r w:rsidRPr="00294034">
          <w:rPr>
            <w:noProof/>
            <w:webHidden/>
            <w:sz w:val="28"/>
            <w:szCs w:val="28"/>
          </w:rPr>
          <w:fldChar w:fldCharType="begin"/>
        </w:r>
        <w:r w:rsidRPr="00294034">
          <w:rPr>
            <w:noProof/>
            <w:webHidden/>
            <w:sz w:val="28"/>
            <w:szCs w:val="28"/>
          </w:rPr>
          <w:instrText xml:space="preserve"> PAGEREF _Toc464557271 \h </w:instrText>
        </w:r>
        <w:r w:rsidRPr="00294034">
          <w:rPr>
            <w:noProof/>
            <w:webHidden/>
            <w:sz w:val="28"/>
            <w:szCs w:val="28"/>
          </w:rPr>
        </w:r>
        <w:r w:rsidRPr="00294034">
          <w:rPr>
            <w:noProof/>
            <w:webHidden/>
            <w:sz w:val="28"/>
            <w:szCs w:val="28"/>
          </w:rPr>
          <w:fldChar w:fldCharType="separate"/>
        </w:r>
        <w:r w:rsidRPr="00294034">
          <w:rPr>
            <w:noProof/>
            <w:webHidden/>
            <w:sz w:val="28"/>
            <w:szCs w:val="28"/>
          </w:rPr>
          <w:t>2</w:t>
        </w:r>
        <w:r w:rsidRPr="00294034">
          <w:rPr>
            <w:noProof/>
            <w:webHidden/>
            <w:sz w:val="28"/>
            <w:szCs w:val="28"/>
          </w:rPr>
          <w:fldChar w:fldCharType="end"/>
        </w:r>
      </w:hyperlink>
    </w:p>
    <w:p w:rsidR="00294034" w:rsidRPr="005D10A8" w:rsidRDefault="00294034" w:rsidP="00294034">
      <w:pPr>
        <w:pStyle w:val="20"/>
        <w:rPr>
          <w:noProof/>
          <w:sz w:val="28"/>
          <w:szCs w:val="28"/>
        </w:rPr>
      </w:pPr>
      <w:hyperlink w:anchor="_Toc464557272" w:history="1">
        <w:r w:rsidRPr="00294034">
          <w:rPr>
            <w:rStyle w:val="a7"/>
            <w:rFonts w:hint="eastAsia"/>
            <w:noProof/>
            <w:sz w:val="28"/>
            <w:szCs w:val="28"/>
          </w:rPr>
          <w:t>图书管理员的主要业务</w:t>
        </w:r>
        <w:r w:rsidRPr="00294034">
          <w:rPr>
            <w:noProof/>
            <w:webHidden/>
            <w:sz w:val="28"/>
            <w:szCs w:val="28"/>
          </w:rPr>
          <w:tab/>
        </w:r>
        <w:r w:rsidRPr="00294034">
          <w:rPr>
            <w:noProof/>
            <w:webHidden/>
            <w:sz w:val="28"/>
            <w:szCs w:val="28"/>
          </w:rPr>
          <w:fldChar w:fldCharType="begin"/>
        </w:r>
        <w:r w:rsidRPr="00294034">
          <w:rPr>
            <w:noProof/>
            <w:webHidden/>
            <w:sz w:val="28"/>
            <w:szCs w:val="28"/>
          </w:rPr>
          <w:instrText xml:space="preserve"> PAGEREF _Toc464557272 \h </w:instrText>
        </w:r>
        <w:r w:rsidRPr="00294034">
          <w:rPr>
            <w:noProof/>
            <w:webHidden/>
            <w:sz w:val="28"/>
            <w:szCs w:val="28"/>
          </w:rPr>
        </w:r>
        <w:r w:rsidRPr="00294034">
          <w:rPr>
            <w:noProof/>
            <w:webHidden/>
            <w:sz w:val="28"/>
            <w:szCs w:val="28"/>
          </w:rPr>
          <w:fldChar w:fldCharType="separate"/>
        </w:r>
        <w:r w:rsidRPr="00294034">
          <w:rPr>
            <w:noProof/>
            <w:webHidden/>
            <w:sz w:val="28"/>
            <w:szCs w:val="28"/>
          </w:rPr>
          <w:t>2</w:t>
        </w:r>
        <w:r w:rsidRPr="00294034">
          <w:rPr>
            <w:noProof/>
            <w:webHidden/>
            <w:sz w:val="28"/>
            <w:szCs w:val="28"/>
          </w:rPr>
          <w:fldChar w:fldCharType="end"/>
        </w:r>
      </w:hyperlink>
    </w:p>
    <w:p w:rsidR="00294034" w:rsidRPr="005D10A8" w:rsidRDefault="00294034" w:rsidP="00294034">
      <w:pPr>
        <w:pStyle w:val="10"/>
        <w:tabs>
          <w:tab w:val="right" w:leader="dot" w:pos="8296"/>
        </w:tabs>
        <w:spacing w:line="360" w:lineRule="auto"/>
        <w:rPr>
          <w:noProof/>
          <w:sz w:val="28"/>
          <w:szCs w:val="28"/>
        </w:rPr>
      </w:pPr>
      <w:hyperlink w:anchor="_Toc464557273" w:history="1">
        <w:r w:rsidRPr="00294034">
          <w:rPr>
            <w:rStyle w:val="a7"/>
            <w:rFonts w:hint="eastAsia"/>
            <w:noProof/>
            <w:sz w:val="28"/>
            <w:szCs w:val="28"/>
          </w:rPr>
          <w:t>每个业务的流程</w:t>
        </w:r>
        <w:r w:rsidRPr="00294034">
          <w:rPr>
            <w:noProof/>
            <w:webHidden/>
            <w:sz w:val="28"/>
            <w:szCs w:val="28"/>
          </w:rPr>
          <w:tab/>
        </w:r>
        <w:r w:rsidRPr="00294034">
          <w:rPr>
            <w:noProof/>
            <w:webHidden/>
            <w:sz w:val="28"/>
            <w:szCs w:val="28"/>
          </w:rPr>
          <w:fldChar w:fldCharType="begin"/>
        </w:r>
        <w:r w:rsidRPr="00294034">
          <w:rPr>
            <w:noProof/>
            <w:webHidden/>
            <w:sz w:val="28"/>
            <w:szCs w:val="28"/>
          </w:rPr>
          <w:instrText xml:space="preserve"> PAGEREF _Toc464557273 \h </w:instrText>
        </w:r>
        <w:r w:rsidRPr="00294034">
          <w:rPr>
            <w:noProof/>
            <w:webHidden/>
            <w:sz w:val="28"/>
            <w:szCs w:val="28"/>
          </w:rPr>
        </w:r>
        <w:r w:rsidRPr="00294034">
          <w:rPr>
            <w:noProof/>
            <w:webHidden/>
            <w:sz w:val="28"/>
            <w:szCs w:val="28"/>
          </w:rPr>
          <w:fldChar w:fldCharType="separate"/>
        </w:r>
        <w:r w:rsidRPr="00294034">
          <w:rPr>
            <w:noProof/>
            <w:webHidden/>
            <w:sz w:val="28"/>
            <w:szCs w:val="28"/>
          </w:rPr>
          <w:t>4</w:t>
        </w:r>
        <w:r w:rsidRPr="00294034">
          <w:rPr>
            <w:noProof/>
            <w:webHidden/>
            <w:sz w:val="28"/>
            <w:szCs w:val="28"/>
          </w:rPr>
          <w:fldChar w:fldCharType="end"/>
        </w:r>
      </w:hyperlink>
    </w:p>
    <w:p w:rsidR="00294034" w:rsidRPr="005D10A8" w:rsidRDefault="00294034" w:rsidP="00294034">
      <w:pPr>
        <w:pStyle w:val="10"/>
        <w:tabs>
          <w:tab w:val="right" w:leader="dot" w:pos="8296"/>
        </w:tabs>
        <w:spacing w:line="360" w:lineRule="auto"/>
        <w:rPr>
          <w:noProof/>
          <w:sz w:val="28"/>
          <w:szCs w:val="28"/>
        </w:rPr>
      </w:pPr>
      <w:hyperlink w:anchor="_Toc464557274" w:history="1">
        <w:r w:rsidRPr="00294034">
          <w:rPr>
            <w:rStyle w:val="a7"/>
            <w:rFonts w:hint="eastAsia"/>
            <w:noProof/>
            <w:sz w:val="28"/>
            <w:szCs w:val="28"/>
          </w:rPr>
          <w:t>参考系统截图</w:t>
        </w:r>
        <w:r w:rsidRPr="00294034">
          <w:rPr>
            <w:noProof/>
            <w:webHidden/>
            <w:sz w:val="28"/>
            <w:szCs w:val="28"/>
          </w:rPr>
          <w:tab/>
        </w:r>
        <w:r w:rsidRPr="00294034">
          <w:rPr>
            <w:noProof/>
            <w:webHidden/>
            <w:sz w:val="28"/>
            <w:szCs w:val="28"/>
          </w:rPr>
          <w:fldChar w:fldCharType="begin"/>
        </w:r>
        <w:r w:rsidRPr="00294034">
          <w:rPr>
            <w:noProof/>
            <w:webHidden/>
            <w:sz w:val="28"/>
            <w:szCs w:val="28"/>
          </w:rPr>
          <w:instrText xml:space="preserve"> PAGEREF _Toc464557274 \h </w:instrText>
        </w:r>
        <w:r w:rsidRPr="00294034">
          <w:rPr>
            <w:noProof/>
            <w:webHidden/>
            <w:sz w:val="28"/>
            <w:szCs w:val="28"/>
          </w:rPr>
        </w:r>
        <w:r w:rsidRPr="00294034">
          <w:rPr>
            <w:noProof/>
            <w:webHidden/>
            <w:sz w:val="28"/>
            <w:szCs w:val="28"/>
          </w:rPr>
          <w:fldChar w:fldCharType="separate"/>
        </w:r>
        <w:r w:rsidRPr="00294034">
          <w:rPr>
            <w:noProof/>
            <w:webHidden/>
            <w:sz w:val="28"/>
            <w:szCs w:val="28"/>
          </w:rPr>
          <w:t>15</w:t>
        </w:r>
        <w:r w:rsidRPr="00294034">
          <w:rPr>
            <w:noProof/>
            <w:webHidden/>
            <w:sz w:val="28"/>
            <w:szCs w:val="28"/>
          </w:rPr>
          <w:fldChar w:fldCharType="end"/>
        </w:r>
      </w:hyperlink>
    </w:p>
    <w:p w:rsidR="00FC6B74" w:rsidRDefault="0002748C" w:rsidP="00294034">
      <w:pPr>
        <w:spacing w:line="360" w:lineRule="auto"/>
      </w:pPr>
      <w:r w:rsidRPr="00294034">
        <w:rPr>
          <w:b/>
          <w:bCs/>
          <w:sz w:val="28"/>
          <w:szCs w:val="28"/>
          <w:lang w:val="zh-CN"/>
        </w:rPr>
        <w:fldChar w:fldCharType="end"/>
      </w:r>
      <w:bookmarkStart w:id="1" w:name="_GoBack"/>
      <w:bookmarkEnd w:id="1"/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Default="0002748C" w:rsidP="0002748C">
      <w:pPr>
        <w:spacing w:line="360" w:lineRule="auto"/>
      </w:pPr>
    </w:p>
    <w:p w:rsidR="0002748C" w:rsidRPr="0002748C" w:rsidRDefault="0002748C" w:rsidP="0002748C">
      <w:pPr>
        <w:spacing w:line="360" w:lineRule="auto"/>
      </w:pPr>
    </w:p>
    <w:p w:rsidR="007A00B5" w:rsidRDefault="007A00B5" w:rsidP="00FC6B74">
      <w:pPr>
        <w:pStyle w:val="1"/>
      </w:pPr>
      <w:bookmarkStart w:id="2" w:name="_Toc464557270"/>
      <w:r>
        <w:rPr>
          <w:rFonts w:hint="eastAsia"/>
        </w:rPr>
        <w:lastRenderedPageBreak/>
        <w:t>业务介绍</w:t>
      </w:r>
      <w:bookmarkEnd w:id="2"/>
    </w:p>
    <w:p w:rsidR="00FC6B74" w:rsidRDefault="00FC6B74" w:rsidP="00FC6B74">
      <w:pPr>
        <w:pStyle w:val="2"/>
      </w:pPr>
      <w:bookmarkStart w:id="3" w:name="_Toc464557271"/>
      <w:r>
        <w:rPr>
          <w:rFonts w:hint="eastAsia"/>
        </w:rPr>
        <w:t>读者的主要业务</w:t>
      </w:r>
      <w:bookmarkEnd w:id="3"/>
    </w:p>
    <w:p w:rsidR="009A200E" w:rsidRPr="00FA0D4A" w:rsidRDefault="009A200E" w:rsidP="00FC6B74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登陆</w:t>
      </w:r>
    </w:p>
    <w:p w:rsidR="00B95B08" w:rsidRPr="00FA0D4A" w:rsidRDefault="00B95B08" w:rsidP="00B95B08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个人信息管理</w:t>
      </w:r>
    </w:p>
    <w:p w:rsidR="009A200E" w:rsidRPr="00FA0D4A" w:rsidRDefault="00B95B08" w:rsidP="009A200E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查询</w:t>
      </w:r>
    </w:p>
    <w:p w:rsidR="009A200E" w:rsidRPr="00FA0D4A" w:rsidRDefault="009A200E" w:rsidP="009A200E">
      <w:pPr>
        <w:numPr>
          <w:ilvl w:val="1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信息</w:t>
      </w:r>
    </w:p>
    <w:p w:rsidR="009A200E" w:rsidRPr="00FA0D4A" w:rsidRDefault="009A200E" w:rsidP="009A200E">
      <w:pPr>
        <w:numPr>
          <w:ilvl w:val="1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状态</w:t>
      </w:r>
    </w:p>
    <w:p w:rsidR="009A200E" w:rsidRPr="00FA0D4A" w:rsidRDefault="009A200E" w:rsidP="009A200E">
      <w:pPr>
        <w:numPr>
          <w:ilvl w:val="1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个人借阅情况</w:t>
      </w:r>
    </w:p>
    <w:p w:rsidR="009A200E" w:rsidRPr="00FA0D4A" w:rsidRDefault="009A200E" w:rsidP="009A200E">
      <w:pPr>
        <w:numPr>
          <w:ilvl w:val="2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在借图书信息</w:t>
      </w:r>
    </w:p>
    <w:p w:rsidR="009A200E" w:rsidRPr="00FA0D4A" w:rsidRDefault="009A200E" w:rsidP="009A200E">
      <w:pPr>
        <w:numPr>
          <w:ilvl w:val="2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借阅历史</w:t>
      </w:r>
    </w:p>
    <w:p w:rsidR="00B95B08" w:rsidRPr="00FA0D4A" w:rsidRDefault="009A200E" w:rsidP="00B95B08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预约</w:t>
      </w:r>
    </w:p>
    <w:p w:rsidR="009A200E" w:rsidRPr="00FA0D4A" w:rsidRDefault="009A200E" w:rsidP="00B95B08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挂失</w:t>
      </w:r>
    </w:p>
    <w:p w:rsidR="009A200E" w:rsidRPr="00FA0D4A" w:rsidRDefault="009A200E" w:rsidP="00B95B08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续借</w:t>
      </w:r>
    </w:p>
    <w:p w:rsidR="009A200E" w:rsidRPr="00FA0D4A" w:rsidRDefault="009A200E" w:rsidP="00B95B08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还书</w:t>
      </w:r>
    </w:p>
    <w:p w:rsidR="00B95B08" w:rsidRPr="00FA0D4A" w:rsidRDefault="009A200E" w:rsidP="00B95B08">
      <w:pPr>
        <w:numPr>
          <w:ilvl w:val="0"/>
          <w:numId w:val="2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退出</w:t>
      </w:r>
    </w:p>
    <w:p w:rsidR="009A200E" w:rsidRDefault="00FC6B74" w:rsidP="000266C3">
      <w:pPr>
        <w:pStyle w:val="2"/>
      </w:pPr>
      <w:bookmarkStart w:id="4" w:name="_Toc464557272"/>
      <w:r>
        <w:rPr>
          <w:rFonts w:hint="eastAsia"/>
        </w:rPr>
        <w:t>图书管理员的主要业务</w:t>
      </w:r>
      <w:bookmarkEnd w:id="4"/>
    </w:p>
    <w:p w:rsidR="009A200E" w:rsidRPr="00FA0D4A" w:rsidRDefault="009A200E" w:rsidP="009A200E">
      <w:pPr>
        <w:numPr>
          <w:ilvl w:val="0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登陆</w:t>
      </w:r>
    </w:p>
    <w:p w:rsidR="009A200E" w:rsidRPr="00FA0D4A" w:rsidRDefault="009A200E" w:rsidP="009A200E">
      <w:pPr>
        <w:numPr>
          <w:ilvl w:val="0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个人信息管理</w:t>
      </w:r>
    </w:p>
    <w:p w:rsidR="009A200E" w:rsidRPr="00FA0D4A" w:rsidRDefault="009A200E" w:rsidP="009A200E">
      <w:pPr>
        <w:numPr>
          <w:ilvl w:val="0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查询</w:t>
      </w:r>
    </w:p>
    <w:p w:rsidR="009A200E" w:rsidRPr="00FA0D4A" w:rsidRDefault="009A200E" w:rsidP="009A200E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信息</w:t>
      </w:r>
    </w:p>
    <w:p w:rsidR="009A200E" w:rsidRPr="00FA0D4A" w:rsidRDefault="009A200E" w:rsidP="009A200E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lastRenderedPageBreak/>
        <w:t>图书状态</w:t>
      </w:r>
    </w:p>
    <w:p w:rsidR="007822B0" w:rsidRPr="00FA0D4A" w:rsidRDefault="007822B0" w:rsidP="009A200E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读者信息</w:t>
      </w:r>
    </w:p>
    <w:p w:rsidR="007822B0" w:rsidRPr="00FA0D4A" w:rsidRDefault="007822B0" w:rsidP="007822B0">
      <w:pPr>
        <w:numPr>
          <w:ilvl w:val="2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读者档案</w:t>
      </w:r>
    </w:p>
    <w:p w:rsidR="009A200E" w:rsidRPr="00FA0D4A" w:rsidRDefault="007822B0" w:rsidP="007822B0">
      <w:pPr>
        <w:numPr>
          <w:ilvl w:val="2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读者借阅情况</w:t>
      </w:r>
    </w:p>
    <w:p w:rsidR="007822B0" w:rsidRPr="00FA0D4A" w:rsidRDefault="007822B0" w:rsidP="007822B0">
      <w:pPr>
        <w:numPr>
          <w:ilvl w:val="3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已借图书信息</w:t>
      </w:r>
    </w:p>
    <w:p w:rsidR="007822B0" w:rsidRPr="00FA0D4A" w:rsidRDefault="007822B0" w:rsidP="007822B0">
      <w:pPr>
        <w:numPr>
          <w:ilvl w:val="3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借阅历史</w:t>
      </w:r>
    </w:p>
    <w:p w:rsidR="007822B0" w:rsidRPr="00FA0D4A" w:rsidRDefault="005421EA" w:rsidP="007822B0">
      <w:pPr>
        <w:numPr>
          <w:ilvl w:val="0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读者</w:t>
      </w:r>
      <w:r w:rsidR="007822B0" w:rsidRPr="00FA0D4A">
        <w:rPr>
          <w:rFonts w:hint="eastAsia"/>
          <w:sz w:val="28"/>
          <w:szCs w:val="28"/>
        </w:rPr>
        <w:t>管理</w:t>
      </w:r>
    </w:p>
    <w:p w:rsidR="005421EA" w:rsidRPr="00FA0D4A" w:rsidRDefault="005421EA" w:rsidP="005421EA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读者信息管理</w:t>
      </w:r>
    </w:p>
    <w:p w:rsidR="005421EA" w:rsidRPr="00FA0D4A" w:rsidRDefault="005421EA" w:rsidP="005421EA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读者注销</w:t>
      </w:r>
    </w:p>
    <w:p w:rsidR="005421EA" w:rsidRPr="00FA0D4A" w:rsidRDefault="005421EA" w:rsidP="007822B0">
      <w:pPr>
        <w:numPr>
          <w:ilvl w:val="0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管理</w:t>
      </w:r>
    </w:p>
    <w:p w:rsidR="007822B0" w:rsidRPr="00FA0D4A" w:rsidRDefault="007822B0" w:rsidP="005421EA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</w:t>
      </w:r>
      <w:r w:rsidR="005421EA" w:rsidRPr="00FA0D4A">
        <w:rPr>
          <w:rFonts w:hint="eastAsia"/>
          <w:sz w:val="28"/>
          <w:szCs w:val="28"/>
        </w:rPr>
        <w:t>信息</w:t>
      </w:r>
      <w:r w:rsidRPr="00FA0D4A">
        <w:rPr>
          <w:rFonts w:hint="eastAsia"/>
          <w:sz w:val="28"/>
          <w:szCs w:val="28"/>
        </w:rPr>
        <w:t>管理</w:t>
      </w:r>
    </w:p>
    <w:p w:rsidR="007822B0" w:rsidRPr="00FA0D4A" w:rsidRDefault="005421EA" w:rsidP="005421EA">
      <w:pPr>
        <w:numPr>
          <w:ilvl w:val="2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类型管理</w:t>
      </w:r>
    </w:p>
    <w:p w:rsidR="005421EA" w:rsidRPr="00FA0D4A" w:rsidRDefault="005421EA" w:rsidP="005421EA">
      <w:pPr>
        <w:numPr>
          <w:ilvl w:val="2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档案管理</w:t>
      </w:r>
    </w:p>
    <w:p w:rsidR="007822B0" w:rsidRPr="00FA0D4A" w:rsidRDefault="007822B0" w:rsidP="005421EA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借阅</w:t>
      </w:r>
    </w:p>
    <w:p w:rsidR="005421EA" w:rsidRPr="00FA0D4A" w:rsidRDefault="005421EA" w:rsidP="005421EA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入库</w:t>
      </w:r>
    </w:p>
    <w:p w:rsidR="005421EA" w:rsidRPr="00FA0D4A" w:rsidRDefault="005421EA" w:rsidP="005421EA">
      <w:pPr>
        <w:numPr>
          <w:ilvl w:val="1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图书出库</w:t>
      </w:r>
    </w:p>
    <w:p w:rsidR="00224124" w:rsidRPr="00FA0D4A" w:rsidRDefault="00224124" w:rsidP="00224124">
      <w:pPr>
        <w:numPr>
          <w:ilvl w:val="0"/>
          <w:numId w:val="3"/>
        </w:numPr>
        <w:rPr>
          <w:sz w:val="28"/>
          <w:szCs w:val="28"/>
        </w:rPr>
      </w:pPr>
      <w:r w:rsidRPr="00FA0D4A">
        <w:rPr>
          <w:rFonts w:hint="eastAsia"/>
          <w:sz w:val="28"/>
          <w:szCs w:val="28"/>
        </w:rPr>
        <w:t>退出</w:t>
      </w:r>
    </w:p>
    <w:p w:rsidR="00597A3C" w:rsidRDefault="00597A3C" w:rsidP="00597A3C">
      <w:r>
        <w:t>备注：图书管理员由系统管理员手动生成</w:t>
      </w:r>
    </w:p>
    <w:p w:rsidR="0002748C" w:rsidRPr="0002748C" w:rsidRDefault="007A00B5" w:rsidP="0002748C">
      <w:pPr>
        <w:pStyle w:val="1"/>
      </w:pPr>
      <w:bookmarkStart w:id="5" w:name="_Toc464557273"/>
      <w:r w:rsidRPr="00385251">
        <w:rPr>
          <w:rFonts w:hint="eastAsia"/>
        </w:rPr>
        <w:lastRenderedPageBreak/>
        <w:t>每个业务的流程</w:t>
      </w:r>
      <w:bookmarkEnd w:id="5"/>
    </w:p>
    <w:p w:rsidR="0023174D" w:rsidRDefault="005D10A8" w:rsidP="00A2688E">
      <w:pPr>
        <w:pStyle w:val="a5"/>
        <w:ind w:left="360" w:firstLineChars="0" w:firstLine="0"/>
      </w:pPr>
      <w:r>
        <w:pict>
          <v:group id="Group 3005" o:spid="_x0000_s1981" style="width:397.5pt;height:413.25pt;mso-position-horizontal-relative:char;mso-position-vertical-relative:line" coordorigin="-362" coordsize="76227,83899">
            <v:shape id="Shape 8" o:spid="_x0000_s1982" style="position:absolute;width:30962;height:6121;visibility:visible;mso-wrap-style:square;v-text-anchor:top" coordsize="309626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jsr0A&#10;AADaAAAADwAAAGRycy9kb3ducmV2LnhtbERPTYvCMBC9C/6HMII3Td2DSDWKCIJ4UbtevI3N2Fab&#10;SUmytv335iDs8fG+V5vO1OJNzleWFcymCQji3OqKCwXX3/1kAcIHZI21ZVLQk4fNejhYYaptyxd6&#10;Z6EQMYR9igrKEJpUSp+XZNBPbUMcuYd1BkOErpDaYRvDTS1/kmQuDVYcG0psaFdS/sr+jILzyYbj&#10;rbnvff1M2ura99KZTKnxqNsuQQTqwr/46z5oBXFrvB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KBjsr0AAADaAAAADwAAAAAAAAAAAAAAAACYAgAAZHJzL2Rvd25yZXYu&#10;eG1sUEsFBgAAAAAEAAQA9QAAAIIDAAAAAA==&#10;" adj="0,,0" path="m,l3096260,r,612140l1548130,612140,,612140,,xe" fillcolor="#729fcf" stroked="f" strokeweight="0">
              <v:stroke miterlimit="83231f" joinstyle="miter"/>
              <v:formulas/>
              <v:path arrowok="t" o:connecttype="segments" textboxrect="0,0,3096260,612140"/>
            </v:shape>
            <v:shape id="Shape 9" o:spid="_x0000_s1983" style="position:absolute;width:30962;height:6121;visibility:visible;mso-wrap-style:square;v-text-anchor:top" coordsize="309626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2vMMA&#10;AADaAAAADwAAAGRycy9kb3ducmV2LnhtbESP0WoCMRRE3wv9h3ALfetm9WHR7UYphYIUK1T9gMvm&#10;mqzd3KSbqNu/N0LBx2FmzjDNcnS9ONMQO88KJkUJgrj1umOjYL/7eJmBiAlZY++ZFPxRhOXi8aHB&#10;WvsLf9N5m4zIEI41KrAphVrK2FpyGAsfiLN38IPDlOVgpB7wkuGul9OyrKTDjvOCxUDvltqf7ckp&#10;MF9hUq03xtjDcXqq1vp3dcRPpZ6fxrdXEInGdA//t1dawRxuV/IN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z2vMMAAADaAAAADwAAAAAAAAAAAAAAAACYAgAAZHJzL2Rv&#10;d25yZXYueG1sUEsFBgAAAAAEAAQA9QAAAIgDAAAAAA==&#10;" adj="0,,0" path="m1548130,612140l,612140,,,3096260,r,612140l1548130,612140xe" filled="f" strokecolor="#3062a3" strokeweight="0">
              <v:stroke joinstyle="round"/>
              <v:formulas/>
              <v:path arrowok="t" o:connecttype="segments" textboxrect="0,0,3096260,612140"/>
            </v:shape>
            <v:rect id="Rectangle 10" o:spid="_x0000_s1984" style="position:absolute;left:-362;top:1550;width:33661;height:451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:rsidR="0002748C" w:rsidRPr="000F108E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0F108E">
                      <w:rPr>
                        <w:szCs w:val="21"/>
                      </w:rPr>
                      <w:t>游客：图书馆里系统主页面</w:t>
                    </w:r>
                  </w:p>
                </w:txbxContent>
              </v:textbox>
            </v:rect>
            <v:shape id="Shape 11" o:spid="_x0000_s1985" style="position:absolute;left:34925;width:32753;height:6121;visibility:visible;mso-wrap-style:square;v-text-anchor:top" coordsize="327533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l28IA&#10;AADbAAAADwAAAGRycy9kb3ducmV2LnhtbERPTWvCQBC9C/0PyxS86UYLrU1dRQSL0JNR0N6m2TEJ&#10;ZmdDdk3W/vquUPA2j/c582UwteiodZVlBZNxAoI4t7riQsFhvxnNQDiPrLG2TApu5GC5eBrMMdW2&#10;5x11mS9EDGGXooLS+yaV0uUlGXRj2xBH7mxbgz7CtpC6xT6Gm1pOk+RVGqw4NpTY0Lqk/JJdjYKf&#10;r/0pS/ruk7a/x9X7y5sO38ErNXwOqw8QnoJ/iP/dWx3nT+D+Sz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OXbwgAAANsAAAAPAAAAAAAAAAAAAAAAAJgCAABkcnMvZG93&#10;bnJldi54bWxQSwUGAAAAAAQABAD1AAAAhwMAAAAA&#10;" adj="0,,0" path="m,l3275330,r,612140l1638300,612140,,612140,,xe" fillcolor="#729fcf" stroked="f" strokeweight="0">
              <v:stroke miterlimit="83231f" joinstyle="miter"/>
              <v:formulas/>
              <v:path arrowok="t" o:connecttype="segments" textboxrect="0,0,3275330,612140"/>
            </v:shape>
            <v:shape id="Shape 12" o:spid="_x0000_s1986" style="position:absolute;left:34925;width:32753;height:6121;visibility:visible;mso-wrap-style:square;v-text-anchor:top" coordsize="327533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jY8MA&#10;AADbAAAADwAAAGRycy9kb3ducmV2LnhtbERP22oCMRB9L/QfwhT6UjRbkSKrUVptQSgqXj5g2Iy7&#10;azeTmKTu1q83hULf5nCuM5l1phEX8qG2rOC5n4EgLqyuuVRw2H/0RiBCRNbYWCYFPxRgNr2/m2Cu&#10;bctbuuxiKVIIhxwVVDG6XMpQVGQw9K0jTtzReoMxQV9K7bFN4aaRgyx7kQZrTg0VOppXVHztvo2C&#10;xfCMbvW0mfv2+r5avy2HJ/dplXp86F7HICJ18V/8517qNH8Av7+k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GjY8MAAADbAAAADwAAAAAAAAAAAAAAAACYAgAAZHJzL2Rv&#10;d25yZXYueG1sUEsFBgAAAAAEAAQA9QAAAIgDAAAAAA==&#10;" adj="0,,0" path="m1638300,612140l,612140,,,3275330,r,612140l1638300,612140xe" filled="f" strokecolor="#3062a3" strokeweight="0">
              <v:stroke joinstyle="round"/>
              <v:formulas/>
              <v:path arrowok="t" o:connecttype="segments" textboxrect="0,0,3275330,612140"/>
            </v:shape>
            <v:rect id="Rectangle 13" o:spid="_x0000_s1987" style="position:absolute;left:49022;top:173;width:608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02748C" w:rsidRPr="000F108E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0F108E">
                      <w:rPr>
                        <w:szCs w:val="21"/>
                      </w:rPr>
                      <w:t>登录</w:t>
                    </w:r>
                  </w:p>
                </w:txbxContent>
              </v:textbox>
            </v:rect>
            <v:rect id="Rectangle 14" o:spid="_x0000_s1988" style="position:absolute;left:34716;top:3056;width:39525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02748C" w:rsidRPr="000F108E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0F108E">
                      <w:rPr>
                        <w:szCs w:val="21"/>
                      </w:rPr>
                      <w:t>或提示前往图书管理员处注册</w:t>
                    </w:r>
                  </w:p>
                </w:txbxContent>
              </v:textbox>
            </v:rect>
            <v:shape id="Shape 15" o:spid="_x0000_s1989" style="position:absolute;left:30962;top:3060;width:3963;height:0;visibility:visible;mso-wrap-style:square;v-text-anchor:top" coordsize="3962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NDcIA&#10;AADbAAAADwAAAGRycy9kb3ducmV2LnhtbESPT4vCMBDF7wt+hzDC3tZUu/6hGkUU0T1axfPQjE2x&#10;mZQmavfbmwVhbzO8N+/3ZrHqbC0e1PrKsYLhIAFBXDhdcangfNp9zUD4gKyxdkwKfsnDatn7WGCm&#10;3ZOP9MhDKWII+wwVmBCaTEpfGLLoB64hjtrVtRZDXNtS6hafMdzWcpQkE2mx4kgw2NDGUHHL7zZC&#10;TL4LF7NNWR9N+n1Jx7Pp/kepz363noMI1IV/8/v6oGP9M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s0NwgAAANsAAAAPAAAAAAAAAAAAAAAAAJgCAABkcnMvZG93&#10;bnJldi54bWxQSwUGAAAAAAQABAD1AAAAhwMAAAAA&#10;" adj="0,,0" path="m,l396240,e" filled="f" strokecolor="#3062a3" strokeweight="0">
              <v:stroke joinstyle="round"/>
              <v:formulas/>
              <v:path arrowok="t" o:connecttype="segments" textboxrect="0,0,396240,0"/>
            </v:shape>
            <v:shape id="Shape 16" o:spid="_x0000_s1990" style="position:absolute;top:47155;width:22682;height:9360;visibility:visible;mso-wrap-style:square;v-text-anchor:top" coordsize="2268220,93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HMsIA&#10;AADbAAAADwAAAGRycy9kb3ducmV2LnhtbERP32vCMBB+H+x/CDfY20w3h0g1lTEYEwYOtQ/6djTX&#10;ptpcShM1++8XQfDtPr6fN19E24kzDb51rOB1lIEgrpxuuVFQbr9epiB8QNbYOSYFf+RhUTw+zDHX&#10;7sJrOm9CI1II+xwVmBD6XEpfGbLoR64nTlztBoshwaGResBLCredfMuyibTYcmow2NOnoeq4OVkF&#10;WI/ff0q7+t797ser5mCjibxW6vkpfsxABIrhLr65lzrNn8D1l3S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EcywgAAANsAAAAPAAAAAAAAAAAAAAAAAJgCAABkcnMvZG93&#10;bnJldi54bWxQSwUGAAAAAAQABAD1AAAAhwMAAAAA&#10;" adj="0,,0" path="m,l2268220,r,935990l1134110,935990,,935990,,xe" fillcolor="#729fcf" stroked="f" strokeweight="0">
              <v:stroke miterlimit="83231f" joinstyle="miter"/>
              <v:formulas/>
              <v:path arrowok="t" o:connecttype="segments" textboxrect="0,0,2268220,935990"/>
            </v:shape>
            <v:shape id="Shape 17" o:spid="_x0000_s1991" style="position:absolute;top:47155;width:22682;height:9360;visibility:visible;mso-wrap-style:square;v-text-anchor:top" coordsize="2268220,93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2T8EA&#10;AADbAAAADwAAAGRycy9kb3ducmV2LnhtbERPTWsCMRC9F/wPYQRvNWsPVbZGEcG2BwW7Cr2Om3Gz&#10;uJksSbqu/94IQm/zeJ8zX/a2ER35UDtWMBlnIIhLp2uuFBwPm9cZiBCRNTaOScGNAiwXg5c55tpd&#10;+Ye6IlYihXDIUYGJsc2lDKUhi2HsWuLEnZ23GBP0ldQeryncNvIty96lxZpTg8GW1obKS/FnFXyt&#10;ys/d+rQ9/3Yb7Gcm+H19mSo1GvarDxCR+vgvfrq/dZo/hccv6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Ttk/BAAAA2wAAAA8AAAAAAAAAAAAAAAAAmAIAAGRycy9kb3du&#10;cmV2LnhtbFBLBQYAAAAABAAEAPUAAACGAwAAAAA=&#10;" adj="0,,0" path="m1134110,935990l,935990,,,2268220,r,935990l1134110,935990xe" filled="f" strokecolor="#3062a3" strokeweight="0">
              <v:stroke joinstyle="round"/>
              <v:formulas/>
              <v:path arrowok="t" o:connecttype="segments" textboxrect="0,0,2268220,935990"/>
            </v:shape>
            <v:rect id="Rectangle 18" o:spid="_x0000_s1992" style="position:absolute;left:5626;top:48954;width:1520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选择并转至</w:t>
                    </w:r>
                  </w:p>
                </w:txbxContent>
              </v:textbox>
            </v:rect>
            <v:rect id="Rectangle 19" o:spid="_x0000_s1993" style="position:absolute;left:849;top:52004;width:2432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相应图书详情页面</w:t>
                    </w:r>
                  </w:p>
                </w:txbxContent>
              </v:textbox>
            </v:rect>
            <v:shape id="Shape 20" o:spid="_x0000_s1994" style="position:absolute;left:11341;top:6121;width:4140;height:41034;visibility:visible;mso-wrap-style:square;v-text-anchor:top" coordsize="414020,4103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3ssAA&#10;AADbAAAADwAAAGRycy9kb3ducmV2LnhtbERPy4rCMBTdD/gP4QruxlSRQaqxiKCow4CPur8017a0&#10;uSlNbOvfTxYDszyc9zoZTC06al1pWcFsGoEgzqwuOVeQ3vefSxDOI2usLZOCNzlINqOPNcba9nyl&#10;7uZzEULYxaig8L6JpXRZQQbd1DbEgXva1qAPsM2lbrEP4aaW8yj6kgZLDg0FNrQrKKtuL6Ngm14W&#10;51N6qPvO7asf3T/e/D1TajIetisQngb/L/5zH7WCeVgfvo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q3ssAAAADbAAAADwAAAAAAAAAAAAAAAACYAgAAZHJzL2Rvd25y&#10;ZXYueG1sUEsFBgAAAAAEAAQA9QAAAIUDAAAAAA==&#10;" adj="0,,0" path="m414020,r,396239l,396239,,4103370e" filled="f" strokecolor="#3062a3" strokeweight="0">
              <v:stroke joinstyle="round"/>
              <v:formulas/>
              <v:path arrowok="t" o:connecttype="segments" textboxrect="0,0,414020,4103370"/>
            </v:shape>
            <v:shape id="Shape 21" o:spid="_x0000_s1995" style="position:absolute;top:61912;width:10439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i9sQA&#10;AADbAAAADwAAAGRycy9kb3ducmV2LnhtbESPX2vCMBTF3wf7DuEO9jLWVB9EOlMZg2FhCM4Vhm/X&#10;5tqWNTcliW399kYY+Hg4f36c1XoynRjI+dayglmSgiCurG65VlD+fL4uQfiArLGzTAou5GGdPz6s&#10;MNN25G8a9qEWcYR9hgqaEPpMSl81ZNAntieO3sk6gyFKV0vtcIzjppPzNF1Igy1HQoM9fTRU/e3P&#10;JkIKfhkPg29LtzsWX79jv9nKg1LPT9P7G4hAU7iH/9uFVjCfwe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ovbEAAAA2wAAAA8AAAAAAAAAAAAAAAAAmAIAAGRycy9k&#10;b3ducmV2LnhtbFBLBQYAAAAABAAEAPUAAACJAwAAAAA=&#10;" adj="0,,0" path="m,l1043940,r,612140l521970,612140,,612140,,xe" fillcolor="#729fcf" stroked="f" strokeweight="0">
              <v:stroke miterlimit="83231f" joinstyle="miter"/>
              <v:formulas/>
              <v:path arrowok="t" o:connecttype="segments" textboxrect="0,0,1043940,612140"/>
            </v:shape>
            <v:shape id="Shape 22" o:spid="_x0000_s1996" style="position:absolute;top:61912;width:10439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fugsEA&#10;AADbAAAADwAAAGRycy9kb3ducmV2LnhtbESPwWrDMBBE74X+g9hCb41cB9zgRjGhUMjVSS+9bayt&#10;ZeJdGUu1nb+PCoUch5k3w2yrhXs10Rg6LwZeVxkoksbbTloDX6fPlw2oEFEs9l7IwJUCVLvHhy2W&#10;1s9S03SMrUolEko04GIcSq1D44gxrPxAkrwfPzLGJMdW2xHnVM69zrOs0IydpAWHA304ai7HXzaQ&#10;X3mTv01cczG05++1uENT1MY8Py37d1CRlngP/9MHm7gc/r6kH6B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X7oLBAAAA2wAAAA8AAAAAAAAAAAAAAAAAmAIAAGRycy9kb3du&#10;cmV2LnhtbFBLBQYAAAAABAAEAPUAAACGAwAAAAA=&#10;" adj="0,,0" path="m521970,612140l,612140,,,1043940,r,612140l521970,612140xe" filled="f" strokecolor="#3062a3" strokeweight="0">
              <v:stroke joinstyle="round"/>
              <v:formulas/>
              <v:path arrowok="t" o:connecttype="segments" textboxrect="0,0,1043940,612140"/>
            </v:shape>
            <v:rect id="Rectangle 23" o:spid="_x0000_s1997" style="position:absolute;top:63700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样章预览</w:t>
                    </w:r>
                  </w:p>
                </w:txbxContent>
              </v:textbox>
            </v:rect>
            <v:shape id="Shape 24" o:spid="_x0000_s1998" style="position:absolute;left:27368;top:37439;width:19799;height:6122;visibility:visible;mso-wrap-style:square;v-text-anchor:top" coordsize="197993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VycIA&#10;AADbAAAADwAAAGRycy9kb3ducmV2LnhtbESPQUsDMRSE74L/ITzBm81aay3bpkULiiehre35sXkm&#10;S5OXZfParv/eCILHYWa+YRarIQZ1pj63iQ3cjypQxE2yLTsDn7vXuxmoLMgWQ2Iy8E0ZVsvrqwXW&#10;Nl14Q+etOFUgnGs04EW6WuvceIqYR6kjLt5X6iNKkb3TtsdLgcegx1U11RFbLgseO1p7ao7bUzTw&#10;GH2Qt4+XMEn7B/fknAzHgxhzezM8z0EJDfIf/mu/WwPjCfx+KT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FXJwgAAANsAAAAPAAAAAAAAAAAAAAAAAJgCAABkcnMvZG93&#10;bnJldi54bWxQSwUGAAAAAAQABAD1AAAAhwMAAAAA&#10;" adj="0,,0" path="m,l1979930,r,612140l989330,612140,,612140,,xe" fillcolor="#729fcf" stroked="f" strokeweight="0">
              <v:stroke miterlimit="83231f" joinstyle="miter"/>
              <v:formulas/>
              <v:path arrowok="t" o:connecttype="segments" textboxrect="0,0,1979930,612140"/>
            </v:shape>
            <v:rect id="Rectangle 26" o:spid="_x0000_s1999" style="position:absolute;left:26420;top:39180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继续查询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</w:p>
                </w:txbxContent>
              </v:textbox>
            </v:rect>
            <v:rect id="Rectangle 27" o:spid="_x0000_s2000" style="position:absolute;left:36969;top:39180;width:842;height:33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02748C" w:rsidRDefault="0002748C" w:rsidP="00597A3C">
                    <w:pPr>
                      <w:spacing w:after="160"/>
                    </w:pPr>
                    <w:r>
                      <w:rPr>
                        <w:rFonts w:ascii="微软雅黑" w:eastAsia="微软雅黑" w:hAnsi="微软雅黑" w:cs="微软雅黑"/>
                        <w:w w:val="70"/>
                      </w:rPr>
                      <w:t>/</w:t>
                    </w:r>
                  </w:p>
                </w:txbxContent>
              </v:textbox>
            </v:rect>
            <v:rect id="Rectangle 2771" o:spid="_x0000_s2001" style="position:absolute;left:38582;top:39180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MG8YA&#10;AADdAAAADwAAAGRycy9kb3ducmV2LnhtbESPQWvCQBSE70L/w/KE3swmHqpGVwltRY+tFqK3R/aZ&#10;BLNvQ3Y1aX99tyD0OMzMN8xqM5hG3KlztWUFSRSDIC6srrlU8HXcTuYgnEfW2FgmBd/kYLN+Gq0w&#10;1bbnT7offCkChF2KCirv21RKV1Rk0EW2JQ7exXYGfZBdKXWHfYCbRk7j+EUarDksVNjSa0XF9XAz&#10;CnbzNjvt7U9fNu/nXf6RL96OC6/U83jIliA8Df4//GjvtYLpbJb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HMG8YAAADdAAAADwAAAAAAAAAAAAAAAACYAgAAZHJz&#10;L2Rvd25yZXYueG1sUEsFBgAAAAAEAAQA9QAAAIs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返回主页</w:t>
                    </w:r>
                  </w:p>
                </w:txbxContent>
              </v:textbox>
            </v:rect>
            <v:shape id="Shape 29" o:spid="_x0000_s2002" style="position:absolute;left:15481;top:6121;width:8636;height:7010;visibility:visible;mso-wrap-style:square;v-text-anchor:top" coordsize="863600,701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jwMUA&#10;AADbAAAADwAAAGRycy9kb3ducmV2LnhtbESPQWvCQBSE7wX/w/IEb3WjFrHRVUpBsC1VaiteH9ln&#10;Es2+DbubmP77bkHwOMzMN8xi1ZlKtOR8aVnBaJiAIM6sLjlX8PO9fpyB8AFZY2WZFPySh9Wy97DA&#10;VNsrf1G7D7mIEPYpKihCqFMpfVaQQT+0NXH0TtYZDFG6XGqH1wg3lRwnyVQaLDkuFFjTa0HZZd8Y&#10;Be743hw+Wrs7d28T2j012/zz1Cg16HcvcxCBunAP39obrWD8DP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SPAxQAAANsAAAAPAAAAAAAAAAAAAAAAAJgCAABkcnMv&#10;ZG93bnJldi54bWxQSwUGAAAAAAQABAD1AAAAigMAAAAA&#10;" adj="0,,0" path="m,l,701039r863600,e" filled="f" strokecolor="#3062a3" strokeweight="0">
              <v:stroke joinstyle="round"/>
              <v:formulas/>
              <v:path arrowok="t" o:connecttype="segments" textboxrect="0,0,863600,701039"/>
            </v:shape>
            <v:shape id="Shape 31" o:spid="_x0000_s2003" style="position:absolute;left:21958;top:10083;width:17285;height:6122;visibility:visible;mso-wrap-style:square;v-text-anchor:top" coordsize="172847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pf8MA&#10;AADbAAAADwAAAGRycy9kb3ducmV2LnhtbESP0WqDQBRE3wv5h+UG8tasRlAxrqEkFELBhyb5gIt7&#10;o1L3rribaP++Wyj0cZiZM0x5WMwgnjS53rKCeBuBIG6s7rlVcLu+v+YgnEfWOFgmBd/k4FCtXkos&#10;tJ35k54X34oAYVeggs77sZDSNR0ZdFs7EgfvbieDPsiplXrCOcDNIHdRlEqDPYeFDkc6dtR8XR5G&#10;wUeSuCbN65qi8Zif4ltWP9JMqc16eduD8LT4//Bf+6wVJDH8fgk/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Mpf8MAAADbAAAADwAAAAAAAAAAAAAAAACYAgAAZHJzL2Rv&#10;d25yZXYueG1sUEsFBgAAAAAEAAQA9QAAAIgDAAAAAA==&#10;" adj="0,,0" path="m431800,l1728470,,1296670,612140,,612140,431800,xe" fillcolor="#729fcf" stroked="f" strokeweight="0">
              <v:stroke miterlimit="83231f" joinstyle="miter"/>
              <v:formulas/>
              <v:path arrowok="t" o:connecttype="segments" textboxrect="0,0,1728470,612140"/>
            </v:shape>
            <v:shape id="Shape 33" o:spid="_x0000_s2004" style="position:absolute;left:21958;top:10083;width:17285;height:6122;visibility:visible;mso-wrap-style:square;v-text-anchor:top" coordsize="172847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md8EA&#10;AADbAAAADwAAAGRycy9kb3ducmV2LnhtbESP3YrCMBCF7xd8hzCCd2ta64pWUxFlwauF1T7A0Ixt&#10;sZmUJrX17c2CsJeH8/NxdvvRNOJBnastK4jnEQjiwuqaSwX59ftzDcJ5ZI2NZVLwJAf7bPKxw1Tb&#10;gX/pcfGlCCPsUlRQed+mUrqiIoNublvi4N1sZ9AH2ZVSdziEcdPIRRStpMGaA6HClo4VFfdLbwK3&#10;l/n5J2mKW37snVmehq9NXCo1m46HLQhPo/8Pv9tnrSBJ4O9L+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lpnfBAAAA2wAAAA8AAAAAAAAAAAAAAAAAmAIAAGRycy9kb3du&#10;cmV2LnhtbFBLBQYAAAAABAAEAPUAAACGAwAAAAA=&#10;" adj="0,,0" path="m431800,l1728470,,1296670,612140,,612140,431800,xe" filled="f" strokecolor="#3062a3" strokeweight="0">
              <v:stroke joinstyle="round"/>
              <v:formulas/>
              <v:path arrowok="t" o:connecttype="segments" textboxrect="0,0,1728470,612140"/>
            </v:shape>
            <v:shape id="Shape 34" o:spid="_x0000_s2005" style="position:absolute;left:21958;top:1008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xBMQA&#10;AADbAAAADwAAAGRycy9kb3ducmV2LnhtbESPQWvCQBSE70L/w/IK3nSjliLRVUQJ9JBLEm2vj+wz&#10;CWbfhuw2Sfvru4VCj8PMfMPsj5NpxUC9aywrWC0jEMSl1Q1XCq5FstiCcB5ZY2uZFHyRg+PhabbH&#10;WNuRMxpyX4kAYRejgtr7LpbSlTUZdEvbEQfvbnuDPsi+krrHMcBNK9dR9CoNNhwWauzoXFP5yD+N&#10;giy9X5Jr+75Oh6TKEn0rPjR+KzV/nk47EJ4m/x/+a79pBZ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cQTEAAAA2w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5" o:spid="_x0000_s2006" style="position:absolute;left:39243;top:1620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Un8QA&#10;AADbAAAADwAAAGRycy9kb3ducmV2LnhtbESPQWvCQBSE70L/w/IK3nSj0iLRVUQJ9JBLEm2vj+wz&#10;CWbfhuw2Sfvru4VCj8PMfMPsj5NpxUC9aywrWC0jEMSl1Q1XCq5FstiCcB5ZY2uZFHyRg+PhabbH&#10;WNuRMxpyX4kAYRejgtr7LpbSlTUZdEvbEQfvbnuDPsi+krrHMcBNK9dR9CoNNhwWauzoXFP5yD+N&#10;giy9X5Jr+75Oh6TKEn0rPjR+KzV/nk47EJ4m/x/+a79pBZ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n1J/EAAAA2w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6" o:spid="_x0000_s2007" style="position:absolute;left:26035;top:11692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图书检索</w:t>
                    </w:r>
                  </w:p>
                </w:txbxContent>
              </v:textbox>
            </v:rect>
            <v:shape id="Shape 38" o:spid="_x0000_s2008" style="position:absolute;left:16205;top:19075;width:28803;height:13322;visibility:visible;mso-wrap-style:square;v-text-anchor:top" coordsize="2880360,1332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P0r0A&#10;AADbAAAADwAAAGRycy9kb3ducmV2LnhtbERPSwrCMBDdC94hjOBGNFVBpBpFFFFw5Q+6HJqxLTaT&#10;0kRtb28WgsvH+y/XjSnFm2pXWFYwHkUgiFOrC84U3K774RyE88gaS8ukoCUH61W3s8RY2w+f6X3x&#10;mQgh7GJUkHtfxVK6NCeDbmQr4sA9bG3QB1hnUtf4CeGmlJMomkmDBYeGHCva5pQ+Ly+jgGbPpLrr&#10;08C2TXsYOz7ukmuiVL/XbBYgPDX+L/65j1rBN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AEP0r0AAADbAAAADwAAAAAAAAAAAAAAAACYAgAAZHJzL2Rvd25yZXYu&#10;eG1sUEsFBgAAAAAEAAQA9QAAAIIDAAAAAA==&#10;" adj="0,,0" path="m1440180,l2880360,666750,1440180,1332230,,666750,1440180,xe" fillcolor="#729fcf" stroked="f" strokeweight="0">
              <v:stroke miterlimit="83231f" joinstyle="miter"/>
              <v:formulas/>
              <v:path arrowok="t" o:connecttype="segments" textboxrect="0,0,2880360,1332230"/>
            </v:shape>
            <v:shape id="Shape 40" o:spid="_x0000_s2009" style="position:absolute;left:16205;top:19075;width:28803;height:13322;visibility:visible;mso-wrap-style:square;v-text-anchor:top" coordsize="2880360,1332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ZtMAA&#10;AADbAAAADwAAAGRycy9kb3ducmV2LnhtbERPTWvCQBC9F/oflin0VjcJWiW6BhUK9WYTxeuQnSah&#10;2dmYXWP6792D4PHxvlfZaFoxUO8aywriSQSCuLS64UrBsfj6WIBwHllja5kU/JODbP36ssJU2xv/&#10;0JD7SoQQdikqqL3vUildWZNBN7EdceB+bW/QB9hXUvd4C+GmlUkUfUqDDYeGGjva1VT+5VejYHHY&#10;FqfZflrG2+QidTI/D5ZYqfe3cbME4Wn0T/HD/a0VTMP68CX8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TZtMAAAADbAAAADwAAAAAAAAAAAAAAAACYAgAAZHJzL2Rvd25y&#10;ZXYueG1sUEsFBgAAAAAEAAQA9QAAAIUDAAAAAA==&#10;" adj="0,,0" path="m1440180,l2880360,666750,1440180,1332230,,666750,1440180,r,xe" filled="f" strokecolor="#3062a3" strokeweight="0">
              <v:stroke joinstyle="round"/>
              <v:formulas/>
              <v:path arrowok="t" o:connecttype="segments" textboxrect="0,0,2880360,1332230"/>
            </v:shape>
            <v:shape id="Shape 41" o:spid="_x0000_s2010" style="position:absolute;left:16205;top:1907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h4cMA&#10;AADbAAAADwAAAGRycy9kb3ducmV2LnhtbESPT4vCMBTE7wt+h/AEb2taEVmqsYhS2IOX+vf6aJ5t&#10;sXkpTbZWP71ZWNjjMDO/YVbpYBrRU+dqywriaQSCuLC65lLB6Zh9foFwHlljY5kUPMlBuh59rDDR&#10;9sE59QdfigBhl6CCyvs2kdIVFRl0U9sSB+9mO4M+yK6UusNHgJtGzqJoIQ3WHBYqbGlbUXE//BgF&#10;+f62y07NZbbvszLP9Pl41fhSajIeNksQngb/H/5rf2sF8xh+v4Qf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h4cMAAADb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2" o:spid="_x0000_s2011" style="position:absolute;left:45008;top:3239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/lsQA&#10;AADbAAAADwAAAGRycy9kb3ducmV2LnhtbESPQWuDQBSE74H+h+UVeotrpYRiswkhRcjBi5q014f7&#10;olL3rbgbtf312UKhx2FmvmG2+8X0YqLRdZYVPEcxCOLa6o4bBecqW7+CcB5ZY2+ZFHyTg/3uYbXF&#10;VNuZC5pK34gAYZeigtb7IZXS1S0ZdJEdiIN3taNBH+TYSD3iHOCml0kcb6TBjsNCiwMdW6q/yptR&#10;UOTX9+zcfyT5lDVFpi/Vp8YfpZ4el8MbCE+L/w//tU9awUsCv1/C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P5bEAAAA2w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3" o:spid="_x0000_s2012" style="position:absolute;left:26035;top:22843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后台查询</w:t>
                    </w:r>
                  </w:p>
                </w:txbxContent>
              </v:textbox>
            </v:rect>
            <v:rect id="Rectangle 44" o:spid="_x0000_s2013" style="position:absolute;left:21463;top:25738;width:24323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返回结果是否为空</w:t>
                    </w:r>
                  </w:p>
                </w:txbxContent>
              </v:textbox>
            </v:rect>
            <v:shape id="Shape 45" o:spid="_x0000_s2014" style="position:absolute;left:30607;top:16192;width:0;height:2883;visibility:visible;mso-wrap-style:square;v-text-anchor:top" coordsize="0,288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PG8UA&#10;AADbAAAADwAAAGRycy9kb3ducmV2LnhtbESPzW7CMBCE75X6DtZW4gZOgVaQYqIK8dueCH2AVbwk&#10;EfE6xCYEnr6uhNTjaGa+0cySzlSipcaVlhW8DiIQxJnVJecKfg6r/gSE88gaK8uk4EYOkvnz0wxj&#10;ba+8pzb1uQgQdjEqKLyvYyldVpBBN7A1cfCOtjHog2xyqRu8Brip5DCK3qXBksNCgTUtCspO6cUo&#10;uG/TzX263pXL4Vf1beV5tBstN0r1XrrPDxCeOv8ffrS3WsH4Df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88bxQAAANsAAAAPAAAAAAAAAAAAAAAAAJgCAABkcnMv&#10;ZG93bnJldi54bWxQSwUGAAAAAAQABAD1AAAAigMAAAAA&#10;" adj="0,,0" path="m,l,288290e" filled="f" strokecolor="#3062a3" strokeweight="0">
              <v:stroke joinstyle="round"/>
              <v:formulas/>
              <v:path arrowok="t" o:connecttype="segments" textboxrect="0,0,0,288290"/>
            </v:shape>
            <v:shape id="Shape 46" o:spid="_x0000_s2015" style="position:absolute;left:11341;top:25742;width:4864;height:19863;visibility:visible;mso-wrap-style:square;v-text-anchor:top" coordsize="486410,1986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eC8MA&#10;AADbAAAADwAAAGRycy9kb3ducmV2LnhtbESPQYvCMBSE7wv+h/CEvSyaui6i1ShFEFbwsurB46N5&#10;NsXmpTaxdv+9EQSPw8x8wyxWna1ES40vHSsYDRMQxLnTJRcKjofNYArCB2SNlWNS8E8eVsvexwJT&#10;7e78R+0+FCJC2KeowIRQp1L63JBFP3Q1cfTOrrEYomwKqRu8R7it5HeSTKTFkuOCwZrWhvLL/mYV&#10;fFWuzqfhatrsMG63s/Ep212dUp/9LpuDCNSFd/jV/tUKfi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ieC8MAAADbAAAADwAAAAAAAAAAAAAAAACYAgAAZHJzL2Rv&#10;d25yZXYueG1sUEsFBgAAAAAEAAQA9QAAAIgDAAAAAA==&#10;" adj="0,,0" path="m486410,l,,,1986280e" filled="f" strokeweight=".1pt">
              <v:stroke miterlimit="83231f" joinstyle="miter"/>
              <v:formulas/>
              <v:path arrowok="t" o:connecttype="segments" textboxrect="0,0,486410,1986280"/>
            </v:shape>
            <v:shape id="Shape 47" o:spid="_x0000_s2016" style="position:absolute;left:10807;top:45542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1vcUA&#10;AADbAAAADwAAAGRycy9kb3ducmV2LnhtbESPT2vCQBTE7wW/w/KEXorZVKSV6CoqCB48tDGX3h7Z&#10;ZxLMvg272/z59t1CocdhZn7DbPejaUVPzjeWFbwmKQji0uqGKwXF7bxYg/ABWWNrmRRM5GG/mz1t&#10;MdN24E/q81CJCGGfoYI6hC6T0pc1GfSJ7Yijd7fOYIjSVVI7HCLctHKZpm/SYMNxocaOTjWVj/zb&#10;KOhfPm5FicfgVvnhitO1W46XL6We5+NhAyLQGP7Df+2LVrB6h9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jW9xQAAANsAAAAPAAAAAAAAAAAAAAAAAJgCAABkcnMv&#10;ZG93bnJldi54bWxQSwUGAAAAAAQABAD1AAAAigMAAAAA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rect id="Rectangle 48" o:spid="_x0000_s2017" style="position:absolute;left:12636;top:34997;width:304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v:shape id="Shape 49" o:spid="_x0000_s2018" style="position:absolute;left:45008;top:25742;width:3975;height:14758;visibility:visible;mso-wrap-style:square;v-text-anchor:top" coordsize="397510,147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64+cQA&#10;AADbAAAADwAAAGRycy9kb3ducmV2LnhtbESPQUsDMRSE70L/Q3iCF2mzSint2rQsRcGjthXp7bF5&#10;TZZuXkISt+u/N4LgcZiZb5j1dnS9GCimzrOCh1kFgrj1umOj4Hh4mS5BpIyssfdMCr4pwXYzuVlj&#10;rf2V32nYZyMKhFONCmzOoZYytZYcppkPxMU7++gwFxmN1BGvBe56+VhVC+mw47JgMdDOUnvZfzkF&#10;H/OTad7C5yXem1Vjm/OwCM+DUne3Y/MEItOY/8N/7VetYL6C3y/l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uPnEAAAA2wAAAA8AAAAAAAAAAAAAAAAAmAIAAGRycy9k&#10;b3ducmV2LnhtbFBLBQYAAAAABAAEAPUAAACJAwAAAAA=&#10;" adj="0,,0" path="m,l397510,r,1475740l369570,1475740e" filled="f" strokeweight=".1pt">
              <v:stroke miterlimit="83231f" joinstyle="miter"/>
              <v:formulas/>
              <v:path arrowok="t" o:connecttype="segments" textboxrect="0,0,397510,1475740"/>
            </v:shape>
            <v:rect id="Rectangle 51" o:spid="_x0000_s2019" style="position:absolute;left:45847;top:31669;width:304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v:shape id="Shape 52" o:spid="_x0000_s2020" style="position:absolute;left:11341;top:6121;width:4140;height:39484;visibility:visible;mso-wrap-style:square;v-text-anchor:top" coordsize="414020,3948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DU8QA&#10;AADbAAAADwAAAGRycy9kb3ducmV2LnhtbESPQWvCQBSE74X+h+UVvDWbhlZidBURBA9SqA31+sg+&#10;k9js27C7TeK/dwuFHoeZ+YZZbSbTiYGcby0reElSEMSV1S3XCsrP/XMOwgdkjZ1lUnAjD5v148MK&#10;C21H/qDhFGoRIewLVNCE0BdS+qohgz6xPXH0LtYZDFG6WmqHY4SbTmZpOpcGW44LDfa0a6j6Pv0Y&#10;BXzO3+uF2c7L7PDqrgvyR/uVKzV7mrZLEIGm8B/+ax+0grcM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A1PEAAAA2wAAAA8AAAAAAAAAAAAAAAAAmAIAAGRycy9k&#10;b3ducmV2LnhtbFBLBQYAAAAABAAEAPUAAACJAwAAAAA=&#10;" adj="0,,0" path="m414020,r,396239l,396239,,3948430e" filled="f" strokeweight=".1pt">
              <v:stroke miterlimit="83231f" joinstyle="miter"/>
              <v:formulas/>
              <v:path arrowok="t" o:connecttype="segments" textboxrect="0,0,414020,3948430"/>
            </v:shape>
            <v:shape id="Shape 53" o:spid="_x0000_s2021" style="position:absolute;left:10807;top:45542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lY8UA&#10;AADbAAAADwAAAGRycy9kb3ducmV2LnhtbESPS2vDMBCE74X8B7GBXEojx30Q3CjBDRRyyKF1cslt&#10;sba2ibUykurHv68KgRyHmfmG2exG04qenG8sK1gtExDEpdUNVwrOp8+nNQgfkDW2lknBRB5229nD&#10;BjNtB/6mvgiViBD2GSqoQ+gyKX1Zk0G/tB1x9H6sMxiidJXUDocIN61Mk+RNGmw4LtTY0b6m8lr8&#10;GgX949fpXOJHcC9FfsTp2KXj4aLUYj7m7yACjeEevrUPWsHrM/x/i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KVjxQAAANsAAAAPAAAAAAAAAAAAAAAAAJgCAABkcnMv&#10;ZG93bnJldi54bWxQSwUGAAAAAAQABAD1AAAAigMAAAAA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54" o:spid="_x0000_s2022" style="position:absolute;left:15481;top:6121;width:7099;height:7010;visibility:visible;mso-wrap-style:square;v-text-anchor:top" coordsize="709930,701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ypcIA&#10;AADbAAAADwAAAGRycy9kb3ducmV2LnhtbESPwWrDMBBE74X8g9hCbo3ckprGjRKKIUmvdf0Bi7Wx&#10;Ta2VIim28/dRodDjMDNvmO1+NoMYyYfesoLnVQaCuLG651ZB/X14egMRIrLGwTIpuFGA/W7xsMVC&#10;24m/aKxiKxKEQ4EKuhhdIWVoOjIYVtYRJ+9svcGYpG+l9jgluBnkS5bl0mDPaaFDR2VHzU91NQqO&#10;rjSydv1Fn9djfWv85rTJtVLLx/njHUSkOf6H/9qfWsHrGn6/p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DKlwgAAANsAAAAPAAAAAAAAAAAAAAAAAJgCAABkcnMvZG93&#10;bnJldi54bWxQSwUGAAAAAAQABAD1AAAAhwMAAAAA&#10;" adj="0,,0" path="m,l,701039r709930,e" filled="f" strokeweight=".1pt">
              <v:stroke miterlimit="83231f" joinstyle="miter"/>
              <v:formulas/>
              <v:path arrowok="t" o:connecttype="segments" textboxrect="0,0,709930,701039"/>
            </v:shape>
            <v:shape id="Shape 55" o:spid="_x0000_s2023" style="position:absolute;left:22504;top:12598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G2cMA&#10;AADbAAAADwAAAGRycy9kb3ducmV2LnhtbESPW2sCMRSE34X+h3AKvmm2iqVsjSKFig8i3mhfD8nZ&#10;C25Otpu4u/57IxR8HGbmG2a+7G0lWmp86VjB2zgBQaydKTlXcD59jz5A+IBssHJMCm7kYbl4Gcwx&#10;Na7jA7XHkIsIYZ+igiKEOpXS64Is+rGriaOXucZiiLLJpWmwi3BbyUmSvEuLJceFAmv6Kkhfjler&#10;IOt6OnA5bbfn3Vr+/f60eq8zpYav/eoTRKA+PMP/7Y1RMJvB4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LG2cMAAADbAAAADwAAAAAAAAAAAAAAAACYAgAAZHJzL2Rv&#10;d25yZXYueG1sUEsFBgAAAAAEAAQA9QAAAIgDAAAAAA==&#10;" adj="0,,0" path="m,l161290,53339,,107950,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56" o:spid="_x0000_s2024" style="position:absolute;left:30607;top:16192;width:0;height:1334;visibility:visible;mso-wrap-style:square;v-text-anchor:top" coordsize="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GGsQA&#10;AADbAAAADwAAAGRycy9kb3ducmV2LnhtbESPQWvCQBSE74L/YXkFb7ppQS3RTShSsb2Itb14e2Sf&#10;SWz27ZrdmvTfu4LgcZiZb5hl3ptGXKj1tWUFz5MEBHFhdc2lgp/v9fgVhA/IGhvLpOCfPOTZcLDE&#10;VNuOv+iyD6WIEPYpKqhCcKmUvqjIoJ9YRxy9o20NhijbUuoWuwg3jXxJkpk0WHNcqNDRqqLid/9n&#10;FGzmW7/reOM/3Xatk9PZnd/1QanRU/+2ABGoD4/wvf2hFUxncPsSf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xhrEAAAA2wAAAA8AAAAAAAAAAAAAAAAAmAIAAGRycy9k&#10;b3ducmV2LnhtbFBLBQYAAAAABAAEAPUAAACJAwAAAAA=&#10;" adj="0,,0" path="m,l,133350e" filled="f" strokeweight=".1pt">
              <v:stroke miterlimit="83231f" joinstyle="miter"/>
              <v:formulas/>
              <v:path arrowok="t" o:connecttype="segments" textboxrect="0,0,0,133350"/>
            </v:shape>
            <v:shape id="Shape 57" o:spid="_x0000_s2025" style="position:absolute;left:30060;top:17462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jYMUA&#10;AADbAAAADwAAAGRycy9kb3ducmV2LnhtbESPS2vDMBCE74X8B7GBXEojx/QR3CjBDRRyyKF1cslt&#10;sba2ibUykurHv68KgRyHmfmG2exG04qenG8sK1gtExDEpdUNVwrOp8+nNQgfkDW2lknBRB5229nD&#10;BjNtB/6mvgiViBD2GSqoQ+gyKX1Zk0G/tB1x9H6sMxiidJXUDocIN61Mk+RVGmw4LtTY0b6m8lr8&#10;GgX949fpXOJHcM9FfsTp2KXj4aLUYj7m7yACjeEevrUPWsHLG/x/i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6NgxQAAANsAAAAPAAAAAAAAAAAAAAAAAJgCAABkcnMv&#10;ZG93bnJldi54bWxQSwUGAAAAAAQABAD1AAAAigMAAAAA&#10;" adj="0,,0" path="m,l107950,,5461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58" o:spid="_x0000_s2026" style="position:absolute;left:30962;top:3060;width:2413;height:0;visibility:visible;mso-wrap-style:square;v-text-anchor:top" coordsize="2413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mM8QA&#10;AADbAAAADwAAAGRycy9kb3ducmV2LnhtbESPTWvDMAyG74X9B6PBbq2zQkdJ65ZS2Aj0srRj9Chi&#10;5YPGcmZ7Tfbvp8NgR/HqffRou59cr+4UYufZwPMiA0VcedtxY+Dj8jpfg4oJ2WLvmQz8UIT97mG2&#10;xdz6kUu6n1OjBMIxRwNtSkOudaxachgXfiCWrPbBYZIxNNoGHAXuer3MshftsGO50OJAx5aq2/nb&#10;icbyc/U1XkNxGt5PRVmGejy+1cY8PU6HDahEU/pf/msX1sBKZOUXAY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ZjPEAAAA2wAAAA8AAAAAAAAAAAAAAAAAmAIAAGRycy9k&#10;b3ducmV2LnhtbFBLBQYAAAAABAAEAPUAAACJAwAAAAA=&#10;" adj="0,,0" path="m,l241300,e" filled="f" strokeweight=".1pt">
              <v:stroke miterlimit="83231f" joinstyle="miter"/>
              <v:formulas/>
              <v:path arrowok="t" o:connecttype="segments" textboxrect="0,0,241300,0"/>
            </v:shape>
            <v:shape id="Shape 59" o:spid="_x0000_s2027" style="position:absolute;left:33299;top:2514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ne8QA&#10;AADbAAAADwAAAGRycy9kb3ducmV2LnhtbESPQWsCMRSE74L/ITzBm2YtaHVrFBFKCwWhuoi9PTbP&#10;3dXkZbuJuv77piB4HGa+GWa+bK0RV2p85VjBaJiAIM6drrhQkO3eB1MQPiBrNI5JwZ08LBfdzhxT&#10;7W78TddtKEQsYZ+igjKEOpXS5yVZ9ENXE0fv6BqLIcqmkLrBWyy3Rr4kyURarDgulFjTuqT8vL1Y&#10;BeMf3r1+mPFpZo3bfx02mFWbX6X6vXb1BiJQG57hB/2pIzeD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Z3vEAAAA2wAAAA8AAAAAAAAAAAAAAAAAmAIAAGRycy9k&#10;b3ducmV2LnhtbFBLBQYAAAAABAAEAPUAAACJAwAAAAA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60" o:spid="_x0000_s2028" style="position:absolute;left:11887;top:61912;width:10439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+rcEA&#10;AADbAAAADwAAAGRycy9kb3ducmV2LnhtbERPTWvCQBC9F/wPywheim7qQSS6ShGkgVKoVijeptlp&#10;EpqdDbvbJP33nYPg8fG+t/vRtaqnEBvPBp4WGSji0tuGKwOXj+N8DSomZIutZzLwRxH2u8nDFnPr&#10;Bz5Rf06VkhCOORqoU+pyrWNZk8O48B2xcN8+OEwCQ6VtwEHCXauXWbbSDhuWhho7OtRU/px/nZQU&#10;/Dhc+9hcwvtX8fo5dC9v+mrMbDo+b0AlGtNdfHMX1sBK1ssX+QF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lvq3BAAAA2wAAAA8AAAAAAAAAAAAAAAAAmAIAAGRycy9kb3du&#10;cmV2LnhtbFBLBQYAAAAABAAEAPUAAACGAwAAAAA=&#10;" adj="0,,0" path="m,l1043940,r,612140l521970,612140,,612140,,xe" fillcolor="#729fcf" stroked="f" strokeweight="0">
              <v:stroke miterlimit="83231f" joinstyle="miter"/>
              <v:formulas/>
              <v:path arrowok="t" o:connecttype="segments" textboxrect="0,0,1043940,612140"/>
            </v:shape>
            <v:shape id="Shape 61" o:spid="_x0000_s2029" style="position:absolute;left:11887;top:61912;width:10439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JNcEA&#10;AADbAAAADwAAAGRycy9kb3ducmV2LnhtbESPwWrDMBBE74H+g9hAb4lsF9zgRjGhEMjVaS+9ba2t&#10;ZepdGUtxnL+vCoUeh5l5w+zrhQc10xR6LwbybQaKpPW2l87A+9tpswMVIorFwQsZuFOA+vCw2mNl&#10;/U0ami+xUwkioUIDLsax0jq0jhjD1o8kyfvyE2NMcuq0nfCW4DzoIstKzdhLWnA40quj9vtyZQPF&#10;nXfF88wNl2P3+fEk7tyWjTGP6+X4AirSEv/Df+2zNVDm8Psl/QB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vyTXBAAAA2wAAAA8AAAAAAAAAAAAAAAAAmAIAAGRycy9kb3du&#10;cmV2LnhtbFBLBQYAAAAABAAEAPUAAACGAwAAAAA=&#10;" adj="0,,0" path="m521970,612140l,612140,,,1043940,r,612140l521970,612140xe" filled="f" strokecolor="#3062a3" strokeweight="0">
              <v:stroke joinstyle="round"/>
              <v:formulas/>
              <v:path arrowok="t" o:connecttype="segments" textboxrect="0,0,1043940,612140"/>
            </v:shape>
            <v:rect id="Rectangle 62" o:spid="_x0000_s2030" style="position:absolute;left:12534;top:63534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图书状态</w:t>
                    </w:r>
                  </w:p>
                </w:txbxContent>
              </v:textbox>
            </v:rect>
            <v:shape id="Shape 63" o:spid="_x0000_s2031" style="position:absolute;left:23761;top:61912;width:10440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g2sQA&#10;AADbAAAADwAAAGRycy9kb3ducmV2LnhtbESPX2vCMBTF3wf7DuEOfBkz1YGMzrQMQSyI4JwwfLs2&#10;17asuSlJbOu3X4TBHg/nz4+zzEfTip6cbywrmE0TEMSl1Q1XCo5f65c3ED4ga2wtk4Ibecizx4cl&#10;ptoO/En9IVQijrBPUUEdQpdK6cuaDPqp7Yijd7HOYIjSVVI7HOK4aeU8SRbSYMORUGNHq5rKn8PV&#10;REjBz8Op983R7c/F9nvoNjt5UmryNH68gwg0hv/wX7vQChavcP8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3INrEAAAA2wAAAA8AAAAAAAAAAAAAAAAAmAIAAGRycy9k&#10;b3ducmV2LnhtbFBLBQYAAAAABAAEAPUAAACJAwAAAAA=&#10;" adj="0,,0" path="m,l1043940,r,612140l521970,612140,,612140,,xe" fillcolor="#729fcf" stroked="f" strokeweight="0">
              <v:stroke miterlimit="83231f" joinstyle="miter"/>
              <v:formulas/>
              <v:path arrowok="t" o:connecttype="segments" textboxrect="0,0,1043940,612140"/>
            </v:shape>
            <v:shape id="Shape 64" o:spid="_x0000_s2032" style="position:absolute;left:23761;top:61912;width:10440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qrcEA&#10;AADbAAAADwAAAGRycy9kb3ducmV2LnhtbESPQWvCQBSE70L/w/IK3nTTKKlEVykFwWtsL729Zl+z&#10;wby3IbuN8d+7hYLHYWa+YXaHiTs10hBaLwZelhkoktrbVhoDnx/HxQZUiCgWOy9k4EYBDvun2Q5L&#10;669S0XiOjUoQCSUacDH2pdahdsQYlr4nSd6PHxhjkkOj7YDXBOdO51lWaMZW0oLDnt4d1ZfzLxvI&#10;b7zJX0euuOib76+VuFNdVMbMn6e3LahIU3yE/9sna6BYw9+X9AP0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Yaq3BAAAA2wAAAA8AAAAAAAAAAAAAAAAAmAIAAGRycy9kb3du&#10;cmV2LnhtbFBLBQYAAAAABAAEAPUAAACGAwAAAAA=&#10;" adj="0,,0" path="m521970,612140l,612140,,,1043940,r,612140l521970,612140xe" filled="f" strokecolor="#3062a3" strokeweight="0">
              <v:stroke joinstyle="round"/>
              <v:formulas/>
              <v:path arrowok="t" o:connecttype="segments" textboxrect="0,0,1043940,612140"/>
            </v:shape>
            <v:rect id="Rectangle 65" o:spid="_x0000_s2033" style="position:absolute;left:26695;top:63534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预约</w:t>
                    </w:r>
                  </w:p>
                </w:txbxContent>
              </v:textbox>
            </v:rect>
            <v:shape id="Shape 66" o:spid="_x0000_s2034" style="position:absolute;left:35636;top:61912;width:10452;height:6121;visibility:visible;mso-wrap-style:square;v-text-anchor:top" coordsize="104521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nE8UA&#10;AADbAAAADwAAAGRycy9kb3ducmV2LnhtbESPQWvCQBSE70L/w/IKvYhu0kLQ6CpFbMmhB03b+2v2&#10;maRm34bsNon/3i0IHoeZ+YZZb0fTiJ46V1tWEM8jEMSF1TWXCr4+32YLEM4ja2wsk4ILOdhuHiZr&#10;TLUd+Eh97ksRIOxSVFB536ZSuqIig25uW+LgnWxn0AfZlVJ3OAS4aeRzFCXSYM1hocKWdhUV5/zP&#10;KMjOh5+9zb6XH+9DP43j35eap6zU0+P4ugLhafT38K2daQVJAv9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qcTxQAAANsAAAAPAAAAAAAAAAAAAAAAAJgCAABkcnMv&#10;ZG93bnJldi54bWxQSwUGAAAAAAQABAD1AAAAigMAAAAA&#10;" adj="0,,0" path="m,l1045210,r,612140l523240,612140,,612140,,xe" fillcolor="#729fcf" stroked="f" strokeweight="0">
              <v:stroke miterlimit="83231f" joinstyle="miter"/>
              <v:formulas/>
              <v:path arrowok="t" o:connecttype="segments" textboxrect="0,0,1045210,612140"/>
            </v:shape>
            <v:shape id="Shape 67" o:spid="_x0000_s2035" style="position:absolute;left:35636;top:61912;width:10452;height:6121;visibility:visible;mso-wrap-style:square;v-text-anchor:top" coordsize="104521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DrsQA&#10;AADbAAAADwAAAGRycy9kb3ducmV2LnhtbESPQWsCMRSE7wX/Q3hCbzWrFLusRpFSpT1I6erB43Pz&#10;3AQ3L8sm1e2/N4LQ4zAz3zDzZe8acaEuWM8KxqMMBHHlteVawX63fslBhIissfFMCv4owHIxeJpj&#10;of2Vf+hSxlokCIcCFZgY20LKUBlyGEa+JU7eyXcOY5JdLXWH1wR3jZxk2VQ6tJwWDLb0bqg6l79O&#10;wcZ+H/R2XdKHGb8e87zemC87Uep52K9mICL18T/8aH9qBdM3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w67EAAAA2wAAAA8AAAAAAAAAAAAAAAAAmAIAAGRycy9k&#10;b3ducmV2LnhtbFBLBQYAAAAABAAEAPUAAACJAwAAAAA=&#10;" adj="0,,0" path="m523240,612140l,612140,,,1045210,r,612140l523240,612140xe" filled="f" strokecolor="#3062a3" strokeweight="0">
              <v:stroke joinstyle="round"/>
              <v:formulas/>
              <v:path arrowok="t" o:connecttype="segments" textboxrect="0,0,1045210,612140"/>
            </v:shape>
            <v:rect id="Rectangle 68" o:spid="_x0000_s2036" style="position:absolute;left:38582;top:63534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评论</w:t>
                    </w:r>
                  </w:p>
                </w:txbxContent>
              </v:textbox>
            </v:rect>
            <v:shape id="Shape 69" o:spid="_x0000_s2037" style="position:absolute;left:5219;top:56515;width:6122;height:3860;visibility:visible;mso-wrap-style:square;v-text-anchor:top" coordsize="612140,38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lccQA&#10;AADbAAAADwAAAGRycy9kb3ducmV2LnhtbESPQWvCQBSE7wX/w/IEb81GwVBTVyliQOypaQ09PrPP&#10;JDT7NmZXk/77bqHQ4zAz3zDr7WhacafeNZYVzKMYBHFpdcOVgo/37PEJhPPIGlvLpOCbHGw3k4c1&#10;ptoO/Eb33FciQNilqKD2vkuldGVNBl1kO+LgXWxv0AfZV1L3OAS4aeUijhNpsOGwUGNHu5rKr/xm&#10;FJjr6chJc8ja5Wv2uU98YW7nQqnZdHx5BuFp9P/hv/ZBK0hW8Psl/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/pXHEAAAA2wAAAA8AAAAAAAAAAAAAAAAAmAIAAGRycy9k&#10;b3ducmV2LnhtbFBLBQYAAAAABAAEAPUAAACJAwAAAAA=&#10;" adj="0,,0" path="m612140,r,270510l,270510,,386080e" filled="f" strokeweight=".1pt">
              <v:stroke miterlimit="83231f" joinstyle="miter"/>
              <v:formulas/>
              <v:path arrowok="t" o:connecttype="segments" textboxrect="0,0,612140,386080"/>
            </v:shape>
            <v:shape id="Shape 70" o:spid="_x0000_s2038" style="position:absolute;left:4686;top:60299;width:1079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ndL8A&#10;AADbAAAADwAAAGRycy9kb3ducmV2LnhtbERPTYvCMBC9L/gfwgheFk0VWaUaRQXBgwetXrwNzdgW&#10;m0lJYq3/3hyEPT7e93LdmVq05HxlWcF4lIAgzq2uuFBwveyHcxA+IGusLZOCN3lYr3o/S0y1ffGZ&#10;2iwUIoawT1FBGUKTSunzkgz6kW2II3e3zmCI0BVSO3zFcFPLSZL8SYMVx4YSG9qVlD+yp1HQ/p4u&#10;1xy3wU2zzRHfx2bSHW5KDfrdZgEiUBf+xV/3QSuYxfXxS/w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r2d0vwAAANsAAAAPAAAAAAAAAAAAAAAAAJgCAABkcnMvZG93bnJl&#10;di54bWxQSwUGAAAAAAQABAD1AAAAhAMAAAAA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71" o:spid="_x0000_s2039" style="position:absolute;left:11341;top:56515;width:5765;height:3860;visibility:visible;mso-wrap-style:square;v-text-anchor:top" coordsize="576580,38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EccUA&#10;AADbAAAADwAAAGRycy9kb3ducmV2LnhtbESPT2vCQBTE70K/w/IKvZmNUlRSVymKpR5E/HNob6/Z&#10;ZxKbfZvubk389q5Q6HGYmd8w03lnanEh5yvLCgZJCoI4t7riQsHxsOpPQPiArLG2TAqu5GE+e+hN&#10;MdO25R1d9qEQEcI+QwVlCE0mpc9LMugT2xBH72SdwRClK6R22Ea4qeUwTUfSYMVxocSGFiXl3/tf&#10;o+BD69a59Eev/far2bx9nnHyvFTq6bF7fQERqAv/4b/2u1YwHsD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oRxxQAAANsAAAAPAAAAAAAAAAAAAAAAAJgCAABkcnMv&#10;ZG93bnJldi54bWxQSwUGAAAAAAQABAD1AAAAigMAAAAA&#10;" adj="0,,0" path="m,l,270510r576580,l576580,386080e" filled="f" strokeweight=".1pt">
              <v:stroke miterlimit="83231f" joinstyle="miter"/>
              <v:formulas/>
              <v:path arrowok="t" o:connecttype="segments" textboxrect="0,0,576580,386080"/>
            </v:shape>
            <v:shape id="Shape 72" o:spid="_x0000_s2040" style="position:absolute;left:16560;top:60299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cmMUA&#10;AADbAAAADwAAAGRycy9kb3ducmV2LnhtbESPwWrDMBBE74X8g9hALqWRY0oT3CghKQRyyKG1fclt&#10;kba2qbUykuo4f18VCj0OM/OG2e4n24uRfOgcK1gtMxDE2pmOGwV1dXragAgR2WDvmBTcKcB+N3vY&#10;YmHcjT9oLGMjEoRDgQraGIdCyqBbshiWbiBO3qfzFmOSvpHG4y3BbS/zLHuRFjtOCy0O9NaS/iq/&#10;rYLx8b2qNR6jfy4PF7xfhnw6X5VazKfDK4hIU/wP/7XPRsE6h98v6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VyYxQAAANsAAAAPAAAAAAAAAAAAAAAAAJgCAABkcnMv&#10;ZG93bnJldi54bWxQSwUGAAAAAAQABAD1AAAAigMAAAAA&#10;" adj="0,,0" path="m,l107950,,5461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73" o:spid="_x0000_s2041" style="position:absolute;left:11341;top:56515;width:17640;height:3860;visibility:visible;mso-wrap-style:square;v-text-anchor:top" coordsize="1764030,38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Nw8QA&#10;AADbAAAADwAAAGRycy9kb3ducmV2LnhtbESPQWsCMRSE7wX/Q3hCb5qtYlu2RhGpUJQWqr309ti8&#10;ZpduXpbkVdf++kYQehxm5htmvux9q44UUxPYwN24AEVcBduwM/Bx2IweQSVBttgGJgNnSrBcDG7m&#10;WNpw4nc67sWpDOFUooFapCu1TlVNHtM4dMTZ+wrRo2QZnbYRTxnuWz0pinvtseG8UGNH65qq7/2P&#10;NxB7/TabbF9nrjns2D3/SvuZxJjbYb96AiXUy3/42n6xBh6mcPmSf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zcPEAAAA2wAAAA8AAAAAAAAAAAAAAAAAmAIAAGRycy9k&#10;b3ducmV2LnhtbFBLBQYAAAAABAAEAPUAAACJAwAAAAA=&#10;" adj="0,,0" path="m,l,270510r1764030,l1764030,386080e" filled="f" strokeweight=".1pt">
              <v:stroke miterlimit="83231f" joinstyle="miter"/>
              <v:formulas/>
              <v:path arrowok="t" o:connecttype="segments" textboxrect="0,0,1764030,386080"/>
            </v:shape>
            <v:shape id="Shape 74" o:spid="_x0000_s2042" style="position:absolute;left:28448;top:60299;width:1079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hd8UA&#10;AADbAAAADwAAAGRycy9kb3ducmV2LnhtbESPT2vCQBTE7wW/w/KEXorZVKSV6CoqCB48tDGX3h7Z&#10;ZxLMvg272/z59t1CocdhZn7DbPejaUVPzjeWFbwmKQji0uqGKwXF7bxYg/ABWWNrmRRM5GG/mz1t&#10;MdN24E/q81CJCGGfoYI6hC6T0pc1GfSJ7Yijd7fOYIjSVVI7HCLctHKZpm/SYMNxocaOTjWVj/zb&#10;KOhfPm5FicfgVvnhitO1W46XL6We5+NhAyLQGP7Df+2LVvC+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GF3xQAAANsAAAAPAAAAAAAAAAAAAAAAAJgCAABkcnMv&#10;ZG93bnJldi54bWxQSwUGAAAAAAQABAD1AAAAigMAAAAA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75" o:spid="_x0000_s2043" style="position:absolute;left:11341;top:56515;width:29527;height:3860;visibility:visible;mso-wrap-style:square;v-text-anchor:top" coordsize="2952750,38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zf+MYA&#10;AADbAAAADwAAAGRycy9kb3ducmV2LnhtbESP3WrCQBSE7wt9h+UI3ohuDNRqdCNFiC0FW2oL3h6z&#10;Jz+YPRuyW41v3xWEXg4z8w2zWvemEWfqXG1ZwXQSgSDOra65VPDznY3nIJxH1thYJgVXcrBOHx9W&#10;mGh74S86730pAoRdggoq79tESpdXZNBNbEscvMJ2Bn2QXSl1h5cAN42Mo2gmDdYcFipsaVNRftr/&#10;GgVZvC2LzandLabv/jD6fP1YXI+k1HDQvyxBeOr9f/jeftMKnp/g9iX8AJ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zf+MYAAADbAAAADwAAAAAAAAAAAAAAAACYAgAAZHJz&#10;L2Rvd25yZXYueG1sUEsFBgAAAAAEAAQA9QAAAIsDAAAAAA==&#10;" adj="0,,0" path="m,l,270510r2952750,l2952750,386080e" filled="f" strokeweight=".1pt">
              <v:stroke miterlimit="83231f" joinstyle="miter"/>
              <v:formulas/>
              <v:path arrowok="t" o:connecttype="segments" textboxrect="0,0,2952750,386080"/>
            </v:shape>
            <v:shape id="Shape 76" o:spid="_x0000_s2044" style="position:absolute;left:40322;top:60299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am8UA&#10;AADbAAAADwAAAGRycy9kb3ducmV2LnhtbESPT2vCQBTE7wW/w/KEXorZVIqV6CoqCB48tDGX3h7Z&#10;ZxLMvg272/z59t1CocdhZn7DbPejaUVPzjeWFbwmKQji0uqGKwXF7bxYg/ABWWNrmRRM5GG/mz1t&#10;MdN24E/q81CJCGGfoYI6hC6T0pc1GfSJ7Yijd7fOYIjSVVI7HCLctHKZpitpsOG4UGNHp5rKR/5t&#10;FPQvH7eixGNwb/nhitO1W46XL6We5+NhAyLQGP7Df+2LVvC+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lqbxQAAANsAAAAPAAAAAAAAAAAAAAAAAJgCAABkcnMv&#10;ZG93bnJldi54bWxQSwUGAAAAAAQABAD1AAAAigMAAAAA&#10;" adj="0,,0" path="m,l107950,,5461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77" o:spid="_x0000_s2045" style="position:absolute;left:32766;top:75958;width:33832;height:7201;visibility:visible;mso-wrap-style:square;v-text-anchor:top" coordsize="338328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MJMMA&#10;AADbAAAADwAAAGRycy9kb3ducmV2LnhtbESPwWrDMBBE74X8g9hAb43cHmrjRDHFYDD00ib5gI21&#10;sUytlWuptpOvjwqFHoeZecPsisX2YqLRd44VPG8SEMSN0x23Ck7H6ikD4QOyxt4xKbiSh2K/ethh&#10;rt3MnzQdQisihH2OCkwIQy6lbwxZ9Bs3EEfv4kaLIcqxlXrEOcJtL1+S5FVa7DguGByoNNR8HX6s&#10;glafL+ntPQvGN9mC33Stq49Sqcf18rYFEWgJ/+G/dq0VpCn8fo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MJMMAAADbAAAADwAAAAAAAAAAAAAAAACYAgAAZHJzL2Rv&#10;d25yZXYueG1sUEsFBgAAAAAEAAQA9QAAAIgDAAAAAA==&#10;" adj="0,,0" path="m,l3383280,r,720090l1691640,720090,,720090,,xe" fillcolor="#729fcf" stroked="f" strokeweight="0">
              <v:stroke miterlimit="83231f" joinstyle="miter"/>
              <v:formulas/>
              <v:path arrowok="t" o:connecttype="segments" textboxrect="0,0,3383280,720090"/>
            </v:shape>
            <v:shape id="Shape 78" o:spid="_x0000_s2046" style="position:absolute;left:32766;top:75958;width:33832;height:7201;visibility:visible;mso-wrap-style:square;v-text-anchor:top" coordsize="338328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Kz8AA&#10;AADbAAAADwAAAGRycy9kb3ducmV2LnhtbERPy4rCMBTdD/gP4QruxtQuOlKNosIwIsOAjw+4NNek&#10;2NyUJtb692YhzPJw3sv14BrRUxdqzwpm0wwEceV1zUbB5fz9OQcRIrLGxjMpeFKA9Wr0scRS+wcf&#10;qT9FI1IIhxIV2BjbUspQWXIYpr4lTtzVdw5jgp2RusNHCneNzLOskA5rTg0WW9pZqm6nu1Nwz82P&#10;yQ/HzdVt98VfVczts/9VajIeNgsQkYb4L36791rBVxqbvq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aKz8AAAADbAAAADwAAAAAAAAAAAAAAAACYAgAAZHJzL2Rvd25y&#10;ZXYueG1sUEsFBgAAAAAEAAQA9QAAAIUDAAAAAA==&#10;" adj="0,,0" path="m1691640,720090l,720090,,,3383280,r,720090l1691640,720090xe" filled="f" strokecolor="#3062a3" strokeweight="0">
              <v:stroke joinstyle="round"/>
              <v:formulas/>
              <v:path arrowok="t" o:connecttype="segments" textboxrect="0,0,3383280,720090"/>
            </v:shape>
            <v:rect id="Rectangle 79" o:spid="_x0000_s2047" style="position:absolute;left:33299;top:76665;width:42565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登录（并记录当前状态与操作）</w:t>
                    </w:r>
                  </w:p>
                </w:txbxContent>
              </v:textbox>
            </v:rect>
            <v:rect id="Rectangle 80" o:spid="_x0000_s2048" style="position:absolute;left:33680;top:79595;width:39525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或提示前往图书管理员处注册</w:t>
                    </w:r>
                  </w:p>
                </w:txbxContent>
              </v:textbox>
            </v:rect>
            <v:shape id="Shape 81" o:spid="_x0000_s2049" style="position:absolute;left:28981;top:68033;width:20701;height:6376;visibility:visible;mso-wrap-style:square;v-text-anchor:top" coordsize="2070100,637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+ko8QA&#10;AADbAAAADwAAAGRycy9kb3ducmV2LnhtbESPS2sCMRSF94X+h3AL3dXMWCgyNQ5VUMRFi49Fl5fk&#10;OjN2cjMk0Rn/vSkILg/n8XGm5WBbcSEfGscK8lEGglg703Cl4LBfvk1AhIhssHVMCq4UoJw9P02x&#10;MK7nLV12sRJphEOBCuoYu0LKoGuyGEauI07e0XmLMUlfSeOxT+O2leMs+5AWG06EGjta1KT/dmeb&#10;uJuT27/7DS22q/nPSut5//07KPX6Mnx9gog0xEf43l4bBZMc/r+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/pKPEAAAA2wAAAA8AAAAAAAAAAAAAAAAAmAIAAGRycy9k&#10;b3ducmV2LnhtbFBLBQYAAAAABAAEAPUAAACJAwAAAAA=&#10;" adj="0,,0" path="m,l,396239r2070100,l2070100,637539e" filled="f" strokeweight=".1pt">
              <v:stroke miterlimit="83231f" joinstyle="miter"/>
              <v:formulas/>
              <v:path arrowok="t" o:connecttype="segments" textboxrect="0,0,2070100,637539"/>
            </v:shape>
            <v:shape id="Shape 82" o:spid="_x0000_s2050" style="position:absolute;left:49136;top:74333;width:1092;height:1625;visibility:visible;mso-wrap-style:square;v-text-anchor:top" coordsize="10922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Tc78A&#10;AADbAAAADwAAAGRycy9kb3ducmV2LnhtbESPwQrCMBBE74L/EFbwpqmCItUoIoiCINh68Lg0a1tt&#10;NqWJWv/eCILHYWbeMItVayrxpMaVlhWMhhEI4szqknMF53Q7mIFwHlljZZkUvMnBatntLDDW9sUn&#10;eiY+FwHCLkYFhfd1LKXLCjLohrYmDt7VNgZ9kE0udYOvADeVHEfRVBosOSwUWNOmoOyePIyC4+3y&#10;tmu+4+icTI42fRx26fagVL/XrucgPLX+H/6191rBbA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ZNNzvwAAANsAAAAPAAAAAAAAAAAAAAAAAJgCAABkcnMvZG93bnJl&#10;di54bWxQSwUGAAAAAAQABAD1AAAAhAMAAAAA&#10;" adj="0,,0" path="m,l109220,,54610,162560,,xe" fillcolor="black" stroked="f" strokeweight="0">
              <v:stroke miterlimit="83231f" joinstyle="miter"/>
              <v:formulas/>
              <v:path arrowok="t" o:connecttype="segments" textboxrect="0,0,109220,162560"/>
            </v:shape>
            <v:shape id="Shape 83" o:spid="_x0000_s2051" style="position:absolute;left:40868;top:68033;width:8814;height:6376;visibility:visible;mso-wrap-style:square;v-text-anchor:top" coordsize="881380,637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TNcMA&#10;AADbAAAADwAAAGRycy9kb3ducmV2LnhtbESP3YrCMBSE7wXfIRxh7zR1BZFqFH/WdRFvtvoAx+bY&#10;FJuT0kStb78RhL0cZuYbZrZobSXu1PjSsYLhIAFBnDtdcqHgdNz2JyB8QNZYOSYFT/KwmHc7M0y1&#10;e/Av3bNQiAhhn6ICE0KdSulzQxb9wNXE0bu4xmKIsimkbvAR4baSn0kylhZLjgsGa1obyq/ZzSr4&#10;vuFmud/tD+arLs6HfDXcZadKqY9eu5yCCNSG//C7/aMVTEbw+h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TNcMAAADbAAAADwAAAAAAAAAAAAAAAACYAgAAZHJzL2Rv&#10;d25yZXYueG1sUEsFBgAAAAAEAAQA9QAAAIgDAAAAAA==&#10;" adj="0,,0" path="m,l,396239r881380,l881380,637539e" filled="f" strokeweight=".1pt">
              <v:stroke miterlimit="83231f" joinstyle="miter"/>
              <v:formulas/>
              <v:path arrowok="t" o:connecttype="segments" textboxrect="0,0,881380,637539"/>
            </v:shape>
            <v:shape id="Shape 84" o:spid="_x0000_s2052" style="position:absolute;left:49136;top:74333;width:1092;height:1625;visibility:visible;mso-wrap-style:square;v-text-anchor:top" coordsize="10922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unMIA&#10;AADbAAAADwAAAGRycy9kb3ducmV2LnhtbESPQYvCMBSE74L/ITzBm6Yurkg1igiygiDY9uDx0Tzb&#10;avNSmqj135sFweMwM98wy3VnavGg1lWWFUzGEQji3OqKCwVZuhvNQTiPrLG2TApe5GC96veWGGv7&#10;5BM9El+IAGEXo4LS+yaW0uUlGXRj2xAH72Jbgz7ItpC6xWeAm1r+RNFMGqw4LJTY0Lak/JbcjYLj&#10;9fyyG77hJEt+jza9H/7S3UGp4aDbLEB46vw3/GnvtYL5FP6/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e6cwgAAANsAAAAPAAAAAAAAAAAAAAAAAJgCAABkcnMvZG93&#10;bnJldi54bWxQSwUGAAAAAAQABAD1AAAAhwMAAAAA&#10;" adj="0,,0" path="m,l109220,,54610,162560,,xe" fillcolor="black" stroked="f" strokeweight="0">
              <v:stroke miterlimit="83231f" joinstyle="miter"/>
              <v:formulas/>
              <v:path arrowok="t" o:connecttype="segments" textboxrect="0,0,109220,162560"/>
            </v:shape>
            <v:shape id="Shape 85" o:spid="_x0000_s2053" style="position:absolute;left:5219;top:68033;width:0;height:7455;visibility:visible;mso-wrap-style:square;v-text-anchor:top" coordsize="0,7454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IwcUA&#10;AADbAAAADwAAAGRycy9kb3ducmV2LnhtbESPQWvCQBSE74X+h+UVvNWNxYpEV7EVUepBGsXa2yP7&#10;zIZm34bsGtN/3xWEHoeZ+YaZzjtbiZYaXzpWMOgnIIhzp0suFBz2q+cxCB+QNVaOScEveZjPHh+m&#10;mGp35U9qs1CICGGfogITQp1K6XNDFn3f1cTRO7vGYoiyKaRu8BrhtpIvSTKSFkuOCwZrejeU/2QX&#10;q+CrLe3wNDi+rZPvD7Okerjb0kmp3lO3mIAI1IX/8L290QrGr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UjBxQAAANsAAAAPAAAAAAAAAAAAAAAAAJgCAABkcnMv&#10;ZG93bnJldi54bWxQSwUGAAAAAAQABAD1AAAAigMAAAAA&#10;" adj="0,,0" path="m,l,745489e" filled="f" strokeweight=".1pt">
              <v:stroke miterlimit="83231f" joinstyle="miter"/>
              <v:formulas/>
              <v:path arrowok="t" o:connecttype="segments" textboxrect="0,0,0,745489"/>
            </v:shape>
            <v:shape id="Shape 86" o:spid="_x0000_s2054" style="position:absolute;left:4686;top:75412;width:1079;height:1626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M1MQA&#10;AADbAAAADwAAAGRycy9kb3ducmV2LnhtbESP0WoCMRRE3wv9h3CFvtWshaqsRpFCa7E+WOsHXJLr&#10;ZnVzs03Sdf17Uyj0cZiZM8x82btGdBRi7VnBaFiAINbe1FwpOHy9Pk5BxIRssPFMCq4UYbm4v5tj&#10;afyFP6nbp0pkCMcSFdiU2lLKqC05jEPfEmfv6IPDlGWopAl4yXDXyKeiGEuHNecFiy29WNLn/Y9T&#10;YPzGbj70Khzevte7yfp5e+JOK/Uw6FczEIn69B/+a78bBdMx/H7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NzNTEAAAA2wAAAA8AAAAAAAAAAAAAAAAAmAIAAGRycy9k&#10;b3ducmV2LnhtbFBLBQYAAAAABAAEAPUAAACJAwAAAAA=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87" o:spid="_x0000_s2055" style="position:absolute;top:77038;width:10439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AI8MA&#10;AADbAAAADwAAAGRycy9kb3ducmV2LnhtbESPX2vCMBTF34V9h3AHvshM54NKNcoYDAsiqBOGb9fm&#10;ri1rbkoS2/rtjSDs8XD+/DjLdW9q0ZLzlWUF7+MEBHFudcWFgtP319schA/IGmvLpOBGHtarl8ES&#10;U207PlB7DIWII+xTVFCG0KRS+rwkg35sG+Lo/VpnMETpCqkddnHc1HKSJFNpsOJIKLGhz5Lyv+PV&#10;REjGo+7c+urk9pds+9M1m508KzV87T8WIAL14T/8bGdawXwGj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AI8MAAADbAAAADwAAAAAAAAAAAAAAAACYAgAAZHJzL2Rv&#10;d25yZXYueG1sUEsFBgAAAAAEAAQA9QAAAIgDAAAAAA==&#10;" adj="0,,0" path="m,l1043940,r,612140l521970,612140,,612140,,xe" fillcolor="#729fcf" stroked="f" strokeweight="0">
              <v:stroke miterlimit="83231f" joinstyle="miter"/>
              <v:formulas/>
              <v:path arrowok="t" o:connecttype="segments" textboxrect="0,0,1043940,612140"/>
            </v:shape>
            <v:shape id="Shape 88" o:spid="_x0000_s2056" style="position:absolute;top:77038;width:10439;height:6121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GUr4A&#10;AADbAAAADwAAAGRycy9kb3ducmV2LnhtbERPTWvCQBC9C/0PyxS86cYIaUhdRQTBa2wvvU2z02xo&#10;ZjZk1xj/vXso9Ph437vDzL2aaAydFwObdQaKpPG2k9bA58d5VYIKEcVi74UMPCjAYf+y2GFl/V1q&#10;mq6xVSlEQoUGXIxDpXVoHDGGtR9IEvfjR8aY4NhqO+I9hXOv8ywrNGMnqcHhQCdHze/1xgbyB5f5&#10;28Q1F0P7/bUVd2mK2pjl63x8BxVpjv/iP/fFGijT2PQl/QC9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+ZhlK+AAAA2wAAAA8AAAAAAAAAAAAAAAAAmAIAAGRycy9kb3ducmV2&#10;LnhtbFBLBQYAAAAABAAEAPUAAACDAwAAAAA=&#10;" adj="0,,0" path="m521970,612140l,612140,,,1043940,r,612140l521970,612140xe" filled="f" strokecolor="#3062a3" strokeweight="0">
              <v:stroke joinstyle="round"/>
              <v:formulas/>
              <v:path arrowok="t" o:connecttype="segments" textboxrect="0,0,1043940,612140"/>
            </v:shape>
            <v:rect id="Rectangle 89" o:spid="_x0000_s2057" style="position:absolute;top:78313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在线预览</w:t>
                    </w:r>
                  </w:p>
                </w:txbxContent>
              </v:textbox>
            </v:rect>
            <v:shape id="Shape 90" o:spid="_x0000_s2058" style="position:absolute;left:11925;top:77012;width:10439;height:6122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isIA&#10;AADbAAAADwAAAGRycy9kb3ducmV2LnhtbERPTWvCQBC9F/wPyxS8FN3UQ7GpqxShGCiFagXxNs1O&#10;k9DsbNhdk/Tfdw6Cx8f7Xm1G16qeQmw8G3icZ6CIS28brgwcv95mS1AxIVtsPZOBP4qwWU/uVphb&#10;P/Ce+kOqlIRwzNFAnVKXax3LmhzGue+IhfvxwWESGCptAw4S7lq9yLIn7bBhaaixo21N5e/h4qSk&#10;4Ifh3MfmGD6/i/fT0O0+9NmY6f34+gIq0Zhu4qu7sAaeZb18kR+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6KwgAAANsAAAAPAAAAAAAAAAAAAAAAAJgCAABkcnMvZG93&#10;bnJldi54bWxQSwUGAAAAAAQABAD1AAAAhwMAAAAA&#10;" adj="0,,0" path="m,l1043940,r,612140l521970,612140,,612140,,xe" fillcolor="#729fcf" stroked="f" strokeweight="0">
              <v:stroke miterlimit="83231f" joinstyle="miter"/>
              <v:formulas/>
              <v:path arrowok="t" o:connecttype="segments" textboxrect="0,0,1043940,612140"/>
            </v:shape>
            <v:shape id="Shape 91" o:spid="_x0000_s2059" style="position:absolute;left:11925;top:77012;width:10439;height:6122;visibility:visible;mso-wrap-style:square;v-text-anchor:top" coordsize="104394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5EsEA&#10;AADbAAAADwAAAGRycy9kb3ducmV2LnhtbESPQWvCQBSE74X+h+UJvenGCNFGVykFwWtsL95es89s&#10;MO9tyG5j/PfdQqHHYWa+YXaHiTs10hBaLwaWiwwUSe1tK42Bz4/jfAMqRBSLnRcy8KAAh/3z0w5L&#10;6+9S0XiOjUoQCSUacDH2pdahdsQYFr4nSd7VD4wxyaHRdsB7gnOn8ywrNGMracFhT++O6tv5mw3k&#10;D97k65ErLvrm67ISd6qLypiX2fS2BRVpiv/hv/bJGnhdwu+X9AP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6uRLBAAAA2wAAAA8AAAAAAAAAAAAAAAAAmAIAAGRycy9kb3du&#10;cmV2LnhtbFBLBQYAAAAABAAEAPUAAACGAwAAAAA=&#10;" adj="0,,0" path="m521970,612140l,612140,,,1043940,r,612140l521970,612140xe" filled="f" strokecolor="#3062a3" strokeweight="0">
              <v:stroke joinstyle="round"/>
              <v:formulas/>
              <v:path arrowok="t" o:connecttype="segments" textboxrect="0,0,1043940,612140"/>
            </v:shape>
            <v:rect id="Rectangle 92" o:spid="_x0000_s2060" style="position:absolute;left:12573;top:77186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后台返回</w:t>
                    </w:r>
                  </w:p>
                </w:txbxContent>
              </v:textbox>
            </v:rect>
            <v:rect id="Rectangle 93" o:spid="_x0000_s2061" style="position:absolute;left:12573;top:80069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<v:textbox inset="0,0,0,0">
                <w:txbxContent>
                  <w:p w:rsidR="0002748C" w:rsidRPr="00632370" w:rsidRDefault="0002748C" w:rsidP="00597A3C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图书状态</w:t>
                    </w:r>
                  </w:p>
                </w:txbxContent>
              </v:textbox>
            </v:rect>
            <v:shape id="Shape 94" o:spid="_x0000_s2062" style="position:absolute;left:17106;top:68033;width:39;height:7430;visibility:visible;mso-wrap-style:square;v-text-anchor:top" coordsize="3810,742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5wMQA&#10;AADbAAAADwAAAGRycy9kb3ducmV2LnhtbESPT2vCQBTE74V+h+UJvdWNEsSkriLVlF48VL3k9si+&#10;JsHs25Bd8+fbdwWhx2FmfsNsdqNpRE+dqy0rWMwjEMSF1TWXCq6X7H0NwnlkjY1lUjCRg9329WWD&#10;qbYD/1B/9qUIEHYpKqi8b1MpXVGRQTe3LXHwfm1n0AfZlVJ3OAS4aeQyilbSYM1hocKWPisqbue7&#10;UZBnyZSsh8PiVMe2+MrzK9HxptTbbNx/gPA0+v/ws/2tFSQxPL6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ecDEAAAA2wAAAA8AAAAAAAAAAAAAAAAAmAIAAGRycy9k&#10;b3ducmV2LnhtbFBLBQYAAAAABAAEAPUAAACJAwAAAAA=&#10;" adj="0,,0" path="m,l,449580r3810,l3810,742950e" filled="f" strokeweight=".1pt">
              <v:stroke miterlimit="83231f" joinstyle="miter"/>
              <v:formulas/>
              <v:path arrowok="t" o:connecttype="segments" textboxrect="0,0,3810,742950"/>
            </v:shape>
            <v:shape id="Shape 95" o:spid="_x0000_s2063" style="position:absolute;left:16611;top:75399;width:1080;height:1613;visibility:visible;mso-wrap-style:square;v-text-anchor:top" coordsize="107950,1612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hxccA&#10;AADbAAAADwAAAGRycy9kb3ducmV2LnhtbESPT2vCQBTE74LfYXkFL1I3FlptdBWtVHIR/Eeht2f2&#10;NQlm38bsNsZv3y0IHoeZ+Q0znbemFA3VrrCsYDiIQBCnVhecKTgePp/HIJxH1lhaJgU3cjCfdTtT&#10;jLW98o6avc9EgLCLUUHufRVL6dKcDLqBrYiD92Nrgz7IOpO6xmuAm1K+RNGbNFhwWMixoo+c0vP+&#10;1yi4HI7br/Um+e4nrbwsV8PRedGclOo9tYsJCE+tf4Tv7UQreH+F/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IcXHAAAA2wAAAA8AAAAAAAAAAAAAAAAAmAIAAGRy&#10;cy9kb3ducmV2LnhtbFBLBQYAAAAABAAEAPUAAACMAwAAAAA=&#10;" adj="0,,0" path="m,l107950,,53340,161289,,xe" fillcolor="black" stroked="f" strokeweight="0">
              <v:stroke miterlimit="83231f" joinstyle="miter"/>
              <v:formulas/>
              <v:path arrowok="t" o:connecttype="segments" textboxrect="0,0,107950,161289"/>
            </v:shape>
            <w10:anchorlock/>
          </v:group>
        </w:pict>
      </w:r>
    </w:p>
    <w:p w:rsidR="00FD1D76" w:rsidRPr="00FD1D76" w:rsidRDefault="00FD1D76" w:rsidP="00FD1D76">
      <w:pPr>
        <w:spacing w:line="360" w:lineRule="auto"/>
        <w:rPr>
          <w:sz w:val="28"/>
          <w:szCs w:val="28"/>
        </w:rPr>
      </w:pPr>
      <w:r w:rsidRPr="00FD1D76">
        <w:rPr>
          <w:rFonts w:hint="eastAsia"/>
          <w:sz w:val="28"/>
          <w:szCs w:val="28"/>
        </w:rPr>
        <w:t>游客：图书馆里系统主页面</w:t>
      </w:r>
    </w:p>
    <w:p w:rsidR="00FD1D76" w:rsidRPr="00FD1D76" w:rsidRDefault="00FD1D76" w:rsidP="00FD1D76">
      <w:pPr>
        <w:pStyle w:val="a5"/>
        <w:widowControl/>
        <w:numPr>
          <w:ilvl w:val="0"/>
          <w:numId w:val="12"/>
        </w:numPr>
        <w:adjustRightInd w:val="0"/>
        <w:snapToGrid w:val="0"/>
        <w:spacing w:after="200" w:line="360" w:lineRule="auto"/>
        <w:ind w:firstLineChars="0"/>
        <w:jc w:val="left"/>
        <w:rPr>
          <w:sz w:val="28"/>
          <w:szCs w:val="28"/>
        </w:rPr>
      </w:pPr>
      <w:r w:rsidRPr="00FD1D76">
        <w:rPr>
          <w:rFonts w:hint="eastAsia"/>
          <w:sz w:val="28"/>
          <w:szCs w:val="28"/>
        </w:rPr>
        <w:t>提供登录界面和图书检索功能，无账号游客可以到图书管理员处注册账号登录，游客也可以进行图书检索</w:t>
      </w:r>
    </w:p>
    <w:p w:rsidR="00FD1D76" w:rsidRPr="00FD1D76" w:rsidRDefault="00FD1D76" w:rsidP="00FD1D76">
      <w:pPr>
        <w:pStyle w:val="a5"/>
        <w:widowControl/>
        <w:numPr>
          <w:ilvl w:val="0"/>
          <w:numId w:val="12"/>
        </w:numPr>
        <w:adjustRightInd w:val="0"/>
        <w:snapToGrid w:val="0"/>
        <w:spacing w:after="200" w:line="360" w:lineRule="auto"/>
        <w:ind w:firstLineChars="0"/>
        <w:jc w:val="left"/>
        <w:rPr>
          <w:sz w:val="28"/>
          <w:szCs w:val="28"/>
        </w:rPr>
      </w:pPr>
      <w:r w:rsidRPr="00FD1D76">
        <w:rPr>
          <w:rFonts w:hint="eastAsia"/>
          <w:sz w:val="28"/>
          <w:szCs w:val="28"/>
        </w:rPr>
        <w:t>服务器判断图书是否在书库内，如果为空，返回主页或者继续查询类似图书，若不为空，跳转至相应图书页面</w:t>
      </w:r>
    </w:p>
    <w:p w:rsidR="00FD1D76" w:rsidRPr="00FD1D76" w:rsidRDefault="00FD1D76" w:rsidP="00FD1D76">
      <w:pPr>
        <w:pStyle w:val="a5"/>
        <w:widowControl/>
        <w:numPr>
          <w:ilvl w:val="0"/>
          <w:numId w:val="12"/>
        </w:numPr>
        <w:adjustRightInd w:val="0"/>
        <w:snapToGrid w:val="0"/>
        <w:spacing w:after="200" w:line="360" w:lineRule="auto"/>
        <w:ind w:firstLineChars="0"/>
        <w:jc w:val="left"/>
        <w:rPr>
          <w:sz w:val="28"/>
          <w:szCs w:val="28"/>
        </w:rPr>
      </w:pPr>
      <w:r w:rsidRPr="00FD1D76">
        <w:rPr>
          <w:rFonts w:hint="eastAsia"/>
          <w:sz w:val="28"/>
          <w:szCs w:val="28"/>
        </w:rPr>
        <w:t>进入主页面后提供样章预览、图书状态查询、预约、评论等功能</w:t>
      </w:r>
    </w:p>
    <w:p w:rsidR="00FD1D76" w:rsidRPr="00FD1D76" w:rsidRDefault="00FD1D76" w:rsidP="00FD1D76">
      <w:pPr>
        <w:pStyle w:val="a5"/>
        <w:widowControl/>
        <w:numPr>
          <w:ilvl w:val="0"/>
          <w:numId w:val="12"/>
        </w:numPr>
        <w:adjustRightInd w:val="0"/>
        <w:snapToGrid w:val="0"/>
        <w:spacing w:after="200" w:line="360" w:lineRule="auto"/>
        <w:ind w:firstLineChars="0"/>
        <w:jc w:val="left"/>
        <w:rPr>
          <w:sz w:val="28"/>
          <w:szCs w:val="28"/>
        </w:rPr>
      </w:pPr>
      <w:r w:rsidRPr="00FD1D76">
        <w:rPr>
          <w:rFonts w:hint="eastAsia"/>
          <w:sz w:val="28"/>
          <w:szCs w:val="28"/>
        </w:rPr>
        <w:lastRenderedPageBreak/>
        <w:t>选择样章预览可以在线预览图书，图书状态查询后可以后台返回图书状态，预约和评论则需要登录才能使用此功能</w:t>
      </w:r>
    </w:p>
    <w:p w:rsidR="00FD1D76" w:rsidRPr="00FD1D76" w:rsidRDefault="00FD1D76" w:rsidP="00A2688E">
      <w:pPr>
        <w:pStyle w:val="a5"/>
        <w:ind w:left="360" w:firstLineChars="0" w:firstLine="0"/>
      </w:pPr>
    </w:p>
    <w:p w:rsidR="00FA0D4A" w:rsidRPr="00153E8B" w:rsidRDefault="00FA0D4A" w:rsidP="00A2688E">
      <w:pPr>
        <w:pStyle w:val="a5"/>
        <w:ind w:left="360" w:firstLineChars="0" w:firstLine="0"/>
      </w:pPr>
    </w:p>
    <w:p w:rsidR="0023174D" w:rsidRDefault="005D10A8" w:rsidP="00A2688E">
      <w:pPr>
        <w:pStyle w:val="a5"/>
        <w:ind w:left="360" w:firstLineChars="0" w:firstLine="0"/>
      </w:pPr>
      <w:r>
        <w:pict>
          <v:group id="Group 2966" o:spid="_x0000_s1195" style="width:281.25pt;height:338.25pt;mso-position-horizontal-relative:char;mso-position-vertical-relative:line" coordsize="63728,75476">
            <v:shape id="Shape 99" o:spid="_x0000_s1196" style="position:absolute;left:1803;top:723;width:25197;height:5754;visibility:visible;mso-wrap-style:square;v-text-anchor:top" coordsize="251968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vC8MA&#10;AADbAAAADwAAAGRycy9kb3ducmV2LnhtbESP0WrCQBRE3wv+w3IF3+omWoKmriKCoC+laj7gNnub&#10;bM3eDdk1xr/vFgo+DjNzhlltBtuInjpvHCtIpwkI4tJpw5WC4rJ/XYDwAVlj45gUPMjDZj16WWGu&#10;3Z1P1J9DJSKEfY4K6hDaXEpf1mTRT11LHL1v11kMUXaV1B3eI9w2cpYkmbRoOC7U2NKupvJ6vtlI&#10;kX16nZuP7K0ovo4m/WnazyxVajIetu8gAg3hGf5vH7SC5RL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vC8MAAADbAAAADwAAAAAAAAAAAAAAAACYAgAAZHJzL2Rv&#10;d25yZXYueG1sUEsFBgAAAAAEAAQA9QAAAIgDAAAAAA==&#10;" adj="0,,0" path="m,l2519680,r,575310l1259840,575310,,575310,,xe" fillcolor="#729fcf" stroked="f" strokeweight="0">
              <v:stroke miterlimit="83231f" joinstyle="miter"/>
              <v:formulas/>
              <v:path arrowok="t" o:connecttype="segments" textboxrect="0,0,2519680,575310"/>
            </v:shape>
            <v:shape id="Shape 100" o:spid="_x0000_s1197" style="position:absolute;left:1803;top:723;width:25197;height:5754;visibility:visible;mso-wrap-style:square;v-text-anchor:top" coordsize="251968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qScYA&#10;AADcAAAADwAAAGRycy9kb3ducmV2LnhtbESPQWvDMAyF74P+B6PCLqW1t0MZad1SChtjY7Cm+QHC&#10;1pKwWA6x1yb99dNhsJvEe3rv03Y/hk5daEhtZAsPKwOK2EXfcm2hOj8vn0CljOyxi0wWJkqw383u&#10;tlj4eOUTXcpcKwnhVKCFJue+0Dq5hgKmVeyJRfuKQ8As61BrP+BVwkOnH41Z64AtS0ODPR0bct/l&#10;T7DwcvtYLPznW2Wqyazf3Wly46209n4+HjagMo353/x3/eoF3wi+PCMT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QqScYAAADcAAAADwAAAAAAAAAAAAAAAACYAgAAZHJz&#10;L2Rvd25yZXYueG1sUEsFBgAAAAAEAAQA9QAAAIsDAAAAAA==&#10;" adj="0,,0" path="m1259840,575310l,575310,,,2519680,r,575310l1259840,575310xe" filled="f" strokecolor="#3062a3" strokeweight="0">
              <v:stroke joinstyle="round"/>
              <v:formulas/>
              <v:path arrowok="t" o:connecttype="segments" textboxrect="0,0,2519680,575310"/>
            </v:shape>
            <v:rect id="Rectangle 101" o:spid="_x0000_s1198" style="position:absolute;left:7200;top:2154;width:19152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<v:textbox style="mso-next-textbox:#Rectangle 101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读者</w:t>
                    </w:r>
                    <w:r w:rsidRPr="00632370">
                      <w:rPr>
                        <w:spacing w:val="1"/>
                        <w:szCs w:val="21"/>
                      </w:rPr>
                      <w:t xml:space="preserve"> </w:t>
                    </w:r>
                    <w:r w:rsidRPr="00632370">
                      <w:rPr>
                        <w:szCs w:val="21"/>
                      </w:rPr>
                      <w:t>登录成功</w:t>
                    </w:r>
                  </w:p>
                </w:txbxContent>
              </v:textbox>
            </v:rect>
            <v:shape id="Shape 103" o:spid="_x0000_s1199" style="position:absolute;left:3238;top:12598;width:22327;height:14402;visibility:visible;mso-wrap-style:square;v-text-anchor:top" coordsize="223266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VbsIA&#10;AADcAAAADwAAAGRycy9kb3ducmV2LnhtbERPTWsCMRC9F/wPYYTeaqKCLqtRxCJ46aHWi7dhM+6m&#10;3UzWTeru/vtGEHqbx/uc9bZ3tbhTG6xnDdOJAkFceGO51HD+OrxlIEJENlh7Jg0DBdhuRi9rzI3v&#10;+JPup1iKFMIhRw1VjE0uZSgqchgmviFO3NW3DmOCbSlNi10Kd7WcKbWQDi2nhgob2ldU/Jx+nYZl&#10;Nvv4nl86q96zwS7t/rYbuoXWr+N+twIRqY//4qf7aNJ8NYfHM+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tVuwgAAANwAAAAPAAAAAAAAAAAAAAAAAJgCAABkcnMvZG93&#10;bnJldi54bWxQSwUGAAAAAAQABAD1AAAAhwMAAAAA&#10;" adj="0,,0" path="m1116330,l2232660,720089,1116330,1440180,,720089,1116330,xe" fillcolor="#729fcf" stroked="f" strokeweight="0">
              <v:stroke miterlimit="83231f" joinstyle="miter"/>
              <v:formulas/>
              <v:path arrowok="t" o:connecttype="segments" textboxrect="0,0,2232660,1440180"/>
            </v:shape>
            <v:shape id="Shape 105" o:spid="_x0000_s1200" style="position:absolute;left:3238;top:12598;width:22327;height:14402;visibility:visible;mso-wrap-style:square;v-text-anchor:top" coordsize="223266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EaMAA&#10;AADcAAAADwAAAGRycy9kb3ducmV2LnhtbERPyWrDMBC9F/oPYgq91XIKLcGNEkygUOjJbnByHKyp&#10;bSKNjCVvf18VArnN462zOyzWiIkG3zlWsElSEMS10x03Ck4/ny9bED4gazSOScFKHg77x4cdZtrN&#10;XNBUhkbEEPYZKmhD6DMpfd2SRZ+4njhyv26wGCIcGqkHnGO4NfI1Td+lxY5jQ4s9HVuqr+VoFWCV&#10;X/Ji5sUZM47f1eY8risr9fy05B8gAi3hLr65v3Scn77B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EaMAAAADcAAAADwAAAAAAAAAAAAAAAACYAgAAZHJzL2Rvd25y&#10;ZXYueG1sUEsFBgAAAAAEAAQA9QAAAIUDAAAAAA==&#10;" adj="0,,0" path="m1116330,l2232660,720089,1116330,1440180,,720089,1116330,r,xe" filled="f" strokecolor="#3062a3" strokeweight="0">
              <v:stroke joinstyle="round"/>
              <v:formulas/>
              <v:path arrowok="t" o:connecttype="segments" textboxrect="0,0,2232660,1440180"/>
            </v:shape>
            <v:shape id="Shape 106" o:spid="_x0000_s1201" style="position:absolute;left:3238;top:12598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6Y8AA&#10;AADcAAAADwAAAGRycy9kb3ducmV2LnhtbERPS4vCMBC+L/gfwgje1lQPslTTIkphD17q8zo0Y1ts&#10;JqWJteuvN8KCt/n4nrNKB9OInjpXW1Ywm0YgiAuray4VHA/Z9w8I55E1NpZJwR85SJPR1wpjbR+c&#10;U7/3pQgh7GJUUHnfxlK6oiKDbmpb4sBdbWfQB9iVUnf4COGmkfMoWkiDNYeGClvaVFTc9nejIN9d&#10;t9mxOc93fVbmmT4dLhqfSk3Gw3oJwtPgP+J/968O86MFvJ8JF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66Y8AAAADcAAAADwAAAAAAAAAAAAAAAACYAgAAZHJzL2Rvd25y&#10;ZXYueG1sUEsFBgAAAAAEAAQA9QAAAIU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107" o:spid="_x0000_s1202" style="position:absolute;left:25565;top:27000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f+MEA&#10;AADcAAAADwAAAGRycy9kb3ducmV2LnhtbERPS4vCMBC+C/6HMII3TfWg0jWVZaXgwUt9Xodm+mCb&#10;SWli7e6vNwsL3ubje852N5hG9NS52rKCxTwCQZxbXXOp4HJOZxsQziNrbCyTgh9ysEvGoy3G2j45&#10;o/7kSxFC2MWooPK+jaV0eUUG3dy2xIErbGfQB9iVUnf4DOGmkcsoWkmDNYeGClv6qij/Pj2MguxY&#10;7NNLc1se+7TMUn093zX+KjWdDJ8fIDwN/i3+dx90mB+t4e+ZcIF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H/j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108" o:spid="_x0000_s1203" style="position:absolute;left:9829;top:16912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<v:textbox style="mso-next-textbox:#Rectangle 108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是否存在</w:t>
                    </w:r>
                  </w:p>
                </w:txbxContent>
              </v:textbox>
            </v:rect>
            <v:rect id="Rectangle 109" o:spid="_x0000_s1204" style="position:absolute;left:6680;top:19795;width:1216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<v:textbox style="mso-next-textbox:#Rectangle 109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历史记录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</w:p>
                </w:txbxContent>
              </v:textbox>
            </v:rect>
            <v:rect id="Rectangle 111" o:spid="_x0000_s1205" style="position:absolute;left:17284;top:19795;width:608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<v:textbox style="mso-next-textbox:#Rectangle 111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操作</w:t>
                    </w:r>
                  </w:p>
                </w:txbxContent>
              </v:textbox>
            </v:rect>
            <v:shape id="Shape 112" o:spid="_x0000_s1206" style="position:absolute;left:14401;top:6477;width:0;height:4572;visibility:visible;mso-wrap-style:square;v-text-anchor:top" coordsize="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IQ8cA&#10;AADcAAAADwAAAGRycy9kb3ducmV2LnhtbESPQWvCQBCF7wX/wzKF3upGqUVTVxGhWGh7MCo2tyE7&#10;zQazsyG7Nem/dwXB2wzvzfvezJe9rcWZWl85VjAaJiCIC6crLhXsd+/PUxA+IGusHZOCf/KwXAwe&#10;5phq1/GWzlkoRQxhn6ICE0KTSukLQxb90DXEUft1rcUQ17aUusUuhttajpPkVVqsOBIMNrQ2VJyy&#10;Pxshx8n3V7bJD7N8+5N0OzPZfL7kSj099qs3EIH6cDffrj90rD8aw/WZOIF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ISEPHAAAA3AAAAA8AAAAAAAAAAAAAAAAAmAIAAGRy&#10;cy9kb3ducmV2LnhtbFBLBQYAAAAABAAEAPUAAACMAwAAAAA=&#10;" adj="0,,0" path="m,l,457200e" filled="f" strokeweight=".1pt">
              <v:stroke miterlimit="83231f" joinstyle="miter"/>
              <v:formulas/>
              <v:path arrowok="t" o:connecttype="segments" textboxrect="0,0,0,457200"/>
            </v:shape>
            <v:shape id="Shape 113" o:spid="_x0000_s1207" style="position:absolute;left:13868;top:10985;width:1079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uscMA&#10;AADcAAAADwAAAGRycy9kb3ducmV2LnhtbERPPWvDMBDdA/0P4gpdQi07DaE4UUJaKGTI0Nhesh3W&#10;xTa1TkZSbeffV4VCt3u8z9sdZtOLkZzvLCvIkhQEcW11x42Cqvx4fgXhA7LG3jIpuJOHw/5hscNc&#10;24kvNBahETGEfY4K2hCGXEpft2TQJ3YgjtzNOoMhQtdI7XCK4aaXqzTdSIMdx4YWB3pvqf4qvo2C&#10;cflZVjW+Bbcujme8n4fVfLoq9fQ4H7cgAs3hX/znPuk4P3uB32fiB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uscMAAADcAAAADwAAAAAAAAAAAAAAAACYAgAAZHJzL2Rv&#10;d25yZXYueG1sUEsFBgAAAAAEAAQA9QAAAIgDAAAAAA==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114" o:spid="_x0000_s1208" style="position:absolute;left:17284;top:53276;width:44641;height:5766;visibility:visible;mso-wrap-style:square;v-text-anchor:top" coordsize="446405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pa8YA&#10;AADcAAAADwAAAGRycy9kb3ducmV2LnhtbESP0WrCQBBF3wv+wzJCX0Q3lmIkZg2h1NCnaK0fMGSn&#10;SWx2NmTXmP59t1Do2wz3zj130mwynRhpcK1lBetVBIK4srrlWsHl47DcgnAeWWNnmRR8k4NsP3tI&#10;MdH2zu80nn0tQgi7BBU03veJlK5qyKBb2Z44aJ92MOjDOtRSD3gP4aaTT1G0kQZbDoQGe3ppqPo6&#10;30zgxq68FrfroqScj6ficLSvsVTqcT7lOxCeJv9v/rt+06H++hl+nwkT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+pa8YAAADcAAAADwAAAAAAAAAAAAAAAACYAgAAZHJz&#10;L2Rvd25yZXYueG1sUEsFBgAAAAAEAAQA9QAAAIsDAAAAAA==&#10;" adj="0,,0" path="m,l4464050,r,576580l2231390,576580,,576580,,xe" fillcolor="#729fcf" stroked="f" strokeweight="0">
              <v:stroke miterlimit="83231f" joinstyle="miter"/>
              <v:formulas/>
              <v:path arrowok="t" o:connecttype="segments" textboxrect="0,0,4464050,576580"/>
            </v:shape>
            <v:shape id="Shape 115" o:spid="_x0000_s1209" style="position:absolute;left:17284;top:53276;width:44641;height:5766;visibility:visible;mso-wrap-style:square;v-text-anchor:top" coordsize="446405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/1sIA&#10;AADcAAAADwAAAGRycy9kb3ducmV2LnhtbERPTWvCQBC9F/wPywje6saCaYmuohYh0FxqBa9jdkyC&#10;2dmwuybpv+8WCr3N433OejuaVvTkfGNZwWKegCAurW64UnD+Oj6/gfABWWNrmRR8k4ftZvK0xkzb&#10;gT+pP4VKxBD2GSqoQ+gyKX1Zk0E/tx1x5G7WGQwRukpqh0MMN618SZJUGmw4NtTY0aGm8n56GAWX&#10;17Tbv3tdYNpWxUeSX6/BOKVm03G3AhFoDP/iP3eu4/zFE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j/WwgAAANwAAAAPAAAAAAAAAAAAAAAAAJgCAABkcnMvZG93&#10;bnJldi54bWxQSwUGAAAAAAQABAD1AAAAhwMAAAAA&#10;" adj="0,,0" path="m2231390,576580l,576580,,,4464050,r,576580l2231390,576580xe" filled="f" strokecolor="#3062a3" strokeweight="0">
              <v:stroke joinstyle="round"/>
              <v:formulas/>
              <v:path arrowok="t" o:connecttype="segments" textboxrect="0,0,4464050,576580"/>
            </v:shape>
            <v:rect id="Rectangle 116" o:spid="_x0000_s1210" style="position:absolute;left:30454;top:54720;width:2432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<v:textbox style="mso-next-textbox:#Rectangle 116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执行相应操作模块</w:t>
                    </w:r>
                  </w:p>
                </w:txbxContent>
              </v:textbox>
            </v:rect>
            <v:shape id="Shape 117" o:spid="_x0000_s1211" style="position:absolute;left:14401;top:27000;width:1334;height:29159;visibility:visible;mso-wrap-style:square;v-text-anchor:top" coordsize="133350,29159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H1MQA&#10;AADcAAAADwAAAGRycy9kb3ducmV2LnhtbERPTWvCQBC9C/6HZYTe6sYK2qauoq0pReihtj14G7Jj&#10;EszOhuyoqb++KxS8zeN9zmzRuVqdqA2VZwOjYQKKOPe24sLA91d2/wgqCLLF2jMZ+KUAi3m/N8PU&#10;+jN/0mkrhYohHFI0UIo0qdYhL8lhGPqGOHJ73zqUCNtC2xbPMdzV+iFJJtphxbGhxIZeSsoP26Mz&#10;cJGPlewum9ef9SR7ysdjl+38mzF3g275DEqok5v43/1u4/zRFK7PxAv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9TEAAAA3AAAAA8AAAAAAAAAAAAAAAAAmAIAAGRycy9k&#10;b3ducmV2LnhtbFBLBQYAAAAABAAEAPUAAACJAwAAAAA=&#10;" adj="0,,0" path="m,l,2915921r133350,e" filled="f" strokeweight=".1pt">
              <v:stroke miterlimit="83231f" joinstyle="miter"/>
              <v:formulas/>
              <v:path arrowok="t" o:connecttype="segments" textboxrect="0,0,133350,2915921"/>
            </v:shape>
            <v:shape id="Shape 118" o:spid="_x0000_s1212" style="position:absolute;left:15659;top:55626;width:1625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RhcYA&#10;AADcAAAADwAAAGRycy9kb3ducmV2LnhtbESPQWsCQQyF7wX/wxChtzprwbaujiKCWCgIVRG9hZ24&#10;uzqT2e5Mdfvvm0Oht4T38t6X6bzzTt2ojXVgA8NBBoq4CLbm0sB+t3p6AxUTskUXmAz8UIT5rPcw&#10;xdyGO3/SbZtKJSEcczRQpdTkWseiIo9xEBpi0c6h9ZhkbUttW7xLuHf6OctetMeapaHChpYVFdft&#10;tzcwOvHude1Gl7F34fBx3OC+3nwZ89jvFhNQibr0b/67freCPxRaeUYm0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1RhcYAAADcAAAADwAAAAAAAAAAAAAAAACYAgAAZHJz&#10;L2Rvd25yZXYueG1sUEsFBgAAAAAEAAQA9QAAAIsDAAAAAA==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rect id="Rectangle 119" o:spid="_x0000_s1213" style="position:absolute;left:14693;top:40140;width:304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<v:textbox style="mso-next-textbox:#Rectangle 119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v:shape id="Shape 120" o:spid="_x0000_s1214" style="position:absolute;left:32766;width:15836;height:5397;visibility:visible;mso-wrap-style:square;v-text-anchor:top" coordsize="158369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AfsQA&#10;AADcAAAADwAAAGRycy9kb3ducmV2LnhtbESPT2vCQBDF7wW/wzKCl1I3WrAldRWJSL36p/Q6ZKfZ&#10;1OxsyG40/fadg+Bthvfmvd8s14Nv1JW6WAc2MJtmoIjLYGuuDJxPu5d3UDEhW2wCk4E/irBejZ6W&#10;mNtw4wNdj6lSEsIxRwMupTbXOpaOPMZpaIlF+wmdxyRrV2nb4U3CfaPnWbbQHmuWBoctFY7Ky7H3&#10;Bp5PbbWN/evv53d5Loqv3rn9mzNmMh42H6ASDelhvl/vreDPBV+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QH7EAAAA3AAAAA8AAAAAAAAAAAAAAAAAmAIAAGRycy9k&#10;b3ducmV2LnhtbFBLBQYAAAAABAAEAPUAAACJAwAAAAA=&#10;" adj="0,,0" path="m,l1583690,r,539750l791210,539750,,539750,,xe" fillcolor="#729fcf" stroked="f" strokeweight="0">
              <v:stroke miterlimit="83231f" joinstyle="miter"/>
              <v:formulas/>
              <v:path arrowok="t" o:connecttype="segments" textboxrect="0,0,1583690,539750"/>
            </v:shape>
            <v:shape id="Shape 121" o:spid="_x0000_s1215" style="position:absolute;left:32766;width:15836;height:5397;visibility:visible;mso-wrap-style:square;v-text-anchor:top" coordsize="158369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6esQA&#10;AADcAAAADwAAAGRycy9kb3ducmV2LnhtbERPS2vCQBC+C/6HZYRepNkoWCR1lSIKhUCNaXvobchO&#10;HjQ7G7KrSf+9KxS8zcf3nM1uNK24Uu8aywoWUQyCuLC64UrB1+fxeQ3CeWSNrWVS8EcOdtvpZIOJ&#10;tgOf6Zr7SoQQdgkqqL3vEildUZNBF9mOOHCl7Q36APtK6h6HEG5auYzjF2mw4dBQY0f7morf/GIU&#10;/IxdWVq9ir+zw2n4WJ/TMpunSj3NxrdXEJ5G/xD/u991mL9cwP2Zc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+nrEAAAA3AAAAA8AAAAAAAAAAAAAAAAAmAIAAGRycy9k&#10;b3ducmV2LnhtbFBLBQYAAAAABAAEAPUAAACJAwAAAAA=&#10;" adj="0,,0" path="m791210,539750l,539750,,,1583690,r,539750l791210,539750xe" filled="f" strokecolor="#3062a3" strokeweight="0">
              <v:stroke joinstyle="round"/>
              <v:formulas/>
              <v:path arrowok="t" o:connecttype="segments" textboxrect="0,0,1583690,539750"/>
            </v:shape>
            <v:rect id="Rectangle 122" o:spid="_x0000_s1216" style="position:absolute;left:33820;top:1253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<v:textbox style="mso-next-textbox:#Rectangle 122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个人信息管理</w:t>
                    </w:r>
                  </w:p>
                </w:txbxContent>
              </v:textbox>
            </v:rect>
            <v:shape id="Shape 123" o:spid="_x0000_s1217" style="position:absolute;left:32766;top:8636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4C8AA&#10;AADcAAAADwAAAGRycy9kb3ducmV2LnhtbERPTWsCMRC9F/wPYQRvNatCka1RiqB41fbS25hMN8tu&#10;Jtskuqu/vikI3ubxPme1GVwrrhRi7VnBbFqAINbe1Fwp+PrcvS5BxIRssPVMCm4UYbMevaywNL7n&#10;I11PqRI5hGOJCmxKXSll1JYcxqnviDP344PDlGGopAnY53DXynlRvEmHNecGix1tLenmdHEKiv2w&#10;XPzubKPjd3Ppwz2cgz4rNRkPH+8gEg3pKX64DybPny/g/5l8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24C8AAAADcAAAADwAAAAAAAAAAAAAAAACYAgAAZHJzL2Rvd25y&#10;ZXYueG1sUEsFBgAAAAAEAAQA9QAAAIUDAAAAAA==&#10;" adj="0,,0" path="m,l1548130,r,541020l773430,541020,,541020,,xe" fillcolor="#729fcf" stroked="f" strokeweight="0">
              <v:stroke miterlimit="83231f" joinstyle="miter"/>
              <v:formulas/>
              <v:path arrowok="t" o:connecttype="segments" textboxrect="0,0,1548130,541020"/>
            </v:shape>
            <v:shape id="Shape 124" o:spid="_x0000_s1218" style="position:absolute;left:32766;top:8636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disQA&#10;AADcAAAADwAAAGRycy9kb3ducmV2LnhtbERP22rCQBB9F/yHZQp9kbqpqEjqRqRQGkQEtRT6Ns1O&#10;LjU7G7LbGP/eFQTf5nCus1z1phYdta6yrOB1HIEgzqyuuFDwdfx4WYBwHlljbZkUXMjBKhkOlhhr&#10;e+Y9dQdfiBDCLkYFpfdNLKXLSjLoxrYhDlxuW4M+wLaQusVzCDe1nETRXBqsODSU2NB7Sdnp8G8U&#10;5PVP+ve52Kbd7Puid5tuPep/C6Wen/r1GwhPvX+I7+5Uh/mTKdyeCR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XYrEAAAA3AAAAA8AAAAAAAAAAAAAAAAAmAIAAGRycy9k&#10;b3ducmV2LnhtbFBLBQYAAAAABAAEAPUAAACJAwAAAAA=&#10;" adj="0,,0" path="m773430,541020l,541020,,,1548130,r,541020l773430,541020xe" filled="f" strokecolor="#3062a3" strokeweight="0">
              <v:stroke joinstyle="round"/>
              <v:formulas/>
              <v:path arrowok="t" o:connecttype="segments" textboxrect="0,0,1548130,541020"/>
            </v:shape>
            <v:rect id="Rectangle 125" o:spid="_x0000_s1219" style="position:absolute;left:38214;top:9889;width:608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<v:textbox style="mso-next-textbox:#Rectangle 125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查询</w:t>
                    </w:r>
                  </w:p>
                </w:txbxContent>
              </v:textbox>
            </v:rect>
            <v:shape id="Shape 126" o:spid="_x0000_s1220" style="position:absolute;left:32766;top:17640;width:15481;height:5397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0PsAA&#10;AADcAAAADwAAAGRycy9kb3ducmV2LnhtbERPTYvCMBC9L/gfwgje1kTBItUoUlzw6LoreByasa02&#10;k9JkTf33ZmFhb/N4n7PeDrYVD+p941jDbKpAEJfONFxp+P76eF+C8AHZYOuYNDzJw3Yzeltjblzk&#10;T3qcQiVSCPscNdQhdLmUvqzJop+6jjhxV9dbDAn2lTQ9xhRuWzlXKpMWG04NNXZU1FTeTz9Ww+VW&#10;zNR+uYh8LKOK1J2zIjtrPRkPuxWIQEP4F/+5DybNn2fw+0y6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k0PsAAAADcAAAADwAAAAAAAAAAAAAAAACYAgAAZHJzL2Rvd25y&#10;ZXYueG1sUEsFBgAAAAAEAAQA9QAAAIUDAAAAAA==&#10;" adj="0,,0" path="m,l1548130,r,539750l773430,539750,,539750,,xe" fillcolor="#729fcf" stroked="f" strokeweight="0">
              <v:stroke miterlimit="83231f" joinstyle="miter"/>
              <v:formulas/>
              <v:path arrowok="t" o:connecttype="segments" textboxrect="0,0,1548130,539750"/>
            </v:shape>
            <v:shape id="Shape 127" o:spid="_x0000_s1221" style="position:absolute;left:32766;top:17640;width:15481;height:5397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jR8MA&#10;AADcAAAADwAAAGRycy9kb3ducmV2LnhtbERPS2vCQBC+F/wPywi9NZsIaSW6iihpe+mhmoPHITsm&#10;wexsyK55/PtuodDbfHzP2e4n04qBetdYVpBEMQji0uqGKwXFJX9Zg3AeWWNrmRTM5GC/WzxtMdN2&#10;5G8azr4SIYRdhgpq77tMSlfWZNBFtiMO3M32Bn2AfSV1j2MIN61cxfGrNNhwaKixo2NN5f38MApO&#10;YzEPc5xy+n49Uv6VtB/XJFHqeTkdNiA8Tf5f/Of+1GH+6g1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4jR8MAAADcAAAADwAAAAAAAAAAAAAAAACYAgAAZHJzL2Rv&#10;d25yZXYueG1sUEsFBgAAAAAEAAQA9QAAAIgDAAAAAA==&#10;" adj="0,,0" path="m773430,539750l,539750,,,1548130,r,539750l773430,539750xe" filled="f" strokecolor="#3062a3" strokeweight="0">
              <v:stroke joinstyle="round"/>
              <v:formulas/>
              <v:path arrowok="t" o:connecttype="segments" textboxrect="0,0,1548130,539750"/>
            </v:shape>
            <v:rect id="Rectangle 128" o:spid="_x0000_s1222" style="position:absolute;left:38214;top:18893;width:608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<v:textbox style="mso-next-textbox:#Rectangle 128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续借</w:t>
                    </w:r>
                  </w:p>
                </w:txbxContent>
              </v:textbox>
            </v:rect>
            <v:shape id="Shape 129" o:spid="_x0000_s1223" style="position:absolute;left:27000;top:2705;width:4216;height:901;visibility:visible;mso-wrap-style:square;v-text-anchor:top" coordsize="421640,90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OhsMA&#10;AADcAAAADwAAAGRycy9kb3ducmV2LnhtbERPzWrCQBC+C32HZQq96cYgVWM2UmpThHrR+ABDdkyC&#10;2dmQXU3ap+8WCt7m4/uddDuaVtypd41lBfNZBIK4tLrhSsG5yKcrEM4ja2wtk4JvcrDNniYpJtoO&#10;fKT7yVcihLBLUEHtfZdI6cqaDLqZ7YgDd7G9QR9gX0nd4xDCTSvjKHqVBhsODTV29F5TeT3djIJ8&#10;yL+iQ/GxzPXic4wX+2IXn3+Uenke3zYgPI3+If5373WYH6/h75lw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UOhsMAAADcAAAADwAAAAAAAAAAAAAAAACYAgAAZHJzL2Rv&#10;d25yZXYueG1sUEsFBgAAAAAEAAQA9QAAAIgDAAAAAA==&#10;" adj="0,,0" path="m,90170r288290,l288290,,421640,e" filled="f" strokeweight=".1pt">
              <v:stroke miterlimit="83231f" joinstyle="miter"/>
              <v:formulas/>
              <v:path arrowok="t" o:connecttype="segments" textboxrect="0,0,421640,90170"/>
            </v:shape>
            <v:shape id="Shape 130" o:spid="_x0000_s1224" style="position:absolute;left:31140;top:2159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B48YA&#10;AADcAAAADwAAAGRycy9kb3ducmV2LnhtbESPQWsCQQyF7wX/wxChtzpri1VXR5FCaaEgVEX0Fnbi&#10;7upMZrsz1e2/bw6F3hLey3tf5svOO3WlNtaBDQwHGSjiItiaSwO77evDBFRMyBZdYDLwQxGWi97d&#10;HHMbbvxJ100qlYRwzNFAlVKTax2LijzGQWiIRTuF1mOStS21bfEm4d7pxyx71h5rloYKG3qpqLhs&#10;vr2B0ZG34zc3Ok+9C/uPwxp39frLmPt+t5qBStSlf/Pf9bsV/Cf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4B48YAAADcAAAADwAAAAAAAAAAAAAAAACYAgAAZHJz&#10;L2Rvd25yZXYueG1sUEsFBgAAAAAEAAQA9QAAAIs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31" o:spid="_x0000_s1225" style="position:absolute;left:27000;top:3606;width:4216;height:7735;visibility:visible;mso-wrap-style:square;v-text-anchor:top" coordsize="421640,7734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Vwr8A&#10;AADcAAAADwAAAGRycy9kb3ducmV2LnhtbERP24rCMBB9F/yHMIJvmnaFZalGEVFxH718wNCMaTGZ&#10;lCa1Xb/eLCzs2xzOdVabwVnxpDbUnhXk8wwEcel1zUbB7XqYfYEIEVmj9UwKfijAZj0erbDQvucz&#10;PS/RiBTCoUAFVYxNIWUoK3IY5r4hTtzdtw5jgq2RusU+hTsrP7LsUzqsOTVU2NCuovJx6ZyC/eJs&#10;D13oHuzzY3/9vhn7OhqlppNhuwQRaYj/4j/3Saf5ixx+n0kX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BXCvwAAANwAAAAPAAAAAAAAAAAAAAAAAJgCAABkcnMvZG93bnJl&#10;di54bWxQSwUGAAAAAAQABAD1AAAAhAMAAAAA&#10;" adj="0,,0" path="m,l288290,r,773430l421640,773430e" filled="f" strokeweight=".1pt">
              <v:stroke miterlimit="83231f" joinstyle="miter"/>
              <v:formulas/>
              <v:path arrowok="t" o:connecttype="segments" textboxrect="0,0,421640,773430"/>
            </v:shape>
            <v:shape id="Shape 132" o:spid="_x0000_s1226" style="position:absolute;left:31140;top:10795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6D8MA&#10;AADcAAAADwAAAGRycy9kb3ducmV2LnhtbERP32vCMBB+H/g/hBP2NlMdTq2mRQZjA0GYiujb0Zxt&#10;Nbl0Tab1v18Gg73dx/fzFnlnjbhS62vHCoaDBARx4XTNpYLd9u1pCsIHZI3GMSm4k4c86z0sMNXu&#10;xp903YRSxBD2KSqoQmhSKX1RkUU/cA1x5E6utRgibEupW7zFcGvkKElepMWaY0OFDb1WVFw231bB&#10;+MjbybsZn2fWuP3qsMZdvf5S6rHfLecgAnXhX/zn/tBx/vMI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6D8MAAADcAAAADwAAAAAAAAAAAAAAAACYAgAAZHJzL2Rv&#10;d25yZXYueG1sUEsFBgAAAAAEAAQA9QAAAIg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33" o:spid="_x0000_s1227" style="position:absolute;left:27000;top:3606;width:4216;height:16739;visibility:visible;mso-wrap-style:square;v-text-anchor:top" coordsize="421640,1673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Q3rwA&#10;AADcAAAADwAAAGRycy9kb3ducmV2LnhtbERPSwrCMBDdC94hjOBOUxVEqlFE8LO1Km6HZmyLzaQ0&#10;sVZPbwTB3Tzedxar1pSiodoVlhWMhhEI4tTqgjMF59N2MAPhPLLG0jIpeJGD1bLbWWCs7ZOP1CQ+&#10;EyGEXYwKcu+rWEqX5mTQDW1FHLibrQ36AOtM6hqfIdyUchxFU2mw4NCQY0WbnNJ78jAKLkfCW3pu&#10;OHlfHu/ZTvJVb/ZK9Xvteg7CU+v/4p/7oMP8yQ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TBDevAAAANwAAAAPAAAAAAAAAAAAAAAAAJgCAABkcnMvZG93bnJldi54&#10;bWxQSwUGAAAAAAQABAD1AAAAgQMAAAAA&#10;" adj="0,,0" path="m,l288290,r,1673861l421640,1673861e" filled="f" strokeweight=".1pt">
              <v:stroke miterlimit="83231f" joinstyle="miter"/>
              <v:formulas/>
              <v:path arrowok="t" o:connecttype="segments" textboxrect="0,0,421640,1673861"/>
            </v:shape>
            <v:shape id="Shape 134" o:spid="_x0000_s1228" style="position:absolute;left:31140;top:19799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H4MMA&#10;AADcAAAADwAAAGRycy9kb3ducmV2LnhtbERP22oCMRB9L/gPYYS+1az10roaRYRSQRCqUurbsBl3&#10;1yaTdZPq+veNIPg2h3OdyayxRpyp9qVjBd1OAoI4c7rkXMFu+/HyDsIHZI3GMSm4kofZtPU0wVS7&#10;C3/ReRNyEUPYp6igCKFKpfRZQRZ9x1XEkTu42mKIsM6lrvESw62Rr0kylBZLjg0FVrQoKPvd/FkF&#10;gz1v3z7N4Diyxn2vfta4K9cnpZ7bzXwMIlATHuK7e6nj/F4fb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UH4MMAAADcAAAADwAAAAAAAAAAAAAAAACYAgAAZHJzL2Rv&#10;d25yZXYueG1sUEsFBgAAAAAEAAQA9QAAAIgDAAAAAA==&#10;" adj="0,,0" path="m,l162560,54611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35" o:spid="_x0000_s1229" style="position:absolute;left:48602;top:2705;width:15126;height:53454;visibility:visible;mso-wrap-style:square;v-text-anchor:top" coordsize="1512570,53454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u2MEA&#10;AADcAAAADwAAAGRycy9kb3ducmV2LnhtbERPy6rCMBDdC/5DGMFN0VRFkWoUES5ckLvwRbdjM7bF&#10;ZlKaqPXvbwTB3RzOc5br1lTiQY0rLSsYDWMQxJnVJecKTsefwRyE88gaK8uk4EUO1qtuZ4mJtk/e&#10;0+PgcxFC2CWooPC+TqR0WUEG3dDWxIG72sagD7DJpW7wGcJNJcdxPJMGSw4NBda0LSi7He5GQZrh&#10;KzpH29HtMo7NLv27XyZ5pFS/124WIDy1/iv+uH91mD+Zwvu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jbtjBAAAA3AAAAA8AAAAAAAAAAAAAAAAAmAIAAGRycy9kb3du&#10;cmV2LnhtbFBLBQYAAAAABAAEAPUAAACGAwAAAAA=&#10;" adj="0,,0" path="m,l1512570,r,5345431l1487170,5345431e" filled="f" strokeweight=".1pt">
              <v:stroke miterlimit="83231f" joinstyle="miter"/>
              <v:formulas/>
              <v:path arrowok="t" o:connecttype="segments" textboxrect="0,0,1512570,5345431"/>
            </v:shape>
            <v:shape id="Shape 136" o:spid="_x0000_s1230" style="position:absolute;left:61925;top:55626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DNMIA&#10;AADcAAAADwAAAGRycy9kb3ducmV2LnhtbERPS2vCQBC+F/oflin0VjcqSIluggiVHkpRG+p12J08&#10;MDubZrdJ+u9dQehtPr7nbPLJtmKg3jeOFcxnCQhi7UzDlYLi6+3lFYQPyAZbx6Tgjzzk2ePDBlPj&#10;Rj7ScAqViCHsU1RQh9ClUnpdk0U/cx1x5ErXWwwR9pU0PY4x3LZykSQrabHh2FBjR7ua9OX0axWU&#10;40RHbpbDR/G5lz/n70EfdKnU89O0XYMINIV/8d39buL85Qp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kM0wgAAANwAAAAPAAAAAAAAAAAAAAAAAJgCAABkcnMvZG93&#10;bnJldi54bWxQSwUGAAAAAAQABAD1AAAAhw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137" o:spid="_x0000_s1231" style="position:absolute;left:48247;top:11341;width:15481;height:44818;visibility:visible;mso-wrap-style:square;v-text-anchor:top" coordsize="1548130,4481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KbsQA&#10;AADcAAAADwAAAGRycy9kb3ducmV2LnhtbESPQWsCMRCF7wX/QxjBW81qwZatUVxBuvQiaz14HDbT&#10;zeJmEjZR13/fCEJvM7z3vXmzXA+2E1fqQ+tYwWyagSCunW65UXD82b1+gAgRWWPnmBTcKcB6NXpZ&#10;Yq7djSu6HmIjUgiHHBWYGH0uZagNWQxT54mT9ut6izGtfSN1j7cUbjs5z7KFtNhyumDQ09ZQfT5c&#10;bKpxKaviuzJ76TezYvcVTr7YlkpNxsPmE0SkIf6bn3SpE/f2Do9n0gR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Sm7EAAAA3AAAAA8AAAAAAAAAAAAAAAAAmAIAAGRycy9k&#10;b3ducmV2LnhtbFBLBQYAAAAABAAEAPUAAACJAwAAAAA=&#10;" adj="0,,0" path="m,l1548130,r,4481831l1522730,4481831e" filled="f" strokeweight=".1pt">
              <v:stroke miterlimit="83231f" joinstyle="miter"/>
              <v:formulas/>
              <v:path arrowok="t" o:connecttype="segments" textboxrect="0,0,1548130,4481831"/>
            </v:shape>
            <v:shape id="Shape 138" o:spid="_x0000_s1232" style="position:absolute;left:61925;top:55626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y3cUA&#10;AADcAAAADwAAAGRycy9kb3ducmV2LnhtbESPT2sCQQzF7wW/wxDBW521QilbRymCxYNItdJew0z2&#10;D93JrDvj7vrtm0Oht4T38t4vq83oG9VTF+vABhbzDBSxDa7m0sDlc/f4AiomZIdNYDJwpwib9eRh&#10;hbkLA5+oP6dSSQjHHA1UKbW51tFW5DHOQ0ssWhE6j0nWrtSuw0HCfaOfsuxZe6xZGipsaVuR/Tnf&#10;vIFiGOnE9bI/XI7v+vr91dsPWxgzm45vr6ASjenf/He9d4K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XLdxQAAANwAAAAPAAAAAAAAAAAAAAAAAJgCAABkcnMv&#10;ZG93bnJldi54bWxQSwUGAAAAAAQABAD1AAAAig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139" o:spid="_x0000_s1233" style="position:absolute;left:48247;top:20345;width:15481;height:35814;visibility:visible;mso-wrap-style:square;v-text-anchor:top" coordsize="1548130,3581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lsMA&#10;AADcAAAADwAAAGRycy9kb3ducmV2LnhtbERPzWrCQBC+F3yHZQre6qYGWk1dRYpRoQcx5gGG7DQb&#10;zM6m2VXj23eFQm/z8f3OYjXYVlyp941jBa+TBARx5XTDtYLylL/MQPiArLF1TAru5GG1HD0tMNPu&#10;xke6FqEWMYR9hgpMCF0mpa8MWfQT1xFH7tv1FkOEfS11j7cYbls5TZI3abHh2GCwo09D1bm4WAWH&#10;n1NanuV7Ijdfu3qmTbHNy7tS4+dh/QEi0BD+xX/uvY7z0zk8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TlsMAAADcAAAADwAAAAAAAAAAAAAAAACYAgAAZHJzL2Rv&#10;d25yZXYueG1sUEsFBgAAAAAEAAQA9QAAAIgDAAAAAA==&#10;" adj="0,,0" path="m,l1548130,r,3581400l1522730,3581400e" filled="f" strokeweight=".1pt">
              <v:stroke miterlimit="83231f" joinstyle="miter"/>
              <v:formulas/>
              <v:path arrowok="t" o:connecttype="segments" textboxrect="0,0,1548130,3581400"/>
            </v:shape>
            <v:shape id="Shape 140" o:spid="_x0000_s1234" style="position:absolute;left:61925;top:55626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NpsUA&#10;AADcAAAADwAAAGRycy9kb3ducmV2LnhtbESPT2sCQQzF7wW/wxChtzprK6WsjiKFlh5KUSt6DTPZ&#10;P7iT2e5Md7ff3hyE3hLey3u/rDajb1RPXawDG5jPMlDENriaSwPH77eHF1AxITtsApOBP4qwWU/u&#10;Vpi7MPCe+kMqlYRwzNFAlVKbax1tRR7jLLTEohWh85hk7UrtOhwk3Df6McuetceapaHCll4rspfD&#10;rzdQDCPtuX7qP49f7/rnfOrtzhbG3E/H7RJUojH9m2/XH07wF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Q2mxQAAANwAAAAPAAAAAAAAAAAAAAAAAJgCAABkcnMv&#10;ZG93bnJldi54bWxQSwUGAAAAAAQABAD1AAAAig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141" o:spid="_x0000_s1235" style="position:absolute;left:1955;top:69710;width:25197;height:5766;visibility:visible;mso-wrap-style:square;v-text-anchor:top" coordsize="251968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MSMIA&#10;AADcAAAADwAAAGRycy9kb3ducmV2LnhtbERP24rCMBB9X9h/CCP4IprqikrXKCLbRVQEqx8wNLNt&#10;sZmUJmr9eyMI+zaHc535sjWVuFHjSssKhoMIBHFmdcm5gvMp6c9AOI+ssbJMCh7kYLn4/JhjrO2d&#10;j3RLfS5CCLsYFRTe17GULivIoBvYmjhwf7Yx6ANscqkbvIdwU8lRFE2kwZJDQ4E1rQvKLunVKPhK&#10;iNbb6SP5+e35a5SuDrv9pKdUt9OuvkF4av2/+O3e6DB/PIT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QxIwgAAANwAAAAPAAAAAAAAAAAAAAAAAJgCAABkcnMvZG93&#10;bnJldi54bWxQSwUGAAAAAAQABAD1AAAAhwMAAAAA&#10;" adj="0,,0" path="m,l2519680,r,576580l1259840,576580,,576580,,xe" fillcolor="#729fcf" stroked="f" strokeweight="0">
              <v:stroke miterlimit="83231f" joinstyle="miter"/>
              <v:formulas/>
              <v:path arrowok="t" o:connecttype="segments" textboxrect="0,0,2519680,576580"/>
            </v:shape>
            <v:shape id="Shape 142" o:spid="_x0000_s1236" style="position:absolute;left:1955;top:69710;width:25197;height:5766;visibility:visible;mso-wrap-style:square;v-text-anchor:top" coordsize="251968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KLsAA&#10;AADcAAAADwAAAGRycy9kb3ducmV2LnhtbERP22rCQBB9L/gPywh9qxtFio2uooWCj94+YMhOk5js&#10;TMhuTOzXu0LBtzmc66w2g6vVjVpfChuYThJQxJnYknMDl/PPxwKUD8gWa2EycCcPm/XobYWplZ6P&#10;dDuFXMUQ9ikaKEJoUq19VpBDP5GGOHK/0joMEba5ti32MdzVepYkn9phybGhwIa+C8qqU+cMdCLV&#10;JenFL/qveZXJ4drtrn/GvI+H7RJUoCG8xP/uvY3z5zN4PhMv0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1KLsAAAADcAAAADwAAAAAAAAAAAAAAAACYAgAAZHJzL2Rvd25y&#10;ZXYueG1sUEsFBgAAAAAEAAQA9QAAAIUDAAAAAA==&#10;" adj="0,,0" path="m1259840,576580l,576580,,,2519680,r,576580l1259840,576580xe" filled="f" strokecolor="#3062a3" strokeweight="0">
              <v:stroke joinstyle="round"/>
              <v:formulas/>
              <v:path arrowok="t" o:connecttype="segments" textboxrect="0,0,2519680,576580"/>
            </v:shape>
            <v:rect id="Rectangle 143" o:spid="_x0000_s1237" style="position:absolute;left:5870;top:71154;width:2219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<v:textbox style="mso-next-textbox:#Rectangle 143" inset="0,0,0,0">
                <w:txbxContent>
                  <w:p w:rsidR="0002748C" w:rsidRPr="00632370" w:rsidRDefault="0002748C" w:rsidP="00234E64">
                    <w:pPr>
                      <w:spacing w:after="160"/>
                      <w:jc w:val="left"/>
                      <w:rPr>
                        <w:szCs w:val="21"/>
                      </w:rPr>
                    </w:pPr>
                    <w:r w:rsidRPr="00632370">
                      <w:rPr>
                        <w:w w:val="99"/>
                        <w:szCs w:val="21"/>
                      </w:rPr>
                      <w:t>退出</w:t>
                    </w:r>
                    <w:r w:rsidRPr="00632370">
                      <w:rPr>
                        <w:spacing w:val="1"/>
                        <w:w w:val="99"/>
                        <w:szCs w:val="21"/>
                      </w:rPr>
                      <w:t xml:space="preserve"> </w:t>
                    </w:r>
                    <w:r w:rsidRPr="00632370">
                      <w:rPr>
                        <w:w w:val="99"/>
                        <w:szCs w:val="21"/>
                      </w:rPr>
                      <w:t>并转到主页</w:t>
                    </w:r>
                  </w:p>
                </w:txbxContent>
              </v:textbox>
            </v:rect>
            <v:shape id="Shape 144" o:spid="_x0000_s1238" style="position:absolute;top:3606;width:1803;height:68987;visibility:visible;mso-wrap-style:square;v-text-anchor:top" coordsize="180340,6898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xP8MA&#10;AADcAAAADwAAAGRycy9kb3ducmV2LnhtbERPTWvCQBC9C/6HZYReRDct0pboKkUoCB5CYw89Dtkx&#10;G8zOht01Sf31rlDobR7vcza70baiJx8axwqelxkI4srphmsF36fPxTuIEJE1to5JwS8F2G2nkw3m&#10;2g38RX0Za5FCOOSowMTY5VKGypDFsHQdceLOzluMCfpaao9DCretfMmyV2mx4dRgsKO9oepSXq2C&#10;o/H7n0N9K4vL0J7fip7cvLgq9TQbP9YgIo3xX/znPug0f7WCxzPp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ZxP8MAAADcAAAADwAAAAAAAAAAAAAAAACYAgAAZHJzL2Rv&#10;d25yZXYueG1sUEsFBgAAAAAEAAQA9QAAAIgDAAAAAA==&#10;" adj="0,,0" path="m180340,l,,,6898640r40640,e" filled="f" strokeweight=".1pt">
              <v:stroke miterlimit="83231f" joinstyle="miter"/>
              <v:formulas/>
              <v:path arrowok="t" o:connecttype="segments" textboxrect="0,0,180340,6898640"/>
            </v:shape>
            <v:shape id="Shape 145" o:spid="_x0000_s1239" style="position:absolute;left:330;top:72059;width:1625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RBsMA&#10;AADcAAAADwAAAGRycy9kb3ducmV2LnhtbERP32vCMBB+F/wfwg32pumGddoZZQiywUDQiri3o7m1&#10;ncmlNpl2/70RhL3dx/fzZovOGnGm1teOFTwNExDEhdM1lwp2+WowAeEDskbjmBT8kYfFvN+bYabd&#10;hTd03oZSxBD2GSqoQmgyKX1RkUU/dA1x5L5dazFE2JZSt3iJ4dbI5yQZS4s1x4YKG1pWVBy3v1ZB&#10;+sX5y7tJf6bWuP3nYY27en1S6vGhe3sFEagL/+K7+0PH+aMU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/RBsMAAADcAAAADwAAAAAAAAAAAAAAAACYAgAAZHJzL2Rv&#10;d25yZXYueG1sUEsFBgAAAAAEAAQA9QAAAIgDAAAAAA==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46" o:spid="_x0000_s1240" style="position:absolute;left:32766;top:26276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+M8EA&#10;AADcAAAADwAAAGRycy9kb3ducmV2LnhtbERPTWsCMRC9F/wPYQRvNWsVka1RpGDptdpLb2Mybpbd&#10;TNYkutv++kYQepvH+5z1dnCtuFGItWcFs2kBglh7U3Ol4Ou4f16BiAnZYOuZFPxQhO1m9LTG0vie&#10;P+l2SJXIIRxLVGBT6kopo7bkME59R5y5sw8OU4ahkiZgn8NdK1+KYikd1pwbLHb0Zkk3h6tTULwP&#10;q/llbxsdv5trH37DKeiTUpPxsHsFkWhI/+KH+8Pk+Ysl3J/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1/jPBAAAA3AAAAA8AAAAAAAAAAAAAAAAAmAIAAGRycy9kb3du&#10;cmV2LnhtbFBLBQYAAAAABAAEAPUAAACGAwAAAAA=&#10;" adj="0,,0" path="m,l1548130,r,541020l773430,541020,,541020,,xe" fillcolor="#729fcf" stroked="f" strokeweight="0">
              <v:stroke miterlimit="83231f" joinstyle="miter"/>
              <v:formulas/>
              <v:path arrowok="t" o:connecttype="segments" textboxrect="0,0,1548130,541020"/>
            </v:shape>
            <v:shape id="Shape 147" o:spid="_x0000_s1241" style="position:absolute;left:32766;top:26276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XcQA&#10;AADcAAAADwAAAGRycy9kb3ducmV2LnhtbERP22rCQBB9F/oPywh9KbqxeCO6ihRKg4jgBaFv0+yY&#10;pGZnQ3Yb49+7QsG3OZzrzJetKUVDtSssKxj0IxDEqdUFZwqOh8/eFITzyBpLy6TgRg6Wi5fOHGNt&#10;r7yjZu8zEULYxagg976KpXRpTgZd31bEgTvb2qAPsM6krvEawk0p36NoLA0WHBpyrOgjp/Sy/zMK&#10;zuV38vs13STN6HTT23Wzemt/MqVeu+1qBsJT65/if3eiw/zhBB7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Jl3EAAAA3AAAAA8AAAAAAAAAAAAAAAAAmAIAAGRycy9k&#10;b3ducmV2LnhtbFBLBQYAAAAABAAEAPUAAACJAwAAAAA=&#10;" adj="0,,0" path="m773430,541020l,541020,,,1548130,r,541020l773430,541020xe" filled="f" strokecolor="#3062a3" strokeweight="0">
              <v:stroke joinstyle="round"/>
              <v:formulas/>
              <v:path arrowok="t" o:connecttype="segments" textboxrect="0,0,1548130,541020"/>
            </v:shape>
            <v:rect id="Rectangle 148" o:spid="_x0000_s1242" style="position:absolute;left:33132;top:27362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<v:textbox style="mso-next-textbox:#Rectangle 148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（取消）挂失</w:t>
                    </w:r>
                  </w:p>
                </w:txbxContent>
              </v:textbox>
            </v:rect>
            <v:shape id="Shape 149" o:spid="_x0000_s1243" style="position:absolute;left:27000;top:3606;width:4216;height:25375;visibility:visible;mso-wrap-style:square;v-text-anchor:top" coordsize="421640,2537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X6MMA&#10;AADcAAAADwAAAGRycy9kb3ducmV2LnhtbERP24rCMBB9F/yHMAv7pqkiXqpRxEWRRQTrLvg4NGNb&#10;tpnUJmr9+40g+DaHc53ZojGluFHtCssKet0IBHFqdcGZgp/jujMG4TyyxtIyKXiQg8W83ZphrO2d&#10;D3RLfCZCCLsYFeTeV7GULs3JoOvaijhwZ1sb9AHWmdQ13kO4KWU/iobSYMGhIceKVjmlf8nVKDit&#10;d5uJG582aTRyg6999bu8fPeU+vxollMQnhr/Fr/cWx3mDybwfCZ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X6MMAAADcAAAADwAAAAAAAAAAAAAAAACYAgAAZHJzL2Rv&#10;d25yZXYueG1sUEsFBgAAAAAEAAQA9QAAAIgDAAAAAA==&#10;" adj="0,,0" path="m,l288290,r,2537460l421640,2537460e" filled="f" strokeweight=".1pt">
              <v:stroke miterlimit="83231f" joinstyle="miter"/>
              <v:formulas/>
              <v:path arrowok="t" o:connecttype="segments" textboxrect="0,0,421640,2537460"/>
            </v:shape>
            <v:shape id="Shape 150" o:spid="_x0000_s1244" style="position:absolute;left:31140;top:28435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kQ8YA&#10;AADcAAAADwAAAGRycy9kb3ducmV2LnhtbESPQUvDQBCF70L/wzIFb3ajELVpNqUUREEo2BZpb0N2&#10;TKK7szG7tvHfOwehtxnem/e+KZejd+pEQ+wCG7idZaCI62A7bgzsd083j6BiQrboApOBX4qwrCZX&#10;JRY2nPmNTtvUKAnhWKCBNqW+0DrWLXmMs9ATi/YRBo9J1qHRdsCzhHun77LsXnvsWBpa7GndUv21&#10;/fEG8iPvHp5d/jn3Lry/Hja47zbfxlxPx9UCVKIxXcz/1y9W8HPBl2dkAl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HkQ8YAAADcAAAADwAAAAAAAAAAAAAAAACYAgAAZHJz&#10;L2Rvd25yZXYueG1sUEsFBgAAAAAEAAQA9QAAAIs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51" o:spid="_x0000_s1245" style="position:absolute;left:48247;top:28981;width:15481;height:27178;visibility:visible;mso-wrap-style:square;v-text-anchor:top" coordsize="1548130,271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KrMMA&#10;AADcAAAADwAAAGRycy9kb3ducmV2LnhtbERPS2vCQBC+F/wPywje6iZFRVI3QaSFHuqhvqC3aXaa&#10;RLOzMbvV9d93hUJv8/E9Z1EE04oL9a6xrCAdJyCIS6sbrhTstq+PcxDOI2tsLZOCGzko8sHDAjNt&#10;r/xBl42vRAxhl6GC2vsuk9KVNRl0Y9sRR+7b9gZ9hH0ldY/XGG5a+ZQkM2mw4dhQY0ermsrT5sco&#10;OKfd+evlGAJO95+e6eDW5eRdqdEwLJ9BeAr+X/znftNx/jSF+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KrMMAAADcAAAADwAAAAAAAAAAAAAAAACYAgAAZHJzL2Rv&#10;d25yZXYueG1sUEsFBgAAAAAEAAQA9QAAAIgDAAAAAA==&#10;" adj="0,,0" path="m,l1548130,r,2717801l1522730,2717801e" filled="f" strokeweight=".1pt">
              <v:stroke miterlimit="83231f" joinstyle="miter"/>
              <v:formulas/>
              <v:path arrowok="t" o:connecttype="segments" textboxrect="0,0,1548130,2717801"/>
            </v:shape>
            <v:shape id="Shape 152" o:spid="_x0000_s1246" style="position:absolute;left:61925;top:55626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gl8IA&#10;AADcAAAADwAAAGRycy9kb3ducmV2LnhtbERPS2sCMRC+C/0PYQq9abZKRVajSEHxUEp9oNchmX3g&#10;ZrJu4u723zcFwdt8fM9ZrHpbiZYaXzpW8D5KQBBrZ0rOFZyOm+EMhA/IBivHpOCXPKyWL4MFpsZ1&#10;vKf2EHIRQ9inqKAIoU6l9Logi37kauLIZa6xGCJscmka7GK4reQ4SabSYsmxocCaPgvS18PdKsi6&#10;nvZcTtqv0/dW3i7nVv/oTKm31349BxGoD0/xw70zcf7HGP6f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qCXwgAAANwAAAAPAAAAAAAAAAAAAAAAAJgCAABkcnMvZG93&#10;bnJldi54bWxQSwUGAAAAAAQABAD1AAAAhw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153" o:spid="_x0000_s1247" style="position:absolute;left:32766;top:35280;width:15481;height:5398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k28AA&#10;AADcAAAADwAAAGRycy9kb3ducmV2LnhtbERP32vCMBB+H/g/hBv4NhMnFumMMoqCj+oUfDyaW1tt&#10;LqXJTP3vzWCwt/v4ft5yPdhW3Kn3jWMN04kCQVw603Cl4fS1fVuA8AHZYOuYNDzIw3o1elliblzk&#10;A92PoRIphH2OGuoQulxKX9Zk0U9cR5y4b9dbDAn2lTQ9xhRuW/muVCYtNpwaauyoqKm8HX+shsu1&#10;mKrNYh55X0YVqTtnRXbWevw6fH6ACDSEf/Gfe2fS/PkMfp9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jk28AAAADcAAAADwAAAAAAAAAAAAAAAACYAgAAZHJzL2Rvd25y&#10;ZXYueG1sUEsFBgAAAAAEAAQA9QAAAIUDAAAAAA==&#10;" adj="0,,0" path="m,l1548130,r,539750l773430,539750,,539750,,xe" fillcolor="#729fcf" stroked="f" strokeweight="0">
              <v:stroke miterlimit="83231f" joinstyle="miter"/>
              <v:formulas/>
              <v:path arrowok="t" o:connecttype="segments" textboxrect="0,0,1548130,539750"/>
            </v:shape>
            <v:shape id="Shape 154" o:spid="_x0000_s1248" style="position:absolute;left:32766;top:35280;width:15481;height:5398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OTcEA&#10;AADcAAAADwAAAGRycy9kb3ducmV2LnhtbERPS4vCMBC+L/gfwgje1rRil6VrFFF8XDysevA4NLNt&#10;2WZSmtjHvzeC4G0+vucsVr2pREuNKy0riKcRCOLM6pJzBdfL7vMbhPPIGivLpGAgB6vl6GOBqbYd&#10;/1J79rkIIexSVFB4X6dSuqwgg25qa+LA/dnGoA+wyaVusAvhppKzKPqSBksODQXWtCko+z/fjYJt&#10;dx3aIUo42d82tDvF1eEWx0pNxv36B4Sn3r/FL/dRh/nJH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zk3BAAAA3AAAAA8AAAAAAAAAAAAAAAAAmAIAAGRycy9kb3du&#10;cmV2LnhtbFBLBQYAAAAABAAEAPUAAACGAwAAAAA=&#10;" adj="0,,0" path="m773430,539750l,539750,,,1548130,r,539750l773430,539750xe" filled="f" strokecolor="#3062a3" strokeweight="0">
              <v:stroke joinstyle="round"/>
              <v:formulas/>
              <v:path arrowok="t" o:connecttype="segments" textboxrect="0,0,1548130,539750"/>
            </v:shape>
            <v:rect id="Rectangle 155" o:spid="_x0000_s1249" style="position:absolute;left:38214;top:36533;width:6081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<v:textbox style="mso-next-textbox:#Rectangle 155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预约</w:t>
                    </w:r>
                  </w:p>
                </w:txbxContent>
              </v:textbox>
            </v:rect>
            <v:shape id="Shape 156" o:spid="_x0000_s1250" style="position:absolute;left:27000;top:3606;width:4216;height:34379;visibility:visible;mso-wrap-style:square;v-text-anchor:top" coordsize="421640,34378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/TsQA&#10;AADcAAAADwAAAGRycy9kb3ducmV2LnhtbERPS2vCQBC+F/oflin0ppuWaiW6CVLwcehBU8XrkB2T&#10;0Oxs2F1N7K/vFoTe5uN7ziIfTCuu5HxjWcHLOAFBXFrdcKXg8LUazUD4gKyxtUwKbuQhzx4fFphq&#10;2/OerkWoRAxhn6KCOoQuldKXNRn0Y9sRR+5sncEQoaukdtjHcNPK1ySZSoMNx4YaO/qoqfwuLkbB&#10;6nRc9rr/fPtJaGZ3xe59c147pZ6fhuUcRKAh/Ivv7q2O8ydT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NP07EAAAA3AAAAA8AAAAAAAAAAAAAAAAAmAIAAGRycy9k&#10;b3ducmV2LnhtbFBLBQYAAAAABAAEAPUAAACJAwAAAAA=&#10;" adj="0,,0" path="m,l288290,r,3437890l421640,3437890e" filled="f" strokeweight=".1pt">
              <v:stroke miterlimit="83231f" joinstyle="miter"/>
              <v:formulas/>
              <v:path arrowok="t" o:connecttype="segments" textboxrect="0,0,421640,3437890"/>
            </v:shape>
            <v:shape id="Shape 157" o:spid="_x0000_s1251" style="position:absolute;left:31140;top:37439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8N8MA&#10;AADcAAAADwAAAGRycy9kb3ducmV2LnhtbERP32vCMBB+F/wfwg1803RC56xNRYThYCBMRfTtaM62&#10;W3Lpmky7/34ZCHu7j+/n5cveGnGlzjeOFTxOEhDEpdMNVwoO+5fxMwgfkDUax6Tghzwsi+Egx0y7&#10;G7/TdRcqEUPYZ6igDqHNpPRlTRb9xLXEkbu4zmKIsKuk7vAWw62R0yR5khYbjg01trSuqfzcfVsF&#10;6Zn3s41JP+bWuOPbaYuHZvul1OihXy1ABOrDv/juftVxfjqDv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h8N8MAAADcAAAADwAAAAAAAAAAAAAAAACYAgAAZHJzL2Rv&#10;d25yZXYueG1sUEsFBgAAAAAEAAQA9QAAAIg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58" o:spid="_x0000_s1252" style="position:absolute;left:48247;top:37985;width:15481;height:18174;visibility:visible;mso-wrap-style:square;v-text-anchor:top" coordsize="1548130,18173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eU8IA&#10;AADcAAAADwAAAGRycy9kb3ducmV2LnhtbESPQWsCMRCF74L/IYzQm2YtWGRrlGoReqxbweuwmW5i&#10;N5N1E3X9951DobcZ3pv3vllthtCqG/XJRzYwnxWgiOtoPTcGjl/76RJUysgW28hk4EEJNuvxaIWl&#10;jXc+0K3KjZIQTiUacDl3pdapdhQwzWJHLNp37ANmWftG2x7vEh5a/VwULzqgZ2lw2NHOUf1TXYMB&#10;Hw54ef/k8+IRndftdlmdT8mYp8nw9goq05D/zX/XH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t5TwgAAANwAAAAPAAAAAAAAAAAAAAAAAJgCAABkcnMvZG93&#10;bnJldi54bWxQSwUGAAAAAAQABAD1AAAAhwMAAAAA&#10;" adj="0,,0" path="m,l1548130,r,1817371l1522730,1817371e" filled="f" strokeweight=".1pt">
              <v:stroke miterlimit="83231f" joinstyle="miter"/>
              <v:formulas/>
              <v:path arrowok="t" o:connecttype="segments" textboxrect="0,0,1548130,1817371"/>
            </v:shape>
            <v:shape id="Shape 159" o:spid="_x0000_s1253" style="position:absolute;left:61925;top:55626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y5sIA&#10;AADcAAAADwAAAGRycy9kb3ducmV2LnhtbERPS2sCMRC+C/0PYQq9abZKxW6NUgSlh1J0K3odktkH&#10;3UzWTbq7/feNIHibj+85y/Vga9FR6yvHCp4nCQhi7UzFhYLj93a8AOEDssHaMSn4Iw/r1cNoialx&#10;PR+oy0IhYgj7FBWUITSplF6XZNFPXEMcudy1FkOEbSFNi30Mt7WcJslcWqw4NpTY0KYk/ZP9WgV5&#10;P9CBq1n3efzaycv51Om9zpV6ehze30AEGsJdfHN/mDj/5RW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jLmwgAAANwAAAAPAAAAAAAAAAAAAAAAAJgCAABkcnMvZG93&#10;bnJldi54bWxQSwUGAAAAAAQABAD1AAAAhw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160" o:spid="_x0000_s1254" style="position:absolute;left:32766;top:43916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fvMMA&#10;AADcAAAADwAAAGRycy9kb3ducmV2LnhtbESPQU/DMAyF70j8h8hIu7GUIU1TWTZNSJu4Mrhw8xLT&#10;VG2cLsnWsl+PD0jcbL3n9z6vt1Po1ZVSbiMbeJpXoIhtdC03Bj4/9o8rULkgO+wjk4EfyrDd3N+t&#10;sXZx5He6HkujJIRzjQZ8KUOtdbaeAuZ5HIhF+44pYJE1NdolHCU89HpRVUsdsGVp8DjQqyfbHS/B&#10;QHWYVs/nve9s/uouY7qlU7InY2YP0+4FVKGp/Jv/rt+c4C8F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fvMMAAADcAAAADwAAAAAAAAAAAAAAAACYAgAAZHJzL2Rv&#10;d25yZXYueG1sUEsFBgAAAAAEAAQA9QAAAIgDAAAAAA==&#10;" adj="0,,0" path="m,l1548130,r,541020l773430,541020,,541020,,xe" fillcolor="#729fcf" stroked="f" strokeweight="0">
              <v:stroke miterlimit="83231f" joinstyle="miter"/>
              <v:formulas/>
              <v:path arrowok="t" o:connecttype="segments" textboxrect="0,0,1548130,541020"/>
            </v:shape>
            <v:shape id="Shape 161" o:spid="_x0000_s1255" style="position:absolute;left:32766;top:43916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H0sMA&#10;AADcAAAADwAAAGRycy9kb3ducmV2LnhtbERPTYvCMBC9C/6HMMJeRFMXFKlGEUG2iAjqsuBtbMa2&#10;u82kNNla/70RBG/zeJ8zX7amFA3VrrCsYDSMQBCnVhecKfg+bQZTEM4jaywtk4I7OVguup05xtre&#10;+EDN0WcihLCLUUHufRVL6dKcDLqhrYgDd7W1QR9gnUld4y2Em1J+RtFEGiw4NORY0Tqn9O/4bxRc&#10;y3Py+zXdJc34567322bVby+ZUh+9djUD4an1b/HLnegwfzKC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H0sMAAADcAAAADwAAAAAAAAAAAAAAAACYAgAAZHJzL2Rv&#10;d25yZXYueG1sUEsFBgAAAAAEAAQA9QAAAIgDAAAAAA==&#10;" adj="0,,0" path="m773430,541020l,541020,,,1548130,r,541020l773430,541020xe" filled="f" strokecolor="#3062a3" strokeweight="0">
              <v:stroke joinstyle="round"/>
              <v:formulas/>
              <v:path arrowok="t" o:connecttype="segments" textboxrect="0,0,1548130,541020"/>
            </v:shape>
            <v:rect id="Rectangle 162" o:spid="_x0000_s1256" style="position:absolute;left:38214;top:45169;width:6081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<v:textbox style="mso-next-textbox:#Rectangle 162" inset="0,0,0,0">
                <w:txbxContent>
                  <w:p w:rsidR="0002748C" w:rsidRPr="00632370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632370">
                      <w:rPr>
                        <w:szCs w:val="21"/>
                      </w:rPr>
                      <w:t>书评</w:t>
                    </w:r>
                  </w:p>
                </w:txbxContent>
              </v:textbox>
            </v:rect>
            <v:shape id="Shape 163" o:spid="_x0000_s1257" style="position:absolute;left:27000;top:3606;width:4216;height:43015;visibility:visible;mso-wrap-style:square;v-text-anchor:top" coordsize="421640,4301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FkMEA&#10;AADcAAAADwAAAGRycy9kb3ducmV2LnhtbERPS2sCMRC+F/ofwgi91ayvpaxGKQWxJ6WrvQ+bcbO6&#10;mWyTqOu/bwoFb/PxPWex6m0rruRD41jBaJiBIK6cbrhWcNivX99AhIissXVMCu4UYLV8flpgod2N&#10;v+haxlqkEA4FKjAxdoWUoTJkMQxdR5y4o/MWY4K+ltrjLYXbVo6zLJcWG04NBjv6MFSdy4tVsNuV&#10;/nTOvqcnbbaz2Sbgz+aeK/Uy6N/nICL18SH+d3/qND+fwN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uRZDBAAAA3AAAAA8AAAAAAAAAAAAAAAAAmAIAAGRycy9kb3du&#10;cmV2LnhtbFBLBQYAAAAABAAEAPUAAACGAwAAAAA=&#10;" adj="0,,0" path="m,l288290,r,4301490l421640,4301490e" filled="f" strokeweight=".1pt">
              <v:stroke miterlimit="83231f" joinstyle="miter"/>
              <v:formulas/>
              <v:path arrowok="t" o:connecttype="segments" textboxrect="0,0,421640,4301490"/>
            </v:shape>
            <v:shape id="Shape 164" o:spid="_x0000_s1258" style="position:absolute;left:31140;top:46075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o/cMA&#10;AADcAAAADwAAAGRycy9kb3ducmV2LnhtbERP22oCMRB9F/yHMELfNKvUS1ejiCAVBMELpX0bNuPu&#10;ajJZN6lu/74pFHybw7nObNFYI+5U+9Kxgn4vAUGcOV1yruB0XHcnIHxA1mgck4If8rCYt1szTLV7&#10;8J7uh5CLGMI+RQVFCFUqpc8Ksuh7riKO3NnVFkOEdS51jY8Ybo0cJMlIWiw5NhRY0aqg7Hr4tgqG&#10;X3wcv5vh5c0a97H93OGp3N2Ueuk0yymIQE14iv/dGx3nj17h7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Yo/cMAAADcAAAADwAAAAAAAAAAAAAAAACYAgAAZHJzL2Rv&#10;d25yZXYueG1sUEsFBgAAAAAEAAQA9QAAAIg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165" o:spid="_x0000_s1259" style="position:absolute;left:48247;top:46621;width:15481;height:9538;visibility:visible;mso-wrap-style:square;v-text-anchor:top" coordsize="1548130,953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DxsMA&#10;AADcAAAADwAAAGRycy9kb3ducmV2LnhtbERP22oCMRB9L/Qfwgh9Ec0qKLoapdgWCtWClw8YN+Nm&#10;cTNZklRXv74RCn2bw7nOfNnaWlzIh8qxgkE/A0FcOF1xqeCw/+hNQISIrLF2TApuFGC5eH6aY67d&#10;lbd02cVSpBAOOSowMTa5lKEwZDH0XUOcuJPzFmOCvpTa4zWF21oOs2wsLVacGgw2tDJUnHc/VsFx&#10;+vb+zdMv4vuEt10zXPvuZq3US6d9nYGI1MZ/8Z/7U6f54xE8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8DxsMAAADcAAAADwAAAAAAAAAAAAAAAACYAgAAZHJzL2Rv&#10;d25yZXYueG1sUEsFBgAAAAAEAAQA9QAAAIgDAAAAAA==&#10;" adj="0,,0" path="m,l1548130,r,953770l1522730,953770e" filled="f" strokeweight=".1pt">
              <v:stroke miterlimit="83231f" joinstyle="miter"/>
              <v:formulas/>
              <v:path arrowok="t" o:connecttype="segments" textboxrect="0,0,1548130,953770"/>
            </v:shape>
            <v:shape id="Shape 166" o:spid="_x0000_s1260" style="position:absolute;left:61925;top:55626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sKcIA&#10;AADcAAAADwAAAGRycy9kb3ducmV2LnhtbERPS2vCQBC+F/wPywi91Y0WQkldQylYPIg0KnoddicP&#10;mp1Ns2sS/323UOhtPr7nrPPJtmKg3jeOFSwXCQhi7UzDlYLzafv0AsIHZIOtY1JwJw/5Zvawxsy4&#10;kQsajqESMYR9hgrqELpMSq9rsugXriOOXOl6iyHCvpKmxzGG21aukiSVFhuODTV29F6T/jrerIJy&#10;nKjg5nnYnw8f8vt6GfSnLpV6nE9vryACTeFf/OfemTg/Te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WwpwgAAANwAAAAPAAAAAAAAAAAAAAAAAJgCAABkcnMvZG93&#10;bnJldi54bWxQSwUGAAAAAAQABAD1AAAAhw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w10:anchorlock/>
          </v:group>
        </w:pict>
      </w:r>
    </w:p>
    <w:p w:rsidR="00FD1D76" w:rsidRPr="008C3E43" w:rsidRDefault="00FD1D76" w:rsidP="008C3E43">
      <w:pPr>
        <w:spacing w:line="360" w:lineRule="auto"/>
        <w:rPr>
          <w:rFonts w:ascii="宋体" w:hAnsi="宋体"/>
          <w:sz w:val="28"/>
          <w:szCs w:val="28"/>
        </w:rPr>
      </w:pPr>
      <w:r w:rsidRPr="008C3E43">
        <w:rPr>
          <w:rFonts w:ascii="宋体" w:hAnsi="宋体" w:hint="eastAsia"/>
          <w:sz w:val="28"/>
          <w:szCs w:val="28"/>
        </w:rPr>
        <w:t>读者</w:t>
      </w:r>
      <w:r w:rsidR="008C3E43">
        <w:rPr>
          <w:rFonts w:ascii="宋体" w:hAnsi="宋体" w:hint="eastAsia"/>
          <w:sz w:val="28"/>
          <w:szCs w:val="28"/>
        </w:rPr>
        <w:t>：登录</w:t>
      </w:r>
    </w:p>
    <w:p w:rsidR="00FD1D76" w:rsidRPr="008C3E43" w:rsidRDefault="00FD1D76" w:rsidP="008C3E43">
      <w:pPr>
        <w:spacing w:line="360" w:lineRule="auto"/>
        <w:rPr>
          <w:rFonts w:ascii="宋体" w:hAnsi="宋体"/>
          <w:sz w:val="28"/>
          <w:szCs w:val="28"/>
        </w:rPr>
      </w:pPr>
      <w:r w:rsidRPr="008C3E43">
        <w:rPr>
          <w:rFonts w:ascii="宋体" w:hAnsi="宋体" w:hint="eastAsia"/>
          <w:sz w:val="28"/>
          <w:szCs w:val="28"/>
        </w:rPr>
        <w:t>1. 登录成功后，若读者在登录前存在历史操作或浏览记录因无权限未完成，则继续相应的操作或浏览</w:t>
      </w:r>
    </w:p>
    <w:p w:rsidR="00FD1D76" w:rsidRPr="008C3E43" w:rsidRDefault="00FD1D76" w:rsidP="008C3E43">
      <w:pPr>
        <w:spacing w:line="360" w:lineRule="auto"/>
        <w:rPr>
          <w:rFonts w:ascii="宋体" w:hAnsi="宋体"/>
          <w:sz w:val="28"/>
          <w:szCs w:val="28"/>
        </w:rPr>
      </w:pPr>
      <w:r w:rsidRPr="008C3E43">
        <w:rPr>
          <w:rFonts w:ascii="宋体" w:hAnsi="宋体" w:hint="eastAsia"/>
          <w:sz w:val="28"/>
          <w:szCs w:val="28"/>
        </w:rPr>
        <w:t>2. 若无历史操作，则可以直接查看个人信息，包括个人信息的管理、查询借书历史、续借已借的图书、取消挂失已借的图书、预约图书、评论已读图书等功能</w:t>
      </w:r>
    </w:p>
    <w:p w:rsidR="00FD1D76" w:rsidRPr="008C3E43" w:rsidRDefault="00FD1D76" w:rsidP="008C3E43">
      <w:pPr>
        <w:pStyle w:val="a5"/>
        <w:spacing w:line="360" w:lineRule="auto"/>
        <w:ind w:firstLineChars="0" w:firstLine="0"/>
        <w:rPr>
          <w:rFonts w:ascii="宋体" w:hAnsi="宋体"/>
          <w:sz w:val="28"/>
          <w:szCs w:val="28"/>
        </w:rPr>
      </w:pPr>
      <w:r w:rsidRPr="008C3E43">
        <w:rPr>
          <w:rFonts w:ascii="宋体" w:hAnsi="宋体" w:hint="eastAsia"/>
          <w:sz w:val="28"/>
          <w:szCs w:val="28"/>
        </w:rPr>
        <w:t>3.读者完成操作后可退出此界面并跳转至主页面供他人登陆注册</w:t>
      </w:r>
    </w:p>
    <w:p w:rsidR="00AD2ACA" w:rsidRDefault="005D10A8" w:rsidP="00A2688E">
      <w:pPr>
        <w:pStyle w:val="a5"/>
        <w:ind w:left="360" w:firstLineChars="0" w:firstLine="0"/>
      </w:pPr>
      <w:r>
        <w:pict>
          <v:group id="Group 2899" o:spid="_x0000_s1875" style="width:378.55pt;height:405.8pt;mso-position-horizontal-relative:char;mso-position-vertical-relative:line" coordsize="63728,75476">
            <v:shape id="Shape 170" o:spid="_x0000_s1876" style="position:absolute;left:1803;top:723;width:25197;height:5766;visibility:visible;mso-wrap-style:square;v-text-anchor:top" coordsize="251968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jbsUA&#10;AADcAAAADwAAAGRycy9kb3ducmV2LnhtbESP0WrCQBBF3wv+wzKCL1I3VtASXUWkEWlFMO0HDNkx&#10;CWZnQ3bV+Pedh0LfZrh37j2z2vSuUXfqQu3ZwHSSgCIuvK25NPDznb2+gwoR2WLjmQw8KcBmPXhZ&#10;YWr9g890z2OpJIRDigaqGNtU61BU5DBMfEss2sV3DqOsXalthw8Jd41+S5K5dlizNFTY0q6i4prf&#10;nIFZRrT7XDyzj/043pJ8e/o6zsfGjIb9dgkqUh//zX/XByv4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WNuxQAAANwAAAAPAAAAAAAAAAAAAAAAAJgCAABkcnMv&#10;ZG93bnJldi54bWxQSwUGAAAAAAQABAD1AAAAigMAAAAA&#10;" adj="0,,0" path="m,l2519680,r,576580l1259840,576580,,576580,,xe" fillcolor="#729fcf" stroked="f" strokeweight="0">
              <v:stroke miterlimit="83231f" joinstyle="miter"/>
              <v:formulas/>
              <v:path arrowok="t" o:connecttype="segments" textboxrect="0,0,2519680,576580"/>
            </v:shape>
            <v:shape id="Shape 171" o:spid="_x0000_s1877" style="position:absolute;left:1803;top:723;width:25197;height:5766;visibility:visible;mso-wrap-style:square;v-text-anchor:top" coordsize="251968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e5MAA&#10;AADcAAAADwAAAGRycy9kb3ducmV2LnhtbERPzWrCQBC+F3yHZQRvdaNIa6OrqCB4bK0PMGTHJCY7&#10;E7IbE336bqHQ23x8v7PeDq5Wd2p9KWxgNk1AEWdiS84NXL6Pr0tQPiBbrIXJwIM8bDejlzWmVnr+&#10;ovs55CqGsE/RQBFCk2rts4Ic+qk0xJG7SuswRNjm2rbYx3BX63mSvGmHJceGAhs6FJRV584Z6ESq&#10;S9KLX/YfiyqTz1u3vz2NmYyH3QpUoCH8i//cJxvnv8/g95l4gd7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Me5MAAAADcAAAADwAAAAAAAAAAAAAAAACYAgAAZHJzL2Rvd25y&#10;ZXYueG1sUEsFBgAAAAAEAAQA9QAAAIUDAAAAAA==&#10;" adj="0,,0" path="m1259840,576580l,576580,,,2519680,r,576580l1259840,576580xe" filled="f" strokecolor="#3062a3" strokeweight="0">
              <v:stroke joinstyle="round"/>
              <v:formulas/>
              <v:path arrowok="t" o:connecttype="segments" textboxrect="0,0,2519680,576580"/>
            </v:shape>
            <v:rect id="Rectangle 172" o:spid="_x0000_s1878" style="position:absolute;left:3771;top:2154;width:28273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<v:textbox style="mso-next-textbox:#Rectangle 172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w w:val="99"/>
                        <w:szCs w:val="21"/>
                      </w:rPr>
                      <w:t>图书管理员</w:t>
                    </w:r>
                    <w:r w:rsidRPr="00B320AC">
                      <w:rPr>
                        <w:spacing w:val="1"/>
                        <w:w w:val="99"/>
                        <w:szCs w:val="21"/>
                      </w:rPr>
                      <w:t xml:space="preserve"> </w:t>
                    </w:r>
                    <w:r w:rsidRPr="00B320AC">
                      <w:rPr>
                        <w:w w:val="99"/>
                        <w:szCs w:val="21"/>
                      </w:rPr>
                      <w:t>登录成功</w:t>
                    </w:r>
                  </w:p>
                </w:txbxContent>
              </v:textbox>
            </v:rect>
            <v:shape id="Shape 174" o:spid="_x0000_s1879" style="position:absolute;left:3238;top:12598;width:22327;height:14402;visibility:visible;mso-wrap-style:square;v-text-anchor:top" coordsize="223266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+Z8MA&#10;AADcAAAADwAAAGRycy9kb3ducmV2LnhtbERPTWvCQBC9F/wPywje6kYtJkRXEaXgpYfaXrwN2TFZ&#10;zc7G7NYk/94tFHqbx/uc9ba3tXhQ641jBbNpAoK4cNpwqeD76/01A+EDssbaMSkYyMN2M3pZY65d&#10;x5/0OIVSxBD2OSqoQmhyKX1RkUU/dQ1x5C6utRgibEupW+xiuK3lPEmW0qLh2FBhQ/uKitvpxypI&#10;s/nHdXHuTHLIBpOa/X03dEulJuN+twIRqA//4j/3Ucf56Rv8PhM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0+Z8MAAADcAAAADwAAAAAAAAAAAAAAAACYAgAAZHJzL2Rv&#10;d25yZXYueG1sUEsFBgAAAAAEAAQA9QAAAIgDAAAAAA==&#10;" adj="0,,0" path="m1116330,l2232660,720089,1116330,1440180,,720089,1116330,xe" fillcolor="#729fcf" stroked="f" strokeweight="0">
              <v:stroke miterlimit="83231f" joinstyle="miter"/>
              <v:formulas/>
              <v:path arrowok="t" o:connecttype="segments" textboxrect="0,0,2232660,1440180"/>
            </v:shape>
            <v:shape id="Shape 176" o:spid="_x0000_s1880" style="position:absolute;left:3238;top:12598;width:22327;height:14402;visibility:visible;mso-wrap-style:square;v-text-anchor:top" coordsize="223266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pYsAA&#10;AADcAAAADwAAAGRycy9kb3ducmV2LnhtbERPS4vCMBC+C/sfwgh7s6keVLpGKcKCsCcf6B6HZmyL&#10;yaQ0qW3//WZB8DYf33M2u8Ea8aTW144VzJMUBHHhdM2lgsv5e7YG4QOyRuOYFIzkYbf9mGww067n&#10;Iz1PoRQxhH2GCqoQmkxKX1Rk0SeuIY7c3bUWQ4RtKXWLfQy3Ri7SdCkt1hwbKmxoX1HxOHVWAV7z&#10;3/zY8+CM6bqf6/zWjSMr9Tkd8i8QgYbwFr/cBx3nr5bw/0y8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ApYsAAAADcAAAADwAAAAAAAAAAAAAAAACYAgAAZHJzL2Rvd25y&#10;ZXYueG1sUEsFBgAAAAAEAAQA9QAAAIUDAAAAAA==&#10;" adj="0,,0" path="m1116330,l2232660,720089,1116330,1440180,,720089,1116330,r,xe" filled="f" strokecolor="#3062a3" strokeweight="0">
              <v:stroke joinstyle="round"/>
              <v:formulas/>
              <v:path arrowok="t" o:connecttype="segments" textboxrect="0,0,2232660,1440180"/>
            </v:shape>
            <v:shape id="Shape 177" o:spid="_x0000_s1881" style="position:absolute;left:3238;top:12598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shcIA&#10;AADcAAAADwAAAGRycy9kb3ducmV2LnhtbERPS2vCQBC+F/wPywje6kYPTYlupCiBHrwk2nodspMH&#10;zc6G7Bpjf31XEHqbj+85291kOjHS4FrLClbLCARxaXXLtYLzKXt9B+E8ssbOMim4k4NdOnvZYqLt&#10;jXMaC1+LEMIuQQWN930ipSsbMuiWticOXGUHgz7AoZZ6wFsIN51cR9GbNNhyaGiwp31D5U9xNQry&#10;Y3XIzt33+jhmdZ7pr9NF469Si/n0sQHhafL/4qf7U4f5cQyPZ8IF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GyFwgAAANwAAAAPAAAAAAAAAAAAAAAAAJgCAABkcnMvZG93&#10;bnJldi54bWxQSwUGAAAAAAQABAD1AAAAhw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178" o:spid="_x0000_s1882" style="position:absolute;left:25565;top:2701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498QA&#10;AADcAAAADwAAAGRycy9kb3ducmV2LnhtbESPMW/CQAyF90r8h5OR2MoFhrYKHAiBInVgCdCyWjmT&#10;ROR8Ue4IgV+Ph0rdbL3n9z4v14NrVE9dqD0bmE0TUMSFtzWXBk7H7P0LVIjIFhvPZOBBAdar0dsS&#10;U+vvnFN/iKWSEA4pGqhibFOtQ1GRwzD1LbFoF985jLJ2pbYd3iXcNXqeJB/aYc3SUGFL24qK6+Hm&#10;DOT7yy47Nb/zfZ+VeWZ/jmeLT2Mm42GzABVpiP/mv+tvK/ifQivPyAR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+Pf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179" o:spid="_x0000_s1883" style="position:absolute;left:9829;top:16912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<v:textbox style="mso-next-textbox:#Rectangle 179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是否存在</w:t>
                    </w:r>
                  </w:p>
                </w:txbxContent>
              </v:textbox>
            </v:rect>
            <v:rect id="Rectangle 180" o:spid="_x0000_s1884" style="position:absolute;left:6680;top:19795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<v:textbox style="mso-next-textbox:#Rectangle 180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历史记录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</w:p>
                </w:txbxContent>
              </v:textbox>
            </v:rect>
            <v:rect id="Rectangle 181" o:spid="_x0000_s1885" style="position:absolute;left:16395;top:19926;width:842;height:339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<v:textbox style="mso-next-textbox:#Rectangle 181" inset="0,0,0,0">
                <w:txbxContent>
                  <w:p w:rsidR="0002748C" w:rsidRDefault="0002748C" w:rsidP="00AD2ACA">
                    <w:pPr>
                      <w:spacing w:after="160"/>
                    </w:pPr>
                  </w:p>
                </w:txbxContent>
              </v:textbox>
            </v:rect>
            <v:rect id="Rectangle 182" o:spid="_x0000_s1886" style="position:absolute;left:16746;top:19795;width:608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<v:textbox style="mso-next-textbox:#Rectangle 182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操作</w:t>
                    </w:r>
                  </w:p>
                </w:txbxContent>
              </v:textbox>
            </v:rect>
            <v:shape id="Shape 183" o:spid="_x0000_s1887" style="position:absolute;left:14401;top:6489;width:0;height:4572;visibility:visible;mso-wrap-style:square;v-text-anchor:top" coordsize="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4X8cA&#10;AADcAAAADwAAAGRycy9kb3ducmV2LnhtbESPQWvCQBCF74L/YRmhN93Y1mJTVymFYqF6MLa0uQ3Z&#10;aTaYnQ3ZrYn/3hUEbzO8N+97s1j1thZHan3lWMF0koAgLpyuuFTwtX8fz0H4gKyxdkwKTuRhtRwO&#10;Fphq1/GOjlkoRQxhn6ICE0KTSukLQxb9xDXEUftzrcUQ17aUusUuhtta3ifJk7RYcSQYbOjNUHHI&#10;/m2E/My2m2ydfz/nu9+k25vZ+vMxV+pu1L++gAjUh5v5ev2hY/35A1yeiRPI5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eF/HAAAA3AAAAA8AAAAAAAAAAAAAAAAAmAIAAGRy&#10;cy9kb3ducmV2LnhtbFBLBQYAAAAABAAEAPUAAACMAwAAAAA=&#10;" adj="0,,0" path="m,l,457200e" filled="f" strokeweight=".1pt">
              <v:stroke miterlimit="83231f" joinstyle="miter"/>
              <v:formulas/>
              <v:path arrowok="t" o:connecttype="segments" textboxrect="0,0,0,457200"/>
            </v:shape>
            <v:shape id="Shape 184" o:spid="_x0000_s1888" style="position:absolute;left:13868;top:10985;width:1079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jQsMA&#10;AADcAAAADwAAAGRycy9kb3ducmV2LnhtbERPPWvDMBDdA/0P4gpdQizXmBLcyCEtFDJ4SJ0s2Q7r&#10;aptaJyOptvPvq0Ch2z3e5+32ixnERM73lhU8JykI4sbqnlsFl/PHZgvCB2SNg2VScCMP+/JhtcNC&#10;25k/aapDK2II+wIVdCGMhZS+6cigT+xIHLkv6wyGCF0rtcM5hptBZmn6Ig32HBs6HOm9o+a7/jEK&#10;pvXpfGnwLbi8PlR4q8ZsOV6VenpcDq8gAi3hX/znPuo4f5vD/Zl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PjQsMAAADcAAAADwAAAAAAAAAAAAAAAACYAgAAZHJzL2Rv&#10;d25yZXYueG1sUEsFBgAAAAAEAAQA9QAAAIgDAAAAAA==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185" o:spid="_x0000_s1889" style="position:absolute;left:17284;top:50406;width:44641;height:5753;visibility:visible;mso-wrap-style:square;v-text-anchor:top" coordsize="446405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14MMA&#10;AADcAAAADwAAAGRycy9kb3ducmV2LnhtbERP22rCQBB9L/gPywi+1Y2FekldRYRCpA8l0Q8YstMk&#10;mp0Nu9sY/fpuQfBtDuc66+1gWtGT841lBbNpAoK4tLrhSsHp+Pm6BOEDssbWMim4kYftZvSyxlTb&#10;K+fUF6ESMYR9igrqELpUSl/WZNBPbUccuR/rDIYIXSW1w2sMN618S5K5NNhwbKixo31N5aX4NQoW&#10;X6u+yOb3b3fMTv2+XeTng8+VmoyH3QeIQEN4ih/uTMf5y3f4fy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Z14MMAAADcAAAADwAAAAAAAAAAAAAAAACYAgAAZHJzL2Rv&#10;d25yZXYueG1sUEsFBgAAAAAEAAQA9QAAAIgDAAAAAA==&#10;" adj="0,,0" path="m,l4464050,r,575310l2231390,575310,,575310,,xe" fillcolor="#729fcf" stroked="f" strokeweight="0">
              <v:stroke miterlimit="83231f" joinstyle="miter"/>
              <v:formulas/>
              <v:path arrowok="t" o:connecttype="segments" textboxrect="0,0,4464050,575310"/>
            </v:shape>
            <v:shape id="Shape 186" o:spid="_x0000_s1890" style="position:absolute;left:17284;top:50406;width:44641;height:5753;visibility:visible;mso-wrap-style:square;v-text-anchor:top" coordsize="446405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Qjb0A&#10;AADcAAAADwAAAGRycy9kb3ducmV2LnhtbERPSwrCMBDdC94hjOBOU0VEqlFE8AOurILboRnbYDMp&#10;TdR6eyMI7ubxvrNYtbYST2q8caxgNExAEOdOGy4UXM7bwQyED8gaK8ek4E0eVstuZ4Gpdi8+0TML&#10;hYgh7FNUUIZQp1L6vCSLfuhq4sjdXGMxRNgUUjf4iuG2kuMkmUqLhmNDiTVtSsrv2cMqMPKoq+vx&#10;JiftYb3bmXc22e6NUv1eu56DCNSGv/jnPug4fzaF7zPx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ChQjb0AAADcAAAADwAAAAAAAAAAAAAAAACYAgAAZHJzL2Rvd25yZXYu&#10;eG1sUEsFBgAAAAAEAAQA9QAAAIIDAAAAAA==&#10;" adj="0,,0" path="m2231390,575310l,575310,,,4464050,r,575310l2231390,575310xe" filled="f" strokecolor="#3062a3" strokeweight="0">
              <v:stroke joinstyle="round"/>
              <v:formulas/>
              <v:path arrowok="t" o:connecttype="segments" textboxrect="0,0,4464050,575310"/>
            </v:shape>
            <v:rect id="Rectangle 187" o:spid="_x0000_s1891" style="position:absolute;left:30454;top:51837;width:2432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<v:textbox style="mso-next-textbox:#Rectangle 187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执行相应操作模块</w:t>
                    </w:r>
                  </w:p>
                </w:txbxContent>
              </v:textbox>
            </v:rect>
            <v:shape id="Shape 188" o:spid="_x0000_s1892" style="position:absolute;left:14401;top:27000;width:1334;height:26289;visibility:visible;mso-wrap-style:square;v-text-anchor:top" coordsize="133350,262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g1MMA&#10;AADcAAAADwAAAGRycy9kb3ducmV2LnhtbESPzWoDMQyE74G+g1Ghl9B4m0MI2zihtBR6K9nkAdS1&#10;sl66lre2uz9vHx0CuUnMaObT7jD5Tg0UUxvYwMuqAEVcB9tyY+B8+nzegkoZ2WIXmAzMlOCwf1js&#10;sLRh5CMNVW6UhHAq0YDLuS+1TrUjj2kVemLRLiF6zLLGRtuIo4T7Tq+LYqM9tiwNDnt6d1T/Vv/e&#10;gB0+/pbzd3uK+BMvY7WeZp6dMU+P09srqExTvptv119W8LdCK8/IBHp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g1MMAAADcAAAADwAAAAAAAAAAAAAAAACYAgAAZHJzL2Rv&#10;d25yZXYueG1sUEsFBgAAAAAEAAQA9QAAAIgDAAAAAA==&#10;" adj="0,,0" path="m,l,2628900r133350,e" filled="f" strokeweight=".1pt">
              <v:stroke miterlimit="83231f" joinstyle="miter"/>
              <v:formulas/>
              <v:path arrowok="t" o:connecttype="segments" textboxrect="0,0,133350,2628900"/>
            </v:shape>
            <v:shape id="Shape 189" o:spid="_x0000_s1893" style="position:absolute;left:15659;top:52743;width:1625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hmcIA&#10;AADcAAAADwAAAGRycy9kb3ducmV2LnhtbERP22oCMRB9F/yHMELfNGvBqqtRRBAFQfCC6NuwGXdX&#10;k8l2k+r275tCoW9zONeZzhtrxJNqXzpW0O8lIIgzp0vOFZyOq+4IhA/IGo1jUvBNHuazdmuKqXYv&#10;3tPzEHIRQ9inqKAIoUql9FlBFn3PVcSRu7naYoiwzqWu8RXDrZHvSfIhLZYcGwqsaFlQ9jh8WQWD&#10;Kx+HazO4j61x5+1lh6dy96nUW6dZTEAEasK/+M+90XH+aAy/z8QL5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2GZwgAAANwAAAAPAAAAAAAAAAAAAAAAAJgCAABkcnMvZG93&#10;bnJldi54bWxQSwUGAAAAAAQABAD1AAAAhwMAAAAA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rect id="Rectangle 190" o:spid="_x0000_s1894" style="position:absolute;left:14693;top:38692;width:3041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<v:textbox style="mso-next-textbox:#Rectangle 190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 w:val="18"/>
                        <w:szCs w:val="18"/>
                      </w:rPr>
                    </w:pPr>
                    <w:r w:rsidRPr="00B320AC">
                      <w:rPr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rect>
            <v:shape id="Shape 191" o:spid="_x0000_s1895" style="position:absolute;left:32766;width:15836;height:5410;visibility:visible;mso-wrap-style:square;v-text-anchor:top" coordsize="158369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5R8MA&#10;AADcAAAADwAAAGRycy9kb3ducmV2LnhtbERP22oCMRB9F/oPYQq+iGaVIro1SlEEbVHwAvZx2Ew3&#10;i5vJsom6/r0RCr7N4VxnMmtsKa5U+8Kxgn4vAUGcOV1wruB4WHZHIHxA1lg6JgV38jCbvrUmmGp3&#10;4x1d9yEXMYR9igpMCFUqpc8MWfQ9VxFH7s/VFkOEdS51jbcYbks5SJKhtFhwbDBY0dxQdt5frAK/&#10;tuHjvj2Z35/O+rzhxXfVWQ6Var83X58gAjXhJf53r3ScP+7D85l4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5R8MAAADcAAAADwAAAAAAAAAAAAAAAACYAgAAZHJzL2Rv&#10;d25yZXYueG1sUEsFBgAAAAAEAAQA9QAAAIgDAAAAAA==&#10;" adj="0,,0" path="m,l1583690,r,541020l791210,541020,,541020,,xe" fillcolor="#729fcf" stroked="f" strokeweight="0">
              <v:stroke miterlimit="83231f" joinstyle="miter"/>
              <v:formulas/>
              <v:path arrowok="t" o:connecttype="segments" textboxrect="0,0,1583690,541020"/>
            </v:shape>
            <v:shape id="Shape 192" o:spid="_x0000_s1896" style="position:absolute;left:32766;width:15836;height:5410;visibility:visible;mso-wrap-style:square;v-text-anchor:top" coordsize="158369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28sMA&#10;AADcAAAADwAAAGRycy9kb3ducmV2LnhtbERPS2vCQBC+F/oflhF6qxs9FI2uooX0can4AK9jdkyi&#10;2dkku03S/vpuQfA2H99z5svelKKlxhWWFYyGEQji1OqCMwWHffI8AeE8ssbSMin4IQfLxePDHGNt&#10;O95Su/OZCCHsYlSQe1/FUro0J4NuaCviwJ1tY9AH2GRSN9iFcFPKcRS9SIMFh4YcK3rNKb3uvo2C&#10;z3pzWn+l73zERL797jVOLrpW6mnQr2YgPPX+Lr65P3SYPx3D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028sMAAADcAAAADwAAAAAAAAAAAAAAAACYAgAAZHJzL2Rv&#10;d25yZXYueG1sUEsFBgAAAAAEAAQA9QAAAIgDAAAAAA==&#10;" adj="0,,0" path="m791210,541020l,541020,,,1583690,r,541020l791210,541020xe" filled="f" strokecolor="#3062a3" strokeweight="0">
              <v:stroke joinstyle="round"/>
              <v:formulas/>
              <v:path arrowok="t" o:connecttype="segments" textboxrect="0,0,1583690,541020"/>
            </v:shape>
            <v:rect id="Rectangle 193" o:spid="_x0000_s1897" style="position:absolute;left:33820;top:1253;width:1824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<v:textbox style="mso-next-textbox:#Rectangle 193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个人信息管理</w:t>
                    </w:r>
                  </w:p>
                </w:txbxContent>
              </v:textbox>
            </v:rect>
            <v:shape id="Shape 194" o:spid="_x0000_s1898" style="position:absolute;left:32766;top:9728;width:15481;height:5397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GNcEA&#10;AADcAAAADwAAAGRycy9kb3ducmV2LnhtbERP32vCMBB+H/g/hBN8m4niilajSJng4+Ym+Hg0Z1tt&#10;LqXJTPffL4PB3u7j+3mb3WBb8aDeN441zKYKBHHpTMOVhs+Pw/MShA/IBlvHpOGbPOy2o6cN5sZF&#10;fqfHKVQihbDPUUMdQpdL6cuaLPqp64gTd3W9xZBgX0nTY0zhtpVzpTJpseHUUGNHRU3l/fRlNVxu&#10;xUy9Ll8iv5VRRerOWZGdtZ6Mh/0aRKAh/Iv/3EeT5q8W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YxjXBAAAA3AAAAA8AAAAAAAAAAAAAAAAAmAIAAGRycy9kb3du&#10;cmV2LnhtbFBLBQYAAAAABAAEAPUAAACGAwAAAAA=&#10;" adj="0,,0" path="m,l1548130,r,539750l773430,539750,,539750,,xe" fillcolor="#729fcf" stroked="f" strokeweight="0">
              <v:stroke miterlimit="83231f" joinstyle="miter"/>
              <v:formulas/>
              <v:path arrowok="t" o:connecttype="segments" textboxrect="0,0,1548130,539750"/>
            </v:shape>
            <v:shape id="Shape 195" o:spid="_x0000_s1899" style="position:absolute;left:32766;top:9728;width:15481;height:5397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RTMEA&#10;AADcAAAADwAAAGRycy9kb3ducmV2LnhtbERPS4vCMBC+C/sfwizsTdMuVLQaZXFx9eLBx8Hj0Ixt&#10;sZmUJtvHvzeC4G0+vucs172pREuNKy0riCcRCOLM6pJzBZfzdjwD4TyyxsoyKRjIwXr1MVpiqm3H&#10;R2pPPhchhF2KCgrv61RKlxVk0E1sTRy4m20M+gCbXOoGuxBuKvkdRVNpsOTQUGBNm4Ky++nfKPjt&#10;LkM7RAknf9cNbQ9xtbvGsVJfn/3PAoSn3r/FL/deh/nzB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f0UzBAAAA3AAAAA8AAAAAAAAAAAAAAAAAmAIAAGRycy9kb3du&#10;cmV2LnhtbFBLBQYAAAAABAAEAPUAAACGAwAAAAA=&#10;" adj="0,,0" path="m773430,539750l,539750,,,1548130,r,539750l773430,539750xe" filled="f" strokecolor="#3062a3" strokeweight="0">
              <v:stroke joinstyle="round"/>
              <v:formulas/>
              <v:path arrowok="t" o:connecttype="segments" textboxrect="0,0,1548130,539750"/>
            </v:shape>
            <v:rect id="Rectangle 196" o:spid="_x0000_s1900" style="position:absolute;left:35928;top:10981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<v:textbox style="mso-next-textbox:#Rectangle 196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读者管理</w:t>
                    </w:r>
                  </w:p>
                </w:txbxContent>
              </v:textbox>
            </v:rect>
            <v:shape id="Shape 197" o:spid="_x0000_s1901" style="position:absolute;left:32766;top:19088;width:15481;height:5397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YQsEA&#10;AADcAAAADwAAAGRycy9kb3ducmV2LnhtbERP32vCMBB+H/g/hBN8m4mCnVajSJng4+Ym+Hg0Z1tt&#10;LqXJTPffL4PB3u7j+3mb3WBb8aDeN441zKYKBHHpTMOVhs+Pw/MShA/IBlvHpOGbPOy2o6cN5sZF&#10;fqfHKVQihbDPUUMdQpdL6cuaLPqp64gTd3W9xZBgX0nTY0zhtpVzpTJpseHUUGNHRU3l/fRlNVxu&#10;xUy9LheR38qoInXnrMjOWk/Gw34NItAQ/sV/7qNJ81c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KWELBAAAA3AAAAA8AAAAAAAAAAAAAAAAAmAIAAGRycy9kb3du&#10;cmV2LnhtbFBLBQYAAAAABAAEAPUAAACGAwAAAAA=&#10;" adj="0,,0" path="m,l1548130,r,539750l773430,539750,,539750,,xe" fillcolor="#729fcf" stroked="f" strokeweight="0">
              <v:stroke miterlimit="83231f" joinstyle="miter"/>
              <v:formulas/>
              <v:path arrowok="t" o:connecttype="segments" textboxrect="0,0,1548130,539750"/>
            </v:shape>
            <v:shape id="Shape 198" o:spid="_x0000_s1902" style="position:absolute;left:32766;top:19088;width:15481;height:5397;visibility:visible;mso-wrap-style:square;v-text-anchor:top" coordsize="154813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+0sUA&#10;AADcAAAADwAAAGRycy9kb3ducmV2LnhtbESPS2/CQAyE75X4DysjcSubIIFKyoIqEKUXDjwOHK2s&#10;m0TNeqPsNo9/Xx+QerM145nPm93gatVRGyrPBtJ5Aoo497biwsD9dnx9AxUissXaMxkYKcBuO3nZ&#10;YGZ9zxfqrrFQEsIhQwNljE2mdchLchjmviEW7du3DqOsbaFti72Eu1ovkmSlHVYsDSU2tC8p/7n+&#10;OgOH/j52Y7Lk5edjT8dzWp8eaWrMbDp8vIOKNMR/8/P6ywr+WmjlGZ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n7SxQAAANwAAAAPAAAAAAAAAAAAAAAAAJgCAABkcnMv&#10;ZG93bnJldi54bWxQSwUGAAAAAAQABAD1AAAAigMAAAAA&#10;" adj="0,,0" path="m773430,539750l,539750,,,1548130,r,539750l773430,539750xe" filled="f" strokecolor="#3062a3" strokeweight="0">
              <v:stroke joinstyle="round"/>
              <v:formulas/>
              <v:path arrowok="t" o:connecttype="segments" textboxrect="0,0,1548130,539750"/>
            </v:shape>
            <v:rect id="Rectangle 199" o:spid="_x0000_s1903" style="position:absolute;left:35928;top:20341;width:1216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<v:textbox style="mso-next-textbox:#Rectangle 199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书籍管理</w:t>
                    </w:r>
                  </w:p>
                </w:txbxContent>
              </v:textbox>
            </v:rect>
            <v:shape id="Shape 200" o:spid="_x0000_s1904" style="position:absolute;left:27000;top:2705;width:4216;height:901;visibility:visible;mso-wrap-style:square;v-text-anchor:top" coordsize="421640,90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+aB8MA&#10;AADcAAAADwAAAGRycy9kb3ducmV2LnhtbESP0YrCMBRE3wX/IVxh3zTdIrp0jbKoXQR90foBl+ba&#10;Fpub0kTb3a83guDjMDNnmMWqN7W4U+sqywo+JxEI4tzqigsF5ywdf4FwHlljbZkU/JGD1XI4WGCi&#10;bcdHup98IQKEXYIKSu+bREqXl2TQTWxDHLyLbQ36INtC6ha7ADe1jKNoJg1WHBZKbGhdUn493YyC&#10;tEv30SHbzlM9/e3j6S7bxOd/pT5G/c83CE+9f4df7Z1WEIj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+aB8MAAADcAAAADwAAAAAAAAAAAAAAAACYAgAAZHJzL2Rv&#10;d25yZXYueG1sUEsFBgAAAAAEAAQA9QAAAIgDAAAAAA==&#10;" adj="0,,0" path="m,90170r288290,l288290,,421640,e" filled="f" strokeweight=".1pt">
              <v:stroke miterlimit="83231f" joinstyle="miter"/>
              <v:formulas/>
              <v:path arrowok="t" o:connecttype="segments" textboxrect="0,0,421640,90170"/>
            </v:shape>
            <v:shape id="Shape 201" o:spid="_x0000_s1905" style="position:absolute;left:31140;top:2159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PucUA&#10;AADcAAAADwAAAGRycy9kb3ducmV2LnhtbESPQWvCQBSE7wX/w/KE3uomglajG5FCqSAIVRG9PbLP&#10;JLr7Ns1uNf77bqHQ4zAz3zDzRWeNuFHra8cK0kECgrhwuuZSwX73/jIB4QOyRuOYFDzIwyLvPc0x&#10;0+7On3TbhlJECPsMFVQhNJmUvqjIoh+4hjh6Z9daDFG2pdQt3iPcGjlMkrG0WHNcqLCht4qK6/bb&#10;KhidePf6YUaXqTXusD5ucF9vvpR67nfLGYhAXfgP/7VXWsEwS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w+5xQAAANwAAAAPAAAAAAAAAAAAAAAAAJgCAABkcnMv&#10;ZG93bnJldi54bWxQSwUGAAAAAAQABAD1AAAAigMAAAAA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202" o:spid="_x0000_s1906" style="position:absolute;left:27000;top:3606;width:4216;height:8814;visibility:visible;mso-wrap-style:square;v-text-anchor:top" coordsize="421640,881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ed8UA&#10;AADcAAAADwAAAGRycy9kb3ducmV2LnhtbESPT2vCQBTE7wW/w/KE3urGQK1GN0EKLb20YhTB2yP7&#10;8gezb5fsVtNv3y0UPA4z8xtmU4ymF1cafGdZwXyWgCCurO64UXA8vD0tQfiArLG3TAp+yEORTx42&#10;mGl74z1dy9CICGGfoYI2BJdJ6auWDPqZdcTRq+1gMEQ5NFIPeItw08s0SRbSYMdxoUVHry1Vl/Lb&#10;KHCL1blc1s+jw7L+rL5Ou5f3nVTqcTpu1yACjeEe/m9/aAVpksL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553xQAAANwAAAAPAAAAAAAAAAAAAAAAAJgCAABkcnMv&#10;ZG93bnJldi54bWxQSwUGAAAAAAQABAD1AAAAigMAAAAA&#10;" adj="0,,0" path="m,l288290,r,881380l421640,881380e" filled="f" strokeweight=".1pt">
              <v:stroke miterlimit="83231f" joinstyle="miter"/>
              <v:formulas/>
              <v:path arrowok="t" o:connecttype="segments" textboxrect="0,0,421640,881380"/>
            </v:shape>
            <v:shape id="Shape 203" o:spid="_x0000_s1907" style="position:absolute;left:31140;top:11887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0VcYA&#10;AADcAAAADwAAAGRycy9kb3ducmV2LnhtbESPW2sCMRSE3wX/QziCb5rV4qWrUaRQLAiCF0r7dtgc&#10;d1eTk+0m1fXfNwXBx2FmvmHmy8YacaXal44VDPoJCOLM6ZJzBcfDe28KwgdkjcYxKbiTh+Wi3Zpj&#10;qt2Nd3Tdh1xECPsUFRQhVKmUPivIou+7ijh6J1dbDFHWudQ13iLcGjlMkrG0WHJcKLCit4Kyy/7X&#10;Khh982GyNqPzqzXuc/O1xWO5/VGq22lWMxCBmvAMP9ofWsEweY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U0VcYAAADcAAAADwAAAAAAAAAAAAAAAACYAgAAZHJz&#10;L2Rvd25yZXYueG1sUEsFBgAAAAAEAAQA9QAAAIsDAAAAAA==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204" o:spid="_x0000_s1908" style="position:absolute;left:27000;top:3606;width:4216;height:18174;visibility:visible;mso-wrap-style:square;v-text-anchor:top" coordsize="421640,18173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jaMYA&#10;AADcAAAADwAAAGRycy9kb3ducmV2LnhtbESPT2vCQBTE7wW/w/IEb3VXLbVEV5H6h14EtVJ6fGSf&#10;STD7Ns2uSfz2bqHQ4zAzv2Hmy86WoqHaF441jIYKBHHqTMGZhvPn9vkNhA/IBkvHpOFOHpaL3tMc&#10;E+NaPlJzCpmIEPYJashDqBIpfZqTRT90FXH0Lq62GKKsM2lqbCPclnKs1Ku0WHBcyLGi95zS6+lm&#10;Nfyo781BTrNr27r9+v51lrvJutF60O9WMxCBuvAf/mt/GA1j9QK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jaMYAAADcAAAADwAAAAAAAAAAAAAAAACYAgAAZHJz&#10;L2Rvd25yZXYueG1sUEsFBgAAAAAEAAQA9QAAAIsDAAAAAA==&#10;" adj="0,,0" path="m,l288290,r,1817371l421640,1817371e" filled="f" strokeweight=".1pt">
              <v:stroke miterlimit="83231f" joinstyle="miter"/>
              <v:formulas/>
              <v:path arrowok="t" o:connecttype="segments" textboxrect="0,0,421640,1817371"/>
            </v:shape>
            <v:shape id="Shape 205" o:spid="_x0000_s1909" style="position:absolute;left:31140;top:21247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JusUA&#10;AADcAAAADwAAAGRycy9kb3ducmV2LnhtbESPQWvCQBSE70L/w/IEb7pRiG1jNlIKpYWCUJWit0f2&#10;mUR336bZVeO/7xaEHoeZ+YbJl7014kKdbxwrmE4SEMSl0w1XCrabt/ETCB+QNRrHpOBGHpbFwyDH&#10;TLsrf9FlHSoRIewzVFCH0GZS+rImi37iWuLoHVxnMUTZVVJ3eI1wa+QsSebSYsNxocaWXmsqT+uz&#10;VZDuefP4btLjszXu+3O3wm2z+lFqNOxfFiAC9eE/fG9/aAWzJI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Am6xQAAANwAAAAPAAAAAAAAAAAAAAAAAJgCAABkcnMv&#10;ZG93bnJldi54bWxQSwUGAAAAAAQABAD1AAAAigMAAAAA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206" o:spid="_x0000_s1910" style="position:absolute;left:48602;top:2705;width:15126;height:50584;visibility:visible;mso-wrap-style:square;v-text-anchor:top" coordsize="1512570,5058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lssUA&#10;AADcAAAADwAAAGRycy9kb3ducmV2LnhtbESP3YrCMBSE7xd8h3AE79ZUUZGuUUQUZFkQf1i8PNsc&#10;267NSWlirT69EQQvh5n5hpnMGlOImiqXW1bQ60YgiBOrc04VHParzzEI55E1FpZJwY0czKatjwnG&#10;2l55S/XOpyJA2MWoIPO+jKV0SUYGXdeWxME72cqgD7JKpa7wGuCmkP0oGkmDOYeFDEtaZJScdxej&#10;oFh+3wc8/Dn/pZtlvdf/x9/T5qhUp93Mv0B4avw7/GqvtYJ+NIL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eWyxQAAANwAAAAPAAAAAAAAAAAAAAAAAJgCAABkcnMv&#10;ZG93bnJldi54bWxQSwUGAAAAAAQABAD1AAAAigMAAAAA&#10;" adj="0,,0" path="m,l1512570,r,5058410l1487170,5058410e" filled="f" strokeweight=".1pt">
              <v:stroke miterlimit="83231f" joinstyle="miter"/>
              <v:formulas/>
              <v:path arrowok="t" o:connecttype="segments" textboxrect="0,0,1512570,5058410"/>
            </v:shape>
            <v:shape id="Shape 207" o:spid="_x0000_s1911" style="position:absolute;left:61925;top:52743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NbsQA&#10;AADcAAAADwAAAGRycy9kb3ducmV2LnhtbESPW2sCMRSE34X+h3AKvmm2FrRsjSIFSx9EvNG+HpKz&#10;F9ycrJt0d/33RhB8HGbmG2a+7G0lWmp86VjB2zgBQaydKTlXcDquRx8gfEA2WDkmBVfysFy8DOaY&#10;GtfxntpDyEWEsE9RQRFCnUrpdUEW/djVxNHLXGMxRNnk0jTYRbit5CRJptJiyXGhwJq+CtLnw79V&#10;kHU97bl8bzen7be8/P22eqczpYav/eoTRKA+PMOP9o9RMEl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TW7EAAAA3AAAAA8AAAAAAAAAAAAAAAAAmAIAAGRycy9k&#10;b3ducmV2LnhtbFBLBQYAAAAABAAEAPUAAACJAwAAAAA=&#10;" adj="0,,0" path="m161290,r,107950l,5461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208" o:spid="_x0000_s1912" style="position:absolute;left:48247;top:12420;width:15481;height:40869;visibility:visible;mso-wrap-style:square;v-text-anchor:top" coordsize="1548130,4086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q1sEA&#10;AADcAAAADwAAAGRycy9kb3ducmV2LnhtbERPzYrCMBC+C/sOYYS9yJroQaXbVEQRXNiDVh9gaMa2&#10;2Ey6Tar17TcHwePH95+uB9uIO3W+dqxhNlUgiAtnai41XM77rxUIH5ANNo5Jw5M8rLOPUYqJcQ8+&#10;0T0PpYgh7BPUUIXQJlL6oiKLfupa4shdXWcxRNiV0nT4iOG2kXOlFtJizbGhwpa2FRW3vLcaNgqb&#10;n5PZXQ7c93+/19XyOHkutf4cD5tvEIGG8Ba/3AejYa7i2ngmHg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76tbBAAAA3AAAAA8AAAAAAAAAAAAAAAAAmAIAAGRycy9kb3du&#10;cmV2LnhtbFBLBQYAAAAABAAEAPUAAACGAwAAAAA=&#10;" adj="0,,0" path="m,l1548130,r,4086860l1522730,4086860e" filled="f" strokeweight=".1pt">
              <v:stroke miterlimit="83231f" joinstyle="miter"/>
              <v:formulas/>
              <v:path arrowok="t" o:connecttype="segments" textboxrect="0,0,1548130,4086860"/>
            </v:shape>
            <v:shape id="Shape 209" o:spid="_x0000_s1913" style="position:absolute;left:61925;top:52743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8h8QA&#10;AADcAAAADwAAAGRycy9kb3ducmV2LnhtbESPW2sCMRSE34X+h3AKvmm2FsRujSIFSx9EvNG+HpKz&#10;F9ycrJt0d/33RhB8HGbmG2a+7G0lWmp86VjB2zgBQaydKTlXcDquRzMQPiAbrByTgit5WC5eBnNM&#10;jet4T+0h5CJC2KeooAihTqX0uiCLfuxq4uhlrrEYomxyaRrsItxWcpIkU2mx5LhQYE1fBenz4d8q&#10;yLqe9ly+t5vT9lte/n5bvdOZUsPXfvUJIlAfnuFH+8comCQf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UfIfEAAAA3AAAAA8AAAAAAAAAAAAAAAAAmAIAAGRycy9k&#10;b3ducmV2LnhtbFBLBQYAAAAABAAEAPUAAACJAwAAAAA=&#10;" adj="0,,0" path="m161290,r,107950l,5461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210" o:spid="_x0000_s1914" style="position:absolute;left:48247;top:21780;width:15481;height:31509;visibility:visible;mso-wrap-style:square;v-text-anchor:top" coordsize="1548130,3150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5tMAA&#10;AADcAAAADwAAAGRycy9kb3ducmV2LnhtbERPXWvCMBR9H/gfwh34NlMryOhMiwwngiKsuvdLc22K&#10;zU1psrb+e/Mw2OPhfG+KybZioN43jhUsFwkI4srphmsF18vX2zsIH5A1to5JwYM8FPnsZYOZdiN/&#10;01CGWsQQ9hkqMCF0mZS+MmTRL1xHHLmb6y2GCPta6h7HGG5bmSbJWlpsODYY7OjTUHUvf62C0w6d&#10;meruJz1vq/3qHI4lyaNS89dp+wEi0BT+xX/ug1aQLuP8eCYeAZ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U5tMAAAADcAAAADwAAAAAAAAAAAAAAAACYAgAAZHJzL2Rvd25y&#10;ZXYueG1sUEsFBgAAAAAEAAQA9QAAAIUDAAAAAA==&#10;" adj="0,,0" path="m,l1548130,r,3150870l1522730,3150870e" filled="f" strokeweight=".1pt">
              <v:stroke miterlimit="83231f" joinstyle="miter"/>
              <v:formulas/>
              <v:path arrowok="t" o:connecttype="segments" textboxrect="0,0,1548130,3150870"/>
            </v:shape>
            <v:shape id="Shape 211" o:spid="_x0000_s1915" style="position:absolute;left:61925;top:52743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mXMQA&#10;AADcAAAADwAAAGRycy9kb3ducmV2LnhtbESPS2vDMBCE74X8B7GB3hrZDpTiRjElkJBDKM2D9LpI&#10;6we1Vo6l2O6/rwqFHoeZ+YZZFZNtxUC9bxwrSBcJCGLtTMOVgst5+/QCwgdkg61jUvBNHor17GGF&#10;uXEjH2k4hUpECPscFdQhdLmUXtdk0S9cRxy90vUWQ5R9JU2PY4TbVmZJ8iwtNhwXauxoU5P+Ot2t&#10;gnKc6MjNcjhc3nfy9nkd9IculXqcT2+vIAJN4T/8194bBVm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5lzEAAAA3AAAAA8AAAAAAAAAAAAAAAAAmAIAAGRycy9k&#10;b3ducmV2LnhtbFBLBQYAAAAABAAEAPUAAACJAwAAAAA=&#10;" adj="0,,0" path="m161290,r,107950l,5461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212" o:spid="_x0000_s1916" style="position:absolute;left:1955;top:69723;width:25197;height:5753;visibility:visible;mso-wrap-style:square;v-text-anchor:top" coordsize="251968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Nw8QA&#10;AADcAAAADwAAAGRycy9kb3ducmV2LnhtbESPwWrDMBBE74X+g9hCbo0sp5jiRgmhUEguoU38AVtr&#10;ayuxVsZSHOfvo0Khx2Fm3jDL9eQ6MdIQrGcNap6BIK69sdxoqI4fz68gQkQ22HkmDTcKsF49Piyx&#10;NP7KXzQeYiMShEOJGtoY+1LKULfkMMx9T5y8Hz84jEkOjTQDXhPcdTLPskI6tJwWWuzpvaX6fLi4&#10;RJGjOi/svnipqu+dVaeu/yyU1rOnafMGItIU/8N/7a3RkKs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jcPEAAAA3AAAAA8AAAAAAAAAAAAAAAAAmAIAAGRycy9k&#10;b3ducmV2LnhtbFBLBQYAAAAABAAEAPUAAACJAwAAAAA=&#10;" adj="0,,0" path="m,l2519680,r,575310l1259840,575310,,575310,,xe" fillcolor="#729fcf" stroked="f" strokeweight="0">
              <v:stroke miterlimit="83231f" joinstyle="miter"/>
              <v:formulas/>
              <v:path arrowok="t" o:connecttype="segments" textboxrect="0,0,2519680,575310"/>
            </v:shape>
            <v:shape id="Shape 213" o:spid="_x0000_s1917" style="position:absolute;left:1955;top:69723;width:25197;height:5753;visibility:visible;mso-wrap-style:square;v-text-anchor:top" coordsize="251968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Dn8UA&#10;AADcAAAADwAAAGRycy9kb3ducmV2LnhtbESPUWvCMBSF3wf+h3CFvchMdCBSjSKDjeEQZtcfcEmu&#10;bbG5KU2mrb/eCIM9Hs453+Gst71rxIW6UHvWMJsqEMTG25pLDcXP+8sSRIjIFhvPpGGgANvN6GmN&#10;mfVXPtIlj6VIEA4ZaqhibDMpg6nIYZj6ljh5J985jEl2pbQdXhPcNXKu1EI6rDktVNjSW0XmnP86&#10;DR+3w2Riv/eFKga1+DLHwfS3XOvncb9bgYjUx//wX/vTapjPXuFxJh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kOfxQAAANwAAAAPAAAAAAAAAAAAAAAAAJgCAABkcnMv&#10;ZG93bnJldi54bWxQSwUGAAAAAAQABAD1AAAAigMAAAAA&#10;" adj="0,,0" path="m1259840,575310l,575310,,,2519680,r,575310l1259840,575310xe" filled="f" strokecolor="#3062a3" strokeweight="0">
              <v:stroke joinstyle="round"/>
              <v:formulas/>
              <v:path arrowok="t" o:connecttype="segments" textboxrect="0,0,2519680,575310"/>
            </v:shape>
            <v:rect id="Rectangle 214" o:spid="_x0000_s1918" style="position:absolute;left:6210;top:71154;width:2219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<v:textbox style="mso-next-textbox:#Rectangle 214" inset="0,0,0,0">
                <w:txbxContent>
                  <w:p w:rsidR="0002748C" w:rsidRPr="00AD2ACA" w:rsidRDefault="0002748C" w:rsidP="00AD2ACA">
                    <w:pPr>
                      <w:spacing w:after="160"/>
                      <w:rPr>
                        <w:rFonts w:ascii="宋体" w:hAnsi="宋体"/>
                        <w:szCs w:val="21"/>
                      </w:rPr>
                    </w:pPr>
                    <w:r w:rsidRPr="00AD2ACA">
                      <w:rPr>
                        <w:rFonts w:ascii="宋体" w:hAnsi="宋体"/>
                        <w:w w:val="99"/>
                        <w:szCs w:val="21"/>
                      </w:rPr>
                      <w:t>退出</w:t>
                    </w:r>
                    <w:r w:rsidRPr="00AD2ACA">
                      <w:rPr>
                        <w:rFonts w:ascii="宋体" w:hAnsi="宋体"/>
                        <w:spacing w:val="1"/>
                        <w:w w:val="99"/>
                        <w:szCs w:val="21"/>
                      </w:rPr>
                      <w:t xml:space="preserve"> </w:t>
                    </w:r>
                    <w:r w:rsidRPr="00AD2ACA">
                      <w:rPr>
                        <w:rFonts w:ascii="宋体" w:hAnsi="宋体"/>
                        <w:w w:val="99"/>
                        <w:szCs w:val="21"/>
                      </w:rPr>
                      <w:t>并转到主页</w:t>
                    </w:r>
                  </w:p>
                </w:txbxContent>
              </v:textbox>
            </v:rect>
            <v:shape id="Shape 215" o:spid="_x0000_s1919" style="position:absolute;top:3606;width:1803;height:68987;visibility:visible;mso-wrap-style:square;v-text-anchor:top" coordsize="180340,6898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xcUA&#10;AADcAAAADwAAAGRycy9kb3ducmV2LnhtbESPQWvCQBSE7wX/w/KEXopuFFoluooIBaGH0LQHj4/s&#10;MxvMvg27axL99d1CocdhZr5htvvRtqInHxrHChbzDARx5XTDtYLvr/fZGkSIyBpbx6TgTgH2u8nT&#10;FnPtBv6kvoy1SBAOOSowMXa5lKEyZDHMXUecvIvzFmOSvpba45DgtpXLLHuTFhtOCwY7OhqqruXN&#10;Kvgw/ng+1Y+yuA7tZVX05F6Km1LP0/GwARFpjP/hv/ZJK1guXuH3TDo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JrFxQAAANwAAAAPAAAAAAAAAAAAAAAAAJgCAABkcnMv&#10;ZG93bnJldi54bWxQSwUGAAAAAAQABAD1AAAAigMAAAAA&#10;" adj="0,,0" path="m180340,l,,,6898640r40640,e" filled="f" strokeweight=".1pt">
              <v:stroke miterlimit="83231f" joinstyle="miter"/>
              <v:formulas/>
              <v:path arrowok="t" o:connecttype="segments" textboxrect="0,0,180340,6898640"/>
            </v:shape>
            <v:shape id="Shape 216" o:spid="_x0000_s1920" style="position:absolute;left:330;top:72059;width:1625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BEMYA&#10;AADcAAAADwAAAGRycy9kb3ducmV2LnhtbESP3WrCQBSE7wXfYTlC73QTQW1TNyJCqVAQ/KHo3SF7&#10;mkR3z6bZVdO37xaEXg4z8w0zX3TWiBu1vnasIB0lIIgLp2suFRz2b8NnED4gazSOScEPeVjk/d4c&#10;M+3uvKXbLpQiQthnqKAKocmk9EVFFv3INcTR+3KtxRBlW0rd4j3CrZHjJJlKizXHhQobWlVUXHZX&#10;q2By4v3s3UzOL9a4z4/jBg/15lupp0G3fAURqAv/4Ud7rRWM0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sBEMYAAADcAAAADwAAAAAAAAAAAAAAAACYAgAAZHJz&#10;L2Rvd25yZXYueG1sUEsFBgAAAAAEAAQA9QAAAIsDAAAAAA==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217" o:spid="_x0000_s1921" style="position:absolute;left:32766;top:28079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VycMA&#10;AADcAAAADwAAAGRycy9kb3ducmV2LnhtbESPQWsCMRSE74X+h/CE3mpWC1a2RpGCpVe1F2/P5HWz&#10;7OZlm0R36683guBxmJlvmMVqcK04U4i1ZwWTcQGCWHtTc6XgZ795nYOICdlg65kU/FOE1fL5aYGl&#10;8T1v6bxLlcgQjiUqsCl1pZRRW3IYx74jzt6vDw5TlqGSJmCf4a6V06KYSYc15wWLHX1a0s3u5BQU&#10;X8P87W9jGx0PzakPl3AM+qjUy2hYf4BINKRH+N7+Ngqmk3e4nc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VycMAAADcAAAADwAAAAAAAAAAAAAAAACYAgAAZHJzL2Rv&#10;d25yZXYueG1sUEsFBgAAAAAEAAQA9QAAAIgDAAAAAA==&#10;" adj="0,,0" path="m,l1548130,r,541020l773430,541020,,541020,,xe" fillcolor="#729fcf" stroked="f" strokeweight="0">
              <v:stroke miterlimit="83231f" joinstyle="miter"/>
              <v:formulas/>
              <v:path arrowok="t" o:connecttype="segments" textboxrect="0,0,1548130,541020"/>
            </v:shape>
            <v:shape id="Shape 218" o:spid="_x0000_s1922" style="position:absolute;left:32766;top:28079;width:15481;height:5410;visibility:visible;mso-wrap-style:square;v-text-anchor:top" coordsize="154813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L8TsMA&#10;AADcAAAADwAAAGRycy9kb3ducmV2LnhtbERPTYvCMBC9C/6HMAt7EU0VlFKNIoJYRATdRfA224xt&#10;d5tJabK1/ntzEDw+3vdi1ZlKtNS40rKC8SgCQZxZXXKu4PtrO4xBOI+ssbJMCh7kYLXs9xaYaHvn&#10;E7Vnn4sQwi5BBYX3dSKlywoy6Ea2Jg7czTYGfYBNLnWD9xBuKjmJopk0WHJoKLCmTUHZ3/nfKLhV&#10;1/R3Fx/Sdnp56OO+XQ+6n1ypz49uPQfhqfNv8cudagWTcVgb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L8TsMAAADcAAAADwAAAAAAAAAAAAAAAACYAgAAZHJzL2Rv&#10;d25yZXYueG1sUEsFBgAAAAAEAAQA9QAAAIgDAAAAAA==&#10;" adj="0,,0" path="m773430,541020l,541020,,,1548130,r,541020l773430,541020xe" filled="f" strokecolor="#3062a3" strokeweight="0">
              <v:stroke joinstyle="round"/>
              <v:formulas/>
              <v:path arrowok="t" o:connecttype="segments" textboxrect="0,0,1548130,541020"/>
            </v:shape>
            <v:rect id="Rectangle 219" o:spid="_x0000_s1923" style="position:absolute;left:35928;top:29332;width:12161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<v:textbox style="mso-next-textbox:#Rectangle 219" inset="0,0,0,0">
                <w:txbxContent>
                  <w:p w:rsidR="0002748C" w:rsidRPr="00B320AC" w:rsidRDefault="0002748C" w:rsidP="00AD2ACA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信息查询</w:t>
                    </w:r>
                  </w:p>
                </w:txbxContent>
              </v:textbox>
            </v:rect>
            <v:shape id="Shape 220" o:spid="_x0000_s1924" style="position:absolute;left:27000;top:3606;width:4216;height:27178;visibility:visible;mso-wrap-style:square;v-text-anchor:top" coordsize="421640,271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4CsAA&#10;AADcAAAADwAAAGRycy9kb3ducmV2LnhtbERPTYvCMBC9C/sfwix409QiItW0yIK4h0Wx3b0PzdgW&#10;m0m3ibX+e3MQPD7e9zYbTSsG6l1jWcFiHoEgLq1uuFLwW+xnaxDOI2tsLZOCBznI0o/JFhNt73ym&#10;IfeVCCHsElRQe98lUrqyJoNubjviwF1sb9AH2FdS93gP4aaVcRStpMGGQ0ONHX3VVF7zm1Hw0y7+&#10;/w7DoTgPOcr8tPSROWqlpp/jbgPC0+jf4pf7WyuI4zA/nAlH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4CsAAAADcAAAADwAAAAAAAAAAAAAAAACYAgAAZHJzL2Rvd25y&#10;ZXYueG1sUEsFBgAAAAAEAAQA9QAAAIUDAAAAAA==&#10;" adj="0,,0" path="m,l288290,r,2717801l421640,2717801e" filled="f" strokeweight=".1pt">
              <v:stroke miterlimit="83231f" joinstyle="miter"/>
              <v:formulas/>
              <v:path arrowok="t" o:connecttype="segments" textboxrect="0,0,421640,2717801"/>
            </v:shape>
            <v:shape id="Shape 221" o:spid="_x0000_s1925" style="position:absolute;left:31140;top:30238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T2cYA&#10;AADcAAAADwAAAGRycy9kb3ducmV2LnhtbESP3WrCQBSE7wu+w3KE3tWNgWgbXUUKYqEg+EOpd4fs&#10;aZK6ezbNbmN8e1co9HKYmW+Y+bK3RnTU+tqxgvEoAUFcOF1zqeB4WD89g/ABWaNxTAqu5GG5GDzM&#10;Mdfuwjvq9qEUEcI+RwVVCE0upS8qsuhHriGO3pdrLYYo21LqFi8Rbo1Mk2QiLdYcFyps6LWi4rz/&#10;tQqyEx+mG5N9v1jjPt4/t3istz9KPQ771QxEoD78h//ab1pBmo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5T2cYAAADcAAAADwAAAAAAAAAAAAAAAACYAgAAZHJz&#10;L2Rvd25yZXYueG1sUEsFBgAAAAAEAAQA9QAAAIs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222" o:spid="_x0000_s1926" style="position:absolute;left:48247;top:30784;width:15481;height:22505;visibility:visible;mso-wrap-style:square;v-text-anchor:top" coordsize="1548130,2250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axMQA&#10;AADcAAAADwAAAGRycy9kb3ducmV2LnhtbESPQWvCQBSE70L/w/IEL6IbcygSXaUIBcEgNBG8PrKv&#10;Sdrs27C7asyv7xYKPQ4z8w2z3Q+mE3dyvrWsYLVMQBBXVrdcK7iU74s1CB+QNXaWScGTPOx3L5Mt&#10;Zto++IPuRahFhLDPUEETQp9J6auGDPql7Ymj92mdwRClq6V2+Ihw08k0SV6lwZbjQoM9HRqqvoub&#10;UVDmOV3Xc/01GnNu+5O7XUYkpWbT4W0DItAQ/sN/7aNWkKY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lmsTEAAAA3AAAAA8AAAAAAAAAAAAAAAAAmAIAAGRycy9k&#10;b3ducmV2LnhtbFBLBQYAAAAABAAEAPUAAACJAwAAAAA=&#10;" adj="0,,0" path="m,l1548130,r,2250440l1522730,2250440e" filled="f" strokeweight=".1pt">
              <v:stroke miterlimit="83231f" joinstyle="miter"/>
              <v:formulas/>
              <v:path arrowok="t" o:connecttype="segments" textboxrect="0,0,1548130,2250440"/>
            </v:shape>
            <v:shape id="Shape 223" o:spid="_x0000_s1927" style="position:absolute;left:61925;top:52743;width:1613;height:1079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XDcQA&#10;AADcAAAADwAAAGRycy9kb3ducmV2LnhtbESPS2vDMBCE74X+B7GF3hq5NoTgRDGh0NJDKXmRXBdp&#10;/SDWyrVU2/33VSCQ4zAz3zCrYrKtGKj3jWMFr7MEBLF2puFKwfHw/rIA4QOywdYxKfgjD8X68WGF&#10;uXEj72jYh0pECPscFdQhdLmUXtdk0c9cRxy90vUWQ5R9JU2PY4TbVqZJMpcWG44LNXb0VpO+7H+t&#10;gnKcaMdNNnwdvz/kz/k06K0ulXp+mjZLEIGmcA/f2p9GQZpm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Fw3EAAAA3AAAAA8AAAAAAAAAAAAAAAAAmAIAAGRycy9k&#10;b3ducmV2LnhtbFBLBQYAAAAABAAEAPUAAACJAwAAAAA=&#10;" adj="0,,0" path="m161290,r,107950l,5461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w10:anchorlock/>
          </v:group>
        </w:pict>
      </w:r>
    </w:p>
    <w:p w:rsidR="00AD2ACA" w:rsidRDefault="00AD2ACA" w:rsidP="00A2688E">
      <w:pPr>
        <w:pStyle w:val="a5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管理员：登陆</w:t>
      </w:r>
    </w:p>
    <w:p w:rsidR="00AD2ACA" w:rsidRDefault="00AD2ACA" w:rsidP="00AD2A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图书管理员填写登录信息提交到服务器</w:t>
      </w:r>
    </w:p>
    <w:p w:rsidR="00AD2ACA" w:rsidRDefault="0003295F" w:rsidP="00AD2A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成功则可进行个人信息管理、读者管理、书籍管理、信息查询工作，若检测到存在历史记录或操作，也可执行相关操作</w:t>
      </w:r>
    </w:p>
    <w:p w:rsidR="0003295F" w:rsidRPr="00AD2ACA" w:rsidRDefault="0003295F" w:rsidP="00AD2AC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若登录不成功，则推出并转到主页</w:t>
      </w:r>
    </w:p>
    <w:p w:rsidR="00234E64" w:rsidRDefault="005D10A8" w:rsidP="00A2688E">
      <w:pPr>
        <w:pStyle w:val="a5"/>
        <w:ind w:left="360" w:firstLineChars="0" w:firstLine="0"/>
      </w:pPr>
      <w:r>
        <w:pict>
          <v:group id="Group 2928" o:spid="_x0000_s1314" style="width:296.8pt;height:407.9pt;mso-position-horizontal-relative:char;mso-position-vertical-relative:line" coordsize="61925,77762">
            <v:shape id="Shape 227" o:spid="_x0000_s1315" style="position:absolute;left:17995;width:28448;height:6121;visibility:visible;mso-wrap-style:square;v-text-anchor:top" coordsize="284480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MicMA&#10;AADcAAAADwAAAGRycy9kb3ducmV2LnhtbESPzWrDMBCE74W+g9hCb7UcH9LgWAkhIdBDoLXb0uti&#10;rS0Ta2UsNXbfvgoEchzm52OK7Wx7caHRd44VLJIUBHHtdMetgq/P48sKhA/IGnvHpOCPPGw3jw8F&#10;5tpNXNKlCq2II+xzVGBCGHIpfW3Iok/cQBy9xo0WQ5RjK/WIUxy3vczSdCktdhwJBgfaG6rP1a+N&#10;XCtLom9T9bvmwzcVvp9+DlKp56d5twYRaA738K39phVk2St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yMicMAAADcAAAADwAAAAAAAAAAAAAAAACYAgAAZHJzL2Rv&#10;d25yZXYueG1sUEsFBgAAAAAEAAQA9QAAAIgDAAAAAA==&#10;" adj="0,,0" path="m,l2844800,r,612140l1422400,612140,,612140,,xe" fillcolor="#729fcf" stroked="f" strokeweight="0">
              <v:stroke miterlimit="83231f" joinstyle="miter"/>
              <v:formulas/>
              <v:path arrowok="t" o:connecttype="segments" textboxrect="0,0,2844800,612140"/>
            </v:shape>
            <v:shape id="Shape 228" o:spid="_x0000_s1316" style="position:absolute;left:17995;width:28448;height:6121;visibility:visible;mso-wrap-style:square;v-text-anchor:top" coordsize="284480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Fk8IA&#10;AADcAAAADwAAAGRycy9kb3ducmV2LnhtbERPz2vCMBS+D/wfwhN2m6k92FmbisgEYZdOBfH2aF6b&#10;YvNSmky7/345DHb8+H4X28n24kGj7xwrWC4SEMS10x23Ci7nw9s7CB+QNfaOScEPediWs5cCc+2e&#10;/EWPU2hFDGGfowITwpBL6WtDFv3CDcSRa9xoMUQ4tlKP+IzhtpdpkqykxY5jg8GB9obq++nbKsj6&#10;M6316rqXN/9hmqxqltVno9TrfNptQASawr/4z33UCtI0ro1n4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YWTwgAAANwAAAAPAAAAAAAAAAAAAAAAAJgCAABkcnMvZG93&#10;bnJldi54bWxQSwUGAAAAAAQABAD1AAAAhwMAAAAA&#10;" adj="0,,0" path="m1422400,612140l,612140,,,2844800,r,612140l1422400,612140xe" filled="f" strokecolor="#3062a3" strokeweight="0">
              <v:stroke joinstyle="round"/>
              <v:formulas/>
              <v:path arrowok="t" o:connecttype="segments" textboxrect="0,0,2844800,612140"/>
            </v:shape>
            <v:rect id="Rectangle 229" o:spid="_x0000_s1317" style="position:absolute;left:27647;top:1608;width:12162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图书流通</w:t>
                    </w:r>
                  </w:p>
                </w:txbxContent>
              </v:textbox>
            </v:rect>
            <v:shape id="Shape 231" o:spid="_x0000_s1318" style="position:absolute;left:22313;top:42125;width:19444;height:16561;visibility:visible;mso-wrap-style:square;v-text-anchor:top" coordsize="1944370,165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gQccA&#10;AADcAAAADwAAAGRycy9kb3ducmV2LnhtbESPT2vCQBTE74V+h+UJvYhuYqHU6CaoYGmhYP1z0Nsz&#10;+0xCs29Ddmvit+8WhB6HmfkNM896U4srta6yrCAeRyCIc6srLhQc9uvRKwjnkTXWlknBjRxk6ePD&#10;HBNtO97SdecLESDsElRQet8kUrq8JINubBvi4F1sa9AH2RZSt9gFuKnlJIpepMGKw0KJDa1Kyr93&#10;P0ZBR2/neHv7pOly8XVa+ePHZlg1Sj0N+sUMhKfe/4fv7XetYPIcw9+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EoEHHAAAA3AAAAA8AAAAAAAAAAAAAAAAAmAIAAGRy&#10;cy9kb3ducmV2LnhtbFBLBQYAAAAABAAEAPUAAACMAwAAAAA=&#10;" adj="0,,0" path="m972820,r971550,826770l972820,1656080,,826770,972820,xe" fillcolor="#729fcf" stroked="f" strokeweight="0">
              <v:stroke miterlimit="83231f" joinstyle="miter"/>
              <v:formulas/>
              <v:path arrowok="t" o:connecttype="segments" textboxrect="0,0,1944370,1656080"/>
            </v:shape>
            <v:shape id="Shape 233" o:spid="_x0000_s1319" style="position:absolute;left:22313;top:42125;width:19444;height:16561;visibility:visible;mso-wrap-style:square;v-text-anchor:top" coordsize="1944370,1656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b7sMA&#10;AADcAAAADwAAAGRycy9kb3ducmV2LnhtbESPzWrDMBCE74W+g9hAbrWcBNLiWjGhUCjk5DS5L9b6&#10;h1grW1Jtt09fBQo9DjPzDZMXi+nFRM53lhVskhQEcWV1x42Cy+f70wsIH5A19pZJwTd5KA6PDzlm&#10;2s5c0nQOjYgQ9hkqaEMYMil91ZJBn9iBOHq1dQZDlK6R2uEc4aaX2zTdS4Mdx4UWB3prqbqdv4yC&#10;01LN7vZzGa9lPU4p27l8bo5KrVfL8RVEoCX8h//aH1rBdreD+5l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b7sMAAADcAAAADwAAAAAAAAAAAAAAAACYAgAAZHJzL2Rv&#10;d25yZXYueG1sUEsFBgAAAAAEAAQA9QAAAIgDAAAAAA==&#10;" adj="0,,0" path="m972820,r971550,826770l972820,1656080,,826770,972820,r,xe" filled="f" strokecolor="#3062a3" strokeweight="0">
              <v:stroke joinstyle="round"/>
              <v:formulas/>
              <v:path arrowok="t" o:connecttype="segments" textboxrect="0,0,1944370,1656080"/>
            </v:shape>
            <v:shape id="Shape 234" o:spid="_x0000_s1320" style="position:absolute;left:22313;top:4212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qTsUA&#10;AADcAAAADwAAAGRycy9kb3ducmV2LnhtbESPQWuDQBSE74X8h+UFcmvWmlKKySaUBKEHL2raXh/u&#10;i0rct+Ju1eTXdwuFHoeZ+YbZHWbTiZEG11pW8LSOQBBXVrdcKziX6eMrCOeRNXaWScGNHBz2i4cd&#10;JtpOnNNY+FoECLsEFTTe94mUrmrIoFvbnjh4FzsY9EEOtdQDTgFuOhlH0Ys02HJYaLCnY0PVtfg2&#10;CvLsckrP3WecjWmdp/qj/NJ4V2q1nN+2IDzN/j/8137XCuLN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SpO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235" o:spid="_x0000_s1321" style="position:absolute;left:41757;top:5868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P1cUA&#10;AADcAAAADwAAAGRycy9kb3ducmV2LnhtbESPQWuDQBSE74X8h+UFcmvWGlqKySaUBKEHL2raXh/u&#10;i0rct+Ju1eTXdwuFHoeZ+YbZHWbTiZEG11pW8LSOQBBXVrdcKziX6eMrCOeRNXaWScGNHBz2i4cd&#10;JtpOnNNY+FoECLsEFTTe94mUrmrIoFvbnjh4FzsY9EEOtdQDTgFuOhlH0Ys02HJYaLCnY0PVtfg2&#10;CvLsckrP3WecjWmdp/qj/NJ4V2q1nN+2IDzN/j/8137XCuLN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Y/V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236" o:spid="_x0000_s1322" style="position:absolute;left:25184;top:48954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操作是否成功</w:t>
                    </w:r>
                  </w:p>
                </w:txbxContent>
              </v:textbox>
            </v:rect>
            <v:shape id="Shape 237" o:spid="_x0000_s1323" style="position:absolute;left:5041;top:13677;width:54356;height:6122;visibility:visible;mso-wrap-style:square;v-text-anchor:top" coordsize="5435601,612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x/8QA&#10;AADcAAAADwAAAGRycy9kb3ducmV2LnhtbESPT4vCMBTE74LfITxhL6LpdrFKNYorLC548h94fDTP&#10;tti8lCbW7rffCILHYWZ+wyxWnalES40rLSv4HEcgiDOrS84VnI4/oxkI55E1VpZJwR85WC37vQWm&#10;2j54T+3B5yJA2KWooPC+TqV0WUEG3djWxMG72sagD7LJpW7wEeCmknEUJdJgyWGhwJo2BWW3w90o&#10;OG95m1wml3Zv4m6H37t6SNOJUh+Dbj0H4anz7/Cr/asVxF9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8f/EAAAA3AAAAA8AAAAAAAAAAAAAAAAAmAIAAGRycy9k&#10;b3ducmV2LnhtbFBLBQYAAAAABAAEAPUAAACJAwAAAAA=&#10;" adj="0,,0" path="m,l5435601,r,612139l2717800,612139,,612139,,xe" fillcolor="#729fcf" stroked="f" strokeweight="0">
              <v:stroke miterlimit="83231f" joinstyle="miter"/>
              <v:formulas/>
              <v:path arrowok="t" o:connecttype="segments" textboxrect="0,0,5435601,612139"/>
            </v:shape>
            <v:shape id="Shape 238" o:spid="_x0000_s1324" style="position:absolute;left:5041;top:13677;width:54356;height:6122;visibility:visible;mso-wrap-style:square;v-text-anchor:top" coordsize="5435601,612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YisIA&#10;AADcAAAADwAAAGRycy9kb3ducmV2LnhtbERPPWvDMBDdC/kP4gJZSiMnLW1wo4QQCHRqsevF22Fd&#10;LRPrZCTZcf59NRQ6Pt73/jjbXkzkQ+dYwWadgSBunO64VVB9X552IEJE1tg7JgV3CnA8LB72mGt3&#10;44KmMrYihXDIUYGJccilDI0hi2HtBuLE/ThvMSboW6k93lK47eU2y16lxY5Tg8GBzoaaazlaBV/1&#10;Y+GnUVe7l7eaq7P+zOZiVGq1nE/vICLN8V/85/7QCrbPaW06k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5iKwgAAANwAAAAPAAAAAAAAAAAAAAAAAJgCAABkcnMvZG93&#10;bnJldi54bWxQSwUGAAAAAAQABAD1AAAAhwMAAAAA&#10;" adj="0,,0" path="m2717800,612139l,612139,,,5435601,r,612139l2717800,612139xe" filled="f" strokecolor="#3062a3" strokeweight="0">
              <v:stroke joinstyle="round"/>
              <v:formulas/>
              <v:path arrowok="t" o:connecttype="segments" textboxrect="0,0,5435601,612139"/>
            </v:shape>
            <v:rect id="Rectangle 239" o:spid="_x0000_s1325" style="position:absolute;left:12788;top:15299;width:51687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图书管理员界面：响应相应的机器状态</w:t>
                    </w:r>
                  </w:p>
                </w:txbxContent>
              </v:textbox>
            </v:rect>
            <v:shape id="Shape 241" o:spid="_x0000_s1326" style="position:absolute;left:5041;top:25920;width:12954;height:7557;visibility:visible;mso-wrap-style:square;v-text-anchor:top" coordsize="1295400,75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IasYA&#10;AADcAAAADwAAAGRycy9kb3ducmV2LnhtbESPT2vCQBTE74V+h+UVeil1YwhS02ykSP1zqphWvD6y&#10;r0lo9m3Mrhq/vVsQPA4z8xsmmw2mFSfqXWNZwXgUgSAurW64UvDzvXh9A+E8ssbWMim4kINZ/viQ&#10;Yartmbd0KnwlAoRdigpq77tUSlfWZNCNbEccvF/bG/RB9pXUPZ4D3LQyjqKJNNhwWKixo3lN5V9x&#10;NArwkqxw+tJ9bfbH7edid4jjabJU6vlp+HgH4Wnw9/CtvdYK4mQM/2fCE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KIasYAAADcAAAADwAAAAAAAAAAAAAAAACYAgAAZHJz&#10;L2Rvd25yZXYueG1sUEsFBgAAAAAEAAQA9QAAAIsDAAAAAA==&#10;" adj="0,,0" path="m323850,r971550,l971550,755650,,755650,323850,xe" fillcolor="#729fcf" stroked="f" strokeweight="0">
              <v:stroke miterlimit="83231f" joinstyle="miter"/>
              <v:formulas/>
              <v:path arrowok="t" o:connecttype="segments" textboxrect="0,0,1295400,755650"/>
            </v:shape>
            <v:shape id="Shape 243" o:spid="_x0000_s1327" style="position:absolute;left:5041;top:25920;width:12954;height:7557;visibility:visible;mso-wrap-style:square;v-text-anchor:top" coordsize="1295400,75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CKsYA&#10;AADcAAAADwAAAGRycy9kb3ducmV2LnhtbESPS2vDMBCE74X8B7GF3hq5SfPAjWxCSEtITnF66HFj&#10;rR/UWhlLtd1/XxUCOQ4z8w2zSUfTiJ46V1tW8DKNQBDnVtdcKvi8vD+vQTiPrLGxTAp+yUGaTB42&#10;GGs78Jn6zJciQNjFqKDyvo2ldHlFBt3UtsTBK2xn0AfZlVJ3OAS4aeQsipbSYM1hocKWdhXl39mP&#10;UbC4rvpiOJzqfbb9sOfiuDLHr5NST4/j9g2Ep9Hfw7f2QSuYvc7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gCKsYAAADcAAAADwAAAAAAAAAAAAAAAACYAgAAZHJz&#10;L2Rvd25yZXYueG1sUEsFBgAAAAAEAAQA9QAAAIsDAAAAAA==&#10;" adj="0,,0" path="m323850,r971550,l971550,755650,,755650,323850,xe" filled="f" strokecolor="#3062a3" strokeweight="0">
              <v:stroke joinstyle="round"/>
              <v:formulas/>
              <v:path arrowok="t" o:connecttype="segments" textboxrect="0,0,1295400,755650"/>
            </v:shape>
            <v:shape id="Shape 244" o:spid="_x0000_s1328" style="position:absolute;left:5041;top:25920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ZM8QA&#10;AADcAAAADwAAAGRycy9kb3ducmV2LnhtbESPT4vCMBTE74LfITzBm023iEjXKLJLwYOX+m+vj+bZ&#10;FpuX0mRrdz+9EQSPw8z8hlltBtOInjpXW1bwEcUgiAuray4VnI7ZbAnCeWSNjWVS8EcONuvxaIWp&#10;tnfOqT/4UgQIuxQVVN63qZSuqMigi2xLHLyr7Qz6ILtS6g7vAW4amcTxQhqsOSxU2NJXRcXt8GsU&#10;5Pvrd3ZqLsm+z8o80+fjj8Z/paaTYfsJwtPg3+FXe6cVJP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WTP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245" o:spid="_x0000_s1329" style="position:absolute;left:18008;top:3347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8qMUA&#10;AADcAAAADwAAAGRycy9kb3ducmV2LnhtbESPQWuDQBSE74X8h+UFcmvWSlqKySaUBKEHL2raXh/u&#10;i0rct+Ju1eTXdwuFHoeZ+YbZHWbTiZEG11pW8LSOQBBXVrdcKziX6eMrCOeRNXaWScGNHBz2i4cd&#10;JtpOnNNY+FoECLsEFTTe94mUrmrIoFvbnjh4FzsY9EEOtdQDTgFuOhlH0Ys02HJYaLCnY0PVtfg2&#10;CvLsckrP3WecjWmdp/qj/NJ4V2q1nN+2IDzN/j/8137XCuLN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/yo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246" o:spid="_x0000_s1330" style="position:absolute;left:9232;top:28253;width:608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借书</w:t>
                    </w:r>
                  </w:p>
                </w:txbxContent>
              </v:textbox>
            </v:rect>
            <v:shape id="Shape 248" o:spid="_x0000_s1331" style="position:absolute;left:44640;top:25920;width:12954;height:7557;visibility:visible;mso-wrap-style:square;v-text-anchor:top" coordsize="1295400,75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h98MA&#10;AADcAAAADwAAAGRycy9kb3ducmV2LnhtbERPTWvCQBC9C/6HZYReSrNpCNLEbKSU2nqyaBWvQ3aa&#10;hGZn0+yq8d+7h4LHx/sulqPpxJkG11pW8BzFIIgrq1uuFey/V08vIJxH1thZJgVXcrAsp5MCc20v&#10;vKXzztcihLDLUUHjfZ9L6aqGDLrI9sSB+7GDQR/gUEs94CWEm04mcTyXBlsODQ329NZQ9bs7GQV4&#10;TT8xe+w3X8fT9n11+EuSLP1Q6mE2vi5AeBr9XfzvXmsFSRrWhjPhCM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h98MAAADcAAAADwAAAAAAAAAAAAAAAACYAgAAZHJzL2Rv&#10;d25yZXYueG1sUEsFBgAAAAAEAAQA9QAAAIgDAAAAAA==&#10;" adj="0,,0" path="m323850,r971550,l971550,755650,,755650,323850,xe" fillcolor="#729fcf" stroked="f" strokeweight="0">
              <v:stroke miterlimit="83231f" joinstyle="miter"/>
              <v:formulas/>
              <v:path arrowok="t" o:connecttype="segments" textboxrect="0,0,1295400,755650"/>
            </v:shape>
            <v:shape id="Shape 250" o:spid="_x0000_s1332" style="position:absolute;left:44640;top:25920;width:12954;height:7557;visibility:visible;mso-wrap-style:square;v-text-anchor:top" coordsize="1295400,75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KgMEA&#10;AADcAAAADwAAAGRycy9kb3ducmV2LnhtbERPy4rCMBTdD8w/hDvgbpqOoA7VKDKoiK6ss3B5bW4f&#10;2NyUJrb1781CcHk478VqMLXoqHWVZQU/UQyCOLO64kLB/3n7/QvCeWSNtWVS8CAHq+XnxwITbXs+&#10;UZf6QoQQdgkqKL1vEildVpJBF9mGOHC5bQ36ANtC6hb7EG5qOY7jqTRYcWgosaG/krJbejcKJtdZ&#10;l/f7Y7VJ1zt7yg8zc7gclRp9Des5CE+Df4tf7r1WMJ6E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CoDBAAAA3AAAAA8AAAAAAAAAAAAAAAAAmAIAAGRycy9kb3du&#10;cmV2LnhtbFBLBQYAAAAABAAEAPUAAACGAwAAAAA=&#10;" adj="0,,0" path="m323850,r971550,l971550,755650,,755650,323850,xe" filled="f" strokecolor="#3062a3" strokeweight="0">
              <v:stroke joinstyle="round"/>
              <v:formulas/>
              <v:path arrowok="t" o:connecttype="segments" textboxrect="0,0,1295400,755650"/>
            </v:shape>
            <v:shape id="Shape 251" o:spid="_x0000_s1333" style="position:absolute;left:44640;top:25920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sdsQA&#10;AADcAAAADwAAAGRycy9kb3ducmV2LnhtbESPT4vCMBTE78J+h/AW9mZTCyvSNYrsUvDgpf7b66N5&#10;tsXmpTSxVj+9EQSPw8z8hpkvB9OInjpXW1YwiWIQxIXVNZcK9rtsPAPhPLLGxjIpuJGD5eJjNMdU&#10;2yvn1G99KQKEXYoKKu/bVEpXVGTQRbYlDt7JdgZ9kF0pdYfXADeNTOJ4Kg3WHBYqbOm3ouK8vRgF&#10;+eb0l+2bY7LpszLP9GH3r/Gu1NfnsPoB4Wnw7/CrvdYKku8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bHb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252" o:spid="_x0000_s1334" style="position:absolute;left:57607;top:3347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yAcQA&#10;AADcAAAADwAAAGRycy9kb3ducmV2LnhtbESPT4vCMBTE78J+h/AWvNl0C4p0jSIuBQ9e6p/d66N5&#10;tmWbl9LEWv30RhA8DjPzG2axGkwjeupcbVnBVxSDIC6srrlUcDxkkzkI55E1NpZJwY0crJYfowWm&#10;2l45p37vSxEg7FJUUHnfplK6oiKDLrItcfDOtjPog+xKqTu8BrhpZBLHM2mw5rBQYUubior//cUo&#10;yHfnn+zY/Ca7PivzTJ8OfxrvSo0/h/U3CE+Df4df7a1WkEw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8gH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253" o:spid="_x0000_s1335" style="position:absolute;left:48831;top:28253;width:608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挂失</w:t>
                    </w:r>
                  </w:p>
                </w:txbxContent>
              </v:textbox>
            </v:rect>
            <v:shape id="Shape 255" o:spid="_x0000_s1336" style="position:absolute;left:25565;top:25920;width:12954;height:7557;visibility:visible;mso-wrap-style:square;v-text-anchor:top" coordsize="1295400,75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YtMYA&#10;AADcAAAADwAAAGRycy9kb3ducmV2LnhtbESPQWvCQBSE74X+h+UVepFmY1BpUlcRqbUnJWrp9ZF9&#10;TYLZt2l21fjv3YLQ4zAz3zDTeW8acabO1ZYVDKMYBHFhdc2lgsN+9fIKwnlkjY1lUnAlB/PZ48MU&#10;M20vnNN550sRIOwyVFB532ZSuqIigy6yLXHwfmxn0AfZlVJ3eAlw08gkjifSYM1hocKWlhUVx93J&#10;KMDraI3poN1sv0/5++rrN0nS0YdSz0/94g2Ep97/h+/tT60gGY/h70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AYtMYAAADcAAAADwAAAAAAAAAAAAAAAACYAgAAZHJz&#10;L2Rvd25yZXYueG1sUEsFBgAAAAAEAAQA9QAAAIsDAAAAAA==&#10;" adj="0,,0" path="m323850,r971550,l971550,755650,,755650,323850,xe" fillcolor="#729fcf" stroked="f" strokeweight="0">
              <v:stroke miterlimit="83231f" joinstyle="miter"/>
              <v:formulas/>
              <v:path arrowok="t" o:connecttype="segments" textboxrect="0,0,1295400,755650"/>
            </v:shape>
            <v:shape id="Shape 257" o:spid="_x0000_s1337" style="position:absolute;left:25565;top:25920;width:12954;height:7557;visibility:visible;mso-wrap-style:square;v-text-anchor:top" coordsize="1295400,755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S9MQA&#10;AADcAAAADwAAAGRycy9kb3ducmV2LnhtbESPT2vCQBTE7wW/w/IEb3WjYFOiq4hYET2ZevD4zL78&#10;wezbkN0m8du7hUKPw8z8hlltBlOLjlpXWVYwm0YgiDOrKy4UXL+/3j9BOI+ssbZMCp7kYLMeva0w&#10;0bbnC3WpL0SAsEtQQel9k0jpspIMuqltiIOX29agD7ItpG6xD3BTy3kUfUiDFYeFEhvalZQ90h+j&#10;YHGPu7w/nqt9uj3YS36Kzel2VmoyHrZLEJ4G/x/+ax+1gvkiht8z4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kvTEAAAA3AAAAA8AAAAAAAAAAAAAAAAAmAIAAGRycy9k&#10;b3ducmV2LnhtbFBLBQYAAAAABAAEAPUAAACJAwAAAAA=&#10;" adj="0,,0" path="m323850,r971550,l971550,755650,,755650,323850,xe" filled="f" strokecolor="#3062a3" strokeweight="0">
              <v:stroke joinstyle="round"/>
              <v:formulas/>
              <v:path arrowok="t" o:connecttype="segments" textboxrect="0,0,1295400,755650"/>
            </v:shape>
            <v:shape id="Shape 258" o:spid="_x0000_s1338" style="position:absolute;left:25565;top:25920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F68EA&#10;AADcAAAADwAAAGRycy9kb3ducmV2LnhtbERPy4rCMBTdC/5DuMLsNJ3CiFRjkZHCLNzU5/bSXNti&#10;c1Oa2Hbm6ycLweXhvDfpaBrRU+dqywo+FxEI4sLqmksF51M2X4FwHlljY5kU/JKDdDudbDDRduCc&#10;+qMvRQhhl6CCyvs2kdIVFRl0C9sSB+5uO4M+wK6UusMhhJtGxlG0lAZrDg0VtvRdUfE4Po2C/HDf&#10;Z+fmGh/6rMwzfTndNP4p9TEbd2sQnkb/Fr/cP1pB/BXWhj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bxev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259" o:spid="_x0000_s1339" style="position:absolute;left:38519;top:3347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cMUA&#10;AADcAAAADwAAAGRycy9kb3ducmV2LnhtbESPQWuDQBSE74X8h+UFcmvWCimtySaUBKEHL2raXh/u&#10;i0rct+Ju1eTXdwuFHoeZ+YbZHWbTiZEG11pW8LSOQBBXVrdcKziX6eMLCOeRNXaWScGNHBz2i4cd&#10;JtpOnNNY+FoECLsEFTTe94mUrmrIoFvbnjh4FzsY9EEOtdQDTgFuOhlH0bM02HJYaLCnY0PVtfg2&#10;CvLsckrP3WecjWmdp/qj/NJ4V2q1nN+2IDzN/j/8137XCuLNK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2Bw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260" o:spid="_x0000_s1340" style="position:absolute;left:29756;top:28253;width:608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还书</w:t>
                    </w:r>
                  </w:p>
                </w:txbxContent>
              </v:textbox>
            </v:rect>
            <v:shape id="Shape 261" o:spid="_x0000_s1341" style="position:absolute;left:32219;top:6121;width:0;height:6007;visibility:visible;mso-wrap-style:square;v-text-anchor:top" coordsize="0,600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amMYA&#10;AADcAAAADwAAAGRycy9kb3ducmV2LnhtbESPT2vCQBTE74LfYXmFXopuEqhI6ipFaGtB/Ndeentk&#10;n0lM9m3IriZ+e1coeBxm5jfMbNGbWlyodaVlBfE4AkGcWV1yruD352M0BeE8ssbaMim4koPFfDiY&#10;Yaptx3u6HHwuAoRdigoK75tUSpcVZNCNbUMcvKNtDfog21zqFrsAN7VMomgiDZYcFgpsaFlQVh3O&#10;RsHrafu1udom8S951X3S7rtax39KPT/1728gPPX+Ef5vr7SCZBL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vamMYAAADcAAAADwAAAAAAAAAAAAAAAACYAgAAZHJz&#10;L2Rvd25yZXYueG1sUEsFBgAAAAAEAAQA9QAAAIsDAAAAAA==&#10;" adj="0,,0" path="m,l,600710e" filled="f" strokeweight=".1pt">
              <v:stroke miterlimit="83231f" joinstyle="miter"/>
              <v:formulas/>
              <v:path arrowok="t" o:connecttype="segments" textboxrect="0,0,0,600710"/>
            </v:shape>
            <v:shape id="Shape 262" o:spid="_x0000_s1342" style="position:absolute;left:31673;top:12065;width:1080;height:1612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9ZK8UA&#10;AADcAAAADwAAAGRycy9kb3ducmV2LnhtbESPwWrDMBBE74X8g9hCLiWRa0IIrpWQFAo+5NA6vuS2&#10;WFvb1FoZSbWdv48KgR6HmXnD5IfZ9GIk5zvLCl7XCQji2uqOGwXV5WO1A+EDssbeMim4kYfDfvGU&#10;Y6btxF80lqEREcI+QwVtCEMmpa9bMujXdiCO3rd1BkOUrpHa4RThppdpkmylwY7jQosDvbdU/5S/&#10;RsH48nmpajwFtymPZ7ydh3Qurkotn+fjG4hAc/gPP9qFVpBuU/g7E4+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1krxQAAANwAAAAPAAAAAAAAAAAAAAAAAJgCAABkcnMv&#10;ZG93bnJldi54bWxQSwUGAAAAAAQABAD1AAAAigMAAAAA&#10;" adj="0,,0" path="m,l107950,,5461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263" o:spid="_x0000_s1343" style="position:absolute;left:11518;top:19799;width:20701;height:4572;visibility:visible;mso-wrap-style:square;v-text-anchor:top" coordsize="20701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raMMA&#10;AADcAAAADwAAAGRycy9kb3ducmV2LnhtbESPT4vCMBTE74LfITzBm6YqK1JNiwrC9iCL//D6aJ5t&#10;sXkpTVbrtzcLCx6HmfkNs0o7U4sHta6yrGAyjkAQ51ZXXCg4n3ajBQjnkTXWlknBixykSb+3wljb&#10;Jx/ocfSFCBB2MSoovW9iKV1ekkE3tg1x8G62NeiDbAupW3wGuKnlNIrm0mDFYaHEhrYl5ffjr1Gw&#10;yb5cRtnmcls0P9V171+yjrZKDQfdegnCU+c/4f/2t1Ywnc/g70w4Aj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OraMMAAADcAAAADwAAAAAAAAAAAAAAAACYAgAAZHJzL2Rv&#10;d25yZXYueG1sUEsFBgAAAAAEAAQA9QAAAIgDAAAAAA==&#10;" adj="0,,0" path="m2070100,r,306070l,306070,,457200e" filled="f" strokeweight=".1pt">
              <v:stroke miterlimit="83231f" joinstyle="miter"/>
              <v:formulas/>
              <v:path arrowok="t" o:connecttype="segments" textboxrect="0,0,2070100,457200"/>
            </v:shape>
            <v:shape id="Shape 264" o:spid="_x0000_s1344" style="position:absolute;left:10985;top:24295;width:1080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JlMUA&#10;AADcAAAADwAAAGRycy9kb3ducmV2LnhtbESP0U4CMRRE30n8h+aa8CZdCaJZKISYCAZ9UOQDbtrL&#10;dnV7u7ZlWf6empjwOJmZM5n5sneN6CjE2rOC+1EBglh7U3OlYP/1cvcEIiZkg41nUnCmCMvFzWCO&#10;pfEn/qRulyqRIRxLVGBTakspo7bkMI58S5y9gw8OU5ahkibgKcNdI8dFMZUOa84LFlt6tqR/dken&#10;wPit3b7pVdivfzcfj5uH92/utFLD2341A5GoT9fwf/vVKBhPJ/B3Jh8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QmUxQAAANwAAAAPAAAAAAAAAAAAAAAAAJgCAABkcnMv&#10;ZG93bnJldi54bWxQSwUGAAAAAAQABAD1AAAAigMAAAAA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265" o:spid="_x0000_s1345" style="position:absolute;left:32042;top:19799;width:177;height:4572;visibility:visible;mso-wrap-style:square;v-text-anchor:top" coordsize="1778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5lscA&#10;AADcAAAADwAAAGRycy9kb3ducmV2LnhtbESPQWvCQBSE7wX/w/IEb81GUampq5RAS0FRTKXt8ZF9&#10;TYLZt2l21eiv7wpCj8PMfMPMl52pxYlaV1lWMIxiEMS51RUXCvYfr49PIJxH1lhbJgUXcrBc9B7m&#10;mGh75h2dMl+IAGGXoILS+yaR0uUlGXSRbYiD92Nbgz7ItpC6xXOAm1qO4ngqDVYcFkpsKC0pP2RH&#10;o+DtWMzS1faif1dfm/348zudXdeZUoN+9/IMwlPn/8P39rtWMJpO4HY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suZbHAAAA3AAAAA8AAAAAAAAAAAAAAAAAmAIAAGRy&#10;cy9kb3ducmV2LnhtbFBLBQYAAAAABAAEAPUAAACMAwAAAAA=&#10;" adj="0,,0" path="m17780,r,306070l,306070,,457200e" filled="f" strokeweight=".1pt">
              <v:stroke miterlimit="83231f" joinstyle="miter"/>
              <v:formulas/>
              <v:path arrowok="t" o:connecttype="segments" textboxrect="0,0,17780,457200"/>
            </v:shape>
            <v:shape id="Shape 266" o:spid="_x0000_s1346" style="position:absolute;left:31496;top:24295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yeMUA&#10;AADcAAAADwAAAGRycy9kb3ducmV2LnhtbESP0UoDMRRE3wX/IVyhb23WQldZm5YiaKX1odZ+wCW5&#10;blY3N2sSt9u/bwoFH4eZOcPMl4NrRU8hNp4V3E8KEMTam4ZrBYfPl/EjiJiQDbaeScGJIiwXtzdz&#10;rIw/8gf1+1SLDOFYoQKbUldJGbUlh3HiO+LsffngMGUZamkCHjPctXJaFKV02HBesNjRsyX9s/9z&#10;Cozf2M1Wr8Lh9Xe9e1jP3r+510qN7obVE4hEQ/oPX9tvRsG0LOFyJh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zJ4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267" o:spid="_x0000_s1347" style="position:absolute;left:32219;top:19799;width:20524;height:4572;visibility:visible;mso-wrap-style:square;v-text-anchor:top" coordsize="205232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p18MA&#10;AADcAAAADwAAAGRycy9kb3ducmV2LnhtbESP3YrCMBSE7xd8h3AEbxZNFbZKNUoRlpV1b/x5gENz&#10;bIvNSUlirW9vBGEvh5n5hlltetOIjpyvLSuYThIQxIXVNZcKzqfv8QKED8gaG8uk4EEeNuvBxwoz&#10;be98oO4YShEh7DNUUIXQZlL6oiKDfmJb4uhdrDMYonSl1A7vEW4aOUuSVBqsOS5U2NK2ouJ6vBkF&#10;Tv+lD87d50L/5Lzfdb/9/itVajTs8yWIQH34D7/bO61gls7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Tp18MAAADcAAAADwAAAAAAAAAAAAAAAACYAgAAZHJzL2Rv&#10;d25yZXYueG1sUEsFBgAAAAAEAAQA9QAAAIgDAAAAAA==&#10;" adj="0,,0" path="m,l,306070r2052320,l2052320,457200e" filled="f" strokeweight=".1pt">
              <v:stroke miterlimit="83231f" joinstyle="miter"/>
              <v:formulas/>
              <v:path arrowok="t" o:connecttype="segments" textboxrect="0,0,2052320,457200"/>
            </v:shape>
            <v:shape id="Shape 268" o:spid="_x0000_s1348" style="position:absolute;left:52197;top:24295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DkcIA&#10;AADcAAAADwAAAGRycy9kb3ducmV2LnhtbERPzWoCMRC+F3yHMEJvNaugla1RRFCL9tCqDzAk0822&#10;m8mapOv27c2h0OPH979Y9a4RHYVYe1YwHhUgiLU3NVcKLuft0xxETMgGG8+k4JcirJaDhwWWxt/4&#10;g7pTqkQO4ViiAptSW0oZtSWHceRb4sx9+uAwZRgqaQLecrhr5KQoZtJhzbnBYksbS/r79OMUGH+w&#10;h6Neh8vuun9/3k/fvrjTSj0O+/ULiER9+hf/uV+Ngsksr81n8hG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AORwgAAANwAAAAPAAAAAAAAAAAAAAAAAJgCAABkcnMvZG93&#10;bnJldi54bWxQSwUGAAAAAAQABAD1AAAAhw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269" o:spid="_x0000_s1349" style="position:absolute;left:11518;top:33477;width:20524;height:7099;visibility:visible;mso-wrap-style:square;v-text-anchor:top" coordsize="2052320,709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epcUA&#10;AADcAAAADwAAAGRycy9kb3ducmV2LnhtbESPQWvCQBSE74X+h+UVeim6aShSo6uUiGAPHrTq+ZF9&#10;JtHs27i71fjvXUHwOMzMN8x42plGnMn52rKCz34CgriwuuZSweZv3vsG4QOyxsYyKbiSh+nk9WWM&#10;mbYXXtF5HUoRIewzVFCF0GZS+qIig75vW+Lo7a0zGKJ0pdQOLxFuGpkmyUAarDkuVNhSXlFxXP8b&#10;Bd1ygR9D9zX/PRizc2m+nZ3yRqn3t+5nBCJQF57hR3uhFaSDI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V6lxQAAANwAAAAPAAAAAAAAAAAAAAAAAJgCAABkcnMv&#10;ZG93bnJldi54bWxQSwUGAAAAAAQABAD1AAAAigMAAAAA&#10;" adj="0,,0" path="m,l,433070r2052320,l2052320,709930e" filled="f" strokeweight=".1pt">
              <v:stroke miterlimit="83231f" joinstyle="miter"/>
              <v:formulas/>
              <v:path arrowok="t" o:connecttype="segments" textboxrect="0,0,2052320,709930"/>
            </v:shape>
            <v:shape id="Shape 270" o:spid="_x0000_s1350" style="position:absolute;left:31496;top:40500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ZSsIA&#10;AADcAAAADwAAAGRycy9kb3ducmV2LnhtbERPzWoCMRC+C75DmIK3mq1QLVujiGAV7aG1PsCQTDfb&#10;biZrEtft2zcHwePH9z9f9q4RHYVYe1bwNC5AEGtvaq4UnL42jy8gYkI22HgmBX8UYbkYDuZYGn/l&#10;T+qOqRI5hGOJCmxKbSll1JYcxrFviTP37YPDlGGopAl4zeGukZOimEqHNecGiy2tLenf48UpMH5v&#10;9we9Cqe38/Zjtn1+/+FOKzV66FevIBL16S6+uXdGwWSW5+cz+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5lKwgAAANwAAAAPAAAAAAAAAAAAAAAAAJgCAABkcnMvZG93&#10;bnJldi54bWxQSwUGAAAAAAQABAD1AAAAhw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271" o:spid="_x0000_s1351" style="position:absolute;left:32042;top:33477;width:0;height:7099;visibility:visible;mso-wrap-style:square;v-text-anchor:top" coordsize="0,709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mhsYA&#10;AADcAAAADwAAAGRycy9kb3ducmV2LnhtbESPQWvCQBSE70L/w/IKXkQ38WBr6hqKUCrkINH2/pp9&#10;TVKzb9PsmsR/7wqFHoeZ+YbZpKNpRE+dqy0riBcRCOLC6ppLBR+nt/kzCOeRNTaWScGVHKTbh8kG&#10;E20Hzqk/+lIECLsEFVTet4mUrqjIoFvYljh437Yz6IPsSqk7HALcNHIZRStpsOawUGFLu4qK8/Fi&#10;AuVk89nP6v03231m+dd5cIfDulBq+ji+voDwNPr/8F97rxUsn2K4nw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4mhsYAAADcAAAADwAAAAAAAAAAAAAAAACYAgAAZHJz&#10;L2Rvd25yZXYueG1sUEsFBgAAAAAEAAQA9QAAAIsDAAAAAA==&#10;" adj="0,,0" path="m,l,709930e" filled="f" strokeweight=".1pt">
              <v:stroke miterlimit="83231f" joinstyle="miter"/>
              <v:formulas/>
              <v:path arrowok="t" o:connecttype="segments" textboxrect="0,0,0,709930"/>
            </v:shape>
            <v:shape id="Shape 272" o:spid="_x0000_s1352" style="position:absolute;left:31496;top:40500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ipsUA&#10;AADcAAAADwAAAGRycy9kb3ducmV2LnhtbESP0UoDMRRE3wv+Q7hC32zWhdqyNi1F0ErrQ1v7AZfk&#10;ulnd3KxJ3K5/3whCH4eZOcMsVoNrRU8hNp4V3E8KEMTam4ZrBaf357s5iJiQDbaeScEvRVgtb0YL&#10;rIw/84H6Y6pFhnCsUIFNqaukjNqSwzjxHXH2PnxwmLIMtTQBzxnuWlkWxYN02HBesNjRkyX9dfxx&#10;Cozf2u1Or8Pp5Xuzn22mb5/ca6XGt8P6EUSiIV3D/+1Xo6CclfB3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aKm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273" o:spid="_x0000_s1353" style="position:absolute;left:32042;top:33477;width:17462;height:7099;visibility:visible;mso-wrap-style:square;v-text-anchor:top" coordsize="1746250,709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sU8IA&#10;AADcAAAADwAAAGRycy9kb3ducmV2LnhtbESP3YrCMBSE7wXfIRxh7zS1Cypdo4jugrf+PMCxOZsU&#10;m5PaRO3u0xtB8HKYmW+Y+bJztbhRGyrPCsajDARx6XXFRsHx8DOcgQgRWWPtmRT8UYDlot+bY6H9&#10;nXd020cjEoRDgQpsjE0hZSgtOQwj3xAn79e3DmOSrZG6xXuCu1rmWTaRDitOCxYbWlsqz/urUxBP&#10;K5N/NxebudLOduewOZrrv1Ifg271BSJSF9/hV3urFeTTT3ieS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xTwgAAANwAAAAPAAAAAAAAAAAAAAAAAJgCAABkcnMvZG93&#10;bnJldi54bWxQSwUGAAAAAAQABAD1AAAAhwMAAAAA&#10;" adj="0,,0" path="m1746250,r,433070l,433070,,709930e" filled="f" strokeweight=".1pt">
              <v:stroke miterlimit="83231f" joinstyle="miter"/>
              <v:formulas/>
              <v:path arrowok="t" o:connecttype="segments" textboxrect="0,0,1746250,709930"/>
            </v:shape>
            <v:shape id="Shape 274" o:spid="_x0000_s1354" style="position:absolute;left:31496;top:40500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fScUA&#10;AADcAAAADwAAAGRycy9kb3ducmV2LnhtbESP0U4CMRRE30n8h+aa8AZdCYpZKISYCAZ9UOQDbtrL&#10;dnV7u7ZlWf6empj4OJmZM5nFqneN6CjE2rOCu3EBglh7U3Ol4PD5PHoEEROywcYzKbhQhNXyZrDA&#10;0vgzf1C3T5XIEI4lKrAptaWUUVtyGMe+Jc7e0QeHKctQSRPwnOGukZOieJAOa84LFlt6sqS/9yen&#10;wPid3b3qdThsfrbvs+392xd3Wqnhbb+eg0jUp//wX/vFKJjMpvB7Jh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J9J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275" o:spid="_x0000_s1355" style="position:absolute;left:32753;top:64439;width:29172;height:13323;visibility:visible;mso-wrap-style:square;v-text-anchor:top" coordsize="2917190,1332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izcUA&#10;AADcAAAADwAAAGRycy9kb3ducmV2LnhtbESP3WrCQBSE7wXfYTlC7+pGsVpiNiKFSqkIan2AQ/aY&#10;pM2eDdnNj336rlDwcpiZb5hkM5hKdNS40rKC2TQCQZxZXXKu4PL1/vwKwnlkjZVlUnAjB5t0PEow&#10;1rbnE3Vnn4sAYRejgsL7OpbSZQUZdFNbEwfvahuDPsgml7rBPsBNJedRtJQGSw4LBdb0VlD2c26N&#10;Ar2odp/Dvu1Nd6iP7WX/e6Plt1JPk2G7BuFp8I/wf/tDK5ivXuB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SLNxQAAANwAAAAPAAAAAAAAAAAAAAAAAJgCAABkcnMv&#10;ZG93bnJldi54bWxQSwUGAAAAAAQABAD1AAAAigMAAAAA&#10;" adj="0,,0" path="m,l2917190,r,1332230l1459230,1332230,,1332230,,xe" fillcolor="#729fcf" stroked="f" strokeweight="0">
              <v:stroke miterlimit="83231f" joinstyle="miter"/>
              <v:formulas/>
              <v:path arrowok="t" o:connecttype="segments" textboxrect="0,0,2917190,1332230"/>
            </v:shape>
            <v:shape id="Shape 276" o:spid="_x0000_s1356" style="position:absolute;left:32753;top:64439;width:29172;height:13323;visibility:visible;mso-wrap-style:square;v-text-anchor:top" coordsize="2917190,1332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/AMYA&#10;AADcAAAADwAAAGRycy9kb3ducmV2LnhtbESPQWvCQBSE7wX/w/IEb2ZjDlqiq1RBEATBxNb29sg+&#10;k9Ds25BdNfbXdwtCj8PMfMMsVr1pxI06V1tWMIliEMSF1TWXCk75dvwKwnlkjY1lUvAgB6vl4GWB&#10;qbZ3PtIt86UIEHYpKqi8b1MpXVGRQRfZljh4F9sZ9EF2pdQd3gPcNDKJ46k0WHNYqLClTUXFd3Y1&#10;CvSmTczH5xceLuuf9Xn/mGR5/q7UaNi/zUF46v1/+NneaQXJbAp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b/AMYAAADcAAAADwAAAAAAAAAAAAAAAACYAgAAZHJz&#10;L2Rvd25yZXYueG1sUEsFBgAAAAAEAAQA9QAAAIsDAAAAAA==&#10;" adj="0,,0" path="m1459230,1332230l,1332230,,,2917190,r,1332230l1459230,1332230xe" filled="f" strokecolor="#3062a3" strokeweight="0">
              <v:stroke joinstyle="round"/>
              <v:formulas/>
              <v:path arrowok="t" o:connecttype="segments" textboxrect="0,0,2917190,1332230"/>
            </v:shape>
            <v:rect id="Rectangle 277" o:spid="_x0000_s1357" style="position:absolute;left:34417;top:65324;width:3437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图书管理员</w:t>
                    </w:r>
                    <w:r w:rsidRPr="00B320AC">
                      <w:rPr>
                        <w:spacing w:val="3"/>
                        <w:szCs w:val="21"/>
                      </w:rPr>
                      <w:t xml:space="preserve"> </w:t>
                    </w:r>
                    <w:r w:rsidRPr="00B320AC">
                      <w:rPr>
                        <w:szCs w:val="21"/>
                      </w:rPr>
                      <w:t>进行后续操作</w:t>
                    </w:r>
                  </w:p>
                </w:txbxContent>
              </v:textbox>
            </v:rect>
            <v:rect id="Rectangle 278" o:spid="_x0000_s1358" style="position:absolute;left:41630;top:68207;width:1520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如以下等：</w:t>
                    </w:r>
                  </w:p>
                </w:txbxContent>
              </v:textbox>
            </v:rect>
            <v:rect id="Rectangle 279" o:spid="_x0000_s1359" style="position:absolute;left:38201;top:71090;width:2432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允许读者将书借出</w:t>
                    </w:r>
                  </w:p>
                </w:txbxContent>
              </v:textbox>
            </v:rect>
            <v:rect id="Rectangle 280" o:spid="_x0000_s1360" style="position:absolute;left:42773;top:73973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取回图书</w:t>
                    </w:r>
                  </w:p>
                </w:txbxContent>
              </v:textbox>
            </v:rect>
            <v:shape id="Shape 281" o:spid="_x0000_s1361" style="position:absolute;top:61925;width:21958;height:7912;visibility:visible;mso-wrap-style:square;v-text-anchor:top" coordsize="2195830,791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4f3cYA&#10;AADcAAAADwAAAGRycy9kb3ducmV2LnhtbESPQWvCQBSE7wX/w/IEb80mEUpIs0oRjApeaovS2yP7&#10;TFKzb0N21bS/vlso9DjMzDdMsRxNJ240uNaygiSKQRBXVrdcK3h/Wz9mIJxH1thZJgVf5GC5mDwU&#10;mGt751e6HXwtAoRdjgoa7/tcSlc1ZNBFticO3tkOBn2QQy31gPcAN51M4/hJGmw5LDTY06qh6nK4&#10;GgVldy77/Xcr5/VpZzeXj/3xs8yUmk3Hl2cQnkb/H/5rb7WCNEv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4f3cYAAADcAAAADwAAAAAAAAAAAAAAAACYAgAAZHJz&#10;L2Rvd25yZXYueG1sUEsFBgAAAAAEAAQA9QAAAIsDAAAAAA==&#10;" adj="0,,0" path="m,l2195830,r,791210l1098550,791210,,791210,,xe" fillcolor="#729fcf" stroked="f" strokeweight="0">
              <v:stroke miterlimit="83231f" joinstyle="miter"/>
              <v:formulas/>
              <v:path arrowok="t" o:connecttype="segments" textboxrect="0,0,2195830,791210"/>
            </v:shape>
            <v:shape id="Shape 282" o:spid="_x0000_s1362" style="position:absolute;top:61925;width:21958;height:7912;visibility:visible;mso-wrap-style:square;v-text-anchor:top" coordsize="2195830,791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YgMQA&#10;AADcAAAADwAAAGRycy9kb3ducmV2LnhtbESPQWvCQBSE74L/YXkFb7ppEJHoKtZi66EHGwNeH9ln&#10;Njb7NmRXTf+9WxB6HGbmG2a57m0jbtT52rGC10kCgrh0uuZKQXHcjecgfEDW2DgmBb/kYb0aDpaY&#10;aXfnb7rloRIRwj5DBSaENpPSl4Ys+olriaN3dp3FEGVXSd3hPcJtI9MkmUmLNccFgy1tDZU/+dUq&#10;mIavwrzr3ScdLleaFe700byxUqOXfrMAEagP/+Fne68VpPM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WIDEAAAA3AAAAA8AAAAAAAAAAAAAAAAAmAIAAGRycy9k&#10;b3ducmV2LnhtbFBLBQYAAAAABAAEAPUAAACJAwAAAAA=&#10;" adj="0,,0" path="m1098550,791210l,791210,,,2195830,r,791210l1098550,791210xe" filled="f" strokecolor="#3062a3" strokeweight="0">
              <v:stroke joinstyle="round"/>
              <v:formulas/>
              <v:path arrowok="t" o:connecttype="segments" textboxrect="0,0,2195830,791210"/>
            </v:shape>
            <v:rect id="Rectangle 283" o:spid="_x0000_s1363" style="position:absolute;left:1841;top:64435;width:2432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234E64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返回相应错误信息</w:t>
                    </w:r>
                  </w:p>
                </w:txbxContent>
              </v:textbox>
            </v:rect>
            <v:shape id="Shape 284" o:spid="_x0000_s1364" style="position:absolute;left:10985;top:50393;width:11328;height:9982;visibility:visible;mso-wrap-style:square;v-text-anchor:top" coordsize="1132840,998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J4sUA&#10;AADcAAAADwAAAGRycy9kb3ducmV2LnhtbESPQWuDQBSE74X+h+UVeqtrrASxboIEAzmUQE2h14f7&#10;qlL3rXU3ic2vzwYKOQ4z8w1TrGcziBNNrresYBHFIIgbq3tuFXweti8ZCOeRNQ6WScEfOVivHh8K&#10;zLU98wedat+KAGGXo4LO+zGX0jUdGXSRHYmD920ngz7IqZV6wnOAm0EmcbyUBnsOCx2OtOmo+amP&#10;RkFapekirjZb8/qe/dala78u+1Kp56e5fAPhafb38H97pxUkWQq3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YnixQAAANwAAAAPAAAAAAAAAAAAAAAAAJgCAABkcnMv&#10;ZG93bnJldi54bWxQSwUGAAAAAAQABAD1AAAAigMAAAAA&#10;" adj="0,,0" path="m1132840,l,,,998220e" filled="f" strokeweight=".1pt">
              <v:stroke miterlimit="83231f" joinstyle="miter"/>
              <v:formulas/>
              <v:path arrowok="t" o:connecttype="segments" textboxrect="0,0,1132840,998220"/>
            </v:shape>
            <v:shape id="Shape 285" o:spid="_x0000_s1365" style="position:absolute;left:10439;top:60299;width:1079;height:1626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K9cUA&#10;AADcAAAADwAAAGRycy9kb3ducmV2LnhtbESP0WoCMRRE34X+Q7iFvmm2gq1sjSKFarF9UOsHXJLr&#10;Zu3mZk3Sdfv3TUHwcZiZM8xs0btGdBRi7VnB46gAQay9qblScPh6G05BxIRssPFMCn4pwmJ+N5hh&#10;afyFd9TtUyUyhGOJCmxKbSll1JYcxpFvibN39MFhyjJU0gS8ZLhr5LgonqTDmvOCxZZeLenv/Y9T&#10;YPzGbj70MhxW5/X2eT35PHGnlXq475cvIBL16Ra+tt+NgvF0Av9n8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Ur1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rect id="Rectangle 286" o:spid="_x0000_s1366" style="position:absolute;left:15506;top:54720;width:304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g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LODxQAAANwAAAAPAAAAAAAAAAAAAAAAAJgCAABkcnMv&#10;ZG93bnJldi54bWxQSwUGAAAAAAQABAD1AAAAigMAAAAA&#10;" filled="f" stroked="f">
              <v:textbox inset="0,0,0,0">
                <w:txbxContent>
                  <w:p w:rsidR="0002748C" w:rsidRDefault="0002748C" w:rsidP="00234E64">
                    <w:pPr>
                      <w:spacing w:after="160"/>
                    </w:pPr>
                    <w:r>
                      <w:t>否</w:t>
                    </w:r>
                  </w:p>
                </w:txbxContent>
              </v:textbox>
            </v:rect>
            <v:shape id="Shape 287" o:spid="_x0000_s1367" style="position:absolute;left:41757;top:50393;width:5588;height:12497;visibility:visible;mso-wrap-style:square;v-text-anchor:top" coordsize="55880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7zMUA&#10;AADcAAAADwAAAGRycy9kb3ducmV2LnhtbESPT2vCQBDF74V+h2UK3uqmAVtNXUUEwV4KplHsbciO&#10;STA7G7JTTb+9KxR6fLw/P958ObhWXagPjWcDL+MEFHHpbcOVgeJr8zwFFQTZYuuZDPxSgOXi8WGO&#10;mfVX3tEll0rFEQ4ZGqhFukzrUNbkMIx9Rxy9k+8dSpR9pW2P1zjuWp0myat22HAk1NjRuqbynP+4&#10;yJ18Trrj5uN7vcpn6f7QSFHuxJjR07B6ByU0yH/4r721BtLpG9zPxCO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vMxQAAANwAAAAPAAAAAAAAAAAAAAAAAJgCAABkcnMv&#10;ZG93bnJldi54bWxQSwUGAAAAAAQABAD1AAAAigMAAAAA&#10;" adj="0,,0" path="m,l558800,r,1249680e" filled="f" strokeweight=".1pt">
              <v:stroke miterlimit="83231f" joinstyle="miter"/>
              <v:formulas/>
              <v:path arrowok="t" o:connecttype="segments" textboxrect="0,0,558800,1249680"/>
            </v:shape>
            <v:shape id="Shape 288" o:spid="_x0000_s1368" style="position:absolute;left:46799;top:62814;width:1080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la8IA&#10;AADcAAAADwAAAGRycy9kb3ducmV2LnhtbERPzWoCMRC+F3yHMIK3mlXQytYoIliL9tBaH2BIpput&#10;m8k2Sdf17c2h0OPH979c964RHYVYe1YwGRcgiLU3NVcKzp+7xwWImJANNp5JwY0irFeDhyWWxl/5&#10;g7pTqkQO4ViiAptSW0oZtSWHcexb4sx9+eAwZRgqaQJec7hr5LQo5tJhzbnBYktbS/py+nUKjD/Y&#10;w1FvwvnlZ//+tJ+9fXOnlRoN+80ziER9+hf/uV+Ngukir81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OVrwgAAANwAAAAPAAAAAAAAAAAAAAAAAJgCAABkcnMvZG93&#10;bnJldi54bWxQSwUGAAAAAAQABAD1AAAAhw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rect id="Rectangle 289" o:spid="_x0000_s1369" style="position:absolute;left:43408;top:55977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<v:textbox inset="0,0,0,0">
                <w:txbxContent>
                  <w:p w:rsidR="0002748C" w:rsidRDefault="0002748C" w:rsidP="00234E64">
                    <w:pPr>
                      <w:spacing w:after="160"/>
                    </w:pPr>
                    <w:r>
                      <w:t>是</w:t>
                    </w:r>
                  </w:p>
                </w:txbxContent>
              </v:textbox>
            </v:rect>
            <w10:anchorlock/>
          </v:group>
        </w:pict>
      </w:r>
    </w:p>
    <w:p w:rsidR="0003295F" w:rsidRPr="0003295F" w:rsidRDefault="0003295F" w:rsidP="00A2688E">
      <w:pPr>
        <w:pStyle w:val="a5"/>
        <w:ind w:left="360" w:firstLineChars="0" w:firstLine="0"/>
        <w:rPr>
          <w:sz w:val="28"/>
          <w:szCs w:val="28"/>
        </w:rPr>
      </w:pPr>
      <w:r w:rsidRPr="0003295F">
        <w:rPr>
          <w:sz w:val="28"/>
          <w:szCs w:val="28"/>
        </w:rPr>
        <w:t>图书流通：</w:t>
      </w:r>
    </w:p>
    <w:p w:rsidR="0003295F" w:rsidRDefault="00597A3C" w:rsidP="0003295F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者通过图书管理员进行借书、还书、挂失</w:t>
      </w:r>
    </w:p>
    <w:p w:rsidR="00597A3C" w:rsidRDefault="00597A3C" w:rsidP="0003295F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图书管理员界面响应相应的机器状态</w:t>
      </w:r>
    </w:p>
    <w:p w:rsidR="00597A3C" w:rsidRDefault="00597A3C" w:rsidP="0003295F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如果操作成功，管理员进行后续的操作，例如，允许读者将书借出、取回图书、将挂失的图书出库等</w:t>
      </w:r>
    </w:p>
    <w:p w:rsidR="00597A3C" w:rsidRPr="0003295F" w:rsidRDefault="00597A3C" w:rsidP="0003295F">
      <w:pPr>
        <w:pStyle w:val="a5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如果操作不成功，则返回相应的错误信息</w:t>
      </w:r>
    </w:p>
    <w:p w:rsidR="0003295F" w:rsidRDefault="005D10A8" w:rsidP="00A2688E">
      <w:pPr>
        <w:pStyle w:val="a5"/>
        <w:ind w:left="360" w:firstLineChars="0" w:firstLine="0"/>
      </w:pPr>
      <w:r>
        <w:pict>
          <v:group id="Group 3097" o:spid="_x0000_s1929" style="width:366pt;height:409.8pt;mso-position-horizontal-relative:char;mso-position-vertical-relative:line" coordsize="67472,86452">
            <v:shape id="Shape 293" o:spid="_x0000_s1930" style="position:absolute;left:26644;width:12954;height:7200;visibility:visible;mso-wrap-style:square;v-text-anchor:top" coordsize="129540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zq8YA&#10;AADcAAAADwAAAGRycy9kb3ducmV2LnhtbESP3WrCQBSE74W+w3IKvZG6aYxSU9dQCorxTu0DHLIn&#10;PzR7NmS3Sdqn7xYEL4eZ+YbZZpNpxUC9aywreFlEIIgLqxuuFHxe98+vIJxH1thaJgU/5CDbPcy2&#10;mGo78pmGi69EgLBLUUHtfZdK6YqaDLqF7YiDV9reoA+yr6TucQxw08o4itbSYMNhocaOPmoqvi7f&#10;RkG5nudnvTrR/pqM5e9xc0hsHiv19Di9v4HwNPl7+NY+agXxZgn/Z8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zq8YAAADcAAAADwAAAAAAAAAAAAAAAACYAgAAZHJz&#10;L2Rvd25yZXYueG1sUEsFBgAAAAAEAAQA9QAAAIsDAAAAAA==&#10;" adj="0,,0" path="m,l1295400,r,720090l647700,720090,,720090,,xe" fillcolor="#729fcf" stroked="f" strokeweight="0">
              <v:stroke miterlimit="83231f" joinstyle="miter"/>
              <v:formulas/>
              <v:path arrowok="t" o:connecttype="segments" textboxrect="0,0,1295400,720090"/>
            </v:shape>
            <v:shape id="Shape 294" o:spid="_x0000_s1931" style="position:absolute;left:26644;width:12954;height:7200;visibility:visible;mso-wrap-style:square;v-text-anchor:top" coordsize="129540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naMQA&#10;AADcAAAADwAAAGRycy9kb3ducmV2LnhtbESPUWvCMBSF3wf+h3AF32aiONmqUaQgDBzC6ubzpbm2&#10;xeamJFmt/94MBns8nHO+w1lvB9uKnnxoHGuYTRUI4tKZhisNX6f98yuIEJENto5Jw50CbDejpzVm&#10;xt34k/oiViJBOGSooY6xy6QMZU0Ww9R1xMm7OG8xJukraTzeEty2cq7UUlpsOC3U2FFeU3ktfqyG&#10;w+647PElL0j5+8fxrPLueyi0noyH3QpEpCH+h//a70bD/G0Bv2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p2jEAAAA3AAAAA8AAAAAAAAAAAAAAAAAmAIAAGRycy9k&#10;b3ducmV2LnhtbFBLBQYAAAAABAAEAPUAAACJAwAAAAA=&#10;" adj="0,,0" path="m647700,720090l,720090,,,1295400,r,720090l647700,720090xe" filled="f" strokecolor="#3062a3" strokeweight="0">
              <v:stroke joinstyle="round"/>
              <v:formulas/>
              <v:path arrowok="t" o:connecttype="segments" textboxrect="0,0,1295400,720090"/>
            </v:shape>
            <v:rect id="Rectangle 295" o:spid="_x0000_s1932" style="position:absolute;left:30835;top:2154;width:6081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登录</w:t>
                    </w:r>
                  </w:p>
                </w:txbxContent>
              </v:textbox>
            </v:rect>
            <v:shape id="Shape 297" o:spid="_x0000_s1933" style="position:absolute;left:19443;top:12242;width:21959;height:9716;visibility:visible;mso-wrap-style:square;v-text-anchor:top" coordsize="2195830,97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bAMYA&#10;AADcAAAADwAAAGRycy9kb3ducmV2LnhtbESPQUsDMRSE74L/ITyhF7FZV7F2bVpkS8GDB133Bzw2&#10;r5vYzcuSpO323xtB8DjMzDfMajO5QZwoROtZwf28AEHceW25V9B+7e6eQcSErHHwTAouFGGzvr5a&#10;YaX9mT/p1KReZAjHChWYlMZKytgZchjnfiTO3t4HhynL0Esd8JzhbpBlUTxJh5bzgsGRakPdoTk6&#10;BYfL+3cfzLD4eGwf2nLbWFvf1krNbqbXFxCJpvQf/mu/aQXlcgG/Z/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pbAMYAAADcAAAADwAAAAAAAAAAAAAAAACYAgAAZHJz&#10;L2Rvd25yZXYueG1sUEsFBgAAAAAEAAQA9QAAAIsDAAAAAA==&#10;" adj="0,,0" path="m548640,l2195830,,1647190,971550,,971550,548640,xe" fillcolor="#729fcf" stroked="f" strokeweight="0">
              <v:stroke miterlimit="83231f" joinstyle="miter"/>
              <v:formulas/>
              <v:path arrowok="t" o:connecttype="segments" textboxrect="0,0,2195830,971550"/>
            </v:shape>
            <v:shape id="Shape 299" o:spid="_x0000_s1934" style="position:absolute;left:19443;top:12242;width:21959;height:9716;visibility:visible;mso-wrap-style:square;v-text-anchor:top" coordsize="2195830,97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CgscA&#10;AADcAAAADwAAAGRycy9kb3ducmV2LnhtbESPQUsDMRSE7wX/Q3iCtzbrHkq7bVqKVqhVEGt76O2x&#10;eU2Wbl6WTdxd/fVGEDwOM/MNs1wPrhYdtaHyrOB+koEgLr2u2Cg4fjyNZyBCRNZYeyYFXxRgvboZ&#10;LbHQvud36g7RiAThUKACG2NTSBlKSw7DxDfEybv41mFMsjVSt9gnuKtlnmVT6bDitGCxoQdL5fXw&#10;6RRoY7bnU759frRv+82s7/avL9+o1N3tsFmAiDTE//Bfe6cV5PM5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hwoLHAAAA3AAAAA8AAAAAAAAAAAAAAAAAmAIAAGRy&#10;cy9kb3ducmV2LnhtbFBLBQYAAAAABAAEAPUAAACMAwAAAAA=&#10;" adj="0,,0" path="m548640,l2195830,,1647190,971550,,971550,548640,xe" filled="f" strokecolor="#3062a3" strokeweight="0">
              <v:stroke joinstyle="round"/>
              <v:formulas/>
              <v:path arrowok="t" o:connecttype="segments" textboxrect="0,0,2195830,971550"/>
            </v:shape>
            <v:shape id="Shape 300" o:spid="_x0000_s1935" style="position:absolute;left:19443;top:1224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pbcIA&#10;AADcAAAADwAAAGRycy9kb3ducmV2LnhtbERPy2qDQBTdB/oPwy1kF8daCMVmEkKD0IUbzaPbi3Oj&#10;EueOOBM1/frOItDl4bw3u9l0YqTBtZYVvEUxCOLK6pZrBadjtvoA4Tyyxs4yKXiQg932ZbHBVNuJ&#10;CxpLX4sQwi5FBY33fSqlqxoy6CLbEwfuageDPsChlnrAKYSbTiZxvJYGWw4NDfb01VB1K+9GQZFf&#10;D9mpuyT5mNVFps/HH42/Si1f5/0nCE+z/xc/3d9awXsc5oc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+ltwgAAANwAAAAPAAAAAAAAAAAAAAAAAJgCAABkcnMvZG93&#10;bnJldi54bWxQSwUGAAAAAAQABAD1AAAAhw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01" o:spid="_x0000_s1936" style="position:absolute;left:41402;top:21958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M9sMA&#10;AADcAAAADwAAAGRycy9kb3ducmV2LnhtbESPT4vCMBTE7wt+h/AEb2taBVmqsYhS2IOX+vf6aJ5t&#10;sXkpTbZWP71ZWNjjMDO/YVbpYBrRU+dqywriaQSCuLC65lLB6Zh9foFwHlljY5kUPMlBuh59rDDR&#10;9sE59QdfigBhl6CCyvs2kdIVFRl0U9sSB+9mO4M+yK6UusNHgJtGzqJoIQ3WHBYqbGlbUXE//BgF&#10;+f62y07NZbbvszLP9Pl41fhSajIeNksQngb/H/5rf2sF8yiG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M9s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02" o:spid="_x0000_s1937" style="position:absolute;left:23571;top:14207;width:1824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填写个人信息</w:t>
                    </w:r>
                  </w:p>
                </w:txbxContent>
              </v:textbox>
            </v:rect>
            <v:rect id="Rectangle 303" o:spid="_x0000_s1938" style="position:absolute;left:27000;top:17090;width:912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并提交</w:t>
                    </w:r>
                  </w:p>
                </w:txbxContent>
              </v:textbox>
            </v:rect>
            <v:shape id="Shape 305" o:spid="_x0000_s1939" style="position:absolute;left:1447;top:32042;width:26645;height:14401;visibility:visible;mso-wrap-style:square;v-text-anchor:top" coordsize="266446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o+MYA&#10;AADcAAAADwAAAGRycy9kb3ducmV2LnhtbESPT0sDMRTE74LfIbxCL2KztiiybVpktVDBg/1z6e2x&#10;ed0sTV6WJHa3fnojCB6HmfkNs1gNzooLhdh6VvAwKUAQ11633Cg47Nf3zyBiQtZoPZOCK0VYLW9v&#10;Flhq3/OWLrvUiAzhWKICk1JXShlrQw7jxHfE2Tv54DBlGRqpA/YZ7qycFsWTdNhyXjDYUWWoPu++&#10;nAL7tr/Tpp++HrffVaXt+2f4mPVKjUfDyxxEoiH9h//aG61gVjzC75l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Eo+MYAAADcAAAADwAAAAAAAAAAAAAAAACYAgAAZHJz&#10;L2Rvd25yZXYueG1sUEsFBgAAAAAEAAQA9QAAAIsDAAAAAA==&#10;" adj="0,,0" path="m1330960,l2664460,720090,1330960,1440180,,720090,1330960,xe" fillcolor="#729fcf" stroked="f" strokeweight="0">
              <v:stroke miterlimit="83231f" joinstyle="miter"/>
              <v:formulas/>
              <v:path arrowok="t" o:connecttype="segments" textboxrect="0,0,2664460,1440180"/>
            </v:shape>
            <v:shape id="Shape 307" o:spid="_x0000_s1940" style="position:absolute;left:1447;top:32042;width:26645;height:14401;visibility:visible;mso-wrap-style:square;v-text-anchor:top" coordsize="266446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e8sUA&#10;AADcAAAADwAAAGRycy9kb3ducmV2LnhtbESPQWvCQBSE7wX/w/KEXopuTKoNqatIoZCrtiK9PbLP&#10;bGj2bcxuTfrvu4LQ4zAz3zDr7WhbcaXeN44VLOYJCOLK6YZrBZ8f77MchA/IGlvHpOCXPGw3k4c1&#10;FtoNvKfrIdQiQtgXqMCE0BVS+sqQRT93HXH0zq63GKLsa6l7HCLctjJNkpW02HBcMNjRm6Hq+/Bj&#10;IwXby3GZ7Y1+Tk/l0+4rX4ZzrtTjdNy9ggg0hv/wvV1qBVnyArc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17yxQAAANwAAAAPAAAAAAAAAAAAAAAAAJgCAABkcnMv&#10;ZG93bnJldi54bWxQSwUGAAAAAAQABAD1AAAAigMAAAAA&#10;" adj="0,,0" path="m1330960,l2664460,720090,1330960,1440180,,720090,1330960,r,xe" filled="f" strokecolor="#3062a3" strokeweight="0">
              <v:stroke joinstyle="round"/>
              <v:formulas/>
              <v:path arrowok="t" o:connecttype="segments" textboxrect="0,0,2664460,1440180"/>
            </v:shape>
            <v:shape id="Shape 308" o:spid="_x0000_s1941" style="position:absolute;left:1447;top:3204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la8IA&#10;AADcAAAADwAAAGRycy9kb3ducmV2LnhtbERPy2qDQBTdB/oPwy1kF8daCMVmEkKD0IUbzaPbi3Oj&#10;EueOOBM1/frOItDl4bw3u9l0YqTBtZYVvEUxCOLK6pZrBadjtvoA4Tyyxs4yKXiQg932ZbHBVNuJ&#10;CxpLX4sQwi5FBY33fSqlqxoy6CLbEwfuageDPsChlnrAKYSbTiZxvJYGWw4NDfb01VB1K+9GQZFf&#10;D9mpuyT5mNVFps/HH42/Si1f5/0nCE+z/xc/3d9awXsc1oY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eVrwgAAANwAAAAPAAAAAAAAAAAAAAAAAJgCAABkcnMvZG93&#10;bnJldi54bWxQSwUGAAAAAAQABAD1AAAAhw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09" o:spid="_x0000_s1942" style="position:absolute;left:28092;top:4644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A8MUA&#10;AADcAAAADwAAAGRycy9kb3ducmV2LnhtbESPQWvCQBSE70L/w/IK3nSjQqnRVUQJ9JBLEm2vj+wz&#10;CWbfhuw2Sfvru4VCj8PMfMPsj5NpxUC9aywrWC0jEMSl1Q1XCq5FsngF4TyyxtYyKfgiB8fD02yP&#10;sbYjZzTkvhIBwi5GBbX3XSylK2sy6Ja2Iw7e3fYGfZB9JXWPY4CbVq6j6EUabDgs1NjRuabykX8a&#10;BVl6vyTX9n2dDkmVJfpWfGj8Vmr+PJ12IDxN/j/8137TCjbRF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Dw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10" o:spid="_x0000_s1943" style="position:absolute;left:7899;top:36356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后台信息核实</w:t>
                    </w:r>
                  </w:p>
                </w:txbxContent>
              </v:textbox>
            </v:rect>
            <v:rect id="Rectangle 311" o:spid="_x0000_s1944" style="position:absolute;left:4470;top:39238;width:27363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用户提交信息真实性</w:t>
                    </w:r>
                  </w:p>
                </w:txbxContent>
              </v:textbox>
            </v:rect>
            <v:shape id="Shape 312" o:spid="_x0000_s1945" style="position:absolute;left:14757;top:21958;width:15672;height:10084;visibility:visible;mso-wrap-style:square;v-text-anchor:top" coordsize="1567180,1008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DqcMA&#10;AADcAAAADwAAAGRycy9kb3ducmV2LnhtbESPW2sCMRSE3wv+h3CEvhTNrhYvq1FKaaGvXtDXw+a4&#10;u7g5CUlW13/fCIU+DjPzDbPe9qYVN/KhsawgH2cgiEurG64UHA/fowWIEJE1tpZJwYMCbDeDlzUW&#10;2t55R7d9rESCcChQQR2jK6QMZU0Gw9g64uRdrDcYk/SV1B7vCW5aOcmymTTYcFqo0dFnTeV13xkF&#10;1p/n3dvydIrovrrdw9lZju9KvQ77jxWISH38D/+1f7SCaT6B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yDqcMAAADcAAAADwAAAAAAAAAAAAAAAACYAgAAZHJzL2Rv&#10;d25yZXYueG1sUEsFBgAAAAAEAAQA9QAAAIgDAAAAAA==&#10;" adj="0,,0" path="m1567180,r,504190l,504190r,504190e" filled="f" strokecolor="#3062a3" strokeweight="0">
              <v:stroke joinstyle="round"/>
              <v:formulas/>
              <v:path arrowok="t" o:connecttype="segments" textboxrect="0,0,1567180,1008380"/>
            </v:shape>
            <v:shape id="Shape 313" o:spid="_x0000_s1946" style="position:absolute;top:75958;width:29883;height:10440;visibility:visible;mso-wrap-style:square;v-text-anchor:top" coordsize="2988310,1043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8bcAA&#10;AADcAAAADwAAAGRycy9kb3ducmV2LnhtbESPzYrCMBSF98K8Q7gDs7OpCiIdo8hAwZ1aRbeX5k5b&#10;bG5Kkmnr208EweXh/Hyc9XY0rejJ+cayglmSgiAurW64UnA559MVCB+QNbaWScGDPGw3H5M1ZtoO&#10;fKK+CJWII+wzVFCH0GVS+rImgz6xHXH0fq0zGKJ0ldQOhzhuWjlP06U02HAk1NjRT03lvfgzkevy&#10;6+Pm6NRjv6Ii10MnD0elvj7H3TeIQGN4h1/tvVawmC3geS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18bcAAAADcAAAADwAAAAAAAAAAAAAAAACYAgAAZHJzL2Rvd25y&#10;ZXYueG1sUEsFBgAAAAAEAAQA9QAAAIUDAAAAAA==&#10;" adj="0,,0" path="m,l2988310,r,1043940l1494790,1043940,,1043940,,xe" fillcolor="#729fcf" stroked="f" strokeweight="0">
              <v:stroke miterlimit="83231f" joinstyle="miter"/>
              <v:formulas/>
              <v:path arrowok="t" o:connecttype="segments" textboxrect="0,0,2988310,1043940"/>
            </v:shape>
            <v:shape id="Shape 314" o:spid="_x0000_s1947" style="position:absolute;top:75958;width:29883;height:10440;visibility:visible;mso-wrap-style:square;v-text-anchor:top" coordsize="2988310,1043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IvsQA&#10;AADcAAAADwAAAGRycy9kb3ducmV2LnhtbESPT2sCMRTE7wW/Q3hCbzVr/1FWo1ihID1Zt/T82Dw3&#10;q5uXNYm7229vBMHjMDO/YebLwTaiIx9qxwqmkwwEcel0zZWC3+Lr6QNEiMgaG8ek4J8CLBejhznm&#10;2vX8Q90uViJBOOSowMTY5lKG0pDFMHEtcfL2zluMSfpKao99gttGPmfZu7RYc1ow2NLaUHncna0C&#10;Or19m79D0Q2fm23na1fse31Q6nE8rGYgIg3xHr61N1rBy/QVrmfS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yL7EAAAA3AAAAA8AAAAAAAAAAAAAAAAAmAIAAGRycy9k&#10;b3ducmV2LnhtbFBLBQYAAAAABAAEAPUAAACJAwAAAAA=&#10;" adj="0,,0" path="m1494790,1043940l,1043940,,,2988310,r,1043940l1494790,1043940xe" filled="f" strokecolor="#3062a3" strokeweight="0">
              <v:stroke joinstyle="round"/>
              <v:formulas/>
              <v:path arrowok="t" o:connecttype="segments" textboxrect="0,0,2988310,1043940"/>
            </v:shape>
            <v:rect id="Rectangle 315" o:spid="_x0000_s1948" style="position:absolute;left:10375;top:76856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<v:textbox inset="0,0,0,0">
                <w:txbxContent>
                  <w:p w:rsidR="0002748C" w:rsidRPr="004504DF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登录成功</w:t>
                    </w:r>
                  </w:p>
                </w:txbxContent>
              </v:textbox>
            </v:rect>
            <v:rect id="Rectangle 316" o:spid="_x0000_s1949" style="position:absolute;left:6946;top:79739;width:2128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<v:textbox inset="0,0,0,0">
                <w:txbxContent>
                  <w:p w:rsidR="0002748C" w:rsidRPr="004504DF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并更新用户状态</w:t>
                    </w:r>
                  </w:p>
                </w:txbxContent>
              </v:textbox>
            </v:rect>
            <v:rect id="Rectangle 317" o:spid="_x0000_s1950" style="position:absolute;left:1231;top:82622;width:36485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<v:textbox inset="0,0,0,0">
                <w:txbxContent>
                  <w:p w:rsidR="0002748C" w:rsidRPr="004504DF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跳转（或并执行相应操作）</w:t>
                    </w:r>
                  </w:p>
                </w:txbxContent>
              </v:textbox>
            </v:rect>
            <v:shape id="Shape 318" o:spid="_x0000_s1951" style="position:absolute;left:44640;top:35280;width:19799;height:7925;visibility:visible;mso-wrap-style:square;v-text-anchor:top" coordsize="197993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CS8MA&#10;AADcAAAADwAAAGRycy9kb3ducmV2LnhtbERPu27CMBTdK/EP1kViAwfaAgoYRJFQO1RIPBa2S3xJ&#10;DPF1FJuQ9uvrAanj0XnPl60tRUO1N44VDAcJCOLMacO5guNh05+C8AFZY+mYFPyQh+Wi8zLHVLsH&#10;76jZh1zEEPYpKihCqFIpfVaQRT9wFXHkLq62GCKsc6lrfMRwW8pRkoylRcOxocCK1gVlt/3dKsB3&#10;x+ffyeoqm2/zkb19bs36dFeq121XMxCB2vAvfrq/tILXYVwb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9CS8MAAADcAAAADwAAAAAAAAAAAAAAAACYAgAAZHJzL2Rv&#10;d25yZXYueG1sUEsFBgAAAAAEAAQA9QAAAIgDAAAAAA==&#10;" adj="0,,0" path="m,l1979930,r,792480l990600,792480,,792480,,xe" fillcolor="#729fcf" stroked="f" strokeweight="0">
              <v:stroke miterlimit="83231f" joinstyle="miter"/>
              <v:formulas/>
              <v:path arrowok="t" o:connecttype="segments" textboxrect="0,0,1979930,792480"/>
            </v:shape>
            <v:shape id="Shape 319" o:spid="_x0000_s1952" style="position:absolute;left:44640;top:35280;width:19799;height:7925;visibility:visible;mso-wrap-style:square;v-text-anchor:top" coordsize="197993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2KMQA&#10;AADcAAAADwAAAGRycy9kb3ducmV2LnhtbESPQYvCMBSE7wv+h/AEb2uqrqLVKLoieBHZKnh9NM+2&#10;2Lx0m6jtv98Iwh6HmfmGWawaU4oH1a6wrGDQj0AQp1YXnCk4n3afUxDOI2ssLZOClhyslp2PBcba&#10;PvmHHonPRICwi1FB7n0VS+nSnAy6vq2Ig3e1tUEfZJ1JXeMzwE0ph1E0kQYLDgs5VvSdU3pL7kbB&#10;Zrsz8nd/HR/by+Zy/Cqnh6Z1SvW6zXoOwlPj/8Pv9l4rGA1m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dijEAAAA3AAAAA8AAAAAAAAAAAAAAAAAmAIAAGRycy9k&#10;b3ducmV2LnhtbFBLBQYAAAAABAAEAPUAAACJAwAAAAA=&#10;" adj="0,,0" path="m990600,792480l,792480,,,1979930,r,792480l990600,792480xe" filled="f" strokecolor="#3062a3" strokeweight="0">
              <v:stroke joinstyle="round"/>
              <v:formulas/>
              <v:path arrowok="t" o:connecttype="segments" textboxrect="0,0,1979930,792480"/>
            </v:shape>
            <v:rect id="Rectangle 320" o:spid="_x0000_s1953" style="position:absolute;left:47688;top:37791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返回错误信息</w:t>
                    </w:r>
                  </w:p>
                </w:txbxContent>
              </v:textbox>
            </v:rect>
            <v:shape id="Shape 321" o:spid="_x0000_s1954" style="position:absolute;left:14757;top:46443;width:0;height:5030;visibility:visible;mso-wrap-style:square;v-text-anchor:top" coordsize="0,502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oUcYA&#10;AADcAAAADwAAAGRycy9kb3ducmV2LnhtbESPQWvCQBSE7wX/w/IKvdWNFmyNriKKGr2UWg8eH9ln&#10;NjX7NmRXE/+9Wyj0OMzMN8x03tlK3KjxpWMFg34Cgjh3uuRCwfF7/foBwgdkjZVjUnAnD/NZ72mK&#10;qXYtf9HtEAoRIexTVGBCqFMpfW7Iou+7mjh6Z9dYDFE2hdQNthFuKzlMkpG0WHJcMFjT0lB+OVyt&#10;gjDO3nc/i9Ls21X2Od6u3aYYnZR6ee4WExCBuvAf/mtnWsHbcAC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8oUcYAAADcAAAADwAAAAAAAAAAAAAAAACYAgAAZHJz&#10;L2Rvd25yZXYueG1sUEsFBgAAAAAEAAQA9QAAAIsDAAAAAA==&#10;" adj="0,,0" path="m,l,502920e" filled="f" strokecolor="#3062a3" strokeweight="0">
              <v:stroke joinstyle="round"/>
              <v:formulas/>
              <v:path arrowok="t" o:connecttype="segments" textboxrect="0,0,0,502920"/>
            </v:shape>
            <v:rect id="Rectangle 322" o:spid="_x0000_s1955" style="position:absolute;left:13614;top:47519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v:shape id="Shape 323" o:spid="_x0000_s1956" style="position:absolute;left:28079;top:39243;width:16561;height:0;visibility:visible;mso-wrap-style:square;v-text-anchor:top" coordsize="16560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AksQA&#10;AADcAAAADwAAAGRycy9kb3ducmV2LnhtbESPQWvCQBSE7wX/w/IEb3WjAbHRVUQQBL1UbXt9ZF+S&#10;xezbkF1j9Ne7hUKPw8x8wyzXva1FR603jhVMxgkI4txpw6WCy3n3PgfhA7LG2jEpeJCH9WrwtsRM&#10;uzt/UncKpYgQ9hkqqEJoMil9XpFFP3YNcfQK11oMUbal1C3eI9zWcpokM2nRcFyosKFtRfn1dLMK&#10;ivn3MX1uzdnP8rL4OPyYr84/lBoN+80CRKA+/If/2nutIJ2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wJLEAAAA3AAAAA8AAAAAAAAAAAAAAAAAmAIAAGRycy9k&#10;b3ducmV2LnhtbFBLBQYAAAAABAAEAPUAAACJAwAAAAA=&#10;" adj="0,,0" path="m,l1656080,e" filled="f" strokecolor="#3062a3" strokeweight="0">
              <v:stroke joinstyle="round"/>
              <v:formulas/>
              <v:path arrowok="t" o:connecttype="segments" textboxrect="0,0,1656080,0"/>
            </v:shape>
            <v:rect id="Rectangle 324" o:spid="_x0000_s1957" style="position:absolute;left:35217;top:37791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v:shape id="Shape 329" o:spid="_x0000_s1958" style="position:absolute;left:33121;top:7200;width:51;height:5042;visibility:visible;mso-wrap-style:square;v-text-anchor:top" coordsize="5080,504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/G8UA&#10;AADcAAAADwAAAGRycy9kb3ducmV2LnhtbESPT2vCQBTE7wW/w/IEb3VTLaXGrCL+Ab0UakO9vmRf&#10;s8Hs25BdNX77rlDocZiZ3zDZsreNuFLna8cKXsYJCOLS6ZorBfnX7vkdhA/IGhvHpOBOHpaLwVOG&#10;qXY3/qTrMVQiQtinqMCE0KZS+tKQRT92LXH0flxnMUTZVVJ3eItw28hJkrxJizXHBYMtrQ2V5+PF&#10;KvhgKkx+cF4W9/L79bTJZ7vzVqnRsF/NQQTqw3/4r73XCqaTGT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L8bxQAAANwAAAAPAAAAAAAAAAAAAAAAAJgCAABkcnMv&#10;ZG93bnJldi54bWxQSwUGAAAAAAQABAD1AAAAigMAAAAA&#10;" adj="0,,0" path="m,l,251460r5080,l5080,504189e" filled="f" strokecolor="#3062a3" strokeweight="0">
              <v:stroke joinstyle="round"/>
              <v:formulas/>
              <v:path arrowok="t" o:connecttype="segments" textboxrect="0,0,5080,504189"/>
            </v:shape>
            <v:shape id="Shape 331" o:spid="_x0000_s1959" style="position:absolute;left:1803;top:51473;width:25921;height:14401;visibility:visible;mso-wrap-style:square;v-text-anchor:top" coordsize="259207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xesUA&#10;AADcAAAADwAAAGRycy9kb3ducmV2LnhtbESPT2sCMRTE7wW/Q3iCt5q1QtHVKF2hVEovtYrXx+a5&#10;u3bzsiTp/vHTNwWhx2FmfsOst72pRUvOV5YVzKYJCOLc6ooLBcev18cFCB+QNdaWScFAHrab0cMa&#10;U207/qT2EAoRIexTVFCG0KRS+rwkg35qG+LoXawzGKJ0hdQOuwg3tXxKkmdpsOK4UGJDu5Ly78OP&#10;UZBV2dvtY3ctlqfr7SzfnR561kpNxv3LCkSgPvyH7+29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3F6xQAAANwAAAAPAAAAAAAAAAAAAAAAAJgCAABkcnMv&#10;ZG93bnJldi54bWxQSwUGAAAAAAQABAD1AAAAigMAAAAA&#10;" adj="0,,0" path="m1295400,l2592070,720090,1295400,1440180,,720090,1295400,xe" fillcolor="#729fcf" stroked="f" strokeweight="0">
              <v:stroke miterlimit="83231f" joinstyle="miter"/>
              <v:formulas/>
              <v:path arrowok="t" o:connecttype="segments" textboxrect="0,0,2592070,1440180"/>
            </v:shape>
            <v:shape id="Shape 333" o:spid="_x0000_s1960" style="position:absolute;left:1803;top:51473;width:25921;height:14401;visibility:visible;mso-wrap-style:square;v-text-anchor:top" coordsize="259207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t7MYA&#10;AADcAAAADwAAAGRycy9kb3ducmV2LnhtbESPQWvCQBSE70L/w/IK3symDYhEV7FCqYcimhbU2yP7&#10;TILZt2l2q9Ff7wqCx2FmvmEms87U4kStqywreItiEMS51RUXCn5/PgcjEM4ja6wtk4ILOZhNX3oT&#10;TLU984ZOmS9EgLBLUUHpfZNK6fKSDLrINsTBO9jWoA+yLaRu8RzgppbvcTyUBisOCyU2tCgpP2b/&#10;RsF2dx3+ZfvVuvmYy9HXYrv+PtSFUv3Xbj4G4anzz/CjvdQKkiSB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Dt7MYAAADcAAAADwAAAAAAAAAAAAAAAACYAgAAZHJz&#10;L2Rvd25yZXYueG1sUEsFBgAAAAAEAAQA9QAAAIsDAAAAAA==&#10;" adj="0,,0" path="m1295400,l2592070,720090,1295400,1440180,,720090,1295400,r,xe" filled="f" strokecolor="#3062a3" strokeweight="0">
              <v:stroke joinstyle="round"/>
              <v:formulas/>
              <v:path arrowok="t" o:connecttype="segments" textboxrect="0,0,2592070,1440180"/>
            </v:shape>
            <v:shape id="Shape 334" o:spid="_x0000_s1961" style="position:absolute;left:1803;top:5147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l08MA&#10;AADcAAAADwAAAGRycy9kb3ducmV2LnhtbESPS4vCQBCE74L/YWjBm058IBIdRVwCHrzE57XJtEkw&#10;0xMyszG7v95ZWPBYVNVX1HrbmUq01LjSsoLJOAJBnFldcq7gck5GSxDOI2usLJOCH3Kw3fR7a4y1&#10;fXFK7cnnIkDYxaig8L6OpXRZQQbd2NbEwXvYxqAPssmlbvAV4KaS0yhaSIMlh4UCa9oXlD1P30ZB&#10;enx8JZfqNj22SZ4m+nq+a/xVajjodisQnjr/Cf+3D1rBbDaHv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gl08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35" o:spid="_x0000_s1962" style="position:absolute;left:27724;top:6588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ASMMA&#10;AADcAAAADwAAAGRycy9kb3ducmV2LnhtbESPT4vCMBTE74LfITzBm6YqilSjiEvBg5f69/ponm2x&#10;eSlNtnb305uFBY/DzPyGWW87U4mWGldaVjAZRyCIM6tLzhVczsloCcJ5ZI2VZVLwQw62m35vjbG2&#10;L06pPflcBAi7GBUU3texlC4ryKAb25o4eA/bGPRBNrnUDb4C3FRyGkULabDksFBgTfuCsufp2yhI&#10;j4+v5FLdpsc2ydNEX893jb9KDQfdbgXCU+c/4f/2QSuYzeb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SASM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36" o:spid="_x0000_s1963" style="position:absolute;left:9055;top:54351;width:15202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登录前状态</w:t>
                    </w:r>
                  </w:p>
                </w:txbxContent>
              </v:textbox>
            </v:rect>
            <v:rect id="Rectangle 337" o:spid="_x0000_s1964" style="position:absolute;left:4110;top:57234;width:9121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是否</w:t>
                    </w:r>
                    <w:r>
                      <w:rPr>
                        <w:rFonts w:hint="eastAsia"/>
                        <w:szCs w:val="21"/>
                      </w:rPr>
                      <w:t>有</w:t>
                    </w:r>
                  </w:p>
                </w:txbxContent>
              </v:textbox>
            </v:rect>
            <v:rect id="Rectangle 338" o:spid="_x0000_s1965" style="position:absolute;left:11226;top:57366;width:84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<v:textbox inset="0,0,0,0">
                <w:txbxContent>
                  <w:p w:rsidR="0002748C" w:rsidRDefault="0002748C" w:rsidP="0003295F">
                    <w:pPr>
                      <w:spacing w:after="160"/>
                    </w:pPr>
                  </w:p>
                </w:txbxContent>
              </v:textbox>
            </v:rect>
            <v:rect id="Rectangle 339" o:spid="_x0000_s1966" style="position:absolute;left:10114;top:57164;width:11218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【</w:t>
                    </w:r>
                    <w:r w:rsidRPr="00B320AC">
                      <w:rPr>
                        <w:szCs w:val="21"/>
                      </w:rPr>
                      <w:t>浏览</w:t>
                    </w:r>
                    <w:r>
                      <w:rPr>
                        <w:rFonts w:hint="eastAsia"/>
                        <w:szCs w:val="21"/>
                      </w:rPr>
                      <w:t>】</w:t>
                    </w:r>
                  </w:p>
                </w:txbxContent>
              </v:textbox>
            </v:rect>
            <v:rect id="Rectangle 3001" o:spid="_x0000_s1967" style="position:absolute;left:17526;top:57366;width:84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JusYA&#10;AADdAAAADwAAAGRycy9kb3ducmV2LnhtbESPQWvCQBSE74X+h+UVvNVdWygasxFpLXqspqDeHtln&#10;Epp9G7Krif31XUHocZiZb5h0MdhGXKjztWMNk7ECQVw4U3Op4Tv/fJ6C8AHZYOOYNFzJwyJ7fEgx&#10;Ma7nLV12oRQRwj5BDVUIbSKlLyqy6MeuJY7eyXUWQ5RdKU2HfYTbRr4o9SYt1hwXKmzpvaLiZ3e2&#10;GtbTdnnYuN++bFbH9f5rP/vIZ0Hr0dOwnIMINIT/8L29MRpelZrA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aJusYAAADdAAAADwAAAAAAAAAAAAAAAACYAgAAZHJz&#10;L2Rvd25yZXYueG1sUEsFBgAAAAAEAAQA9QAAAIsDAAAAAA==&#10;" filled="f" stroked="f">
              <v:textbox inset="0,0,0,0">
                <w:txbxContent>
                  <w:p w:rsidR="0002748C" w:rsidRDefault="0002748C" w:rsidP="0003295F">
                    <w:pPr>
                      <w:spacing w:after="160"/>
                    </w:pPr>
                  </w:p>
                </w:txbxContent>
              </v:textbox>
            </v:rect>
            <v:rect id="Rectangle 3003" o:spid="_x0000_s1968" style="position:absolute;left:18159;top:57366;width:84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yVsYA&#10;AADdAAAADwAAAGRycy9kb3ducmV2LnhtbESPT4vCMBTE7wt+h/CEva2JCqJdo4h/0KOrgru3R/O2&#10;LTYvpYm266c3C4LHYWZ+w0znrS3FjWpfONbQ7ykQxKkzBWcaTsfNxxiED8gGS8ek4Y88zGedtykm&#10;xjX8RbdDyESEsE9QQx5ClUjp05ws+p6riKP362qLIco6k6bGJsJtKQdKjaTFguNCjhUtc0ovh6vV&#10;sB1Xi++duzdZuf7Znvfnyeo4CVq/d9vFJ4hAbXiFn+2d0TBUagj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iyVsYAAADdAAAADwAAAAAAAAAAAAAAAACYAgAAZHJz&#10;L2Rvd25yZXYueG1sUEsFBgAAAAAEAAQA9QAAAIsDAAAAAA==&#10;" filled="f" stroked="f">
              <v:textbox inset="0,0,0,0">
                <w:txbxContent>
                  <w:p w:rsidR="0002748C" w:rsidRDefault="0002748C" w:rsidP="0003295F">
                    <w:pPr>
                      <w:spacing w:after="160"/>
                    </w:pPr>
                  </w:p>
                </w:txbxContent>
              </v:textbox>
            </v:rect>
            <v:rect id="Rectangle 341" o:spid="_x0000_s1969" style="position:absolute;left:18552;top:57164;width:11460;height:4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【</w:t>
                    </w:r>
                    <w:r w:rsidRPr="00B320AC">
                      <w:rPr>
                        <w:szCs w:val="21"/>
                      </w:rPr>
                      <w:t>操作</w:t>
                    </w:r>
                    <w:r>
                      <w:rPr>
                        <w:rFonts w:hint="eastAsia"/>
                        <w:szCs w:val="21"/>
                      </w:rPr>
                      <w:t>】</w:t>
                    </w:r>
                  </w:p>
                </w:txbxContent>
              </v:textbox>
            </v:rect>
            <v:rect id="Rectangle 342" o:spid="_x0000_s1970" style="position:absolute;left:25095;top:57366;width:842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<v:textbox inset="0,0,0,0">
                <w:txbxContent>
                  <w:p w:rsidR="0002748C" w:rsidRDefault="0002748C" w:rsidP="0003295F">
                    <w:pPr>
                      <w:spacing w:after="160"/>
                    </w:pPr>
                  </w:p>
                </w:txbxContent>
              </v:textbox>
            </v:rect>
            <v:rect id="Rectangle 343" o:spid="_x0000_s1971" style="position:absolute;left:12471;top:60117;width:608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历史</w:t>
                    </w:r>
                  </w:p>
                </w:txbxContent>
              </v:textbox>
            </v:rect>
            <v:shape id="Shape 344" o:spid="_x0000_s1972" style="position:absolute;left:44284;top:54000;width:19800;height:9715;visibility:visible;mso-wrap-style:square;v-text-anchor:top" coordsize="1979930,97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KS8QA&#10;AADcAAAADwAAAGRycy9kb3ducmV2LnhtbESPT2vCQBTE74V+h+UVvDWbRpGSukojiB568Q89P7LP&#10;JDT7dsluTPTTdwXB4zAzv2EWq9G04kKdbywr+EhSEMSl1Q1XCk7HzfsnCB+QNbaWScGVPKyWry8L&#10;zLUdeE+XQ6hEhLDPUUEdgsul9GVNBn1iHXH0zrYzGKLsKqk7HCLctDJL07k02HBcqNHRuqby79Ab&#10;BT/TW/bL/XaY95nenAtXWOsKpSZv4/cXiEBjeIYf7Z1WMJ3N4H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PCkvEAAAA3AAAAA8AAAAAAAAAAAAAAAAAmAIAAGRycy9k&#10;b3ducmV2LnhtbFBLBQYAAAAABAAEAPUAAACJAwAAAAA=&#10;" adj="0,,0" path="m,l1979930,r,971550l989330,971550,,971550,,xe" fillcolor="#729fcf" stroked="f" strokeweight="0">
              <v:stroke miterlimit="83231f" joinstyle="miter"/>
              <v:formulas/>
              <v:path arrowok="t" o:connecttype="segments" textboxrect="0,0,1979930,971550"/>
            </v:shape>
            <v:shape id="Shape 345" o:spid="_x0000_s1973" style="position:absolute;left:44284;top:54000;width:19800;height:9715;visibility:visible;mso-wrap-style:square;v-text-anchor:top" coordsize="1979930,97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MksAA&#10;AADcAAAADwAAAGRycy9kb3ducmV2LnhtbESPT4vCMBTE74LfITzBm6b+RbpGEWFZr1XB67N5tmWb&#10;l9JEm91PbwTB4zAzv2HW22Bq8aDWVZYVTMYJCOLc6ooLBefT92gFwnlkjbVlUvBHDrabfm+NqbYd&#10;Z/Q4+kJECLsUFZTeN6mULi/JoBvbhjh6N9sa9FG2hdQtdhFuajlNkqU0WHFcKLGhfUn57/FuFPzs&#10;O6Mvhnf/52xF08yF6mqDUsNB2H2B8BT8J/xuH7SC2XwBr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CMksAAAADcAAAADwAAAAAAAAAAAAAAAACYAgAAZHJzL2Rvd25y&#10;ZXYueG1sUEsFBgAAAAAEAAQA9QAAAIUDAAAAAA==&#10;" adj="0,,0" path="m989330,971550l,971550,,,1979930,r,971550l989330,971550xe" filled="f" strokecolor="#3062a3" strokeweight="0">
              <v:stroke joinstyle="round"/>
              <v:formulas/>
              <v:path arrowok="t" o:connecttype="segments" textboxrect="0,0,1979930,971550"/>
            </v:shape>
            <v:rect id="Rectangle 346" o:spid="_x0000_s1974" style="position:absolute;left:49606;top:54529;width:1216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w w:val="99"/>
                        <w:szCs w:val="21"/>
                      </w:rPr>
                      <w:t>登录成功</w:t>
                    </w:r>
                  </w:p>
                </w:txbxContent>
              </v:textbox>
            </v:rect>
            <v:rect id="Rectangle 347" o:spid="_x0000_s1975" style="position:absolute;left:46189;top:57412;width:2128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szCs w:val="21"/>
                      </w:rPr>
                      <w:t>并更新用户状态</w:t>
                    </w:r>
                  </w:p>
                </w:txbxContent>
              </v:textbox>
            </v:rect>
            <v:rect id="Rectangle 348" o:spid="_x0000_s1976" style="position:absolute;left:49606;top:60295;width:1216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<v:textbox inset="0,0,0,0">
                <w:txbxContent>
                  <w:p w:rsidR="0002748C" w:rsidRPr="00B320AC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B320AC">
                      <w:rPr>
                        <w:w w:val="99"/>
                        <w:szCs w:val="21"/>
                      </w:rPr>
                      <w:t>刷新页面</w:t>
                    </w:r>
                  </w:p>
                </w:txbxContent>
              </v:textbox>
            </v:rect>
            <v:shape id="Shape 349" o:spid="_x0000_s1977" style="position:absolute;left:14757;top:65874;width:190;height:10084;visibility:visible;mso-wrap-style:square;v-text-anchor:top" coordsize="19050,1008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T+MYA&#10;AADcAAAADwAAAGRycy9kb3ducmV2LnhtbESPQWvCQBSE70L/w/IK3sxGG4pGVxFBKoiV2iDt7Zl9&#10;Jmmzb0N21fTfu4VCj8PMfMPMFp2pxZVaV1lWMIxiEMS51RUXCrL39WAMwnlkjbVlUvBDDhbzh94M&#10;U21v/EbXgy9EgLBLUUHpfZNK6fKSDLrINsTBO9vWoA+yLaRu8RbgppajOH6WBisOCyU2tCop/z5c&#10;jIKdOb1+ZsvkY4x6uz8m2frlq6uV6j92yykIT53/D/+1N1rBUzKB3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3T+MYAAADcAAAADwAAAAAAAAAAAAAAAACYAgAAZHJz&#10;L2Rvd25yZXYueG1sUEsFBgAAAAAEAAQA9QAAAIsDAAAAAA==&#10;" adj="0,,0" path="m,l,504189r19050,l19050,1008380e" filled="f" strokecolor="#3062a3" strokeweight="0">
              <v:stroke joinstyle="round"/>
              <v:formulas/>
              <v:path arrowok="t" o:connecttype="segments" textboxrect="0,0,19050,1008380"/>
            </v:shape>
            <v:rect id="Rectangle 350" o:spid="_x0000_s1978" style="position:absolute;left:13703;top:69477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tt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rbbBAAAA3AAAAA8AAAAAAAAAAAAAAAAAmAIAAGRycy9kb3du&#10;cmV2LnhtbFBLBQYAAAAABAAEAPUAAACGAwAAAAA=&#10;" filled="f" stroked="f">
              <v:textbox inset="0,0,0,0">
                <w:txbxContent>
                  <w:p w:rsidR="0002748C" w:rsidRPr="004504DF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v:shape id="Shape 351" o:spid="_x0000_s1979" style="position:absolute;left:27724;top:58674;width:16560;height:190;visibility:visible;mso-wrap-style:square;v-text-anchor:top" coordsize="1656080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Km8QA&#10;AADcAAAADwAAAGRycy9kb3ducmV2LnhtbESPzW7CMBCE70h9B2uRegOHtlQ0YFDUP3EtcOltZS9J&#10;RLxO7S2kb19XqsRxNDPfaFabwXfqTDG1gQ3MpgUoYhtcy7WBw/5tsgCVBNlhF5gM/FCCzfpmtMLS&#10;hQt/0HkntcoQTiUaaET6UutkG/KYpqEnzt4xRI+SZay1i3jJcN/pu6J41B5bzgsN9vTckD3tvr0B&#10;eXqNQ9VXxZds9y/2/bD4nD9YY27HQ7UEJTTINfzf3joD9/MZ/J3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HipvEAAAA3AAAAA8AAAAAAAAAAAAAAAAAmAIAAGRycy9k&#10;b3ducmV2LnhtbFBLBQYAAAAABAAEAPUAAACJAwAAAAA=&#10;" adj="0,,0" path="m,l828040,r,19050l1656080,19050e" filled="f" strokecolor="#3062a3" strokeweight="0">
              <v:stroke joinstyle="round"/>
              <v:formulas/>
              <v:path arrowok="t" o:connecttype="segments" textboxrect="0,0,1656080,19050"/>
            </v:shape>
            <v:rect id="Rectangle 352" o:spid="_x0000_s1980" style="position:absolute;left:34861;top:57323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WW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pZaxQAAANwAAAAPAAAAAAAAAAAAAAAAAJgCAABkcnMv&#10;ZG93bnJldi54bWxQSwUGAAAAAAQABAD1AAAAigMAAAAA&#10;" filled="f" stroked="f">
              <v:textbox inset="0,0,0,0">
                <w:txbxContent>
                  <w:p w:rsidR="0002748C" w:rsidRPr="004504DF" w:rsidRDefault="0002748C" w:rsidP="0003295F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w10:anchorlock/>
          </v:group>
        </w:pict>
      </w:r>
    </w:p>
    <w:p w:rsidR="00234E64" w:rsidRPr="000B6C31" w:rsidRDefault="000B6C31" w:rsidP="00A2688E">
      <w:pPr>
        <w:pStyle w:val="a5"/>
        <w:ind w:left="360" w:firstLineChars="0" w:firstLine="0"/>
        <w:rPr>
          <w:sz w:val="28"/>
          <w:szCs w:val="28"/>
        </w:rPr>
      </w:pPr>
      <w:r w:rsidRPr="000B6C31">
        <w:rPr>
          <w:rFonts w:hint="eastAsia"/>
          <w:sz w:val="28"/>
          <w:szCs w:val="28"/>
        </w:rPr>
        <w:t>登陆</w:t>
      </w:r>
    </w:p>
    <w:p w:rsidR="000B6C31" w:rsidRPr="005F1DCF" w:rsidRDefault="000B6C31" w:rsidP="005F1DCF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读者在登陆界面填写已注册账号，并且输入密码</w:t>
      </w:r>
    </w:p>
    <w:p w:rsidR="00CF20DC" w:rsidRPr="005F1DCF" w:rsidRDefault="00CF20DC" w:rsidP="005F1DCF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页面将信息收集并返回给后台，后台对收集到的信息与数据库中的已存信息对比</w:t>
      </w:r>
    </w:p>
    <w:p w:rsidR="00CF20DC" w:rsidRPr="005F1DCF" w:rsidRDefault="00CF20DC" w:rsidP="005F1DCF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错误，给出错误信息提示</w:t>
      </w:r>
      <w:r w:rsidR="00346C37" w:rsidRPr="005F1DCF">
        <w:rPr>
          <w:rFonts w:hint="eastAsia"/>
          <w:sz w:val="28"/>
          <w:szCs w:val="28"/>
        </w:rPr>
        <w:t>，停留在原界面</w:t>
      </w:r>
      <w:r w:rsidRPr="005F1DCF">
        <w:rPr>
          <w:rFonts w:hint="eastAsia"/>
          <w:sz w:val="28"/>
          <w:szCs w:val="28"/>
        </w:rPr>
        <w:t xml:space="preserve"> </w:t>
      </w:r>
    </w:p>
    <w:p w:rsidR="00CF20DC" w:rsidRPr="005F1DCF" w:rsidRDefault="00CF20DC" w:rsidP="005F1DCF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正确，检测用户是否有等待操作或浏览（权限限制）</w:t>
      </w:r>
    </w:p>
    <w:p w:rsidR="00CF20DC" w:rsidRPr="005F1DCF" w:rsidRDefault="00CF20DC" w:rsidP="005F1DCF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有，则继续未完成需求并刷新用户状态</w:t>
      </w:r>
    </w:p>
    <w:p w:rsidR="00CF20DC" w:rsidRPr="005F1DCF" w:rsidRDefault="00CF20DC" w:rsidP="005F1DCF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无，则只提示登陆成功并刷新</w:t>
      </w:r>
      <w:r w:rsidR="00346C37" w:rsidRPr="005F1DCF">
        <w:rPr>
          <w:rFonts w:hint="eastAsia"/>
          <w:sz w:val="28"/>
          <w:szCs w:val="28"/>
        </w:rPr>
        <w:t>原</w:t>
      </w:r>
      <w:r w:rsidRPr="005F1DCF">
        <w:rPr>
          <w:rFonts w:hint="eastAsia"/>
          <w:sz w:val="28"/>
          <w:szCs w:val="28"/>
        </w:rPr>
        <w:t>页面和用户状态</w:t>
      </w:r>
    </w:p>
    <w:p w:rsidR="00010E6C" w:rsidRDefault="005D10A8" w:rsidP="00A2688E">
      <w:pPr>
        <w:pStyle w:val="a5"/>
        <w:ind w:left="360" w:firstLineChars="0" w:firstLine="0"/>
      </w:pPr>
      <w:r>
        <w:pict>
          <v:group id="Group 3099" o:spid="_x0000_s1836" style="width:396pt;height:460.75pt;mso-position-horizontal-relative:char;mso-position-vertical-relative:line" coordsize="66243,88201">
            <v:shape id="Shape 363" o:spid="_x0000_s1837" style="position:absolute;left:27000;width:15113;height:7200;visibility:visible;mso-wrap-style:square;v-text-anchor:top" coordsize="151130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ljcQA&#10;AADcAAAADwAAAGRycy9kb3ducmV2LnhtbESPT4vCMBTE74LfIbwFb5r6hyLVKKuwIN5WLeLt2Tzb&#10;7jYvpcna7rc3guBxmJnfMMt1Zypxp8aVlhWMRxEI4szqknMFp+PXcA7CeWSNlWVS8E8O1qt+b4mJ&#10;ti1/0/3gcxEg7BJUUHhfJ1K6rCCDbmRr4uDdbGPQB9nkUjfYBrip5CSKYmmw5LBQYE3bgrLfw59R&#10;cL7uUu3S+BT9tPllNt5Yt89mSg0+us8FCE+df4df7Z1WMI2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pY3EAAAA3AAAAA8AAAAAAAAAAAAAAAAAmAIAAGRycy9k&#10;b3ducmV2LnhtbFBLBQYAAAAABAAEAPUAAACJAwAAAAA=&#10;" adj="0,,0" path="m,l1511300,r,720090l755650,720090,,720090,,xe" fillcolor="#729fcf" stroked="f" strokeweight="0">
              <v:stroke miterlimit="83231f" joinstyle="miter"/>
              <v:formulas/>
              <v:path arrowok="t" o:connecttype="segments" textboxrect="0,0,1511300,720090"/>
            </v:shape>
            <v:shape id="Shape 364" o:spid="_x0000_s1838" style="position:absolute;left:27000;width:15113;height:7200;visibility:visible;mso-wrap-style:square;v-text-anchor:top" coordsize="151130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8BcYA&#10;AADcAAAADwAAAGRycy9kb3ducmV2LnhtbESPzWrDMBCE74G+g9hCL6GR+4MpbpRQCg2+JMFpL71t&#10;rbVlaq2MpDjO21eBQo7DzHzDLNeT7cVIPnSOFTwsMhDEtdMdtwq+Pj/uX0CEiKyxd0wKzhRgvbqZ&#10;LbHQ7sQVjYfYigThUKACE+NQSBlqQxbDwg3EyWuctxiT9K3UHk8Jbnv5mGW5tNhxWjA40Luh+vdw&#10;tAp2+01Z/WR6DNt503yjN/u8rJS6u53eXkFEmuI1/N8utYKn/Bk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u8BcYAAADcAAAADwAAAAAAAAAAAAAAAACYAgAAZHJz&#10;L2Rvd25yZXYueG1sUEsFBgAAAAAEAAQA9QAAAIsDAAAAAA==&#10;" adj="0,,0" path="m755650,720090l,720090,,,1511300,r,720090l755650,720090xe" filled="f" strokecolor="#3062a3" strokeweight="0">
              <v:stroke joinstyle="round"/>
              <v:formulas/>
              <v:path arrowok="t" o:connecttype="segments" textboxrect="0,0,1511300,720090"/>
            </v:shape>
            <v:rect id="Rectangle 365" o:spid="_x0000_s1839" style="position:absolute;left:27698;top:2154;width:18242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<v:textbox style="mso-next-textbox:#Rectangle 365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个人信息管理</w:t>
                    </w:r>
                  </w:p>
                </w:txbxContent>
              </v:textbox>
            </v:rect>
            <v:shape id="Shape 367" o:spid="_x0000_s1840" style="position:absolute;left:4318;top:18364;width:21958;height:9728;visibility:visible;mso-wrap-style:square;v-text-anchor:top" coordsize="219583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VPsQA&#10;AADcAAAADwAAAGRycy9kb3ducmV2LnhtbESPUWvCQBCE3wv9D8cKvtWNCraknlIsQkG0VAV9XHLb&#10;XGhuL+SuMf57Tyj0cZiZb5j5sne16rgNlRcN41EGiqXwppJSw/GwfnoBFSKJodoLa7hygOXi8WFO&#10;ufEX+eJuH0uVIBJy0mBjbHLEUFh2FEa+YUnet28dxSTbEk1LlwR3NU6ybIaOKkkLlhpeWS5+9r9O&#10;Q3DnvjsZt80+p/i+sgE3mx1qPRz0b6+gIvfxP/zX/jAaprNnuJ9JRw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1T7EAAAA3AAAAA8AAAAAAAAAAAAAAAAAmAIAAGRycy9k&#10;b3ducmV2LnhtbFBLBQYAAAAABAAEAPUAAACJAwAAAAA=&#10;" adj="0,,0" path="m548640,l2195830,,1647190,972820,,972820,548640,xe" fillcolor="#729fcf" stroked="f" strokeweight="0">
              <v:stroke miterlimit="83231f" joinstyle="miter"/>
              <v:formulas/>
              <v:path arrowok="t" o:connecttype="segments" textboxrect="0,0,2195830,972820"/>
            </v:shape>
            <v:shape id="Shape 369" o:spid="_x0000_s1841" style="position:absolute;left:4318;top:18364;width:21958;height:9728;visibility:visible;mso-wrap-style:square;v-text-anchor:top" coordsize="219583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8vsYA&#10;AADcAAAADwAAAGRycy9kb3ducmV2LnhtbESPQWsCMRSE74X+h/AKXopmVbC6NYoI0h6s4Fakx8fm&#10;ubvt5iUkUdd/bwqFHoeZ+YaZLzvTigv50FhWMBxkIIhLqxuuFBw+N/0piBCRNbaWScGNAiwXjw9z&#10;zLW98p4uRaxEgnDIUUEdo8ulDGVNBsPAOuLknaw3GJP0ldQerwluWjnKsok02HBaqNHRuqbypzgb&#10;Bc/H89vGN98v7hh27qN126/1qVSq99StXkFE6uJ/+K/9rhWMJzP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j8vsYAAADcAAAADwAAAAAAAAAAAAAAAACYAgAAZHJz&#10;L2Rvd25yZXYueG1sUEsFBgAAAAAEAAQA9QAAAIsDAAAAAA==&#10;" adj="0,,0" path="m548640,l2195830,,1647190,972820,,972820,548640,xe" filled="f" strokecolor="#3062a3" strokeweight="0">
              <v:stroke joinstyle="round"/>
              <v:formulas/>
              <v:path arrowok="t" o:connecttype="segments" textboxrect="0,0,2195830,972820"/>
            </v:shape>
            <v:shape id="Shape 370" o:spid="_x0000_s1842" style="position:absolute;left:4318;top:18364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aEMEA&#10;AADcAAAADwAAAGRycy9kb3ducmV2LnhtbERPy4rCMBTdD/gP4QruxlQFlY5pGRwKLtzU12wvzbUt&#10;09yUJlOrX28WgsvDeW/SwTSip87VlhXMphEI4sLqmksFp2P2uQbhPLLGxjIpuJODNBl9bDDW9sY5&#10;9QdfihDCLkYFlfdtLKUrKjLoprYlDtzVdgZ9gF0pdYe3EG4aOY+ipTRYc2iosKVtRcXf4d8oyPfX&#10;n+zUXOb7PivzTJ+PvxofSk3Gw/cXCE+Df4tf7p1WsFiF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5mhD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71" o:spid="_x0000_s1843" style="position:absolute;left:26276;top:2809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/i8MA&#10;AADcAAAADwAAAGRycy9kb3ducmV2LnhtbESPT4vCMBTE7wt+h/AEb2uqwirVKKIUPHipf6+P5tkW&#10;m5fSxFr99JuFBY/DzPyGWaw6U4mWGldaVjAaRiCIM6tLzhWcjsn3DITzyBory6TgRQ5Wy97XAmNt&#10;n5xSe/C5CBB2MSoovK9jKV1WkEE3tDVx8G62MeiDbHKpG3wGuKnkOIp+pMGSw0KBNW0Kyu6Hh1GQ&#10;7m/b5FRdxvs2ydNEn49XjW+lBv1uPQfhqfOf8H97pxVMpi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/i8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72" o:spid="_x0000_s1844" style="position:absolute;left:8432;top:21776;width:1824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<v:textbox style="mso-next-textbox:#Rectangle 372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基础信息表单</w:t>
                    </w:r>
                  </w:p>
                </w:txbxContent>
              </v:textbox>
            </v:rect>
            <v:shape id="Shape 374" o:spid="_x0000_s1845" style="position:absolute;left:42113;top:18364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tQsQA&#10;AADcAAAADwAAAGRycy9kb3ducmV2LnhtbESPS4vCQBCE7wv+h6EFb+vEB6tERxFBV7ytb29Npk1C&#10;Mj0hM6vx3+8sCB6LqvqKms4bU4o71S63rKDXjUAQJ1bnnCo47FefYxDOI2ssLZOCJzmYz1ofU4y1&#10;ffAP3Xc+FQHCLkYFmfdVLKVLMjLourYiDt7N1gZ9kHUqdY2PADel7EfRlzSYc1jIsKJlRkmx+zUK&#10;XP/7fFxvF4kcXa+XwhdLOT7lSnXazWICwlPj3+FXe6MVDEZD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u7ULEAAAA3AAAAA8AAAAAAAAAAAAAAAAAmAIAAGRycy9k&#10;b3ducmV2LnhtbFBLBQYAAAAABAAEAPUAAACJAwAAAAA=&#10;" adj="0,,0" path="m422910,l1692910,,1268730,972820,,972820,422910,xe" fillcolor="#729fcf" stroked="f" strokeweight="0">
              <v:stroke miterlimit="83231f" joinstyle="miter"/>
              <v:formulas/>
              <v:path arrowok="t" o:connecttype="segments" textboxrect="0,0,1692910,972820"/>
            </v:shape>
            <v:shape id="Shape 376" o:spid="_x0000_s1846" style="position:absolute;left:42113;top:18364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+J8cA&#10;AADcAAAADwAAAGRycy9kb3ducmV2LnhtbESPQWvCQBSE70L/w/IKvdWNLbUSXSWkCO2htEYPHh/Z&#10;Z7KYfRuya0zz67uFgsdhZr5hVpvBNqKnzhvHCmbTBARx6bThSsFhv31cgPABWWPjmBT8kIfN+m6y&#10;wlS7K++oL0IlIoR9igrqENpUSl/WZNFPXUscvZPrLIYou0rqDq8Rbhv5lCRzadFwXKixpbym8lxc&#10;rIJzkX/ln2aWjbv++yPTL+PRvI1KPdwP2RJEoCHcwv/td63g+XUO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vifHAAAA3AAAAA8AAAAAAAAAAAAAAAAAmAIAAGRy&#10;cy9kb3ducmV2LnhtbFBLBQYAAAAABAAEAPUAAACMAwAAAAA=&#10;" adj="0,,0" path="m422910,l1692910,,1268730,972820,,972820,422910,xe" filled="f" strokecolor="#3062a3" strokeweight="0">
              <v:stroke joinstyle="round"/>
              <v:formulas/>
              <v:path arrowok="t" o:connecttype="segments" textboxrect="0,0,1692910,972820"/>
            </v:shape>
            <v:shape id="Shape 377" o:spid="_x0000_s1847" style="position:absolute;left:42113;top:18364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CZMUA&#10;AADcAAAADwAAAGRycy9kb3ducmV2LnhtbESPQWuDQBSE74X+h+UVcmvWplCLzSaEBqEHLxrTXh/u&#10;i0rct+Ju1OTXZwuFHoeZ+YZZb2fTiZEG11pW8LKMQBBXVrdcKygP6fM7COeRNXaWScGVHGw3jw9r&#10;TLSdOKex8LUIEHYJKmi87xMpXdWQQbe0PXHwTnYw6IMcaqkHnALcdHIVRW/SYMthocGePhuqzsXF&#10;KMiz0z4tu+9VNqZ1nurj4UfjTanF07z7AOFp9v/hv/aXVvAax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AJk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78" o:spid="_x0000_s1848" style="position:absolute;left:59042;top:2809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+WFsEA&#10;AADcAAAADwAAAGRycy9kb3ducmV2LnhtbERPy4rCMBTdD/gP4QruxlQFlY5pGRwKLtzU12wvzbUt&#10;09yUJlOrX28WgsvDeW/SwTSip87VlhXMphEI4sLqmksFp2P2uQbhPLLGxjIpuJODNBl9bDDW9sY5&#10;9QdfihDCLkYFlfdtLKUrKjLoprYlDtzVdgZ9gF0pdYe3EG4aOY+ipTRYc2iosKVtRcXf4d8oyPfX&#10;n+zUXOb7PivzTJ+PvxofSk3Gw/cXCE+Df4tf7p1WsFiF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lhb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79" o:spid="_x0000_s1849" style="position:absolute;left:48285;top:21776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<v:textbox style="mso-next-textbox:#Rectangle 379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密码</w:t>
                    </w:r>
                  </w:p>
                </w:txbxContent>
              </v:textbox>
            </v:rect>
            <v:shape id="Shape 380" o:spid="_x0000_s1850" style="position:absolute;left:18046;top:3606;width:8954;height:14758;visibility:visible;mso-wrap-style:square;v-text-anchor:top" coordsize="895350,147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hscIA&#10;AADcAAAADwAAAGRycy9kb3ducmV2LnhtbERPy4rCMBTdC/MP4Q64kTEdRUerURzBwY0LHx9waa5N&#10;bXNTmlTr308WgsvDeS/Xna3EnRpfOFbwPUxAEGdOF5wruJx3XzMQPiBrrByTgid5WK8+ektMtXvw&#10;ke6nkIsYwj5FBSaEOpXSZ4Ys+qGriSN3dY3FEGGTS93gI4bbSo6SZCotFhwbDNa0NZSVp9YqOCaD&#10;v1txOJy5LOufdtKazfz6q1T/s9ssQATqwlv8cu+1gvE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WGxwgAAANwAAAAPAAAAAAAAAAAAAAAAAJgCAABkcnMvZG93&#10;bnJldi54bWxQSwUGAAAAAAQABAD1AAAAhwMAAAAA&#10;" adj="0,,0" path="m,1475739l,,895350,e" filled="f" strokecolor="#3062a3" strokeweight="0">
              <v:stroke joinstyle="round"/>
              <v:formulas/>
              <v:path arrowok="t" o:connecttype="segments" textboxrect="0,0,895350,1475739"/>
            </v:shape>
            <v:shape id="Shape 381" o:spid="_x0000_s1851" style="position:absolute;left:34556;top:7200;width:16015;height:11164;visibility:visible;mso-wrap-style:square;v-text-anchor:top" coordsize="1601470,1116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I7MUA&#10;AADcAAAADwAAAGRycy9kb3ducmV2LnhtbESPQWvCQBSE74L/YXlCb7rR0hJiNtIIhVq8GKW9PrPP&#10;TWj2bchuNf333ULB4zAz3zD5ZrSduNLgW8cKlosEBHHtdMtGwen4Ok9B+ICssXNMCn7Iw6aYTnLM&#10;tLvxga5VMCJC2GeooAmhz6T0dUMW/cL1xNG7uMFiiHIwUg94i3DbyVWSPEuLLceFBnvaNlR/Vd9W&#10;Qfmx228/z6bi/ZN5H3dluTrzQamH2fiyBhFoDPfwf/tNK3hM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cjsxQAAANwAAAAPAAAAAAAAAAAAAAAAAJgCAABkcnMv&#10;ZG93bnJldi54bWxQSwUGAAAAAAQABAD1AAAAigMAAAAA&#10;" adj="0,,0" path="m1601470,1116330r,-557530l,558800,,e" filled="f" strokecolor="#3062a3" strokeweight="0">
              <v:stroke joinstyle="round"/>
              <v:formulas/>
              <v:path arrowok="t" o:connecttype="segments" textboxrect="0,0,1601470,1116330"/>
            </v:shape>
            <v:shape id="Shape 382" o:spid="_x0000_s1852" style="position:absolute;left:15290;top:28079;width:19266;height:7201;visibility:visible;mso-wrap-style:square;v-text-anchor:top" coordsize="192659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azsQA&#10;AADcAAAADwAAAGRycy9kb3ducmV2LnhtbESP3WrCQBSE7wu+w3IE7+pGxSLRVdQqWu+MPsAxe/KD&#10;2bMhuzWxT98VCr0cZuYbZrHqTCUe1LjSsoLRMAJBnFpdcq7getm/z0A4j6yxskwKnuRgtey9LTDW&#10;tuUzPRKfiwBhF6OCwvs6ltKlBRl0Q1sTBy+zjUEfZJNL3WAb4KaS4yj6kAZLDgsF1rQtKL0n30ZB&#10;dbJf9nOa/WwOnMh2dIiy22an1KDfrecgPHX+P/zXPmoFk9kYX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Ws7EAAAA3AAAAA8AAAAAAAAAAAAAAAAAmAIAAGRycy9k&#10;b3ducmV2LnhtbFBLBQYAAAAABAAEAPUAAACJAwAAAAA=&#10;" adj="0,,0" path="m,l,360680r1926590,l1926590,720090e" filled="f" strokecolor="#3062a3" strokeweight="0">
              <v:stroke joinstyle="round"/>
              <v:formulas/>
              <v:path arrowok="t" o:connecttype="segments" textboxrect="0,0,1926590,720090"/>
            </v:shape>
            <v:shape id="Shape 383" o:spid="_x0000_s1853" style="position:absolute;top:69481;width:33477;height:7925;visibility:visible;mso-wrap-style:square;v-text-anchor:top" coordsize="334772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CBsQA&#10;AADcAAAADwAAAGRycy9kb3ducmV2LnhtbESPQWvCQBSE70L/w/KEXkQ3rSAxugmtUOpRben5kX0m&#10;wezbNG+r0V/vFgo9DjPzDbMuBteqM/XSeDbwNEtAEZfeNlwZ+Px4m6agJCBbbD2TgSsJFPnDaI2Z&#10;9Rfe0/kQKhUhLBkaqEPoMq2lrMmhzHxHHL2j7x2GKPtK2x4vEe5a/ZwkC+2w4bhQY0ebmsrT4ccZ&#10;SOX2+l3Z7c2+T/zuS5bXNsjGmMfx8LICFWgI/+G/9tYamKdz+D0Tj4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QgbEAAAA3AAAAA8AAAAAAAAAAAAAAAAAmAIAAGRycy9k&#10;b3ducmV2LnhtbFBLBQYAAAAABAAEAPUAAACJAwAAAAA=&#10;" adj="0,,0" path="m,l3347720,r,792480l1673860,792480,,792480,,xe" fillcolor="#729fcf" stroked="f" strokeweight="0">
              <v:stroke miterlimit="83231f" joinstyle="miter"/>
              <v:formulas/>
              <v:path arrowok="t" o:connecttype="segments" textboxrect="0,0,3347720,792480"/>
            </v:shape>
            <v:shape id="Shape 384" o:spid="_x0000_s1854" style="position:absolute;top:69481;width:33477;height:7925;visibility:visible;mso-wrap-style:square;v-text-anchor:top" coordsize="334772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bicMA&#10;AADcAAAADwAAAGRycy9kb3ducmV2LnhtbESPS4vCQBCE7wv+h6GFva0TdVGJjiKCj6svxFuTaZNo&#10;pidmZpP473eEhT0WVfUVNVu0phA1VS63rKDfi0AQJ1bnnCo4HddfExDOI2ssLJOCFzlYzDsfM4y1&#10;bXhP9cGnIkDYxagg876MpXRJRgZdz5bEwbvZyqAPskqlrrAJcFPIQRSNpMGcw0KGJa0ySh6HH6Pg&#10;Uus7jp6b8fm8KZvra+vujXRKfXbb5RSEp9b/h//aO61gOPmG95lw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/bicMAAADcAAAADwAAAAAAAAAAAAAAAACYAgAAZHJzL2Rv&#10;d25yZXYueG1sUEsFBgAAAAAEAAQA9QAAAIgDAAAAAA==&#10;" adj="0,,0" path="m1673860,792480l,792480,,,3347720,r,792480l1673860,792480xe" filled="f" strokecolor="#3062a3" strokeweight="0">
              <v:stroke joinstyle="round"/>
              <v:formulas/>
              <v:path arrowok="t" o:connecttype="segments" textboxrect="0,0,3347720,792480"/>
            </v:shape>
            <v:rect id="Rectangle 385" o:spid="_x0000_s1855" style="position:absolute;left:7594;top:71992;width:2432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<v:textbox style="mso-next-textbox:#Rectangle 385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更新相关个人信息</w:t>
                    </w:r>
                  </w:p>
                </w:txbxContent>
              </v:textbox>
            </v:rect>
            <v:shape id="Shape 386" o:spid="_x0000_s1856" style="position:absolute;top:80276;width:33108;height:7925;visibility:visible;mso-wrap-style:square;v-text-anchor:top" coordsize="331089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e8YA&#10;AADcAAAADwAAAGRycy9kb3ducmV2LnhtbESP3WrCQBSE7wu+w3IE75qNlUaJrhJS1FIRqS29PmRP&#10;fjB7NmRXTd++Wyj0cpiZb5jVZjCtuFHvGssKplEMgriwuuFKwefH9nEBwnlkja1lUvBNDjbr0cMK&#10;U23v/E63s69EgLBLUUHtfZdK6YqaDLrIdsTBK21v0AfZV1L3eA9w08qnOE6kwYbDQo0d5TUVl/PV&#10;KPia7+KDLfPy5Vm/TffHPCuSU6bUZDxkSxCeBv8f/mu/agWzRQK/Z8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ce8YAAADcAAAADwAAAAAAAAAAAAAAAACYAgAAZHJz&#10;L2Rvd25yZXYueG1sUEsFBgAAAAAEAAQA9QAAAIsDAAAAAA==&#10;" adj="0,,0" path="m,l3310890,r,792480l1654810,792480,,792480,,xe" fillcolor="#729fcf" stroked="f" strokeweight="0">
              <v:stroke miterlimit="83231f" joinstyle="miter"/>
              <v:formulas/>
              <v:path arrowok="t" o:connecttype="segments" textboxrect="0,0,3310890,792480"/>
            </v:shape>
            <v:shape id="Shape 387" o:spid="_x0000_s1857" style="position:absolute;top:80276;width:33108;height:7925;visibility:visible;mso-wrap-style:square;v-text-anchor:top" coordsize="331089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8cUA&#10;AADcAAAADwAAAGRycy9kb3ducmV2LnhtbESPT2vCQBTE70K/w/IKvelGCzVNXUUEQemp/iu9PbPP&#10;bDD7NmRXTfrpuwXB4zAzv2Ems9ZW4kqNLx0rGA4SEMS50yUXCnbbZT8F4QOyxsoxKejIw2z61Jtg&#10;pt2Nv+i6CYWIEPYZKjAh1JmUPjdk0Q9cTRy9k2sshiibQuoGbxFuKzlKkjdpseS4YLCmhaH8vLlY&#10;BeuCP7+78/zQvf+mP6nBY2f3R6Ventv5B4hAbXiE7+2VVvCajuH/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PrxxQAAANwAAAAPAAAAAAAAAAAAAAAAAJgCAABkcnMv&#10;ZG93bnJldi54bWxQSwUGAAAAAAQABAD1AAAAigMAAAAA&#10;" adj="0,,0" path="m1654810,792480l,792480,,,3310890,r,792480l1654810,792480xe" filled="f" strokecolor="#3062a3" strokeweight="0">
              <v:stroke joinstyle="round"/>
              <v:formulas/>
              <v:path arrowok="t" o:connecttype="segments" textboxrect="0,0,3310890,792480"/>
            </v:shape>
            <v:rect id="Rectangle 388" o:spid="_x0000_s1858" style="position:absolute;left:7404;top:82799;width:24323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<v:textbox style="mso-next-textbox:#Rectangle 388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返回相应错误信息</w:t>
                    </w:r>
                  </w:p>
                </w:txbxContent>
              </v:textbox>
            </v:rect>
            <v:shape id="Shape 389" o:spid="_x0000_s1859" style="position:absolute;left:34556;top:28079;width:13907;height:7201;visibility:visible;mso-wrap-style:square;v-text-anchor:top" coordsize="139065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o6cQA&#10;AADcAAAADwAAAGRycy9kb3ducmV2LnhtbESP0WrCQBRE3wv+w3KFvummRkXTrCJSQW19qPUDLtnb&#10;bGj2bshuNP37riD0cZiZM0y+7m0trtT6yrGCl3ECgrhwuuJSweVrN1qA8AFZY+2YFPySh/Vq8JRj&#10;pt2NP+l6DqWIEPYZKjAhNJmUvjBk0Y9dQxy9b9daDFG2pdQt3iLc1nKSJHNpseK4YLChraHi59xZ&#10;BcftB72bJj0dZn721rmUpoc9KfU87DevIAL14T/8aO+1gnSxhP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KOnEAAAA3AAAAA8AAAAAAAAAAAAAAAAAmAIAAGRycy9k&#10;b3ducmV2LnhtbFBLBQYAAAAABAAEAPUAAACJAwAAAAA=&#10;" adj="0,,0" path="m1390650,r,360680l,360680,,720090e" filled="f" strokecolor="#3062a3" strokeweight="0">
              <v:stroke joinstyle="round"/>
              <v:formulas/>
              <v:path arrowok="t" o:connecttype="segments" textboxrect="0,0,1390650,720090"/>
            </v:shape>
            <v:shape id="Shape 390" o:spid="_x0000_s1860" style="position:absolute;left:4673;top:35280;width:59766;height:11887;visibility:visible;mso-wrap-style:square;v-text-anchor:top" coordsize="5976620,1188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QS74A&#10;AADcAAAADwAAAGRycy9kb3ducmV2LnhtbERPvQrCMBDeBd8hnOAimqogWo0igqCj1UG3oznbYnMp&#10;TazVpzeD4Pjx/a82rSlFQ7UrLCsYjyIQxKnVBWcKLuf9cA7CeWSNpWVS8CYHm3W3s8JY2xefqEl8&#10;JkIIuxgV5N5XsZQuzcmgG9mKOHB3Wxv0AdaZ1DW+Qrgp5SSKZtJgwaEhx4p2OaWP5GkU3I7J7SSf&#10;90GKbZM89tGnuLqPUv1eu12C8NT6v/jnPmgF00WYH86EI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AEEu+AAAA3AAAAA8AAAAAAAAAAAAAAAAAmAIAAGRycy9kb3ducmV2&#10;LnhtbFBLBQYAAAAABAAEAPUAAACDAwAAAAA=&#10;" adj="0,,0" path="m,l5976620,r,1188720l2988310,1188720,,1188720,,xe" fillcolor="#729fcf" stroked="f" strokeweight="0">
              <v:stroke miterlimit="83231f" joinstyle="miter"/>
              <v:formulas/>
              <v:path arrowok="t" o:connecttype="segments" textboxrect="0,0,5976620,1188720"/>
            </v:shape>
            <v:shape id="Shape 391" o:spid="_x0000_s1861" style="position:absolute;left:4673;top:35280;width:59766;height:11887;visibility:visible;mso-wrap-style:square;v-text-anchor:top" coordsize="5976620,1188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ZSsQA&#10;AADcAAAADwAAAGRycy9kb3ducmV2LnhtbESPQWvCQBSE7wX/w/IEb3UTBatpNiKCaC+FGvH8mn1N&#10;QrNvw+5q4r/vFgo9DjPzDZNvR9OJOznfWlaQzhMQxJXVLdcKLuXheQ3CB2SNnWVS8CAP22LylGOm&#10;7cAfdD+HWkQI+wwVNCH0mZS+asign9ueOHpf1hkMUbpaaodDhJtOLpJkJQ22HBca7GnfUPV9vhkF&#10;L58rOqbV+zC4suzfktt1Ifmq1Gw67l5BBBrDf/ivfdIKlps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WUrEAAAA3AAAAA8AAAAAAAAAAAAAAAAAmAIAAGRycy9k&#10;b3ducmV2LnhtbFBLBQYAAAAABAAEAPUAAACJAwAAAAA=&#10;" adj="0,,0" path="m2988310,1188720l,1188720,,,5976620,r,1188720l2988310,1188720xe" filled="f" strokecolor="#3062a3" strokeweight="0">
              <v:stroke joinstyle="round"/>
              <v:formulas/>
              <v:path arrowok="t" o:connecttype="segments" textboxrect="0,0,5976620,1188720"/>
            </v:shape>
            <v:rect id="Rectangle 392" o:spid="_x0000_s1862" style="position:absolute;left:26555;top:39772;width:2128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<v:textbox style="mso-next-textbox:#Rectangle 392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提交表单到后台</w:t>
                    </w:r>
                  </w:p>
                </w:txbxContent>
              </v:textbox>
            </v:rect>
            <v:shape id="Shape 394" o:spid="_x0000_s1863" style="position:absolute;left:23037;top:48247;width:23762;height:17640;visibility:visible;mso-wrap-style:square;v-text-anchor:top" coordsize="2376170,1764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yFMMA&#10;AADcAAAADwAAAGRycy9kb3ducmV2LnhtbESPS4vCQBCE78L+h6EX9mYmPnA1ZpQgCHtcH4f11mTa&#10;JJrpCZnRxH+/Iwgei6r6ikrXvanFnVpXWVYwimIQxLnVFRcKjoftcA7CeWSNtWVS8CAH69XHIMVE&#10;2453dN/7QgQIuwQVlN43iZQuL8mgi2xDHLyzbQ36INtC6ha7ADe1HMfxTBqsOCyU2NCmpPy6vxkF&#10;2py++/iE2dx0l9+Hdn86G1ulvj77bAnCU+/f4Vf7RyuYLKb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8yFMMAAADcAAAADwAAAAAAAAAAAAAAAACYAgAAZHJzL2Rv&#10;d25yZXYueG1sUEsFBgAAAAAEAAQA9QAAAIgDAAAAAA==&#10;" adj="0,,0" path="m1187450,l2376170,881380,1187450,1764030,,881380,1187450,xe" fillcolor="#729fcf" stroked="f" strokeweight="0">
              <v:stroke miterlimit="83231f" joinstyle="miter"/>
              <v:formulas/>
              <v:path arrowok="t" o:connecttype="segments" textboxrect="0,0,2376170,1764030"/>
            </v:shape>
            <v:shape id="Shape 396" o:spid="_x0000_s1864" style="position:absolute;left:23037;top:48247;width:23762;height:17640;visibility:visible;mso-wrap-style:square;v-text-anchor:top" coordsize="2376170,1764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WO8UA&#10;AADcAAAADwAAAGRycy9kb3ducmV2LnhtbESPQWuDQBSE74X8h+UFemtWTZHUZpUSCPWQS5NQ6O3h&#10;vqrUfWvdjZp/3y0Echxm5htmW8ymEyMNrrWsIF5FIIgrq1uuFZxP+6cNCOeRNXaWScGVHBT54mGL&#10;mbYTf9B49LUIEHYZKmi87zMpXdWQQbeyPXHwvu1g0Ac51FIPOAW46WQSRak02HJYaLCnXUPVz/Fi&#10;FJA+fD2vzfvvdN1PfVylSakPn0o9Lue3VxCeZn8P39qlVrB+SeH/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xY7xQAAANwAAAAPAAAAAAAAAAAAAAAAAJgCAABkcnMv&#10;ZG93bnJldi54bWxQSwUGAAAAAAQABAD1AAAAigMAAAAA&#10;" adj="0,,0" path="m1187450,l2376170,881380,1187450,1764030,,881380,1187450,r,xe" filled="f" strokecolor="#3062a3" strokeweight="0">
              <v:stroke joinstyle="round"/>
              <v:formulas/>
              <v:path arrowok="t" o:connecttype="segments" textboxrect="0,0,2376170,1764030"/>
            </v:shape>
            <v:shape id="Shape 397" o:spid="_x0000_s1865" style="position:absolute;left:23037;top:4824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knsUA&#10;AADcAAAADwAAAGRycy9kb3ducmV2LnhtbESPQWvCQBSE7wX/w/KE3ppNLbQ2uopYAj3kEhPr9ZF9&#10;JqHZtyG7jWl/vSsUPA4z8w2z3k6mEyMNrrWs4DmKQRBXVrdcKyiL9GkJwnlkjZ1lUvBLDrab2cMa&#10;E20vnNN48LUIEHYJKmi87xMpXdWQQRfZnjh4ZzsY9EEOtdQDXgLcdHIRx6/SYMthocGe9g1V34cf&#10;oyDPzh9p2X0tsjGt81Qfi5PGP6Ue59NuBcLT5O/h//anVvDy/ga3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Se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398" o:spid="_x0000_s1866" style="position:absolute;left:46799;top:6588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w7MEA&#10;AADcAAAADwAAAGRycy9kb3ducmV2LnhtbERPy4rCMBTdD/gP4QruxlQF0Y5pGRwKLtzU12wvzbUt&#10;09yUJlOrX28WgsvDeW/SwTSip87VlhXMphEI4sLqmksFp2P2uQLhPLLGxjIpuJODNBl9bDDW9sY5&#10;9QdfihDCLkYFlfdtLKUrKjLoprYlDtzVdgZ9gF0pdYe3EG4aOY+ipTRYc2iosKVtRcXf4d8oyPfX&#10;n+zUXOb7PivzTJ+PvxofSk3Gw/cXCE+Df4tf7p1WsFiHt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DcOz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99" o:spid="_x0000_s1867" style="position:absolute;left:29197;top:55621;width:15202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<v:textbox style="mso-next-textbox:#Rectangle 399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合法性判断</w:t>
                    </w:r>
                  </w:p>
                </w:txbxContent>
              </v:textbox>
            </v:rect>
            <v:shape id="Shape 400" o:spid="_x0000_s1868" style="position:absolute;left:16738;top:57061;width:6299;height:12420;visibility:visible;mso-wrap-style:square;v-text-anchor:top" coordsize="629920,1242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12MEA&#10;AADcAAAADwAAAGRycy9kb3ducmV2LnhtbERPz2vCMBS+D/wfwhO8zVSROapRVBiMDcRVDx4fzbOp&#10;Ni+liW3975eD4PHj+71c97YSLTW+dKxgMk5AEOdOl1woOB2/3j9B+ICssXJMCh7kYb0avC0x1a7j&#10;P2qzUIgYwj5FBSaEOpXS54Ys+rGriSN3cY3FEGFTSN1gF8NtJadJ8iEtlhwbDNa0M5TfsrtVsCee&#10;Zv3P43pqi/3Z3Kvfw7abKzUa9psFiEB9eImf7m+tYJb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NdjBAAAA3AAAAA8AAAAAAAAAAAAAAAAAmAIAAGRycy9kb3du&#10;cmV2LnhtbFBLBQYAAAAABAAEAPUAAACGAwAAAAA=&#10;" adj="0,,0" path="m629920,l,,,1242060e" filled="f" strokecolor="#3062a3" strokeweight="0">
              <v:stroke joinstyle="round"/>
              <v:formulas/>
              <v:path arrowok="t" o:connecttype="segments" textboxrect="0,0,629920,1242060"/>
            </v:shape>
            <v:rect id="Rectangle 401" o:spid="_x0000_s1869" style="position:absolute;left:17602;top:61832;width:608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<v:textbox style="mso-next-textbox:#Rectangle 401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合法</w:t>
                    </w:r>
                  </w:p>
                </w:txbxContent>
              </v:textbox>
            </v:rect>
            <v:shape id="Shape 402" o:spid="_x0000_s1870" style="position:absolute;left:33108;top:65887;width:1804;height:18352;visibility:visible;mso-wrap-style:square;v-text-anchor:top" coordsize="180340,183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rcsQA&#10;AADcAAAADwAAAGRycy9kb3ducmV2LnhtbESPQWvCQBSE7wX/w/IEb3UTLbWNWUWEYg6lYGzvj+xz&#10;E8y+Dbtbjf++Wyj0OMzMN0y5HW0vruRD51hBPs9AEDdOd2wUfJ7eHl9AhIissXdMCu4UYLuZPJRY&#10;aHfjI13raESCcChQQRvjUEgZmpYshrkbiJN3dt5iTNIbqT3eEtz2cpFlz9Jix2mhxYH2LTWX+tsq&#10;oGP+UdVfZknUmPd9NawO1atXajYdd2sQkcb4H/5rV1rBU7a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K3LEAAAA3AAAAA8AAAAAAAAAAAAAAAAAmAIAAGRycy9k&#10;b3ducmV2LnhtbFBLBQYAAAAABAAEAPUAAACJAwAAAAA=&#10;" adj="0,,0" path="m180340,r,720090l180340,720090r,1115060l,1835150e" filled="f" strokecolor="#3062a3" strokeweight="0">
              <v:stroke joinstyle="round"/>
              <v:formulas/>
              <v:path arrowok="t" o:connecttype="segments" textboxrect="0,0,180340,1835150"/>
            </v:shape>
            <v:rect id="Rectangle 403" o:spid="_x0000_s1871" style="position:absolute;left:30187;top:73617;width:6364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<v:textbox style="mso-next-textbox:#Rectangle 403" inset="0,0,0,0">
                <w:txbxContent>
                  <w:p w:rsidR="0002748C" w:rsidRDefault="0002748C" w:rsidP="00153E8B">
                    <w:pPr>
                      <w:spacing w:after="160"/>
                    </w:pPr>
                    <w:r>
                      <w:rPr>
                        <w:spacing w:val="1"/>
                      </w:rPr>
                      <w:t xml:space="preserve">       </w:t>
                    </w:r>
                  </w:p>
                </w:txbxContent>
              </v:textbox>
            </v:rect>
            <v:rect id="Rectangle 404" o:spid="_x0000_s1872" style="position:absolute;left:35560;top:73617;width:3040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<v:textbox style="mso-next-textbox:#Rectangle 404" inset="0,0,0,0">
                <w:txbxContent>
                  <w:p w:rsidR="0002748C" w:rsidRPr="004504DF" w:rsidRDefault="0002748C" w:rsidP="00153E8B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v:shape id="Shape 405" o:spid="_x0000_s1873" style="position:absolute;left:64439;top:41224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kMUA&#10;AADcAAAADwAAAGRycy9kb3ducmV2LnhtbESPQWvCQBSE70L/w/IK3nSj2CLRVUQJ9JBLEm2vj+wz&#10;CWbfhuw2Sfvru4VCj8PMfMPsj5NpxUC9aywrWC0jEMSl1Q1XCq5FstiCcB5ZY2uZFHyRg+PhabbH&#10;WNuRMxpyX4kAYRejgtr7LpbSlTUZdEvbEQfvbnuDPsi+krrHMcBNK9dR9CoNNhwWauzoXFP5yD+N&#10;giy9X5Jr+75Oh6TKEn0rPjR+KzV/nk47EJ4m/x/+a79pBZvoB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oeQ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06" o:spid="_x0000_s1874" style="position:absolute;left:46799;top:41224;width:19444;height:15837;visibility:visible;mso-wrap-style:square;v-text-anchor:top" coordsize="1944370,1583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cB78A&#10;AADcAAAADwAAAGRycy9kb3ducmV2LnhtbESPzQrCMBCE74LvEFbwpqkiItUoIgqieFB78Lg0a1ts&#10;NqWJtr69EQSPwzc/zGLVmlK8qHaFZQWjYQSCOLW64ExBct0NZiCcR9ZYWiYFb3KwWnY7C4y1bfhM&#10;r4vPRChhF6OC3PsqltKlORl0Q1sRB3a3tUEfZJ1JXWMTyk0px1E0lQYLDgs5VrTJKX1cnkbB4eRu&#10;7dY/jvdnot/FGU/NeK+V6vfa9RyEp9b/zb904DCJpvA9E4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0hwHvwAAANwAAAAPAAAAAAAAAAAAAAAAAJgCAABkcnMvZG93bnJl&#10;di54bWxQSwUGAAAAAAQABAD1AAAAhAMAAAAA&#10;" adj="0,,0" path="m,1583690r1944370,l1944370,,1764030,e" filled="f" strokecolor="#3062a3" strokeweight="0">
              <v:stroke joinstyle="round"/>
              <v:formulas/>
              <v:path arrowok="t" o:connecttype="segments" textboxrect="0,0,1944370,1583690"/>
            </v:shape>
            <w10:anchorlock/>
          </v:group>
        </w:pict>
      </w:r>
    </w:p>
    <w:p w:rsidR="00AD2ACA" w:rsidRPr="00153E8B" w:rsidRDefault="007023BB" w:rsidP="007023BB">
      <w:pPr>
        <w:pStyle w:val="a5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个人信息管理</w:t>
      </w:r>
      <w:r w:rsidR="007D5ED5">
        <w:rPr>
          <w:rFonts w:ascii="宋体" w:hAnsi="宋体" w:hint="eastAsia"/>
          <w:sz w:val="28"/>
          <w:szCs w:val="28"/>
        </w:rPr>
        <w:t>（</w:t>
      </w:r>
      <w:r w:rsidR="007D5ED5" w:rsidRPr="007D5ED5">
        <w:rPr>
          <w:rFonts w:ascii="宋体" w:hAnsi="宋体" w:hint="eastAsia"/>
          <w:sz w:val="28"/>
          <w:szCs w:val="28"/>
        </w:rPr>
        <w:t>已登录读者</w:t>
      </w:r>
      <w:r w:rsidR="007D5ED5">
        <w:rPr>
          <w:rFonts w:ascii="宋体" w:hAnsi="宋体" w:hint="eastAsia"/>
          <w:sz w:val="28"/>
          <w:szCs w:val="28"/>
        </w:rPr>
        <w:t>）</w:t>
      </w:r>
    </w:p>
    <w:p w:rsidR="007023BB" w:rsidRPr="005F1DCF" w:rsidRDefault="007D5ED5" w:rsidP="005F1DCF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选择信息管理项，在选择修改基础信息或者密码</w:t>
      </w:r>
    </w:p>
    <w:p w:rsidR="007D5ED5" w:rsidRPr="005F1DCF" w:rsidRDefault="007D5ED5" w:rsidP="005F1DCF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页面收集填写好的信息反馈到后台，后台进行判断所填信息是否合法</w:t>
      </w:r>
    </w:p>
    <w:p w:rsidR="007D5ED5" w:rsidRPr="005F1DCF" w:rsidRDefault="007D5ED5" w:rsidP="005F1DCF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合法，后台自动提交至数据库，进行修改原有信息，自动返回首页并提示修改成功</w:t>
      </w:r>
    </w:p>
    <w:p w:rsidR="007D5ED5" w:rsidRPr="005F1DCF" w:rsidRDefault="007D5ED5" w:rsidP="005F1DCF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5F1DCF">
        <w:rPr>
          <w:rFonts w:hint="eastAsia"/>
          <w:sz w:val="28"/>
          <w:szCs w:val="28"/>
        </w:rPr>
        <w:t>不合法，后台自动返回修改页面，表示出错误项，在其后写出</w:t>
      </w:r>
      <w:r w:rsidRPr="005F1DCF">
        <w:rPr>
          <w:rFonts w:hint="eastAsia"/>
          <w:sz w:val="28"/>
          <w:szCs w:val="28"/>
        </w:rPr>
        <w:lastRenderedPageBreak/>
        <w:t>错误原因及修改方法</w:t>
      </w:r>
    </w:p>
    <w:p w:rsidR="00E83940" w:rsidRDefault="005D10A8" w:rsidP="00A2688E">
      <w:pPr>
        <w:pStyle w:val="a5"/>
        <w:ind w:left="360" w:firstLineChars="0" w:firstLine="0"/>
      </w:pPr>
      <w:r>
        <w:pict>
          <v:group id="Group 3281" o:spid="_x0000_s1469" style="width:396pt;height:434.95pt;mso-position-horizontal-relative:char;mso-position-vertical-relative:line" coordsize="65610,64808">
            <v:shape id="Shape 410" o:spid="_x0000_s1470" style="position:absolute;left:18719;width:18352;height:7200;visibility:visible;mso-wrap-style:square;v-text-anchor:top" coordsize="183515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vz8QA&#10;AADcAAAADwAAAGRycy9kb3ducmV2LnhtbERPW2vCMBR+F/wP4Qh7GTN1DJHaVEQQNmTMywo+Hpqz&#10;Nqw56ZrMVn/98jDw8eO7Z6vBNuJCnTeOFcymCQji0mnDlYLP0/ZpAcIHZI2NY1JwJQ+rfDzKMNWu&#10;5wNdjqESMYR9igrqENpUSl/WZNFPXUscuS/XWQwRdpXUHfYx3DbyOUnm0qLh2FBjS5uayu/jr1WA&#10;JtnrYrO7PX6ce/PT7Iq396JQ6mEyrJcgAg3hLv53v2oFL7M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r8/EAAAA3AAAAA8AAAAAAAAAAAAAAAAAmAIAAGRycy9k&#10;b3ducmV2LnhtbFBLBQYAAAAABAAEAPUAAACJAwAAAAA=&#10;" adj="0,,0" path="m,l1835150,r,720090l918210,720090,,720090,,xe" fillcolor="#729fcf" stroked="f" strokeweight="0">
              <v:stroke miterlimit="83231f" joinstyle="miter"/>
              <v:formulas/>
              <v:path arrowok="t" o:connecttype="segments" textboxrect="0,0,1835150,720090"/>
            </v:shape>
            <v:shape id="Shape 411" o:spid="_x0000_s1471" style="position:absolute;left:18719;width:18352;height:7200;visibility:visible;mso-wrap-style:square;v-text-anchor:top" coordsize="183515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64cYA&#10;AADcAAAADwAAAGRycy9kb3ducmV2LnhtbESPQWvCQBSE70L/w/IKXkQ30Wrb1FXEYtFLQW3vj+xr&#10;NjT7NmQ3mvrrXUHocZiZb5j5srOVOFHjS8cK0lECgjh3uuRCwddxM3wB4QOyxsoxKfgjD8vFQ2+O&#10;mXZn3tPpEAoRIewzVGBCqDMpfW7Ioh+5mjh6P66xGKJsCqkbPEe4reQ4SWbSYslxwWBNa0P576G1&#10;Cr53A9o9v79+TDy6SXtZTT/XZqpU/7FbvYEI1IX/8L291Qqe0h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f64cYAAADcAAAADwAAAAAAAAAAAAAAAACYAgAAZHJz&#10;L2Rvd25yZXYueG1sUEsFBgAAAAAEAAQA9QAAAIsDAAAAAA==&#10;" adj="0,,0" path="m918210,720090l,720090,,,1835150,r,720090l918210,720090xe" filled="f" strokecolor="#3062a3" strokeweight="0">
              <v:stroke joinstyle="round"/>
              <v:formulas/>
              <v:path arrowok="t" o:connecttype="segments" textboxrect="0,0,1835150,720090"/>
            </v:shape>
            <v:rect id="Rectangle 412" o:spid="_x0000_s1472" style="position:absolute;left:21272;top:2373;width:2128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读者：信息查询</w:t>
                    </w:r>
                  </w:p>
                </w:txbxContent>
              </v:textbox>
            </v:rect>
            <v:shape id="Shape 414" o:spid="_x0000_s1473" style="position:absolute;top:18364;width:16916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xRsMA&#10;AADcAAAADwAAAGRycy9kb3ducmV2LnhtbESPQWsCMRSE7wX/Q3iCt5pdkVZWo4ggePDQWvX8SJ67&#10;wc3Luom723/fFAo9DjPzDbPaDK4WHbXBelaQTzMQxNoby6WC89f+dQEiRGSDtWdS8E0BNuvRywoL&#10;43v+pO4US5EgHApUUMXYFFIGXZHDMPUNcfJuvnUYk2xLaVrsE9zVcpZlb9Kh5bRQYUO7ivT99HQK&#10;3h+672YUnkeL2cdVm11+OVilJuNhuwQRaYj/4b/2wSiY5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BxRsMAAADcAAAADwAAAAAAAAAAAAAAAACYAgAAZHJzL2Rv&#10;d25yZXYueG1sUEsFBgAAAAAEAAQA9QAAAIgDAAAAAA==&#10;" adj="0,,0" path="m422910,l1691640,,1268730,972820,,972820,422910,xe" fillcolor="#729fcf" stroked="f" strokeweight="0">
              <v:stroke miterlimit="83231f" joinstyle="miter"/>
              <v:formulas/>
              <v:path arrowok="t" o:connecttype="segments" textboxrect="0,0,1691640,972820"/>
            </v:shape>
            <v:shape id="Shape 416" o:spid="_x0000_s1474" style="position:absolute;top:18364;width:16916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AXcQA&#10;AADcAAAADwAAAGRycy9kb3ducmV2LnhtbESPQWvCQBSE7wX/w/KE3uom1UqIrqIFofQgjYpeH9ln&#10;Es2+Ddmtxn/vCoLHYWa+YabzztTiQq2rLCuIBxEI4tzqigsFu+3qIwHhPLLG2jIpuJGD+az3NsVU&#10;2ytndNn4QgQIuxQVlN43qZQuL8mgG9iGOHhH2xr0QbaF1C1eA9zU8jOKxtJgxWGhxIa+S8rPm3+j&#10;4LBcJ8P9KVt8yb84M/Eo+c0Lp9R7v1tMQHjq/Cv8bP9oBaN4DI8z4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wF3EAAAA3AAAAA8AAAAAAAAAAAAAAAAAmAIAAGRycy9k&#10;b3ducmV2LnhtbFBLBQYAAAAABAAEAPUAAACJAwAAAAA=&#10;" adj="0,,0" path="m422910,l1691640,,1268730,972820,,972820,422910,xe" filled="f" strokecolor="#3062a3" strokeweight="0">
              <v:stroke joinstyle="round"/>
              <v:formulas/>
              <v:path arrowok="t" o:connecttype="segments" textboxrect="0,0,1691640,972820"/>
            </v:shape>
            <v:shape id="Shape 417" o:spid="_x0000_s1475" style="position:absolute;top:18364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qocMA&#10;AADcAAAADwAAAGRycy9kb3ducmV2LnhtbESPT4vCMBTE7wt+h/AEb2uqyCrVKKIUPHipf6+P5tkW&#10;m5fSxFr99JuFBY/DzPyGWaw6U4mWGldaVjAaRiCIM6tLzhWcjsn3DITzyBory6TgRQ5Wy97XAmNt&#10;n5xSe/C5CBB2MSoovK9jKV1WkEE3tDVx8G62MeiDbHKpG3wGuKnkOIp+pMGSw0KBNW0Kyu6Hh1GQ&#10;7m/b5FRdxvs2ydNEn49XjW+lBv1uPQfhqfOf8H97pxVMRl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Uqoc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18" o:spid="_x0000_s1476" style="position:absolute;left:16916;top:2809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+078A&#10;AADcAAAADwAAAGRycy9kb3ducmV2LnhtbERPy4rCMBTdC/5DuII7myoi0jHKMFJw4aY+t5fm2pZp&#10;bkoTa/XrzUJweTjv1aY3teiodZVlBdMoBkGcW11xoeB0TCdLEM4ja6wtk4InOdish4MVJto+OKPu&#10;4AsRQtglqKD0vkmkdHlJBl1kG+LA3Wxr0AfYFlK3+AjhppazOF5IgxWHhhIb+isp/z/cjYJsf9um&#10;p/oy23dpkaX6fLxqfCk1HvW/PyA89f4r/rh3WsF8GtaG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+r7TvwAAANwAAAAPAAAAAAAAAAAAAAAAAJgCAABkcnMvZG93bnJl&#10;di54bWxQSwUGAAAAAAQABAD1AAAAhA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19" o:spid="_x0000_s1477" style="position:absolute;left:5008;top:21776;width:1216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图书信息</w:t>
                    </w:r>
                  </w:p>
                </w:txbxContent>
              </v:textbox>
            </v:rect>
            <v:shape id="Shape 421" o:spid="_x0000_s1478" style="position:absolute;left:14401;top:18364;width:16917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YY8MA&#10;AADcAAAADwAAAGRycy9kb3ducmV2LnhtbESPQWvCQBSE74L/YXmCN90kSCupq4hQ8NBDa7Xnx+5r&#10;sjT7NmbXJP333YLgcZiZb5jNbnSN6KkL1rOCfJmBINbeWK4UnD9fF2sQISIbbDyTgl8KsNtOJxss&#10;jR/4g/pTrESCcChRQR1jW0oZdE0Ow9K3xMn79p3DmGRXSdPhkOCukUWWPUmHltNCjS0datI/p5tT&#10;8HzVQ19QuL1ZzN6/tDnkl6NVaj4b9y8gIo3xEb63j0bBqsjh/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sYY8MAAADcAAAADwAAAAAAAAAAAAAAAACYAgAAZHJzL2Rv&#10;d25yZXYueG1sUEsFBgAAAAAEAAQA9QAAAIgDAAAAAA==&#10;" adj="0,,0" path="m422910,l1691640,,1268730,972820,,972820,422910,xe" fillcolor="#729fcf" stroked="f" strokeweight="0">
              <v:stroke miterlimit="83231f" joinstyle="miter"/>
              <v:formulas/>
              <v:path arrowok="t" o:connecttype="segments" textboxrect="0,0,1691640,972820"/>
            </v:shape>
            <v:shape id="Shape 423" o:spid="_x0000_s1479" style="position:absolute;left:14401;top:18364;width:16917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peMYA&#10;AADcAAAADwAAAGRycy9kb3ducmV2LnhtbESPT2vCQBTE74LfYXlCb7qJ/wipm6BCofRQGlv0+si+&#10;JtHs25DdavrtuwXB4zAzv2E2+WBacaXeNZYVxLMIBHFpdcOVgq/Pl2kCwnlkja1lUvBLDvJsPNpg&#10;qu2NC7oefCUChF2KCmrvu1RKV9Zk0M1sRxy8b9sb9EH2ldQ93gLctHIeRWtpsOGwUGNH+5rKy+HH&#10;KDjt3pPF8VxsV/IjLky8TN7Kyin1NBm2zyA8Df4RvrdftYLlfAH/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peMYAAADcAAAADwAAAAAAAAAAAAAAAACYAgAAZHJz&#10;L2Rvd25yZXYueG1sUEsFBgAAAAAEAAQA9QAAAIsDAAAAAA==&#10;" adj="0,,0" path="m422910,l1691640,,1268730,972820,,972820,422910,xe" filled="f" strokecolor="#3062a3" strokeweight="0">
              <v:stroke joinstyle="round"/>
              <v:formulas/>
              <v:path arrowok="t" o:connecttype="segments" textboxrect="0,0,1691640,972820"/>
            </v:shape>
            <v:shape id="Shape 424" o:spid="_x0000_s1480" style="position:absolute;left:14401;top:18364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+a8QA&#10;AADcAAAADwAAAGRycy9kb3ducmV2LnhtbESPT4vCMBTE74LfITzBm023iEjXKLJLwYOX+m+vj+bZ&#10;FpuX0mRrdz+9EQSPw8z8hlltBtOInjpXW1bwEcUgiAuray4VnI7ZbAnCeWSNjWVS8EcONuvxaIWp&#10;tnfOqT/4UgQIuxQVVN63qZSuqMigi2xLHLyr7Qz6ILtS6g7vAW4amcTxQhqsOSxU2NJXRcXt8GsU&#10;5Pvrd3ZqLsm+z8o80+fjj8Z/paaTYfsJwtPg3+FXe6cVzJM5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fmv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25" o:spid="_x0000_s1481" style="position:absolute;left:31318;top:2809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b8MUA&#10;AADcAAAADwAAAGRycy9kb3ducmV2LnhtbESPQWuDQBSE74X8h+UFcmvWSlqKySaUBKEHL2raXh/u&#10;i0rct+Ju1eTXdwuFHoeZ+YbZHWbTiZEG11pW8LSOQBBXVrdcKziX6eMrCOeRNXaWScGNHBz2i4cd&#10;JtpOnNNY+FoECLsEFTTe94mUrmrIoFvbnjh4FzsY9EEOtdQDTgFuOhlH0Ys02HJYaLCnY0PVtfg2&#10;CvLsckrP3WecjWmdp/qj/NJ4V2q1nN+2IDzN/j/8137XCjbx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9vw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26" o:spid="_x0000_s1482" style="position:absolute;left:18911;top:21776;width:1216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Q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LkHEAAAA3AAAAA8AAAAAAAAAAAAAAAAAmAIAAGRycy9k&#10;b3ducmV2LnhtbFBLBQYAAAAABAAEAPUAAACJAwAAAAA=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图书状态</w:t>
                    </w:r>
                  </w:p>
                </w:txbxContent>
              </v:textbox>
            </v:rect>
            <v:shape id="Shape 428" o:spid="_x0000_s1483" style="position:absolute;left:44272;top:18364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FP8MA&#10;AADcAAAADwAAAGRycy9kb3ducmV2LnhtbERPy2rCQBTdC/7DcAV3zcQgrURHkYBt6a62PrK7ZK5J&#10;SOZOyExj+vedRcHl4bw3u9G0YqDe1ZYVLKIYBHFhdc2lgu+vw9MKhPPIGlvLpOCXHOy208kGU23v&#10;/EnD0ZcihLBLUUHlfZdK6YqKDLrIdsSBu9neoA+wL6Xu8R7CTSuTOH6WBmsODRV2lFVUNMcfo8Al&#10;b5fT68e+kC95fm18k8nVuVZqPhv3axCeRv8Q/7vftYJlEtaG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oFP8MAAADcAAAADwAAAAAAAAAAAAAAAACYAgAAZHJzL2Rv&#10;d25yZXYueG1sUEsFBgAAAAAEAAQA9QAAAIgDAAAAAA==&#10;" adj="0,,0" path="m422910,l1692910,,1270000,972820,,972820,422910,xe" fillcolor="#729fcf" stroked="f" strokeweight="0">
              <v:stroke miterlimit="83231f" joinstyle="miter"/>
              <v:formulas/>
              <v:path arrowok="t" o:connecttype="segments" textboxrect="0,0,1692910,972820"/>
            </v:shape>
            <v:shape id="Shape 430" o:spid="_x0000_s1484" style="position:absolute;left:44272;top:18364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3bcQA&#10;AADcAAAADwAAAGRycy9kb3ducmV2LnhtbERPz2vCMBS+C/sfwhvsNlPdJqMzSqkM3EHUbocdH81b&#10;G2xeSpPV2r/eHASPH9/v5Xqwjeip88axgtk0AUFcOm24UvDz/fn8DsIHZI2NY1JwIQ/r1cNkial2&#10;Zz5SX4RKxBD2KSqoQ2hTKX1Zk0U/dS1x5P5cZzFE2FVSd3iO4baR8yRZSIuGY0ONLeU1lafi3yo4&#10;Ffk+35lZNh77w1em38ZfsxmVenocsg8QgYZwF9/cW63g9SXOj2fi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923EAAAA3AAAAA8AAAAAAAAAAAAAAAAAmAIAAGRycy9k&#10;b3ducmV2LnhtbFBLBQYAAAAABAAEAPUAAACJAwAAAAA=&#10;" adj="0,,0" path="m422910,l1692910,,1270000,972820,,972820,422910,xe" filled="f" strokecolor="#3062a3" strokeweight="0">
              <v:stroke joinstyle="round"/>
              <v:formulas/>
              <v:path arrowok="t" o:connecttype="segments" textboxrect="0,0,1692910,972820"/>
            </v:shape>
            <v:shape id="Shape 431" o:spid="_x0000_s1485" style="position:absolute;left:44272;top:18364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LLsMA&#10;AADcAAAADwAAAGRycy9kb3ducmV2LnhtbESPT4vCMBTE7wt+h/AEb2uqLiLVKKIUPHipf6+P5tkW&#10;m5fSxFr99JuFBY/DzPyGWaw6U4mWGldaVjAaRiCIM6tLzhWcjsn3DITzyBory6TgRQ5Wy97XAmNt&#10;n5xSe/C5CBB2MSoovK9jKV1WkEE3tDVx8G62MeiDbHKpG3wGuKnkOIqm0mDJYaHAmjYFZffDwyhI&#10;97dtcqou432b5Gmiz8erxrdSg363noPw1PlP+L+90wp+Ji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LLs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32" o:spid="_x0000_s1486" style="position:absolute;left:61201;top:2809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VWcUA&#10;AADcAAAADwAAAGRycy9kb3ducmV2LnhtbESPQWuDQBSE74X8h+UFcmvWmlKKySaUBKEHL2raXh/u&#10;i0rct+Ju1eTXdwuFHoeZ+YbZHWbTiZEG11pW8LSOQBBXVrdcKziX6eMrCOeRNXaWScGNHBz2i4cd&#10;JtpOnNNY+FoECLsEFTTe94mUrmrIoFvbnjh4FzsY9EEOtdQDTgFuOhlH0Ys02HJYaLCnY0PVtfg2&#10;CvLsckrP3WecjWmdp/qj/NJ4V2q1nN+2IDzN/j/8137XCp43Mf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9VZ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33" o:spid="_x0000_s1487" style="position:absolute;left:47368;top:21885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w w:val="99"/>
                        <w:szCs w:val="21"/>
                      </w:rPr>
                      <w:t>个人借阅情况</w:t>
                    </w:r>
                  </w:p>
                </w:txbxContent>
              </v:textbox>
            </v:rect>
            <v:shape id="Shape 434" o:spid="_x0000_s1488" style="position:absolute;left:10579;top:3606;width:8140;height:14758;visibility:visible;mso-wrap-style:square;v-text-anchor:top" coordsize="814070,147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0acMA&#10;AADcAAAADwAAAGRycy9kb3ducmV2LnhtbESPQWsCMRSE74L/ITyhN82qsZTVKCJYCj1p7f25ed0s&#10;3bwsm7i7/vumIHgcZuYbZrMbXC06akPlWcN8loEgLrypuNRw+TpO30CEiGyw9kwa7hRgtx2PNpgb&#10;3/OJunMsRYJwyFGDjbHJpQyFJYdh5hvi5P341mFMsi2labFPcFfLRZa9SocVpwWLDR0sFb/nm9Pw&#10;bZWS/dCvlp/XedFl6v3uLwutXybDfg0i0hCf4Uf7w2hQSwX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g0acMAAADcAAAADwAAAAAAAAAAAAAAAACYAgAAZHJzL2Rv&#10;d25yZXYueG1sUEsFBgAAAAAEAAQA9QAAAIgDAAAAAA==&#10;" adj="0,,0" path="m,1475739l,,814070,e" filled="f" strokecolor="#3062a3" strokeweight="0">
              <v:stroke joinstyle="round"/>
              <v:formulas/>
              <v:path arrowok="t" o:connecttype="segments" textboxrect="0,0,814070,1475739"/>
            </v:shape>
            <v:shape id="Shape 435" o:spid="_x0000_s1489" style="position:absolute;left:22860;top:7200;width:5041;height:11164;visibility:visible;mso-wrap-style:square;v-text-anchor:top" coordsize="504190,1116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4e8YA&#10;AADcAAAADwAAAGRycy9kb3ducmV2LnhtbESPQWvCQBSE70L/w/KEXqRutLVI6iq2UKi3Jpbi8ZF9&#10;3QSzb9PsxsR/7wqCx2FmvmFWm8HW4kStrxwrmE0TEMSF0xUbBT/7z6clCB+QNdaOScGZPGzWD6MV&#10;ptr1nNEpD0ZECPsUFZQhNKmUvijJop+6hjh6f661GKJsjdQt9hFuazlPkldpseK4UGJDHyUVx7yz&#10;Cnaz6le+L//ni8OkM333nR3MNlPqcTxs30AEGsI9fGt/aQUvzwu4no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Z4e8YAAADcAAAADwAAAAAAAAAAAAAAAACYAgAAZHJz&#10;L2Rvd25yZXYueG1sUEsFBgAAAAAEAAQA9QAAAIsDAAAAAA==&#10;" adj="0,,0" path="m,1116330l,558800r504190,l504190,e" filled="f" strokecolor="#3062a3" strokeweight="0">
              <v:stroke joinstyle="round"/>
              <v:formulas/>
              <v:path arrowok="t" o:connecttype="segments" textboxrect="0,0,504190,1116330"/>
            </v:shape>
            <v:shape id="Shape 436" o:spid="_x0000_s1490" style="position:absolute;left:37071;top:3606;width:7201;height:19622;visibility:visible;mso-wrap-style:square;v-text-anchor:top" coordsize="720090,1962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v6ccA&#10;AADcAAAADwAAAGRycy9kb3ducmV2LnhtbESPT2vCQBTE70K/w/IK3nTTKlJS1xBaKh4E/6Lt7ZF9&#10;TVKzb2N21eindwuFHoeZ+Q0zTlpTiTM1rrSs4KkfgSDOrC45V7DdfPReQDiPrLGyTAqu5CCZPHTG&#10;GGt74RWd1z4XAcIuRgWF93UspcsKMuj6tiYO3rdtDPogm1zqBi8Bbir5HEUjabDksFBgTW8FZYf1&#10;ySg4/vjlQm7m+/kNp1/v6WGw+tztleo+tukrCE+t/w//tWdawXAwgt8z4Qj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Er+nHAAAA3AAAAA8AAAAAAAAAAAAAAAAAmAIAAGRy&#10;cy9kb3ducmV2LnhtbFBLBQYAAAAABAAEAPUAAACMAwAAAAA=&#10;" adj="0,,0" path="m720090,1962150r-359410,l360680,,,e" filled="f" strokecolor="#3062a3" strokeweight="0">
              <v:stroke joinstyle="round"/>
              <v:formulas/>
              <v:path arrowok="t" o:connecttype="segments" textboxrect="0,0,720090,1962150"/>
            </v:shape>
            <v:shape id="Shape 438" o:spid="_x0000_s1491" style="position:absolute;left:7912;top:38887;width:14770;height:14402;visibility:visible;mso-wrap-style:square;v-text-anchor:top" coordsize="147701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2UcEA&#10;AADcAAAADwAAAGRycy9kb3ducmV2LnhtbERPy2oCMRTdF/yHcAvuaqZVfEyNIlZBbDdau79MbmdC&#10;k5shiTr+vVkIXR7Oe77snBUXCtF4VvA6KEAQV14brhWcvrcvUxAxIWu0nknBjSIsF72nOZbaX/lA&#10;l2OqRQ7hWKKCJqW2lDJWDTmMA98SZ+7XB4cpw1BLHfCaw52Vb0Uxlg4N54YGW1o3VP0dz07B59nO&#10;9j+WN2M5mR7WHyY48zVRqv/crd5BJOrSv/jh3mkFo2Fem8/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tlHBAAAA3AAAAA8AAAAAAAAAAAAAAAAAmAIAAGRycy9kb3du&#10;cmV2LnhtbFBLBQYAAAAABAAEAPUAAACGAwAAAAA=&#10;" adj="0,,0" path="m737870,r739140,720090l737870,1440180,,720090,737870,xe" fillcolor="#729fcf" stroked="f" strokeweight="0">
              <v:stroke miterlimit="83231f" joinstyle="miter"/>
              <v:formulas/>
              <v:path arrowok="t" o:connecttype="segments" textboxrect="0,0,1477010,1440180"/>
            </v:shape>
            <v:shape id="Shape 440" o:spid="_x0000_s1492" style="position:absolute;left:7912;top:38887;width:14770;height:14402;visibility:visible;mso-wrap-style:square;v-text-anchor:top" coordsize="1477010,1440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QHsEA&#10;AADcAAAADwAAAGRycy9kb3ducmV2LnhtbERP3WrCMBS+H/gO4Qi709ThRDvTIhuFghdjrQ9waM7a&#10;bs1JSTLN3t5cDHb58f0fy2gmcSXnR8sKNusMBHFn9ci9gktbrfYgfEDWOFkmBb/koSwWD0fMtb3x&#10;B12b0IsUwj5HBUMIcy6l7wYy6Nd2Jk7cp3UGQ4Kul9rhLYWbST5l2U4aHDk1DDjT60Ddd/NjFLQx&#10;1uc+k1/0XFnXhlq/V28HpR6X8fQCIlAM/+I/d60VbLdpfjqTj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T0B7BAAAA3AAAAA8AAAAAAAAAAAAAAAAAmAIAAGRycy9kb3du&#10;cmV2LnhtbFBLBQYAAAAABAAEAPUAAACGAwAAAAA=&#10;" adj="0,,0" path="m737870,r739140,720090l737870,1440180,,720090,737870,r,xe" filled="f" strokecolor="#3062a3" strokeweight="0">
              <v:stroke joinstyle="round"/>
              <v:formulas/>
              <v:path arrowok="t" o:connecttype="segments" textboxrect="0,0,1477010,1440180"/>
            </v:shape>
            <v:shape id="Shape 441" o:spid="_x0000_s1493" style="position:absolute;left:7912;top:38887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4U8IA&#10;AADcAAAADwAAAGRycy9kb3ducmV2LnhtbESPzarCMBSE9xd8h3AEd9dUkYtUo4hScOGm/m4PzbEt&#10;NielibX69DeC4HKYmW+Y+bIzlWipcaVlBaNhBII4s7rkXMHxkPxOQTiPrLGyTAqe5GC56P3MMdb2&#10;wSm1e5+LAGEXo4LC+zqW0mUFGXRDWxMH72obgz7IJpe6wUeAm0qOo+hPGiw5LBRY07qg7La/GwXp&#10;7rpJjtV5vGuTPE306XDR+FJq0O9WMxCeOv8Nf9pbrWAyGcH7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zhTwgAAANwAAAAPAAAAAAAAAAAAAAAAAJgCAABkcnMvZG93&#10;bnJldi54bWxQSwUGAAAAAAQABAD1AAAAhw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42" o:spid="_x0000_s1494" style="position:absolute;left:22682;top:53289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mJMQA&#10;AADcAAAADwAAAGRycy9kb3ducmV2LnhtbESPT4vCMBTE74LfITzBm023iEjXKLJLwYOX+m+vj+bZ&#10;FpuX0mRrdz+9EQSPw8z8hlltBtOInjpXW1bwEcUgiAuray4VnI7ZbAnCeWSNjWVS8EcONuvxaIWp&#10;tnfOqT/4UgQIuxQVVN63qZSuqMigi2xLHLyr7Qz6ILtS6g7vAW4amcTxQhqsOSxU2NJXRcXt8GsU&#10;5Pvrd3ZqLsm+z8o80+fjj8Z/paaTYfsJwtPg3+FXe6cVzOcJ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hpiT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43" o:spid="_x0000_s1495" style="position:absolute;left:10718;top:44636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是否找到</w:t>
                    </w:r>
                  </w:p>
                </w:txbxContent>
              </v:textbox>
            </v:rect>
            <v:shape id="Shape 444" o:spid="_x0000_s1496" style="position:absolute;left:8458;top:28079;width:6832;height:10808;visibility:visible;mso-wrap-style:square;v-text-anchor:top" coordsize="683260,1080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aasUA&#10;AADcAAAADwAAAGRycy9kb3ducmV2LnhtbESPQWvCQBSE74L/YXlCb7pJDVJS11CESin0ECt6fWRf&#10;s6HZtzG7NdFf3y0UPA4z8w2zLkbbigv1vnGsIF0kIIgrpxuuFRw+X+dPIHxA1tg6JgVX8lBsppM1&#10;5toNXNJlH2oRIexzVGBC6HIpfWXIol+4jjh6X663GKLsa6l7HCLctvIxSVbSYsNxwWBHW0PV9/7H&#10;KthxezztPvShHFJzO5d+2b3XS6UeZuPLM4hAY7iH/9tvWkGWZf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xpqxQAAANwAAAAPAAAAAAAAAAAAAAAAAJgCAABkcnMv&#10;ZG93bnJldi54bWxQSwUGAAAAAAQABAD1AAAAigMAAAAA&#10;" adj="0,,0" path="m,l,541020r683260,l683260,1080771e" filled="f" strokecolor="#3062a3" strokeweight="0">
              <v:stroke joinstyle="round"/>
              <v:formulas/>
              <v:path arrowok="t" o:connecttype="segments" textboxrect="0,0,683260,1080771"/>
            </v:shape>
            <v:shape id="Shape 445" o:spid="_x0000_s1497" style="position:absolute;left:15290;top:28079;width:7570;height:10808;visibility:visible;mso-wrap-style:square;v-text-anchor:top" coordsize="756920,1080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GYcQA&#10;AADcAAAADwAAAGRycy9kb3ducmV2LnhtbESPQWvCQBSE74L/YXlCb3XToEVSN6GIlt5KVWx7e2Sf&#10;STD7Nuyumvz7riB4HGbmG2ZZ9KYVF3K+sazgZZqAIC6tbrhSsN9tnhcgfEDW2FomBQN5KPLxaImZ&#10;tlf+pss2VCJC2GeooA6hy6T0ZU0G/dR2xNE7WmcwROkqqR1eI9y0Mk2SV2mw4bhQY0ermsrT9mwU&#10;pM71fjOUfx8/61+efy2G9NCslHqa9O9vIAL14RG+tz+1gtlsDr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/hmHEAAAA3AAAAA8AAAAAAAAAAAAAAAAAmAIAAGRycy9k&#10;b3ducmV2LnhtbFBLBQYAAAAABAAEAPUAAACJAwAAAAA=&#10;" adj="0,,0" path="m756920,r,541020l,541020r,539751e" filled="f" strokecolor="#3062a3" strokeweight="0">
              <v:stroke joinstyle="round"/>
              <v:formulas/>
              <v:path arrowok="t" o:connecttype="segments" textboxrect="0,0,756920,1080771"/>
            </v:shape>
            <v:shape id="Shape 446" o:spid="_x0000_s1498" style="position:absolute;left:5753;top:56883;width:19799;height:7925;visibility:visible;mso-wrap-style:square;v-text-anchor:top" coordsize="197993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R2sUA&#10;AADcAAAADwAAAGRycy9kb3ducmV2LnhtbESPQWvCQBSE7wX/w/KE3upGSa1EV1Gh6KEI2l68PbPP&#10;ZDX7NmTXmPbXdwtCj8PMfMPMFp2tREuNN44VDAcJCOLcacOFgq/P95cJCB+QNVaOScE3eVjMe08z&#10;zLS7857aQyhEhLDPUEEZQp1J6fOSLPqBq4mjd3aNxRBlU0jd4D3CbSVHSTKWFg3HhRJrWpeUXw83&#10;qwBfHZ9+3pYX2X6YVZ5udmZ9vCn13O+WUxCBuvAffrS3WkGaju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HaxQAAANwAAAAPAAAAAAAAAAAAAAAAAJgCAABkcnMv&#10;ZG93bnJldi54bWxQSwUGAAAAAAQABAD1AAAAigMAAAAA&#10;" adj="0,,0" path="m,l1979930,r,792480l990600,792480,,792480,,xe" fillcolor="#729fcf" stroked="f" strokeweight="0">
              <v:stroke miterlimit="83231f" joinstyle="miter"/>
              <v:formulas/>
              <v:path arrowok="t" o:connecttype="segments" textboxrect="0,0,1979930,792480"/>
            </v:shape>
            <v:shape id="Shape 447" o:spid="_x0000_s1499" style="position:absolute;left:5753;top:56883;width:19799;height:7925;visibility:visible;mso-wrap-style:square;v-text-anchor:top" coordsize="197993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lucQA&#10;AADcAAAADwAAAGRycy9kb3ducmV2LnhtbESPS4vCQBCE74L/YWhhb+tEya4SHcUHgpdFfIDXJtMm&#10;wUxPzIya/PsdQfBYVNVX1HTemFI8qHaFZQWDfgSCOLW64EzB6bj5HoNwHlljaZkUtORgPut2ppho&#10;++Q9PQ4+EwHCLkEFufdVIqVLczLo+rYiDt7F1gZ9kHUmdY3PADelHEbRrzRYcFjIsaJVTun1cDcK&#10;luuNkbft5WfXnpfnXVyO/5rWKfXVaxYTEJ4a/wm/21utII5H8Do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pbnEAAAA3AAAAA8AAAAAAAAAAAAAAAAAmAIAAGRycy9k&#10;b3ducmV2LnhtbFBLBQYAAAAABAAEAPUAAACJAwAAAAA=&#10;" adj="0,,0" path="m990600,792480l,792480,,,1979930,r,792480l990600,792480xe" filled="f" strokecolor="#3062a3" strokeweight="0">
              <v:stroke joinstyle="round"/>
              <v:formulas/>
              <v:path arrowok="t" o:connecttype="segments" textboxrect="0,0,1979930,792480"/>
            </v:shape>
            <v:rect id="Rectangle 448" o:spid="_x0000_s1500" style="position:absolute;left:8458;top:59602;width:2432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CM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IwgAAANwAAAAPAAAAAAAAAAAAAAAAAJgCAABkcnMvZG93&#10;bnJldi54bWxQSwUGAAAAAAQABAD1AAAAhwMAAAAA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返回相应查询结果</w:t>
                    </w:r>
                  </w:p>
                </w:txbxContent>
              </v:textbox>
            </v:rect>
            <v:shape id="Shape 449" o:spid="_x0000_s1501" style="position:absolute;left:28790;top:42125;width:19800;height:7913;visibility:visible;mso-wrap-style:square;v-text-anchor:top" coordsize="1979930,791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h0sQA&#10;AADcAAAADwAAAGRycy9kb3ducmV2LnhtbESPQYvCMBSE74L/ITxhb5oqIms1igjiIghqveztbfNs&#10;u9u8lCba6q83woLHYWa+YebL1pTiRrUrLCsYDiIQxKnVBWcKzsmm/wnCeWSNpWVScCcHy0W3M8dY&#10;24aPdDv5TAQIuxgV5N5XsZQuzcmgG9iKOHgXWxv0QdaZ1DU2AW5KOYqiiTRYcFjIsaJ1Tunf6WoU&#10;uF+93R5W56b5fiQ/Be6Gk70vlfrotasZCE+tf4f/219awXg8h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odLEAAAA3AAAAA8AAAAAAAAAAAAAAAAAmAIAAGRycy9k&#10;b3ducmV2LnhtbFBLBQYAAAAABAAEAPUAAACJAwAAAAA=&#10;" adj="0,,0" path="m,l1979930,r,791210l990600,791210,,791210,,xe" fillcolor="#729fcf" stroked="f" strokeweight="0">
              <v:stroke miterlimit="83231f" joinstyle="miter"/>
              <v:formulas/>
              <v:path arrowok="t" o:connecttype="segments" textboxrect="0,0,1979930,791210"/>
            </v:shape>
            <v:shape id="Shape 450" o:spid="_x0000_s1502" style="position:absolute;left:28790;top:42125;width:19800;height:7913;visibility:visible;mso-wrap-style:square;v-text-anchor:top" coordsize="1979930,791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nycEA&#10;AADcAAAADwAAAGRycy9kb3ducmV2LnhtbERPz2vCMBS+D/wfwhO8zXTipnRGEaGgl8mqB709m7em&#10;rHkJTdT635vDYMeP7/di1dtW3KgLjWMFb+MMBHHldMO1guOheJ2DCBFZY+uYFDwowGo5eFlgrt2d&#10;v+lWxlqkEA45KjAx+lzKUBmyGMbOEyfux3UWY4JdLXWH9xRuWznJsg9pseHUYNDTxlD1W16tAt5X&#10;LU78lzmdL7u1v5hCz7aFUqNhv/4EEamP/+I/91YrmL6n+elMO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8Z8nBAAAA3AAAAA8AAAAAAAAAAAAAAAAAmAIAAGRycy9kb3du&#10;cmV2LnhtbFBLBQYAAAAABAAEAPUAAACGAwAAAAA=&#10;" adj="0,,0" path="m990600,791210l,791210,,,1979930,r,791210l990600,791210xe" filled="f" strokecolor="#3062a3" strokeweight="0">
              <v:stroke joinstyle="round"/>
              <v:formulas/>
              <v:path arrowok="t" o:connecttype="segments" textboxrect="0,0,1979930,791210"/>
            </v:shape>
            <v:rect id="Rectangle 451" o:spid="_x0000_s1503" style="position:absolute;left:31838;top:44636;width:1824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返回错误信息</w:t>
                    </w:r>
                  </w:p>
                </w:txbxContent>
              </v:textbox>
            </v:rect>
            <v:shape id="Shape 452" o:spid="_x0000_s1504" style="position:absolute;left:3949;top:46088;width:3963;height:14757;visibility:visible;mso-wrap-style:square;v-text-anchor:top" coordsize="396240,147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qtMUA&#10;AADcAAAADwAAAGRycy9kb3ducmV2LnhtbESPQWvCQBSE74L/YXmCN90YUrHRVdqCYFs8qIVeX7PP&#10;JJp9m+5uNf333YLgcZj5ZpjFqjONuJDztWUFk3ECgriwuuZSwcdhPZqB8AFZY2OZFPySh9Wy31tg&#10;ru2Vd3TZh1LEEvY5KqhCaHMpfVGRQT+2LXH0jtYZDFG6UmqH11huGpkmyVQarDkuVNjSS0XFef9j&#10;FGRfm9e3T/PN28djK99Pz9btdKbUcNA9zUEE6sI9fKM3OnIPK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Wq0xQAAANwAAAAPAAAAAAAAAAAAAAAAAJgCAABkcnMv&#10;ZG93bnJldi54bWxQSwUGAAAAAAQABAD1AAAAigMAAAAA&#10;" adj="0,,0" path="m396240,l,,,1475740r180340,e" filled="f" strokecolor="#3062a3" strokeweight="0">
              <v:stroke joinstyle="round"/>
              <v:formulas/>
              <v:path arrowok="t" o:connecttype="segments" textboxrect="0,0,396240,1475740"/>
            </v:shape>
            <v:rect id="Rectangle 453" o:spid="_x0000_s1505" style="position:absolute;left:4787;top:52015;width:304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v:rect id="Rectangle 3193" o:spid="_x0000_s1506" style="position:absolute;left:24101;top:43383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oTMcA&#10;AADdAAAADwAAAGRycy9kb3ducmV2LnhtbESPQWvCQBSE7wX/w/KE3uomDYhJXUPQih5bLdjeHtln&#10;Esy+DdnVpP76bqHQ4zAz3zDLfDStuFHvGssK4lkEgri0uuFKwcdx+7QA4TyyxtYyKfgmB/lq8rDE&#10;TNuB3+l28JUIEHYZKqi97zIpXVmTQTezHXHwzrY36IPsK6l7HALctPI5iubSYMNhocaO1jWVl8PV&#10;KNgtuuJzb+9D1b5+7U5vp3RzTL1Sj9OxeAHhafT/4b/2XitI4jS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jKEzHAAAA3QAAAA8AAAAAAAAAAAAAAAAAmAIAAGRy&#10;cy9kb3ducmV2LnhtbFBLBQYAAAAABAAEAPUAAACMAwAAAAA=&#10;" filled="f" stroked="f">
              <v:textbox inset="0,0,0,0">
                <w:txbxContent>
                  <w:p w:rsidR="0002748C" w:rsidRPr="004504DF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4504DF">
                      <w:rPr>
                        <w:strike/>
                        <w:szCs w:val="21"/>
                      </w:rPr>
                      <w:t>否</w:t>
                    </w:r>
                  </w:p>
                </w:txbxContent>
              </v:textbox>
            </v:rect>
            <v:shape id="Shape 456" o:spid="_x0000_s1507" style="position:absolute;left:15290;top:28079;width:37440;height:10808;visibility:visible;mso-wrap-style:square;v-text-anchor:top" coordsize="3743960,10807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IUMUA&#10;AADcAAAADwAAAGRycy9kb3ducmV2LnhtbESPQWvCQBSE7wX/w/KE3uquUqOkriJqi0gFTXvo8ZF9&#10;JsHs25DdavrvXUHocZiZb5jZorO1uFDrK8cahgMFgjh3puJCw/fX+8sUhA/IBmvHpOGPPCzmvacZ&#10;psZd+UiXLBQiQtinqKEMoUml9HlJFv3ANcTRO7nWYoiyLaRp8RrhtpYjpRJpseK4UGJDq5Lyc/Zr&#10;NUzyZPzxg+tpVh/3anNQ+8/dLmj93O+WbyACdeE//GhvjYbXcQ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ohQxQAAANwAAAAPAAAAAAAAAAAAAAAAAJgCAABkcnMv&#10;ZG93bnJldi54bWxQSwUGAAAAAAQABAD1AAAAigMAAAAA&#10;" adj="0,,0" path="m3743960,r,541020l,541020r,539751e" filled="f" strokecolor="#3062a3" strokeweight="0">
              <v:stroke joinstyle="round"/>
              <v:formulas/>
              <v:path arrowok="t" o:connecttype="segments" textboxrect="0,0,3743960,1080771"/>
            </v:shape>
            <w10:anchorlock/>
          </v:group>
        </w:pict>
      </w:r>
    </w:p>
    <w:p w:rsidR="00153E8B" w:rsidRDefault="00153E8B" w:rsidP="00153E8B">
      <w:pPr>
        <w:pStyle w:val="a5"/>
        <w:ind w:firstLineChars="0" w:firstLine="0"/>
      </w:pPr>
    </w:p>
    <w:p w:rsidR="00153E8B" w:rsidRPr="00153E8B" w:rsidRDefault="00153E8B" w:rsidP="00153E8B">
      <w:pPr>
        <w:pStyle w:val="a5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 w:rsidRPr="00153E8B">
        <w:rPr>
          <w:rFonts w:ascii="宋体" w:hAnsi="宋体" w:hint="eastAsia"/>
          <w:sz w:val="28"/>
          <w:szCs w:val="28"/>
        </w:rPr>
        <w:t>读者 ：信息查询</w:t>
      </w:r>
    </w:p>
    <w:p w:rsidR="00153E8B" w:rsidRPr="00153E8B" w:rsidRDefault="00153E8B" w:rsidP="00153E8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153E8B">
        <w:rPr>
          <w:rFonts w:ascii="宋体" w:hAnsi="宋体" w:hint="eastAsia"/>
          <w:sz w:val="28"/>
          <w:szCs w:val="28"/>
        </w:rPr>
        <w:t>读者在系统登录个人账号，在系统中查找或查看所需要的书籍信息，查找到自己要借的书籍，并查看要借图书的状态，是否已借出，再决定是否借阅；本人还可以查看自己的借阅历史</w:t>
      </w:r>
      <w:r w:rsidR="00597A3C">
        <w:rPr>
          <w:rFonts w:ascii="宋体" w:hAnsi="宋体" w:hint="eastAsia"/>
          <w:sz w:val="28"/>
          <w:szCs w:val="28"/>
        </w:rPr>
        <w:t>，借阅过哪些书籍，还可以查看借阅时间和归还情况</w:t>
      </w:r>
    </w:p>
    <w:p w:rsidR="00153E8B" w:rsidRPr="00153E8B" w:rsidRDefault="00153E8B" w:rsidP="00153E8B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153E8B">
        <w:rPr>
          <w:rFonts w:ascii="宋体" w:hAnsi="宋体" w:hint="eastAsia"/>
          <w:sz w:val="28"/>
          <w:szCs w:val="28"/>
        </w:rPr>
        <w:t>服务器判断读者查询信息是否可以找到，若可以找</w:t>
      </w:r>
      <w:r w:rsidR="00597A3C">
        <w:rPr>
          <w:rFonts w:ascii="宋体" w:hAnsi="宋体" w:hint="eastAsia"/>
          <w:sz w:val="28"/>
          <w:szCs w:val="28"/>
        </w:rPr>
        <w:t>到就返回读者查询结果，若无法找到读者查找的信息，则返回错误信息</w:t>
      </w:r>
    </w:p>
    <w:p w:rsidR="00153E8B" w:rsidRPr="00153E8B" w:rsidRDefault="00153E8B" w:rsidP="00A2688E">
      <w:pPr>
        <w:pStyle w:val="a5"/>
        <w:ind w:left="360" w:firstLineChars="0" w:firstLine="0"/>
      </w:pPr>
    </w:p>
    <w:p w:rsidR="00E83940" w:rsidRDefault="005D10A8" w:rsidP="00A2688E">
      <w:pPr>
        <w:pStyle w:val="a5"/>
        <w:ind w:left="360" w:firstLineChars="0" w:firstLine="0"/>
      </w:pPr>
      <w:r>
        <w:pict>
          <v:group id="Group 3197" o:spid="_x0000_s1508" style="width:396.75pt;height:506.9pt;mso-position-horizontal-relative:char;mso-position-vertical-relative:line" coordsize="72366,89767">
            <v:rect id="Rectangle 461" o:spid="_x0000_s1509" style="position:absolute;left:44094;top:85936;width:28272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读者</w:t>
                    </w:r>
                    <w:r w:rsidRPr="00262D9A">
                      <w:rPr>
                        <w:spacing w:val="1"/>
                        <w:szCs w:val="21"/>
                      </w:rPr>
                      <w:t xml:space="preserve"> </w:t>
                    </w:r>
                    <w:r w:rsidRPr="00262D9A">
                      <w:rPr>
                        <w:szCs w:val="21"/>
                      </w:rPr>
                      <w:t>书籍操作流程图</w:t>
                    </w:r>
                  </w:p>
                </w:txbxContent>
              </v:textbox>
            </v:rect>
            <v:shape id="Shape 462" o:spid="_x0000_s1510" style="position:absolute;left:28435;width:17996;height:8636;visibility:visible;mso-wrap-style:square;v-text-anchor:top" coordsize="1799590,86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fMQA&#10;AADcAAAADwAAAGRycy9kb3ducmV2LnhtbESPT4vCMBTE78J+h/AW9qbpai2lGkXEBY/+WRaPz+bZ&#10;lm1eShO1+umNIHgcZuY3zHTemVpcqHWVZQXfgwgEcW51xYWC3/1PPwXhPLLG2jIpuJGD+eyjN8VM&#10;2ytv6bLzhQgQdhkqKL1vMildXpJBN7ANcfBOtjXog2wLqVu8Brip5TCKEmmw4rBQYkPLkvL/3dko&#10;SONolOYHe9+s1vGxGxt9H/15pb4+u8UEhKfOv8Ov9loriJ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GnzEAAAA3AAAAA8AAAAAAAAAAAAAAAAAmAIAAGRycy9k&#10;b3ducmV2LnhtbFBLBQYAAAAABAAEAPUAAACJAwAAAAA=&#10;" adj="0,,0" path="m,l1799590,r,863600l900430,863600,,863600,,xe" fillcolor="#729fcf" stroked="f" strokeweight="0">
              <v:stroke miterlimit="83231f" joinstyle="miter"/>
              <v:formulas/>
              <v:path arrowok="t" o:connecttype="segments" textboxrect="0,0,1799590,863600"/>
            </v:shape>
            <v:shape id="Shape 463" o:spid="_x0000_s1511" style="position:absolute;left:28435;width:17996;height:8636;visibility:visible;mso-wrap-style:square;v-text-anchor:top" coordsize="1799590,863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g9MUA&#10;AADcAAAADwAAAGRycy9kb3ducmV2LnhtbESP0WrCQBRE34X+w3IFX4puqiWVNKuUGqH0RRv9gEv2&#10;mk3N3g3ZVdO/7xYKPg4zc4bJ14NtxZV63zhW8DRLQBBXTjdcKzgettMlCB+QNbaOScEPeVivHkY5&#10;Ztrd+IuuZahFhLDPUIEJocuk9JUhi37mOuLonVxvMUTZ11L3eItw28p5kqTSYsNxwWBH74aqc3mx&#10;Ck7f++2h4MXmmOyKl0ckrFLzqdRkPLy9ggg0hHv4v/2hFTyn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mD0xQAAANwAAAAPAAAAAAAAAAAAAAAAAJgCAABkcnMv&#10;ZG93bnJldi54bWxQSwUGAAAAAAQABAD1AAAAigMAAAAA&#10;" adj="0,,0" path="m900430,863600l,863600,,,1799590,r,863600l900430,863600xe" filled="f" strokecolor="#3062a3" strokeweight="0">
              <v:stroke joinstyle="round"/>
              <v:formulas/>
              <v:path arrowok="t" o:connecttype="segments" textboxrect="0,0,1799590,863600"/>
            </v:shape>
            <v:rect id="Rectangle 464" o:spid="_x0000_s1512" style="position:absolute;left:31560;top:3246;width:2219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读者：</w:t>
                    </w:r>
                    <w:r w:rsidRPr="00262D9A">
                      <w:rPr>
                        <w:spacing w:val="1"/>
                        <w:szCs w:val="21"/>
                      </w:rPr>
                      <w:t xml:space="preserve"> </w:t>
                    </w:r>
                    <w:r w:rsidRPr="00262D9A">
                      <w:rPr>
                        <w:szCs w:val="21"/>
                      </w:rPr>
                      <w:t>书籍操作</w:t>
                    </w:r>
                  </w:p>
                </w:txbxContent>
              </v:textbox>
            </v:rect>
            <v:shape id="Shape 466" o:spid="_x0000_s1513" style="position:absolute;left:4318;top:19075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NFsYA&#10;AADcAAAADwAAAGRycy9kb3ducmV2LnhtbESPS2vDMBCE74H8B7GF3mq5pjjGjRJCIG3JLY8+clus&#10;rW1srYylOs6/jwKFHIeZ+YaZL0fTioF6V1tW8BzFIIgLq2suFRwPm6cMhPPIGlvLpOBCDpaL6WSO&#10;ubZn3tGw96UIEHY5Kqi873IpXVGRQRfZjjh4v7Y36IPsS6l7PAe4aWUSx6k0WHNYqLCjdUVFs/8z&#10;Clzy/v35tl0VcnY6/TS+Wcvsq1bq8WFcvYLwNPp7+L/9oRW8pCn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ONFsYAAADcAAAADwAAAAAAAAAAAAAAAACYAgAAZHJz&#10;L2Rvd25yZXYueG1sUEsFBgAAAAAEAAQA9QAAAIsDAAAAAA==&#10;" adj="0,,0" path="m422910,l1692910,,1268730,972820,,972820,422910,xe" fillcolor="#729fcf" stroked="f" strokeweight="0">
              <v:stroke miterlimit="83231f" joinstyle="miter"/>
              <v:formulas/>
              <v:path arrowok="t" o:connecttype="segments" textboxrect="0,0,1692910,972820"/>
            </v:shape>
            <v:shape id="Shape 468" o:spid="_x0000_s1514" style="position:absolute;left:4318;top:19075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UdsMA&#10;AADcAAAADwAAAGRycy9kb3ducmV2LnhtbERPz2vCMBS+D/Y/hDfwNlNFZXRGKZWBHoaz8+Dx0by1&#10;wealNFnt+tebg7Djx/d7vR1sI3rqvHGsYDZNQBCXThuuFJy/P17fQPiArLFxTAr+yMN28/y0xlS7&#10;G5+oL0IlYgj7FBXUIbSplL6syaKfupY4cj+usxgi7CqpO7zFcNvIeZKspEXDsaHGlvKaymvxaxVc&#10;i/yYf5pZNp76r0Oml+PF7EalJi9D9g4i0BD+xQ/3XitYrOLa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UdsMAAADcAAAADwAAAAAAAAAAAAAAAACYAgAAZHJzL2Rv&#10;d25yZXYueG1sUEsFBgAAAAAEAAQA9QAAAIgDAAAAAA==&#10;" adj="0,,0" path="m422910,l1692910,,1268730,972820,,972820,422910,xe" filled="f" strokecolor="#3062a3" strokeweight="0">
              <v:stroke joinstyle="round"/>
              <v:formulas/>
              <v:path arrowok="t" o:connecttype="segments" textboxrect="0,0,1692910,972820"/>
            </v:shape>
            <v:shape id="Shape 469" o:spid="_x0000_s1515" style="position:absolute;left:4318;top:1907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oNcMA&#10;AADcAAAADwAAAGRycy9kb3ducmV2LnhtbESPT4vCMBTE74LfITxhb5oqi2g1irgU9uCl/r0+mmdb&#10;bF5Kk61dP70RBI/DzPyGWa47U4mWGldaVjAeRSCIM6tLzhUcD8lwBsJ5ZI2VZVLwTw7Wq35vibG2&#10;d06p3ftcBAi7GBUU3texlC4ryKAb2Zo4eFfbGPRBNrnUDd4D3FRyEkVTabDksFBgTduCstv+zyhI&#10;d9ef5FidJ7s2ydNEnw4XjQ+lvgbdZgHCU+c/4Xf7Vyv4ns7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oNc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70" o:spid="_x0000_s1516" style="position:absolute;left:21247;top:2880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XdcEA&#10;AADcAAAADwAAAGRycy9kb3ducmV2LnhtbERPy4rCMBTdD/gP4QruxlQRlY5pGRwKLtzU12wvzbUt&#10;09yUJlOrX28WgsvDeW/SwTSip87VlhXMphEI4sLqmksFp2P2uQbhPLLGxjIpuJODNBl9bDDW9sY5&#10;9QdfihDCLkYFlfdtLKUrKjLoprYlDtzVdgZ9gF0pdYe3EG4aOY+ipTRYc2iosKVtRcXf4d8oyPfX&#10;n+zUXOb7PivzTJ+PvxofSk3Gw/cXCE+Df4tf7p1WsFiF+eFMO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TV3X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71" o:spid="_x0000_s1517" style="position:absolute;left:10490;top:22487;width:608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预约</w:t>
                    </w:r>
                  </w:p>
                </w:txbxContent>
              </v:textbox>
            </v:rect>
            <v:shape id="Shape 473" o:spid="_x0000_s1518" style="position:absolute;left:18719;top:19075;width:16917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MksMA&#10;AADcAAAADwAAAGRycy9kb3ducmV2LnhtbESPT2sCMRTE7wW/Q3iCt5pVS5XVKCIUPHho/Xd+JM/d&#10;4OZlu4m767dvCoUeh5n5DbPa9K4SLTXBelYwGWcgiLU3lgsF59PH6wJEiMgGK8+k4EkBNuvBywpz&#10;4zv+ovYYC5EgHHJUUMZY51IGXZLDMPY1cfJuvnEYk2wKaRrsEtxVcppl79Kh5bRQYk27kvT9+HAK&#10;5t+6a6cUHgeL2edVm93ksrdKjYb9dgkiUh//w3/tvVHwNp/B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YMksMAAADcAAAADwAAAAAAAAAAAAAAAACYAgAAZHJzL2Rv&#10;d25yZXYueG1sUEsFBgAAAAAEAAQA9QAAAIgDAAAAAA==&#10;" adj="0,,0" path="m422910,l1691640,,1268730,972820,,972820,422910,xe" fillcolor="#729fcf" stroked="f" strokeweight="0">
              <v:stroke miterlimit="83231f" joinstyle="miter"/>
              <v:formulas/>
              <v:path arrowok="t" o:connecttype="segments" textboxrect="0,0,1691640,972820"/>
            </v:shape>
            <v:shape id="Shape 475" o:spid="_x0000_s1519" style="position:absolute;left:18719;top:19075;width:16917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7isUA&#10;AADcAAAADwAAAGRycy9kb3ducmV2LnhtbESPQWvCQBSE7wX/w/IEb3UTq22IrqIFQXooxha9PrLP&#10;JJp9G7Krpv/eFQoeh5n5hpktOlOLK7WusqwgHkYgiHOrKy4U/P6sXxMQziNrrC2Tgj9ysJj3XmaY&#10;anvjjK47X4gAYZeigtL7JpXS5SUZdEPbEAfvaFuDPsi2kLrFW4CbWo6i6F0arDgslNjQZ0n5eXcx&#10;Cg6r7+Rtf8qWE7mNMxOPk6+8cEoN+t1yCsJT55/h//ZGKxh/TO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buKxQAAANwAAAAPAAAAAAAAAAAAAAAAAJgCAABkcnMv&#10;ZG93bnJldi54bWxQSwUGAAAAAAQABAD1AAAAigMAAAAA&#10;" adj="0,,0" path="m422910,l1691640,,1268730,972820,,972820,422910,xe" filled="f" strokecolor="#3062a3" strokeweight="0">
              <v:stroke joinstyle="round"/>
              <v:formulas/>
              <v:path arrowok="t" o:connecttype="segments" textboxrect="0,0,1691640,972820"/>
            </v:shape>
            <v:shape id="Shape 476" o:spid="_x0000_s1520" style="position:absolute;left:18719;top:1907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qmsMA&#10;AADcAAAADwAAAGRycy9kb3ducmV2LnhtbESPT4vCMBTE74LfITxhb5oqi0o1irgU9uCl/r0+mmdb&#10;bF5Kk61dP70RBI/DzPyGWa47U4mWGldaVjAeRSCIM6tLzhUcD8lwDsJ5ZI2VZVLwTw7Wq35vibG2&#10;d06p3ftcBAi7GBUU3texlC4ryKAb2Zo4eFfbGPRBNrnUDd4D3FRyEkVTabDksFBgTduCstv+zyhI&#10;d9ef5FidJ7s2ydNEnw4XjQ+lvgbdZgHCU+c/4Xf7Vyv4nk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Zqms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77" o:spid="_x0000_s1521" style="position:absolute;left:35636;top:2880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AcUA&#10;AADcAAAADwAAAGRycy9kb3ducmV2LnhtbESPQWuDQBSE74X+h+UVcmvWhlKLzSaEBqEHLxrTXh/u&#10;i0rct+Ju1OTXZwuFHoeZ+YZZb2fTiZEG11pW8LKMQBBXVrdcKygP6fM7COeRNXaWScGVHGw3jw9r&#10;TLSdOKex8LUIEHYJKmi87xMpXdWQQbe0PXHwTnYw6IMcaqkHnALcdHIVRW/SYMthocGePhuqzsXF&#10;KMiz0z4tu+9VNqZ1nurj4UfjTanF07z7AOFp9v/hv/aXVvAax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s8B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78" o:spid="_x0000_s1522" style="position:absolute;left:24892;top:22487;width:608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续借</w:t>
                    </w:r>
                  </w:p>
                </w:txbxContent>
              </v:textbox>
            </v:rect>
            <v:shape id="Shape 480" o:spid="_x0000_s1523" style="position:absolute;left:32753;top:19075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WA8MA&#10;AADcAAAADwAAAGRycy9kb3ducmV2LnhtbERPy2rCQBTdC/7DcIXu6kQpbYgZRQTb0l3T+sjukrkm&#10;IZk7ITM18e+dRcHl4bzTzWhacaXe1ZYVLOYRCOLC6ppLBb8/++cYhPPIGlvLpOBGDjbr6STFRNuB&#10;v+ma+VKEEHYJKqi87xIpXVGRQTe3HXHgLrY36APsS6l7HEK4aeUyil6lwZpDQ4Ud7SoqmuzPKHDL&#10;j9Ph/WtbyLc8Pze+2cn4WCv1NBu3KxCeRv8Q/7s/tYKXOMwP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WA8MAAADcAAAADwAAAAAAAAAAAAAAAACYAgAAZHJzL2Rv&#10;d25yZXYueG1sUEsFBgAAAAAEAAQA9QAAAIgDAAAAAA==&#10;" adj="0,,0" path="m422910,l1692910,,1268730,972820,,972820,422910,xe" fillcolor="#729fcf" stroked="f" strokeweight="0">
              <v:stroke miterlimit="83231f" joinstyle="miter"/>
              <v:formulas/>
              <v:path arrowok="t" o:connecttype="segments" textboxrect="0,0,1692910,972820"/>
            </v:shape>
            <v:shape id="Shape 482" o:spid="_x0000_s1524" style="position:absolute;left:32753;top:19075;width:16929;height:9728;visibility:visible;mso-wrap-style:square;v-text-anchor:top" coordsize="169291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FZsYA&#10;AADcAAAADwAAAGRycy9kb3ducmV2LnhtbESPQWvCQBSE74X+h+UVvNWNYotEVwkphXoo1rSHHh/Z&#10;Z7KYfRuy2xjz611B6HGYmW+Y9Xawjeip88axgtk0AUFcOm24UvDz/f68BOEDssbGMSm4kIft5vFh&#10;jal2Zz5QX4RKRAj7FBXUIbSplL6syaKfupY4ekfXWQxRdpXUHZ4j3DZyniSv0qLhuFBjS3lN5an4&#10;swpORb7PP80sGw/91y7TL+OveRuVmjwN2QpEoCH8h+/tD61gsZzD7Uw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UFZsYAAADcAAAADwAAAAAAAAAAAAAAAACYAgAAZHJz&#10;L2Rvd25yZXYueG1sUEsFBgAAAAAEAAQA9QAAAIsDAAAAAA==&#10;" adj="0,,0" path="m422910,l1692910,,1268730,972820,,972820,422910,xe" filled="f" strokecolor="#3062a3" strokeweight="0">
              <v:stroke joinstyle="round"/>
              <v:formulas/>
              <v:path arrowok="t" o:connecttype="segments" textboxrect="0,0,1692910,972820"/>
            </v:shape>
            <v:shape id="Shape 483" o:spid="_x0000_s1525" style="position:absolute;left:32753;top:1907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5JcUA&#10;AADcAAAADwAAAGRycy9kb3ducmV2LnhtbESPzWrDMBCE74W8g9hAbrUcpxTjRgkhwdBDLs5Pe12s&#10;jW1qrYyl2k6evioUehxm5htmvZ1MKwbqXWNZwTKKQRCXVjdcKbic8+cUhPPIGlvLpOBODrab2dMa&#10;M21HLmg4+UoECLsMFdTed5mUrqzJoItsRxy8m+0N+iD7SuoexwA3rUzi+FUabDgs1NjRvqby6/Rt&#10;FBTH2yG/tB/JccirItfX86fGh1KL+bR7A+Fp8v/hv/a7VvCSr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Lkl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484" o:spid="_x0000_s1526" style="position:absolute;left:49682;top:2880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hUcUA&#10;AADcAAAADwAAAGRycy9kb3ducmV2LnhtbESPzWrDMBCE74W+g9hCb41cE0JwI5uQYughF8dOe12s&#10;9Q+1VsZSHbdPXwUCOQ4z8w2zyxYziJkm11tW8LqKQBDXVvfcKqjK/GULwnlkjYNlUvBLDrL08WGH&#10;ibYXLmg++VYECLsEFXTej4mUru7IoFvZkTh4jZ0M+iCnVuoJLwFuBhlH0UYa7DksdDjSoaP6+/Rj&#10;FBTH5j2vhs/4OOdtketz+aXxT6nnp2X/BsLT4u/hW/tDK1hv13A9E46AT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SFR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485" o:spid="_x0000_s1527" style="position:absolute;left:38925;top:22487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挂失</w:t>
                    </w:r>
                  </w:p>
                </w:txbxContent>
              </v:textbox>
            </v:rect>
            <v:shape id="Shape 486" o:spid="_x0000_s1528" style="position:absolute;left:14897;top:4318;width:13538;height:14757;visibility:visible;mso-wrap-style:square;v-text-anchor:top" coordsize="1353820,147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9UsIA&#10;AADcAAAADwAAAGRycy9kb3ducmV2LnhtbESPW4vCMBSE3xf8D+EI+7Jouioi1SiyKOyrF8THQ3Ns&#10;SpuT0qSX/fcbQfBxmJlvmM1usJXoqPGFYwXf0wQEceZ0wbmC6+U4WYHwAVlj5ZgU/JGH3Xb0scFU&#10;u55P1J1DLiKEfYoKTAh1KqXPDFn0U1cTR+/hGoshyiaXusE+wm0lZ0mylBYLjgsGa/oxlJXn1io4&#10;HXWLZd8aM3fJ4au7HWZ3WSr1OR72axCBhvAOv9q/WsFitYT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v1SwgAAANwAAAAPAAAAAAAAAAAAAAAAAJgCAABkcnMvZG93&#10;bnJldi54bWxQSwUGAAAAAAQABAD1AAAAhwMAAAAA&#10;" adj="0,,0" path="m,1475739l,,1353820,e" filled="f" strokecolor="#3062a3" strokeweight="0">
              <v:stroke joinstyle="round"/>
              <v:formulas/>
              <v:path arrowok="t" o:connecttype="segments" textboxrect="0,0,1353820,1475739"/>
            </v:shape>
            <v:shape id="Shape 487" o:spid="_x0000_s1529" style="position:absolute;left:27178;top:8636;width:10261;height:10439;visibility:visible;mso-wrap-style:square;v-text-anchor:top" coordsize="1026160,1043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TccQA&#10;AADcAAAADwAAAGRycy9kb3ducmV2LnhtbESPQUsDMRSE74L/ITzBi9ispdSyNi1aKvbqqgdvz80z&#10;u7h52SbP7ba/3giCx2FmvmGW69F3aqCY2sAGbiYFKOI62JadgdeXx+sFqCTIFrvAZOBICdar87Ml&#10;ljYc+JmGSpzKEE4lGmhE+lLrVDfkMU1CT5y9zxA9SpbRaRvxkOG+09OimGuPLeeFBnvaNFR/Vd/e&#10;wEPF+2L+cXrfPjn/5oZAUeTKmMuL8f4OlNAo/+G/9s4amC1u4f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4U3HEAAAA3AAAAA8AAAAAAAAAAAAAAAAAmAIAAGRycy9k&#10;b3ducmV2LnhtbFBLBQYAAAAABAAEAPUAAACJAwAAAAA=&#10;" adj="0,,0" path="m,1043939l,521970r1026160,l1026160,e" filled="f" strokecolor="#3062a3" strokeweight="0">
              <v:stroke joinstyle="round"/>
              <v:formulas/>
              <v:path arrowok="t" o:connecttype="segments" textboxrect="0,0,1026160,1043939"/>
            </v:shape>
            <v:shape id="Shape 488" o:spid="_x0000_s1530" style="position:absolute;left:37439;top:8636;width:3772;height:10439;visibility:visible;mso-wrap-style:square;v-text-anchor:top" coordsize="377190,1043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6kssMA&#10;AADcAAAADwAAAGRycy9kb3ducmV2LnhtbERPS0sDMRC+C/6HMII3m7VIW9dmi4pCwULZ6qG9DZvZ&#10;h24mYTO2q7/eHAoeP773cjW6Xh1piJ1nA7eTDBRx5W3HjYGP99ebBagoyBZ7z2TghyKsisuLJebW&#10;n7ik404alUI45migFQm51rFqyWGc+ECcuNoPDiXBodF2wFMKd72eZtlMO+w4NbQY6Lml6mv37QzU&#10;EvbTe9x8ziWUL4ff8PS23ZTGXF+Njw+ghEb5F5/da2vgbpHWpjPpCO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6kssMAAADcAAAADwAAAAAAAAAAAAAAAACYAgAAZHJzL2Rv&#10;d25yZXYueG1sUEsFBgAAAAAEAAQA9QAAAIgDAAAAAA==&#10;" adj="0,,0" path="m377190,1043939r,-521969l,521970,,e" filled="f" strokecolor="#3062a3" strokeweight="0">
              <v:stroke joinstyle="round"/>
              <v:formulas/>
              <v:path arrowok="t" o:connecttype="segments" textboxrect="0,0,377190,1043939"/>
            </v:shape>
            <v:shape id="Shape 489" o:spid="_x0000_s1531" style="position:absolute;left:12776;top:28790;width:21780;height:7201;visibility:visible;mso-wrap-style:square;v-text-anchor:top" coordsize="217805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7XsIA&#10;AADcAAAADwAAAGRycy9kb3ducmV2LnhtbESPQUsDMRSE74L/ITyhN5vYirZr0yJKoXiR1tLzY/O6&#10;Wdy8LMlru/33RhA8DjPzDbNYDaFTZ0q5jWzhYWxAEdfRtdxY2H+t72egsiA77CKThStlWC1vbxZY&#10;uXjhLZ130qgC4VyhBS/SV1rn2lPAPI49cfGOMQWUIlOjXcJLgYdOT4x50gFbLgsee3rzVH/vTsGC&#10;fJw4PafPqX83zmykO0w8BmtHd8PrCyihQf7Df+2Ns/A4m8PvmXIE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ntewgAAANwAAAAPAAAAAAAAAAAAAAAAAJgCAABkcnMvZG93&#10;bnJldi54bWxQSwUGAAAAAAQABAD1AAAAhwMAAAAA&#10;" adj="0,,0" path="m,l,360680r2178050,l2178050,720090e" filled="f" strokecolor="#3062a3" strokeweight="0">
              <v:stroke joinstyle="round"/>
              <v:formulas/>
              <v:path arrowok="t" o:connecttype="segments" textboxrect="0,0,2178050,720090"/>
            </v:shape>
            <v:shape id="Shape 490" o:spid="_x0000_s1532" style="position:absolute;top:70192;width:33477;height:7925;visibility:visible;mso-wrap-style:square;v-text-anchor:top" coordsize="334772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HycAA&#10;AADcAAAADwAAAGRycy9kb3ducmV2LnhtbERPS4vCMBC+C/sfwix4kTVVRLRrlFUQPfpY9jw0Y1ts&#10;Jt1O1OqvNwfB48f3ni1aV6krNVJ6NjDoJ6CIM29Lzg38HtdfE1ASkC1WnsnAnQQW84/ODFPrb7yn&#10;6yHkKoawpGigCKFOtZasIIfS9zVx5E6+cRgibHJtG7zFcFfpYZKMtcOSY0OBNa0Kys6HizMwkcfy&#10;P7fbh930/O5PpvcqyMqY7mf78w0qUBve4pd7aw2MpnF+PBOPgJ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GHycAAAADcAAAADwAAAAAAAAAAAAAAAACYAgAAZHJzL2Rvd25y&#10;ZXYueG1sUEsFBgAAAAAEAAQA9QAAAIUDAAAAAA==&#10;" adj="0,,0" path="m,l3347720,r,792480l1673860,792480,,792480,,xe" fillcolor="#729fcf" stroked="f" strokeweight="0">
              <v:stroke miterlimit="83231f" joinstyle="miter"/>
              <v:formulas/>
              <v:path arrowok="t" o:connecttype="segments" textboxrect="0,0,3347720,792480"/>
            </v:shape>
            <v:shape id="Shape 491" o:spid="_x0000_s1533" style="position:absolute;top:70192;width:33477;height:7925;visibility:visible;mso-wrap-style:square;v-text-anchor:top" coordsize="334772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jqcQA&#10;AADcAAAADwAAAGRycy9kb3ducmV2LnhtbESPS4vCQBCE7wv+h6GFva0TRXxERxHBx3V9IN6aTJtE&#10;Mz0xM5vEf78jLOyxqKqvqPmyNYWoqXK5ZQX9XgSCOLE651TB6bj5moBwHlljYZkUvMjBctH5mGOs&#10;bcPfVB98KgKEXYwKMu/LWEqXZGTQ9WxJHLybrQz6IKtU6gqbADeFHETRSBrMOSxkWNI6o+Rx+DEK&#10;LrW+4+i5HZ/P27K5vnbu3kin1Ge3Xc1AeGr9f/ivvdcKhtM+vM+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I6nEAAAA3AAAAA8AAAAAAAAAAAAAAAAAmAIAAGRycy9k&#10;b3ducmV2LnhtbFBLBQYAAAAABAAEAPUAAACJAwAAAAA=&#10;" adj="0,,0" path="m1673860,792480l,792480,,,3347720,r,792480l1673860,792480xe" filled="f" strokecolor="#3062a3" strokeweight="0">
              <v:stroke joinstyle="round"/>
              <v:formulas/>
              <v:path arrowok="t" o:connecttype="segments" textboxrect="0,0,3347720,792480"/>
            </v:shape>
            <v:rect id="Rectangle 492" o:spid="_x0000_s1534" style="position:absolute;left:3865;top:73083;width:42566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hp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hpc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进行相应操作，并返回相应信息</w:t>
                    </w:r>
                  </w:p>
                </w:txbxContent>
              </v:textbox>
            </v:rect>
            <v:shape id="Shape 493" o:spid="_x0000_s1535" style="position:absolute;top:80987;width:33108;height:7925;visibility:visible;mso-wrap-style:square;v-text-anchor:top" coordsize="331089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kW8YA&#10;AADcAAAADwAAAGRycy9kb3ducmV2LnhtbESPW2vCQBSE3wX/w3IKfasbtfWSukpIaSsVES/4fMie&#10;XDB7NmS3mv77bqHg4zAz3zCLVWdqcaXWVZYVDAcRCOLM6ooLBafj+9MMhPPIGmvLpOCHHKyW/d4C&#10;Y21vvKfrwRciQNjFqKD0vomldFlJBt3ANsTBy21r0AfZFlK3eAtwU8tRFE2kwYrDQokNpSVll8O3&#10;UXCefkQbm6f524v+Gn5u0ySb7BKlHh+65BWEp87fw//ttVbwPB/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4kW8YAAADcAAAADwAAAAAAAAAAAAAAAACYAgAAZHJz&#10;L2Rvd25yZXYueG1sUEsFBgAAAAAEAAQA9QAAAIsDAAAAAA==&#10;" adj="0,,0" path="m,l3310890,r,792480l1654810,792480,,792480,,xe" fillcolor="#729fcf" stroked="f" strokeweight="0">
              <v:stroke miterlimit="83231f" joinstyle="miter"/>
              <v:formulas/>
              <v:path arrowok="t" o:connecttype="segments" textboxrect="0,0,3310890,792480"/>
            </v:shape>
            <v:shape id="Shape 494" o:spid="_x0000_s1536" style="position:absolute;top:80987;width:33108;height:7925;visibility:visible;mso-wrap-style:square;v-text-anchor:top" coordsize="331089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/PsQA&#10;AADcAAAADwAAAGRycy9kb3ducmV2LnhtbESPT2vCQBTE7wW/w/IEb3XTIhJTVxFBqHjyP709s6/Z&#10;YPZtyK6a9NN3hUKPw8z8hpnOW1uJOzW+dKzgbZiAIM6dLrlQcNivXlMQPiBrrByTgo48zGe9lylm&#10;2j14S/ddKESEsM9QgQmhzqT0uSGLfuhq4uh9u8ZiiLIppG7wEeG2ku9JMpYWS44LBmtaGsqvu5tV&#10;sC54c+6ui1M3+Um/UoOXzh4vSg367eIDRKA2/If/2p9awWgygue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Pz7EAAAA3AAAAA8AAAAAAAAAAAAAAAAAmAIAAGRycy9k&#10;b3ducmV2LnhtbFBLBQYAAAAABAAEAPUAAACJAwAAAAA=&#10;" adj="0,,0" path="m1654810,792480l,792480,,,3310890,r,792480l1654810,792480xe" filled="f" strokecolor="#3062a3" strokeweight="0">
              <v:stroke joinstyle="round"/>
              <v:formulas/>
              <v:path arrowok="t" o:connecttype="segments" textboxrect="0,0,3310890,792480"/>
            </v:shape>
            <v:rect id="Rectangle 495" o:spid="_x0000_s1537" style="position:absolute;left:8430;top:83637;width:24323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返回相应错误信息</w:t>
                    </w:r>
                  </w:p>
                </w:txbxContent>
              </v:textbox>
            </v:rect>
            <v:shape id="Shape 496" o:spid="_x0000_s1538" style="position:absolute;left:25057;top:28790;width:9499;height:7201;visibility:visible;mso-wrap-style:square;v-text-anchor:top" coordsize="94996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IqMQA&#10;AADcAAAADwAAAGRycy9kb3ducmV2LnhtbESP0WrCQBRE34X+w3ILfRHdNBbR1FVEEQSfGv2AS/Y2&#10;Ccnejdntmvr1rlDo4zAzZ5jVZjCtCNS72rKC92kCgriwuuZSweV8mCxAOI+ssbVMCn7JwWb9Mlph&#10;pu2NvyjkvhQRwi5DBZX3XSalKyoy6Ka2I47et+0N+ij7UuoebxFuWpkmyVwarDkuVNjRrqKiyX+M&#10;gjKdtRhOQ7M/X0ORNke6L8NYqbfXYfsJwtPg/8N/7aNW8LGcw/N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yKjEAAAA3AAAAA8AAAAAAAAAAAAAAAAAmAIAAGRycy9k&#10;b3ducmV2LnhtbFBLBQYAAAAABAAEAPUAAACJAwAAAAA=&#10;" adj="0,,0" path="m,l,360680r949960,l949960,720090e" filled="f" strokecolor="#3062a3" strokeweight="0">
              <v:stroke joinstyle="round"/>
              <v:formulas/>
              <v:path arrowok="t" o:connecttype="segments" textboxrect="0,0,949960,720090"/>
            </v:shape>
            <v:shape id="Shape 497" o:spid="_x0000_s1539" style="position:absolute;left:4673;top:35991;width:59766;height:11888;visibility:visible;mso-wrap-style:square;v-text-anchor:top" coordsize="5976620,1188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FWsUA&#10;AADcAAAADwAAAGRycy9kb3ducmV2LnhtbESPzWrDMBCE74W+g9hCLqWRU0raulFMKBjSo50cmtti&#10;bWwTa2Us+Sd++qhQyHGYmW+YTTKZRgzUudqygtUyAkFcWF1zqeB4SF8+QDiPrLGxTAqu5CDZPj5s&#10;MNZ25IyG3JciQNjFqKDyvo2ldEVFBt3StsTBO9vOoA+yK6XucAxw08jXKFpLgzWHhQpb+q6ouOS9&#10;UXD6yU+Z7M/PBU5Dfkmjuf51s1KLp2n3BcLT5O/h//ZeK3j7fIe/M+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0VaxQAAANwAAAAPAAAAAAAAAAAAAAAAAJgCAABkcnMv&#10;ZG93bnJldi54bWxQSwUGAAAAAAQABAD1AAAAigMAAAAA&#10;" adj="0,,0" path="m,l5976620,r,1188720l2988310,1188720,,1188720,,xe" fillcolor="#729fcf" stroked="f" strokeweight="0">
              <v:stroke miterlimit="83231f" joinstyle="miter"/>
              <v:formulas/>
              <v:path arrowok="t" o:connecttype="segments" textboxrect="0,0,5976620,1188720"/>
            </v:shape>
            <v:shape id="Shape 498" o:spid="_x0000_s1540" style="position:absolute;left:4673;top:35991;width:59766;height:11888;visibility:visible;mso-wrap-style:square;v-text-anchor:top" coordsize="5976620,1188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9ssAA&#10;AADcAAAADwAAAGRycy9kb3ducmV2LnhtbERPTYvCMBC9L/gfwgje1lQR1+0aRQRRL8K24nm2mW2L&#10;zaQk0dZ/bw6Cx8f7Xq5704g7OV9bVjAZJyCIC6trLhWc893nAoQPyBoby6TgQR7Wq8HHElNtO/6l&#10;exZKEUPYp6igCqFNpfRFRQb92LbEkfu3zmCI0JVSO+xiuGnkNEnm0mDNsaHClrYVFdfsZhR8/c1p&#10;PylOXefyvD0mt8tU8kWp0bDf/IAI1Ie3+OU+aAWz77g2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I9ssAAAADcAAAADwAAAAAAAAAAAAAAAACYAgAAZHJzL2Rvd25y&#10;ZXYueG1sUEsFBgAAAAAEAAQA9QAAAIUDAAAAAA==&#10;" adj="0,,0" path="m2988310,1188720l,1188720,,,5976620,r,1188720l2988310,1188720xe" filled="f" strokecolor="#3062a3" strokeweight="0">
              <v:stroke joinstyle="round"/>
              <v:formulas/>
              <v:path arrowok="t" o:connecttype="segments" textboxrect="0,0,5976620,1188720"/>
            </v:shape>
            <v:rect id="Rectangle 499" o:spid="_x0000_s1541" style="position:absolute;left:29984;top:39048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z1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c9T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后台接受</w:t>
                    </w:r>
                  </w:p>
                </w:txbxContent>
              </v:textbox>
            </v:rect>
            <v:rect id="Rectangle 500" o:spid="_x0000_s1542" style="position:absolute;left:32270;top:41931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AU8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RAU8MAAADcAAAADwAAAAAAAAAAAAAAAACYAgAAZHJzL2Rv&#10;d25yZXYueG1sUEsFBgAAAAAEAAQA9QAAAIg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请求</w:t>
                    </w:r>
                  </w:p>
                </w:txbxContent>
              </v:textbox>
            </v:rect>
            <v:shape id="Shape 502" o:spid="_x0000_s1543" style="position:absolute;left:47879;top:19075;width:16916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V6cMA&#10;AADcAAAADwAAAGRycy9kb3ducmV2LnhtbESPQWsCMRSE74X+h/CE3mriQm1ZjSJCwUMPrbWeH8lz&#10;N7h52W7i7vbfN4LgcZiZb5jlevSN6KmLLrCG2VSBIDbBOq40HL7fn99AxIRssQlMGv4ownr1+LDE&#10;0oaBv6jfp0pkCMcSNdQptaWU0dTkMU5DS5y9U+g8piy7StoOhwz3jSyUmkuPjvNCjS1tazLn/cVr&#10;eP01Q19QvHw4VJ9HY7ezn53T+mkybhYgEo3pHr61d1bDiyrgeiYf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V6cMAAADcAAAADwAAAAAAAAAAAAAAAACYAgAAZHJzL2Rv&#10;d25yZXYueG1sUEsFBgAAAAAEAAQA9QAAAIgDAAAAAA==&#10;" adj="0,,0" path="m422910,l1691640,,1268730,972820,,972820,422910,xe" fillcolor="#729fcf" stroked="f" strokeweight="0">
              <v:stroke miterlimit="83231f" joinstyle="miter"/>
              <v:formulas/>
              <v:path arrowok="t" o:connecttype="segments" textboxrect="0,0,1691640,972820"/>
            </v:shape>
            <v:shape id="Shape 504" o:spid="_x0000_s1544" style="position:absolute;left:47879;top:19075;width:16916;height:9728;visibility:visible;mso-wrap-style:square;v-text-anchor:top" coordsize="1691640,972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i8cYA&#10;AADcAAAADwAAAGRycy9kb3ducmV2LnhtbESPT2vCQBTE7wW/w/KE3uom9Q8huglaEEoP0mip10f2&#10;NUnNvg3ZrcZv7woFj8PM/IZZ5YNpxZl611hWEE8iEMSl1Q1XCr4O25cEhPPIGlvLpOBKDvJs9LTC&#10;VNsLF3Te+0oECLsUFdTed6mUrqzJoJvYjjh4P7Y36IPsK6l7vAS4aeVrFC2kwYbDQo0dvdVUnvZ/&#10;RsFxs0um37/Fei4/48LEs+SjrJxSz+NhvQThafCP8H/7XSuYRz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i8cYAAADcAAAADwAAAAAAAAAAAAAAAACYAgAAZHJz&#10;L2Rvd25yZXYueG1sUEsFBgAAAAAEAAQA9QAAAIsDAAAAAA==&#10;" adj="0,,0" path="m422910,l1691640,,1268730,972820,,972820,422910,xe" filled="f" strokecolor="#3062a3" strokeweight="0">
              <v:stroke joinstyle="round"/>
              <v:formulas/>
              <v:path arrowok="t" o:connecttype="segments" textboxrect="0,0,1691640,972820"/>
            </v:shape>
            <v:shape id="Shape 505" o:spid="_x0000_s1545" style="position:absolute;left:47879;top:1907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OIDcMA&#10;AADcAAAADwAAAGRycy9kb3ducmV2LnhtbESPT4vCMBTE78J+h/AW9qapBUWqsYhLYQ9e6t/ro3m2&#10;xealNNla/fRmYcHjMDO/YVbpYBrRU+dqywqmkwgEcWF1zaWC4yEbL0A4j6yxsUwKHuQgXX+MVpho&#10;e+ec+r0vRYCwS1BB5X2bSOmKigy6iW2Jg3e1nUEfZFdK3eE9wE0j4yiaS4M1h4UKW9pWVNz2v0ZB&#10;vrt+Z8fmHO/6rMwzfTpcND6V+vocNksQngb/Dv+3f7SCWTSD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OIDc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506" o:spid="_x0000_s1546" style="position:absolute;left:64795;top:2880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WesIA&#10;AADcAAAADwAAAGRycy9kb3ducmV2LnhtbESPQYvCMBSE7wv+h/AEb2uqoEg1iigFD16q7np9NM+2&#10;2LyUJtbqrzeC4HGYmW+YxaozlWipcaVlBaNhBII4s7rkXMHpmPzOQDiPrLGyTAoe5GC17P0sMNb2&#10;zim1B5+LAGEXo4LC+zqW0mUFGXRDWxMH72Ibgz7IJpe6wXuAm0qOo2gqDZYcFgqsaVNQdj3cjIJ0&#10;f9kmp+p/vG+TPE303/Gs8anUoN+t5yA8df4b/rR3WsEkmsL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RZ6wgAAANwAAAAPAAAAAAAAAAAAAAAAAJgCAABkcnMvZG93&#10;bnJldi54bWxQSwUGAAAAAAQABAD1AAAAhw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507" o:spid="_x0000_s1547" style="position:absolute;left:52633;top:22487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取消挂失</w:t>
                    </w:r>
                  </w:p>
                </w:txbxContent>
              </v:textbox>
            </v:rect>
            <v:shape id="Shape 508" o:spid="_x0000_s1548" style="position:absolute;left:37439;top:8636;width:18898;height:10439;visibility:visible;mso-wrap-style:square;v-text-anchor:top" coordsize="1889760,10439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cOcMA&#10;AADcAAAADwAAAGRycy9kb3ducmV2LnhtbERPXWvCMBR9F/Yfwh3sTdMNNqQzShE2RikDqyC+XZq7&#10;ttjcdEmq7X798iD4eDjfq81oOnEh51vLCp4XCQjiyuqWawWH/cd8CcIHZI2dZVIwkYfN+mG2wlTb&#10;K+/oUoZaxBD2KSpoQuhTKX3VkEG/sD1x5H6sMxgidLXUDq8x3HTyJUnepMGWY0ODPW0bqs7lYBT8&#10;lYfCZUWdj3Y6fv92n/lwOuZKPT2O2TuIQGO4i2/uL63gNYlr4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tcOcMAAADcAAAADwAAAAAAAAAAAAAAAACYAgAAZHJzL2Rv&#10;d25yZXYueG1sUEsFBgAAAAAEAAQA9QAAAIgDAAAAAA==&#10;" adj="0,,0" path="m,l,521970r1889760,l1889760,1043939e" filled="f" strokecolor="#3062a3" strokeweight="0">
              <v:stroke joinstyle="round"/>
              <v:formulas/>
              <v:path arrowok="t" o:connecttype="segments" textboxrect="0,0,1889760,1043939"/>
            </v:shape>
            <v:shape id="Shape 509" o:spid="_x0000_s1549" style="position:absolute;left:34556;top:28790;width:6655;height:7201;visibility:visible;mso-wrap-style:square;v-text-anchor:top" coordsize="66548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Y0cUA&#10;AADcAAAADwAAAGRycy9kb3ducmV2LnhtbESPS4vCQBCE74L/YWjBi+hkFV/RUZYFWcHDrg/UY5Np&#10;k7CZnpCZ1fjvHUHwWFTVV9R8WZtCXKlyuWUFH70IBHFidc6pgsN+1Z2AcB5ZY2GZFNzJwXLRbMwx&#10;1vbGW7rufCoChF2MCjLvy1hKl2Rk0PVsSRy8i60M+iCrVOoKbwFuCtmPopE0mHNYyLCkr4ySv92/&#10;UfDr8jNxh4Y/9Sr1m+PhNB7Qt1LtVv05A+Gp9u/wq73WCobR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pjRxQAAANwAAAAPAAAAAAAAAAAAAAAAAJgCAABkcnMv&#10;ZG93bnJldi54bWxQSwUGAAAAAAQABAD1AAAAigMAAAAA&#10;" adj="0,,0" path="m665480,r,360680l,360680,,720090e" filled="f" strokecolor="#3062a3" strokeweight="0">
              <v:stroke joinstyle="round"/>
              <v:formulas/>
              <v:path arrowok="t" o:connecttype="segments" textboxrect="0,0,665480,720090"/>
            </v:shape>
            <v:shape id="Shape 510" o:spid="_x0000_s1550" style="position:absolute;left:34556;top:28790;width:19660;height:7201;visibility:visible;mso-wrap-style:square;v-text-anchor:top" coordsize="1965960,7200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sCMIA&#10;AADcAAAADwAAAGRycy9kb3ducmV2LnhtbERPTWvCQBC9F/oflhG8FN1EtEh0lbZQEHooib14G7Jj&#10;NpidCdmtpv313YPQ4+N9b/ej79SVhtAKG8jnGSjiWmzLjYGv4/tsDSpEZIudMBn4oQD73ePDFgsr&#10;Ny7pWsVGpRAOBRpwMfaF1qF25DHMpSdO3FkGjzHBodF2wFsK951eZNmz9thyanDY05uj+lJ9ewNB&#10;nk6X39WH5O4gVZDxtfxclsZMJ+PLBlSkMf6L7+6DNbDK0/x0Jh0B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OwIwgAAANwAAAAPAAAAAAAAAAAAAAAAAJgCAABkcnMvZG93&#10;bnJldi54bWxQSwUGAAAAAAQABAD1AAAAhwMAAAAA&#10;" adj="0,,0" path="m1965960,r,360680l,360680,,720090e" filled="f" strokecolor="#3062a3" strokeweight="0">
              <v:stroke joinstyle="round"/>
              <v:formulas/>
              <v:path arrowok="t" o:connecttype="segments" textboxrect="0,0,1965960,720090"/>
            </v:shape>
            <v:shape id="Shape 512" o:spid="_x0000_s1551" style="position:absolute;left:23037;top:48958;width:23762;height:17640;visibility:visible;mso-wrap-style:square;v-text-anchor:top" coordsize="2376170,1764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OWcMA&#10;AADcAAAADwAAAGRycy9kb3ducmV2LnhtbESPT2vCQBTE70K/w/IKvenGgBqiq4RCoUdre9DbI/vM&#10;RrNvQ3abP9++WxA8DjPzG2Z3GG0jeup87VjBcpGAIC6drrlS8PP9Mc9A+ICssXFMCibycNi/zHaY&#10;azfwF/WnUIkIYZ+jAhNCm0vpS0MW/cK1xNG7us5iiLKrpO5wiHDbyDRJ1tJizXHBYEvvhsr76dcq&#10;0PayGZMLFpkdbsdJ+7MuUqfU2+tYbEEEGsMz/Gh/agWrZQr/Z+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OWcMAAADcAAAADwAAAAAAAAAAAAAAAACYAgAAZHJzL2Rv&#10;d25yZXYueG1sUEsFBgAAAAAEAAQA9QAAAIgDAAAAAA==&#10;" adj="0,,0" path="m1187450,l2376170,881380,1187450,1764030,,881380,1187450,xe" fillcolor="#729fcf" stroked="f" strokeweight="0">
              <v:stroke miterlimit="83231f" joinstyle="miter"/>
              <v:formulas/>
              <v:path arrowok="t" o:connecttype="segments" textboxrect="0,0,2376170,1764030"/>
            </v:shape>
            <v:shape id="Shape 514" o:spid="_x0000_s1552" style="position:absolute;left:23037;top:48958;width:23762;height:17640;visibility:visible;mso-wrap-style:square;v-text-anchor:top" coordsize="2376170,1764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sdcQA&#10;AADcAAAADwAAAGRycy9kb3ducmV2LnhtbESPQYvCMBSE74L/ITxhb5rWVZHaVGRB9OBlVQRvj+bZ&#10;FpuXbhNt/febhQWPw8x8w6Tr3tTiSa2rLCuIJxEI4tzqigsF59N2vAThPLLG2jIpeJGDdTYcpJho&#10;2/E3PY++EAHCLkEFpfdNIqXLSzLoJrYhDt7NtgZ9kG0hdYtdgJtaTqNoIQ1WHBZKbOirpPx+fBgF&#10;pA/X2afZ/XSvbdfE+WK614eLUh+jfrMC4an37/B/e68VzOMZ/J0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7HXEAAAA3AAAAA8AAAAAAAAAAAAAAAAAmAIAAGRycy9k&#10;b3ducmV2LnhtbFBLBQYAAAAABAAEAPUAAACJAwAAAAA=&#10;" adj="0,,0" path="m1187450,l2376170,881380,1187450,1764030,,881380,1187450,r,xe" filled="f" strokecolor="#3062a3" strokeweight="0">
              <v:stroke joinstyle="round"/>
              <v:formulas/>
              <v:path arrowok="t" o:connecttype="segments" textboxrect="0,0,2376170,1764030"/>
            </v:shape>
            <v:shape id="Shape 515" o:spid="_x0000_s1553" style="position:absolute;left:23037;top:48958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e0MIA&#10;AADcAAAADwAAAGRycy9kb3ducmV2LnhtbESPzarCMBSE9xd8h3AEd9dUwYtUo4hScOGm/m4PzbEt&#10;NielibX69DeC4HKYmW+Y+bIzlWipcaVlBaNhBII4s7rkXMHxkPxOQTiPrLGyTAqe5GC56P3MMdb2&#10;wSm1e5+LAGEXo4LC+zqW0mUFGXRDWxMH72obgz7IJpe6wUeAm0qOo+hPGiw5LBRY07qg7La/GwXp&#10;7rpJjtV5vGuTPE306XDR+FJq0O9WMxCeOv8Nf9pbrWAymsD7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h7QwgAAANwAAAAPAAAAAAAAAAAAAAAAAJgCAABkcnMvZG93&#10;bnJldi54bWxQSwUGAAAAAAQABAD1AAAAhw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516" o:spid="_x0000_s1554" style="position:absolute;left:46799;top:66598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Ap8QA&#10;AADcAAAADwAAAGRycy9kb3ducmV2LnhtbESPzWrDMBCE74W8g9hAb41sQ0Jxo5iQYsghF+f3ulgb&#10;29RaGUu13T59FQj0OMzMN8w6m0wrBupdY1lBvIhAEJdWN1wpOJ/yt3cQziNrbC2Tgh9ykG1mL2tM&#10;tR25oOHoKxEg7FJUUHvfpVK6siaDbmE74uDdbW/QB9lXUvc4BrhpZRJFK2mw4bBQY0e7msqv47dR&#10;UBzun/m5vSaHIa+KXF9ON42/Sr3Op+0HCE+T/w8/23utYBmv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gKf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517" o:spid="_x0000_s1555" style="position:absolute;left:29197;top:56333;width:1520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O+s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RO+s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合法性判断</w:t>
                    </w:r>
                  </w:p>
                </w:txbxContent>
              </v:textbox>
            </v:rect>
            <v:shape id="Shape 518" o:spid="_x0000_s1556" style="position:absolute;left:16738;top:57772;width:6299;height:12420;visibility:visible;mso-wrap-style:square;v-text-anchor:top" coordsize="629920,1242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gnsIA&#10;AADcAAAADwAAAGRycy9kb3ducmV2LnhtbERPz2vCMBS+D/wfwhN2m2kL26QaRYXB2EBm9eDx0Tyb&#10;avNSmtjW/345DHb8+H4v16NtRE+drx0rSGcJCOLS6ZorBafjx8schA/IGhvHpOBBHtarydMSc+0G&#10;PlBfhErEEPY5KjAhtLmUvjRk0c9cSxy5i+sshgi7SuoOhxhuG5klyZu0WHNsMNjSzlB5K+5WwZ44&#10;K8avx/XUV/uzuTffP9vhXann6bhZgAg0hn/xn/tTK3hN49p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KCewgAAANwAAAAPAAAAAAAAAAAAAAAAAJgCAABkcnMvZG93&#10;bnJldi54bWxQSwUGAAAAAAQABAD1AAAAhwMAAAAA&#10;" adj="0,,0" path="m629920,l,,,1242060e" filled="f" strokecolor="#3062a3" strokeweight="0">
              <v:stroke joinstyle="round"/>
              <v:formulas/>
              <v:path arrowok="t" o:connecttype="segments" textboxrect="0,0,629920,1242060"/>
            </v:shape>
            <v:rect id="Rectangle 519" o:spid="_x0000_s1557" style="position:absolute;left:17602;top:62543;width:608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合法</w:t>
                    </w:r>
                  </w:p>
                </w:txbxContent>
              </v:textbox>
            </v:rect>
            <v:shape id="Shape 520" o:spid="_x0000_s1558" style="position:absolute;left:33108;top:66598;width:1804;height:18352;visibility:visible;mso-wrap-style:square;v-text-anchor:top" coordsize="180340,183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DY8AA&#10;AADcAAAADwAAAGRycy9kb3ducmV2LnhtbERPz2vCMBS+C/sfwhvspqnKdKtGGYKsBxFa3f3RvKXF&#10;5qUkmdb/3hwGHj++3+vtYDtxJR9axwqmkwwEce10y0bB+bQff4AIEVlj55gU3CnAdvMyWmOu3Y1L&#10;ulbRiBTCIUcFTYx9LmWoG7IYJq4nTtyv8xZjgt5I7fGWwm0nZ1m2kBZbTg0N9rRrqL5Uf1YBldNj&#10;Uf2YOVFtDruiX34Xn16pt9fhawUi0hCf4n93oRW8z9L8dCYdAb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FDY8AAAADcAAAADwAAAAAAAAAAAAAAAACYAgAAZHJzL2Rvd25y&#10;ZXYueG1sUEsFBgAAAAAEAAQA9QAAAIUDAAAAAA==&#10;" adj="0,,0" path="m180340,r,720090l180340,720090r,1115060l,1835150e" filled="f" strokecolor="#3062a3" strokeweight="0">
              <v:stroke joinstyle="round"/>
              <v:formulas/>
              <v:path arrowok="t" o:connecttype="segments" textboxrect="0,0,180340,1835150"/>
            </v:shape>
            <v:shape id="Shape 521" o:spid="_x0000_s1559" style="position:absolute;left:64439;top:41935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SbsQA&#10;AADcAAAADwAAAGRycy9kb3ducmV2LnhtbESPT4vCMBTE78J+h/AW9mZTCyvSNYrsUvDgpf7b66N5&#10;tsXmpTSxVj+9EQSPw8z8hpkvB9OInjpXW1YwiWIQxIXVNZcK9rtsPAPhPLLGxjIpuJGD5eJjNMdU&#10;2yvn1G99KQKEXYoKKu/bVEpXVGTQRbYlDt7JdgZ9kF0pdYfXADeNTOJ4Kg3WHBYqbOm3ouK8vRgF&#10;+eb0l+2bY7LpszLP9GH3r/Gu1NfnsPoB4Wnw7/CrvdYKvp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0m7EAAAA3AAAAA8AAAAAAAAAAAAAAAAAmAIAAGRycy9k&#10;b3ducmV2LnhtbFBLBQYAAAAABAAEAPUAAACJ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522" o:spid="_x0000_s1560" style="position:absolute;left:46799;top:41935;width:19444;height:15837;visibility:visible;mso-wrap-style:square;v-text-anchor:top" coordsize="1944370,1583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J+b8A&#10;AADcAAAADwAAAGRycy9kb3ducmV2LnhtbESPywrCMBBF94L/EEZwp6kFRapRRBREceFj4XJoxrbY&#10;TEoTbf17IwguL+c+uPNla0rxotoVlhWMhhEI4tTqgjMF18t2MAXhPLLG0jIpeJOD5aLbmWOibcMn&#10;ep19JkIJuwQV5N5XiZQuzcmgG9qKOLC7rQ36IOtM6hqbUG5KGUfRRBosOCzkWNE6p/RxfhoF+6O7&#10;tRv/ONyfV/0uTnhs4p1Wqt9rVzMQnlr/N//SgcM4ju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vUn5vwAAANwAAAAPAAAAAAAAAAAAAAAAAJgCAABkcnMvZG93bnJl&#10;di54bWxQSwUGAAAAAAQABAD1AAAAhAMAAAAA&#10;" adj="0,,0" path="m,1583690r1944370,l1944370,,1764030,e" filled="f" strokecolor="#3062a3" strokeweight="0">
              <v:stroke joinstyle="round"/>
              <v:formulas/>
              <v:path arrowok="t" o:connecttype="segments" textboxrect="0,0,1944370,1583690"/>
            </v:shape>
            <w10:anchorlock/>
          </v:group>
        </w:pict>
      </w:r>
    </w:p>
    <w:p w:rsidR="00153E8B" w:rsidRPr="00153E8B" w:rsidRDefault="00153E8B" w:rsidP="00153E8B">
      <w:pPr>
        <w:pStyle w:val="a5"/>
        <w:spacing w:line="360" w:lineRule="auto"/>
        <w:ind w:left="360" w:firstLineChars="0" w:firstLine="0"/>
        <w:rPr>
          <w:rFonts w:ascii="宋体" w:hAnsi="宋体"/>
          <w:sz w:val="28"/>
          <w:szCs w:val="28"/>
        </w:rPr>
      </w:pPr>
      <w:r w:rsidRPr="00153E8B">
        <w:rPr>
          <w:rFonts w:ascii="宋体" w:hAnsi="宋体"/>
          <w:sz w:val="28"/>
          <w:szCs w:val="28"/>
        </w:rPr>
        <w:t>读者</w:t>
      </w:r>
      <w:r w:rsidRPr="00153E8B">
        <w:rPr>
          <w:rFonts w:ascii="宋体" w:hAnsi="宋体" w:hint="eastAsia"/>
          <w:sz w:val="28"/>
          <w:szCs w:val="28"/>
        </w:rPr>
        <w:t>：</w:t>
      </w:r>
      <w:r w:rsidRPr="00153E8B">
        <w:rPr>
          <w:rFonts w:ascii="宋体" w:hAnsi="宋体"/>
          <w:sz w:val="28"/>
          <w:szCs w:val="28"/>
        </w:rPr>
        <w:t>书籍操作</w:t>
      </w:r>
    </w:p>
    <w:p w:rsidR="00153E8B" w:rsidRPr="00153E8B" w:rsidRDefault="00153E8B" w:rsidP="00153E8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153E8B">
        <w:rPr>
          <w:rFonts w:ascii="宋体" w:hAnsi="宋体" w:hint="eastAsia"/>
          <w:sz w:val="28"/>
          <w:szCs w:val="28"/>
        </w:rPr>
        <w:t>读者在系统登录个人账号，如果想要借书，可以提前预约；若已借图书，想要延长借阅时间，可以在系统中点击办理续借；若已借图</w:t>
      </w:r>
      <w:r w:rsidR="00597A3C">
        <w:rPr>
          <w:rFonts w:ascii="宋体" w:hAnsi="宋体" w:hint="eastAsia"/>
          <w:sz w:val="28"/>
          <w:szCs w:val="28"/>
        </w:rPr>
        <w:t>书丢失，可以在系统中点击挂失处理，找到或赔偿之后可点击取消挂失</w:t>
      </w:r>
    </w:p>
    <w:p w:rsidR="00153E8B" w:rsidRPr="00153E8B" w:rsidRDefault="00153E8B" w:rsidP="00153E8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153E8B">
        <w:rPr>
          <w:rFonts w:ascii="宋体" w:hAnsi="宋体" w:hint="eastAsia"/>
          <w:sz w:val="28"/>
          <w:szCs w:val="28"/>
        </w:rPr>
        <w:lastRenderedPageBreak/>
        <w:t>在读者进行操作后，后台接受读者操作，判断操作是否合法，若操作合法，系统将</w:t>
      </w:r>
      <w:r w:rsidR="00597A3C">
        <w:rPr>
          <w:rFonts w:ascii="宋体" w:hAnsi="宋体" w:hint="eastAsia"/>
          <w:sz w:val="28"/>
          <w:szCs w:val="28"/>
        </w:rPr>
        <w:t>进行相应操作，并返回相应信息；若操作不合法，系统将返回错误信息</w:t>
      </w:r>
    </w:p>
    <w:p w:rsidR="00153E8B" w:rsidRPr="00153E8B" w:rsidRDefault="00153E8B" w:rsidP="00A2688E">
      <w:pPr>
        <w:pStyle w:val="a5"/>
        <w:ind w:left="360" w:firstLineChars="0" w:firstLine="0"/>
      </w:pPr>
    </w:p>
    <w:p w:rsidR="00E83940" w:rsidRDefault="005D10A8" w:rsidP="00A2688E">
      <w:pPr>
        <w:pStyle w:val="a5"/>
        <w:ind w:left="360" w:firstLineChars="0" w:firstLine="0"/>
      </w:pPr>
      <w:r>
        <w:pict>
          <v:group id="Group 3234" o:spid="_x0000_s1561" style="width:414pt;height:506.25pt;mso-position-horizontal-relative:char;mso-position-vertical-relative:line" coordsize="66243,77406">
            <v:shape id="Shape 526" o:spid="_x0000_s1562" style="position:absolute;width:36004;height:5765;visibility:visible;mso-wrap-style:square;v-text-anchor:top" coordsize="360045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4B8EA&#10;AADcAAAADwAAAGRycy9kb3ducmV2LnhtbESPQWvCQBSE7wX/w/IEb3WjUpHoKioEPLap3p/ZZxKS&#10;fRuyT43/vlso9DjMzDfMZje4Vj2oD7VnA7NpAoq48Lbm0sD5O3tfgQqCbLH1TAZeFGC3Hb1tMLX+&#10;yV/0yKVUEcIhRQOVSJdqHYqKHIap74ijd/O9Q4myL7Xt8RnhrtXzJFlqhzXHhQo7OlZUNPndGfi8&#10;5ofbYWhybhaczWwpNruIMZPxsF+DEhrkP/zXPlkDH/Ml/J6JR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BeAfBAAAA3AAAAA8AAAAAAAAAAAAAAAAAmAIAAGRycy9kb3du&#10;cmV2LnhtbFBLBQYAAAAABAAEAPUAAACGAwAAAAA=&#10;" adj="0,,0" path="m,l3600450,r,576580l1799590,576580,,576580,,xe" fillcolor="#729fcf" stroked="f" strokeweight="0">
              <v:stroke miterlimit="83231f" joinstyle="miter"/>
              <v:formulas/>
              <v:path arrowok="t" o:connecttype="segments" textboxrect="0,0,3600450,576580"/>
            </v:shape>
            <v:shape id="Shape 527" o:spid="_x0000_s1563" style="position:absolute;width:36004;height:5765;visibility:visible;mso-wrap-style:square;v-text-anchor:top" coordsize="360045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U08UA&#10;AADcAAAADwAAAGRycy9kb3ducmV2LnhtbESPQYvCMBSE78L+h/AWvGmq4FqqUaTgruJBdPfg8dk8&#10;22LzUpqodX+9EQSPw8x8w0znranElRpXWlYw6EcgiDOrS84V/P0uezEI55E1VpZJwZ0czGcfnSkm&#10;2t54R9e9z0WAsEtQQeF9nUjpsoIMur6tiYN3so1BH2STS93gLcBNJYdR9CUNlhwWCqwpLSg77y9G&#10;QX78idP4f73ZHE7fpb4s6+0uHSnV/WwXExCeWv8Ov9orrWA0HMP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hTTxQAAANwAAAAPAAAAAAAAAAAAAAAAAJgCAABkcnMv&#10;ZG93bnJldi54bWxQSwUGAAAAAAQABAD1AAAAigMAAAAA&#10;" adj="0,,0" path="m1799590,576580l,576580,,,3600450,r,576580l1799590,576580xe" filled="f" strokecolor="#3062a3" strokeweight="0">
              <v:stroke joinstyle="round"/>
              <v:formulas/>
              <v:path arrowok="t" o:connecttype="segments" textboxrect="0,0,3600450,576580"/>
            </v:shape>
            <v:rect id="Rectangle 528" o:spid="_x0000_s1564" style="position:absolute;left:5131;top:1673;width:43474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管理员：读者</w:t>
                    </w:r>
                    <w:r w:rsidRPr="00262D9A">
                      <w:rPr>
                        <w:spacing w:val="1"/>
                        <w:szCs w:val="21"/>
                      </w:rPr>
                      <w:t xml:space="preserve"> </w:t>
                    </w:r>
                    <w:r w:rsidRPr="00262D9A">
                      <w:rPr>
                        <w:szCs w:val="21"/>
                      </w:rPr>
                      <w:t>信息录入（注册）</w:t>
                    </w:r>
                  </w:p>
                </w:txbxContent>
              </v:textbox>
            </v:rect>
            <v:shape id="Shape 530" o:spid="_x0000_s1565" style="position:absolute;left:5753;top:15481;width:24485;height:7925;visibility:visible;mso-wrap-style:square;v-text-anchor:top" coordsize="244856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PgL8A&#10;AADcAAAADwAAAGRycy9kb3ducmV2LnhtbERPy4rCMBTdD/gP4QruxtTxgVSjyMCA4EJ87S/Ntak2&#10;N5km1s7fTxaCy8N5L9edrUVLTagcKxgNMxDEhdMVlwrOp5/POYgQkTXWjknBHwVYr3ofS8y1e/KB&#10;2mMsRQrhkKMCE6PPpQyFIYth6Dxx4q6usRgTbEqpG3ymcFvLryybSYsVpwaDnr4NFffjwyrY7b35&#10;3VaH22Skz5dsQldi3yo16HebBYhIXXyLX+6tVjAdp/npTDo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3Q+AvwAAANwAAAAPAAAAAAAAAAAAAAAAAJgCAABkcnMvZG93bnJl&#10;di54bWxQSwUGAAAAAAQABAD1AAAAhAMAAAAA&#10;" adj="0,,0" path="m612140,l2448560,,1836420,792480,,792480,612140,xe" fillcolor="#729fcf" stroked="f" strokeweight="0">
              <v:stroke miterlimit="83231f" joinstyle="miter"/>
              <v:formulas/>
              <v:path arrowok="t" o:connecttype="segments" textboxrect="0,0,2448560,792480"/>
            </v:shape>
            <v:shape id="Shape 532" o:spid="_x0000_s1566" style="position:absolute;left:5753;top:15481;width:24485;height:7925;visibility:visible;mso-wrap-style:square;v-text-anchor:top" coordsize="2448560,79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xr8IA&#10;AADcAAAADwAAAGRycy9kb3ducmV2LnhtbESP0YrCMBRE34X9h3AXfNN0K7pSTYu4COuTbvUDLs21&#10;LTY3pYm1/v1GEHwcZuYMs84G04ieOldbVvA1jUAQF1bXXCo4n3aTJQjnkTU2lknBgxxk6cdojYm2&#10;d/6jPvelCBB2CSqovG8TKV1RkUE3tS1x8C62M+iD7EqpO7wHuGlkHEULabDmsFBhS9uKimt+Mwps&#10;e5Kb8qfG/VHHW/19WPY3XSg1/hw2KxCeBv8Ov9q/WsF8FsPz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/GvwgAAANwAAAAPAAAAAAAAAAAAAAAAAJgCAABkcnMvZG93&#10;bnJldi54bWxQSwUGAAAAAAQABAD1AAAAhwMAAAAA&#10;" adj="0,,0" path="m612140,l2448560,,1836420,792480,,792480,612140,xe" filled="f" strokecolor="#3062a3" strokeweight="0">
              <v:stroke joinstyle="round"/>
              <v:formulas/>
              <v:path arrowok="t" o:connecttype="segments" textboxrect="0,0,2448560,792480"/>
            </v:shape>
            <v:shape id="Shape 533" o:spid="_x0000_s1567" style="position:absolute;left:5753;top:15481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/X8MA&#10;AADcAAAADwAAAGRycy9kb3ducmV2LnhtbESPT4vCMBTE74LfITzBm6YqilSjiEvBg5f69/ponm2x&#10;eSlNtnb305uFBY/DzPyGWW87U4mWGldaVjAZRyCIM6tLzhVczsloCcJ5ZI2VZVLwQw62m35vjbG2&#10;L06pPflcBAi7GBUU3texlC4ryKAb25o4eA/bGPRBNrnUDb4C3FRyGkULabDksFBgTfuCsufp2yhI&#10;j4+v5FLdpsc2ydNEX893jb9KDQfdbgXCU+c/4f/2QSuYz2b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p/X8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534" o:spid="_x0000_s1568" style="position:absolute;left:30238;top:2340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nK8UA&#10;AADcAAAADwAAAGRycy9kb3ducmV2LnhtbESPQWvCQBSE7wX/w/KE3ppNbSsluopYAj3kEhPr9ZF9&#10;JqHZtyG7jWl/vSsUPA4z8w2z3k6mEyMNrrWs4DmKQRBXVrdcKyiL9OkdhPPIGjvLpOCXHGw3s4c1&#10;JtpeOKfx4GsRIOwSVNB43ydSuqohgy6yPXHwznYw6IMcaqkHvAS46eQijpfSYMthocGe9g1V34cf&#10;oyDPzh9p2X0tsjGt81Qfi5PGP6Ue59NuBcLT5O/h//anVvD28gq3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+cr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3096" o:spid="_x0000_s1569" style="position:absolute;left:10685;top:17359;width:27364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Sc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LXKJ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WEScYAAADd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填</w:t>
                    </w:r>
                    <w:r w:rsidRPr="00262D9A">
                      <w:rPr>
                        <w:szCs w:val="21"/>
                      </w:rPr>
                      <w:t>写读者个人信息表单</w:t>
                    </w:r>
                  </w:p>
                </w:txbxContent>
              </v:textbox>
            </v:rect>
            <v:rect id="Rectangle 536" o:spid="_x0000_s1570" style="position:absolute;left:14566;top:19439;width:912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并提交</w:t>
                    </w:r>
                  </w:p>
                </w:txbxContent>
              </v:textbox>
            </v:rect>
            <v:shape id="Shape 537" o:spid="_x0000_s1571" style="position:absolute;left:17995;top:5765;width:0;height:8166;visibility:visible;mso-wrap-style:square;v-text-anchor:top" coordsize="0,816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B+sQA&#10;AADcAAAADwAAAGRycy9kb3ducmV2LnhtbESPQWvCQBSE70L/w/IK3nSTWrWkrtIKgh7V0lwf2dck&#10;mH0bdtck9te7hYLHYWa+YVabwTSiI+drywrSaQKCuLC65lLB13k3eQPhA7LGxjIpuJGHzfpptMJM&#10;256P1J1CKSKEfYYKqhDaTEpfVGTQT21LHL0f6wyGKF0ptcM+wk0jX5JkIQ3WHBcqbGlbUXE5XY0C&#10;vf099Hn+mnefabq/tN9uRv1SqfHz8PEOItAQHuH/9l4rmM+W8Hc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gfrEAAAA3AAAAA8AAAAAAAAAAAAAAAAAmAIAAGRycy9k&#10;b3ducmV2LnhtbFBLBQYAAAAABAAEAPUAAACJAwAAAAA=&#10;" adj="0,,0" path="m,l,816610e" filled="f" strokeweight=".1pt">
              <v:stroke miterlimit="83231f" joinstyle="miter"/>
              <v:formulas/>
              <v:path arrowok="t" o:connecttype="segments" textboxrect="0,0,0,816610"/>
            </v:shape>
            <v:shape id="Shape 538" o:spid="_x0000_s1572" style="position:absolute;left:17462;top:13868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MucMA&#10;AADcAAAADwAAAGRycy9kb3ducmV2LnhtbERPz2vCMBS+D/wfwhO8jDWdmyKdUdxA6MHDrL3s9mie&#10;bVnzUpKstv/9chA8fny/t/vRdGIg51vLCl6TFARxZXXLtYLycnzZgPABWWNnmRRM5GG/mz1tMdP2&#10;xmcailCLGMI+QwVNCH0mpa8aMugT2xNH7mqdwRChq6V2eIvhppPLNF1Lgy3HhgZ7+mqo+i3+jILh&#10;+ftSVvgZ3HtxOOF06pdj/qPUYj4ePkAEGsNDfHfnWsHqLa6N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MucMAAADcAAAADwAAAAAAAAAAAAAAAACYAgAAZHJzL2Rv&#10;d25yZXYueG1sUEsFBgAAAAAEAAQA9QAAAIgDAAAAAA==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540" o:spid="_x0000_s1573" style="position:absolute;left:7200;top:29883;width:20524;height:12966;visibility:visible;mso-wrap-style:square;v-text-anchor:top" coordsize="2052320,1296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xAsIA&#10;AADcAAAADwAAAGRycy9kb3ducmV2LnhtbERPTUsDMRC9C/6HMIVexGatVWRtWtpCQeilrQoeh824&#10;u3QzCZs0u/575yB4fLzv5Xp0ncrUx9azgYdZAYq48rbl2sDH+/7+BVRMyBY7z2TghyKsV7c3Syyt&#10;H/hE+ZxqJSEcSzTQpBRKrWPVkMM484FYuG/fO0wC+1rbHgcJd52eF8WzdtiyNDQYaNdQdTlfnYGn&#10;fHwMd5vd/nOoQ07569C124Mx08m4eQWVaEz/4j/3mxXfQubL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XECwgAAANwAAAAPAAAAAAAAAAAAAAAAAJgCAABkcnMvZG93&#10;bnJldi54bWxQSwUGAAAAAAQABAD1AAAAhwMAAAAA&#10;" adj="0,,0" path="m1026160,l2052320,647700,1026160,1296670,,647700,1026160,xe" fillcolor="#729fcf" stroked="f" strokeweight="0">
              <v:stroke miterlimit="83231f" joinstyle="miter"/>
              <v:formulas/>
              <v:path arrowok="t" o:connecttype="segments" textboxrect="0,0,2052320,1296670"/>
            </v:shape>
            <v:shape id="Shape 542" o:spid="_x0000_s1574" style="position:absolute;left:7200;top:29883;width:20524;height:12966;visibility:visible;mso-wrap-style:square;v-text-anchor:top" coordsize="2052320,1296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clMUA&#10;AADcAAAADwAAAGRycy9kb3ducmV2LnhtbESP0WrCQBRE34X+w3ILfZG6q0SR6Cq2YBVfJNYPuGSv&#10;SWz2bshuY/x7t1DwcZiZM8xy3dtadNT6yrGG8UiBIM6dqbjQcP7evs9B+IBssHZMGu7kYb16GSwx&#10;Ne7GGXWnUIgIYZ+ihjKEJpXS5yVZ9CPXEEfv4lqLIcq2kKbFW4TbWk6UmkmLFceFEhv6LCn/Of1a&#10;DYfEJZnaDD/yr3p72CXX41yNO63fXvvNAkSgPjzD/+290TBNJvB3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pyUxQAAANwAAAAPAAAAAAAAAAAAAAAAAJgCAABkcnMv&#10;ZG93bnJldi54bWxQSwUGAAAAAAQABAD1AAAAigMAAAAA&#10;" adj="0,,0" path="m1026160,l2052320,647700,1026160,1296670,,647700,1026160,r,xe" filled="f" strokecolor="#3062a3" strokeweight="0">
              <v:stroke joinstyle="round"/>
              <v:formulas/>
              <v:path arrowok="t" o:connecttype="segments" textboxrect="0,0,2052320,1296670"/>
            </v:shape>
            <v:shape id="Shape 543" o:spid="_x0000_s1575" style="position:absolute;left:7200;top:29883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MIsUA&#10;AADcAAAADwAAAGRycy9kb3ducmV2LnhtbESPQWvCQBSE7wX/w/KE3ppNbSsluopYAj3kEhPr9ZF9&#10;JqHZtyG7jWl/vSsUPA4z8w2z3k6mEyMNrrWs4DmKQRBXVrdcKyiL9OkdhPPIGjvLpOCXHGw3s4c1&#10;JtpeOKfx4GsRIOwSVNB43ydSuqohgy6yPXHwznYw6IMcaqkHvAS46eQijpfSYMthocGe9g1V34cf&#10;oyDPzh9p2X0tsjGt81Qfi5PGP6Ue59NuBcLT5O/h//anVvD2+gK3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Awi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544" o:spid="_x0000_s1576" style="position:absolute;left:27724;top:42849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UVsMA&#10;AADcAAAADwAAAGRycy9kb3ducmV2LnhtbESPT4vCMBTE74LfITzBm6aKilSjiEvBg5f69/ponm2x&#10;eSlNtnb305uFBY/DzPyGWW87U4mWGldaVjAZRyCIM6tLzhVczsloCcJ5ZI2VZVLwQw62m35vjbG2&#10;L06pPflcBAi7GBUU3texlC4ryKAb25o4eA/bGPRBNrnUDb4C3FRyGkULabDksFBgTfuCsufp2yhI&#10;j4+v5FLdpsc2ydNEX893jb9KDQfdbgXCU+c/4f/2QSuYz2bwd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WUVs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545" o:spid="_x0000_s1577" style="position:absolute;left:12164;top:35187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信息是否合法</w:t>
                    </w:r>
                  </w:p>
                </w:txbxContent>
              </v:textbox>
            </v:rect>
            <v:shape id="Shape 546" o:spid="_x0000_s1578" style="position:absolute;left:17818;top:19443;width:14592;height:8890;visibility:visible;mso-wrap-style:square;v-text-anchor:top" coordsize="1459230,889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e8QA&#10;AADcAAAADwAAAGRycy9kb3ducmV2LnhtbESPQWvCQBSE74L/YXmCN7Op1FhSV1EhIj1pag+9PbKv&#10;SWj2bchuNfrr3YLgcZiZb5jFqjeNOFPnassKXqIYBHFhdc2lgtNnNnkD4TyyxsYyKbiSg9VyOFhg&#10;qu2Fj3TOfSkChF2KCirv21RKV1Rk0EW2JQ7ej+0M+iC7UuoOLwFuGjmN40QarDksVNjStqLiN/8z&#10;CtzxcMqzzR7jHSXN1y3D77n5UGo86tfvIDz1/hl+tPdawew1gf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AHvEAAAA3AAAAA8AAAAAAAAAAAAAAAAAmAIAAGRycy9k&#10;b3ducmV2LnhtbFBLBQYAAAAABAAEAPUAAACJAwAAAAA=&#10;" adj="0,,0" path="m971550,r487680,l1459230,720090,,720090,,889000e" filled="f" strokeweight=".1pt">
              <v:stroke miterlimit="83231f" joinstyle="miter"/>
              <v:formulas/>
              <v:path arrowok="t" o:connecttype="segments" textboxrect="0,0,1459230,889000"/>
            </v:shape>
            <v:shape id="Shape 547" o:spid="_x0000_s1579" style="position:absolute;left:17284;top:28257;width:1080;height:1626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G5sUA&#10;AADcAAAADwAAAGRycy9kb3ducmV2LnhtbESP0UoDMRRE3wX/IVzBN5u12Fa2zS5F0Er1QWs/4JLc&#10;blY3N9skbte/N0LBx2FmzjCrenSdGCjE1rOC20kBglh703KjYP/xeHMPIiZkg51nUvBDEerq8mKF&#10;pfEnfqdhlxqRIRxLVGBT6kspo7bkME58T5y9gw8OU5ahkSbgKcNdJ6dFMZcOW84LFnt6sKS/dt9O&#10;gfFbu33R67B/Om7eFpvZ6ycPWqnrq3G9BJFoTP/hc/vZKJjdLeDvTD4C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AbmxQAAANwAAAAPAAAAAAAAAAAAAAAAAJgCAABkcnMv&#10;ZG93bnJldi54bWxQSwUGAAAAAAQABAD1AAAAigMAAAAA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548" o:spid="_x0000_s1580" style="position:absolute;left:4318;top:51485;width:26644;height:6122;visibility:visible;mso-wrap-style:square;v-text-anchor:top" coordsize="266446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hg8MA&#10;AADcAAAADwAAAGRycy9kb3ducmV2LnhtbERPz2vCMBS+C/sfwht409ShItUoY8NtJ6FVNrw9m2dT&#10;bF66Jmr9781B8Pjx/V6sOluLC7W+cqxgNExAEBdOV1wq2G3XgxkIH5A11o5JwY08rJYvvQWm2l05&#10;o0seShFD2KeowITQpFL6wpBFP3QNceSOrrUYImxLqVu8xnBby7ckmUqLFccGgw19GCpO+dkq+P4K&#10;h812sj6P6ux//3e8Zb+fuVGq/9q9z0EE6sJT/HD/aAWTc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hg8MAAADcAAAADwAAAAAAAAAAAAAAAACYAgAAZHJzL2Rv&#10;d25yZXYueG1sUEsFBgAAAAAEAAQA9QAAAIgDAAAAAA==&#10;" adj="0,,0" path="m,l2664460,r,612140l1332230,612140,,612140,,xe" fillcolor="#729fcf" stroked="f" strokeweight="0">
              <v:stroke miterlimit="83231f" joinstyle="miter"/>
              <v:formulas/>
              <v:path arrowok="t" o:connecttype="segments" textboxrect="0,0,2664460,612140"/>
            </v:shape>
            <v:shape id="Shape 549" o:spid="_x0000_s1581" style="position:absolute;left:4318;top:51485;width:26644;height:6122;visibility:visible;mso-wrap-style:square;v-text-anchor:top" coordsize="266446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B4cUA&#10;AADcAAAADwAAAGRycy9kb3ducmV2LnhtbESPS2vDMBCE74X8B7GBXEojJ2lC61oJphAovYQ8Djku&#10;1vpBrJWxVMv591Wg0OMwM98w2W40rRiod41lBYt5AoK4sLrhSsHlvH95A+E8ssbWMim4k4PddvKU&#10;Yapt4CMNJ1+JCGGXooLa+y6V0hU1GXRz2xFHr7S9QR9lX0ndY4hw08plkmykwYbjQo0dfdZU3E4/&#10;RsEw5vb5sOpK/x14cwnX/OCuQanZdMw/QHga/X/4r/2lFaxf3+Fx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0HhxQAAANwAAAAPAAAAAAAAAAAAAAAAAJgCAABkcnMv&#10;ZG93bnJldi54bWxQSwUGAAAAAAQABAD1AAAAigMAAAAA&#10;" adj="0,,0" path="m1332230,612140l,612140,,,2664460,r,612140l1332230,612140xe" filled="f" strokecolor="#3062a3" strokeweight="0">
              <v:stroke joinstyle="round"/>
              <v:formulas/>
              <v:path arrowok="t" o:connecttype="segments" textboxrect="0,0,2664460,612140"/>
            </v:shape>
            <v:rect id="Rectangle 550" o:spid="_x0000_s1582" style="position:absolute;left:11753;top:53094;width:27248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 w:line="360" w:lineRule="auto"/>
                      <w:rPr>
                        <w:szCs w:val="21"/>
                      </w:rPr>
                    </w:pPr>
                    <w:r w:rsidRPr="00262D9A">
                      <w:rPr>
                        <w:w w:val="99"/>
                        <w:szCs w:val="21"/>
                      </w:rPr>
                      <w:t>返回</w:t>
                    </w:r>
                    <w:r w:rsidRPr="00262D9A">
                      <w:rPr>
                        <w:spacing w:val="1"/>
                        <w:w w:val="99"/>
                        <w:szCs w:val="21"/>
                      </w:rPr>
                      <w:t xml:space="preserve"> </w:t>
                    </w:r>
                    <w:r w:rsidRPr="00262D9A">
                      <w:rPr>
                        <w:w w:val="99"/>
                        <w:szCs w:val="21"/>
                      </w:rPr>
                      <w:t>相应错误信息</w:t>
                    </w:r>
                  </w:p>
                </w:txbxContent>
              </v:textbox>
            </v:rect>
            <v:shape id="Shape 551" o:spid="_x0000_s1583" style="position:absolute;left:39243;top:33845;width:26631;height:6121;visibility:visible;mso-wrap-style:square;v-text-anchor:top" coordsize="266319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9/sgA&#10;AADcAAAADwAAAGRycy9kb3ducmV2LnhtbESPT2vCQBTE70K/w/IKvenG1mhJXUWUikUo+KcHb4/s&#10;axKafRuz2yT207uC0OMwM79hpvPOlKKh2hWWFQwHEQji1OqCMwXHw3v/FYTzyBpLy6TgQg7ms4fe&#10;FBNtW95Rs/eZCBB2CSrIva8SKV2ak0E3sBVx8L5tbdAHWWdS19gGuCnlcxSNpcGCw0KOFS1zSn/2&#10;v0bBy3h0/lo01Wry0Xxu2/jv5Nark1JPj93iDYSnzv+H7+2NVhDHQ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tT3+yAAAANwAAAAPAAAAAAAAAAAAAAAAAJgCAABk&#10;cnMvZG93bnJldi54bWxQSwUGAAAAAAQABAD1AAAAjQMAAAAA&#10;" adj="0,,0" path="m,l2663190,r,612140l1330960,612140,,612140,,xe" fillcolor="#729fcf" stroked="f" strokeweight="0">
              <v:stroke miterlimit="83231f" joinstyle="miter"/>
              <v:formulas/>
              <v:path arrowok="t" o:connecttype="segments" textboxrect="0,0,2663190,612140"/>
            </v:shape>
            <v:shape id="Shape 552" o:spid="_x0000_s1584" style="position:absolute;left:39243;top:33845;width:26631;height:6121;visibility:visible;mso-wrap-style:square;v-text-anchor:top" coordsize="2663190,612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XXcUA&#10;AADcAAAADwAAAGRycy9kb3ducmV2LnhtbESPQYvCMBSE74L/ITzBi2haQZFqFFkQenBxrQXx9mie&#10;bbF5KU1Wu//eLCzscZiZb5jNrjeNeFLnassK4lkEgriwuuZSQX45TFcgnEfW2FgmBT/kYLcdDjaY&#10;aPviMz0zX4oAYZeggsr7NpHSFRUZdDPbEgfvbjuDPsiulLrDV4CbRs6jaCkN1hwWKmzpo6LikX0b&#10;BcdCR4eyNp+X+Hq6tZM0/0rjXKnxqN+vQXjq/X/4r51qBYvFHH7PhCMgt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hddxQAAANwAAAAPAAAAAAAAAAAAAAAAAJgCAABkcnMv&#10;ZG93bnJldi54bWxQSwUGAAAAAAQABAD1AAAAigMAAAAA&#10;" adj="0,,0" path="m1330960,612140l,612140,,,2663190,r,612140l1330960,612140xe" filled="f" strokecolor="#3062a3" strokeweight="0">
              <v:stroke joinstyle="round"/>
              <v:formulas/>
              <v:path arrowok="t" o:connecttype="segments" textboxrect="0,0,2663190,612140"/>
            </v:shape>
            <v:rect id="Rectangle 553" o:spid="_x0000_s1585" style="position:absolute;left:47650;top:35454;width:1307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读者</w:t>
                    </w:r>
                    <w:r w:rsidRPr="00262D9A">
                      <w:rPr>
                        <w:spacing w:val="1"/>
                        <w:szCs w:val="21"/>
                      </w:rPr>
                      <w:t xml:space="preserve"> </w:t>
                    </w:r>
                    <w:r w:rsidRPr="00262D9A">
                      <w:rPr>
                        <w:szCs w:val="21"/>
                      </w:rPr>
                      <w:t>入库</w:t>
                    </w:r>
                  </w:p>
                </w:txbxContent>
              </v:textbox>
            </v:rect>
            <v:shape id="Shape 554" o:spid="_x0000_s1586" style="position:absolute;left:17818;top:42849;width:177;height:7087;visibility:visible;mso-wrap-style:square;v-text-anchor:top" coordsize="17780,708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6NsQA&#10;AADcAAAADwAAAGRycy9kb3ducmV2LnhtbESP3WoCMRSE74W+QziF3mlW7YqsRmkFqVIU/x7gsDnu&#10;Lm5OliTq+vZNQfBymJlvmOm8NbW4kfOVZQX9XgKCOLe64kLB6bjsjkH4gKyxtkwKHuRhPnvrTDHT&#10;9s57uh1CISKEfYYKyhCaTEqfl2TQ92xDHL2zdQZDlK6Q2uE9wk0tB0kykgYrjgslNrQoKb8crkZB&#10;UvB66NPq++d39diur5eN411Q6uO9/ZqACNSGV/jZXmkFafoJ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vOjbEAAAA3AAAAA8AAAAAAAAAAAAAAAAAmAIAAGRycy9k&#10;b3ducmV2LnhtbFBLBQYAAAAABAAEAPUAAACJAwAAAAA=&#10;" adj="0,,0" path="m,l,431800r17780,l17780,708660e" filled="f" strokeweight=".1pt">
              <v:stroke miterlimit="83231f" joinstyle="miter"/>
              <v:formulas/>
              <v:path arrowok="t" o:connecttype="segments" textboxrect="0,0,17780,708660"/>
            </v:shape>
            <v:shape id="Shape 555" o:spid="_x0000_s1587" style="position:absolute;left:17462;top:49860;width:1080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r18UA&#10;AADcAAAADwAAAGRycy9kb3ducmV2LnhtbESP0UoDMRRE3wX/IVzBtzarsFq2TUsRtFJ90LYfcElu&#10;N9tubtYkbrd/3wgFH4eZOcPMFoNrRU8hNp4VPIwLEMTam4ZrBbvt62gCIiZkg61nUnCmCIv57c0M&#10;K+NP/E39JtUiQzhWqMCm1FVSRm3JYRz7jjh7ex8cpixDLU3AU4a7Vj4WxZN02HBesNjRiyV93Pw6&#10;Bcav7fpDL8Pu7Wf19bwqPw/ca6Xu74blFESiIf2Hr+13o6AsS/g7k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6vXxQAAANwAAAAPAAAAAAAAAAAAAAAAAJgCAABkcnMv&#10;ZG93bnJldi54bWxQSwUGAAAAAAQABAD1AAAAigMAAAAA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rect id="Rectangle 556" o:spid="_x0000_s1588" style="position:absolute;left:16764;top:45715;width:3040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v:shape id="Shape 558" o:spid="_x0000_s1589" style="position:absolute;left:37617;top:36360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EXMIA&#10;AADcAAAADwAAAGRycy9kb3ducmV2LnhtbERPTUvDQBC9C/0PyxS82Y1C1KbZlFIQBaFgW6S9Ddkx&#10;ie7Oxuzaxn/vHIQeH++7XI7eqRMNsQts4HaWgSKug+24MbDfPd08gooJ2aILTAZ+KcKymlyVWNhw&#10;5jc6bVOjJIRjgQbalPpC61i35DHOQk8s3EcYPCaBQ6PtgGcJ907fZdm99tixNLTY07ql+mv74w3k&#10;R949PLv8c+5deH89bHDfbb6NuZ6OqwWoRGO6iP/dL1Z8uayVM3IEd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ERcwgAAANwAAAAPAAAAAAAAAAAAAAAAAJgCAABkcnMvZG93&#10;bnJldi54bWxQSwUGAAAAAAQABAD1AAAAhwMAAAAA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rect id="Rectangle 3098" o:spid="_x0000_s1590" style="position:absolute;left:32512;top:35187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1oMMA&#10;AADdAAAADwAAAGRycy9kb3ducmV2LnhtbERPz2vCMBS+D/wfwht4m+k2EFuNIm6jPW4qqLdH82yL&#10;yUtpMlv965fDwOPH93uxGqwRV+p841jB6yQBQVw63XClYL/7epmB8AFZo3FMCm7kYbUcPS0w067n&#10;H7puQyViCPsMFdQhtJmUvqzJop+4ljhyZ9dZDBF2ldQd9jHcGvmWJFNpseHYUGNLm5rKy/bXKshn&#10;7fpYuHtfmc9Tfvg+pB+7NCg1fh7WcxCBhvAQ/7sLreA9SeP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a1oMMAAADdAAAADwAAAAAAAAAAAAAAAACYAgAAZHJzL2Rv&#10;d25yZXYueG1sUEsFBgAAAAAEAAQA9QAAAIg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trike/>
                        <w:szCs w:val="21"/>
                      </w:rPr>
                      <w:t>是</w:t>
                    </w:r>
                  </w:p>
                </w:txbxContent>
              </v:textbox>
            </v:rect>
            <v:shape id="Shape 560" o:spid="_x0000_s1591" style="position:absolute;left:39598;top:67678;width:26645;height:6121;visibility:visible;mso-wrap-style:square;v-text-anchor:top" coordsize="2664460,612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nCsAA&#10;AADcAAAADwAAAGRycy9kb3ducmV2LnhtbERPPWvDMBDdC/kP4gLdGrmFGuNECaUQ6BAwdpP9sC6y&#10;U+tkJMV2/n01FDo+3vfusNhBTORD71jB6yYDQdw63bNRcP4+vhQgQkTWODgmBQ8KcNivnnZYajdz&#10;TVMTjUghHEpU0MU4llKGtiOLYeNG4sRdnbcYE/RGao9zCreDfMuyXFrsOTV0ONJnR+1Pc7cKCmeL&#10;5uwvzWnQtblUt6nuq0qp5/XysQURaYn/4j/3l1bwn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RnCsAAAADcAAAADwAAAAAAAAAAAAAAAACYAgAAZHJzL2Rvd25y&#10;ZXYueG1sUEsFBgAAAAAEAAQA9QAAAIUDAAAAAA==&#10;" adj="0,,0" path="m,l2664460,r,612139l1332230,612139,,612139,,xe" fillcolor="#729fcf" stroked="f" strokeweight="0">
              <v:stroke miterlimit="83231f" joinstyle="miter"/>
              <v:formulas/>
              <v:path arrowok="t" o:connecttype="segments" textboxrect="0,0,2664460,612139"/>
            </v:shape>
            <v:shape id="Shape 561" o:spid="_x0000_s1592" style="position:absolute;left:39598;top:67678;width:26645;height:6121;visibility:visible;mso-wrap-style:square;v-text-anchor:top" coordsize="2664460,612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9pcQA&#10;AADcAAAADwAAAGRycy9kb3ducmV2LnhtbESPT4vCMBTE78J+h/AWvGmq4L+uUVRQdg8erPX+aN62&#10;xealNFHjt98sCB6HmfkNs1wH04g7da62rGA0TEAQF1bXXCrIz/vBHITzyBoby6TgSQ7Wq4/eElNt&#10;H3yie+ZLESHsUlRQed+mUrqiIoNuaFvi6P3azqCPsiul7vAR4aaR4ySZSoM1x4UKW9pVVFyzm1Hg&#10;Lnk+fx7G+9nip/XXbHM6hrBVqv8ZNl8gPAX/Dr/a31rBZDqC/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faXEAAAA3AAAAA8AAAAAAAAAAAAAAAAAmAIAAGRycy9k&#10;b3ducmV2LnhtbFBLBQYAAAAABAAEAPUAAACJAwAAAAA=&#10;" adj="0,,0" path="m1332230,612139l,612139,,,2664460,r,612139l1332230,612139xe" filled="f" strokecolor="#3062a3" strokeweight="0">
              <v:stroke joinstyle="round"/>
              <v:formulas/>
              <v:path arrowok="t" o:connecttype="segments" textboxrect="0,0,2664460,612139"/>
            </v:shape>
            <v:rect id="Rectangle 562" o:spid="_x0000_s1593" style="position:absolute;left:49428;top:69969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取消录入</w:t>
                    </w:r>
                  </w:p>
                </w:txbxContent>
              </v:textbox>
            </v:rect>
            <v:shape id="Shape 563" o:spid="_x0000_s1594" style="position:absolute;left:17818;top:57607;width:177;height:5283;visibility:visible;mso-wrap-style:square;v-text-anchor:top" coordsize="17780,528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Pg8QA&#10;AADcAAAADwAAAGRycy9kb3ducmV2LnhtbESPQWvCQBSE74L/YXkFb7qprVKiG9GCIOTUtIceH9ln&#10;EpJ9G/NWjf++Wyj0OMzMN8x2N7pO3WiQxrOB50UCirj0tuHKwNfncf4GSgKyxc4zGXiQwC6bTraY&#10;Wn/nD7oVoVIRwpKigTqEPtVaypocysL3xNE7+8FhiHKotB3wHuGu08skWWuHDceFGnt6r6lsi6sz&#10;cDi1Y76S133uivz7KIJFv7wYM3sa9xtQgcbwH/5rn6yB1foFfs/EI6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z4PEAAAA3AAAAA8AAAAAAAAAAAAAAAAAmAIAAGRycy9k&#10;b3ducmV2LnhtbFBLBQYAAAAABAAEAPUAAACJAwAAAAA=&#10;" adj="0,,0" path="m17780,r,251461l,251461,,528320e" filled="f" strokeweight=".1pt">
              <v:stroke miterlimit="83231f" joinstyle="miter"/>
              <v:formulas/>
              <v:path arrowok="t" o:connecttype="segments" textboxrect="0,0,17780,528320"/>
            </v:shape>
            <v:shape id="Shape 564" o:spid="_x0000_s1595" style="position:absolute;left:17284;top:62826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pocUA&#10;AADcAAAADwAAAGRycy9kb3ducmV2LnhtbESPQWvCQBSE7wX/w/IKvRTdVGyQ1FVUEHLIoY25eHtk&#10;X5PQ7Nuwu43x33cFocdhZr5hNrvJ9GIk5zvLCt4WCQji2uqOGwXV+TRfg/ABWWNvmRTcyMNuO3va&#10;YKbtlb9oLEMjIoR9hgraEIZMSl+3ZNAv7EAcvW/rDIYoXSO1w2uEm14ukySVBjuOCy0OdGyp/il/&#10;jYLx9fNc1XgIblXuC7wVw3LKL0q9PE/7DxCBpvAffrRzreA9XcH9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mhxQAAANwAAAAPAAAAAAAAAAAAAAAAAJgCAABkcnMv&#10;ZG93bnJldi54bWxQSwUGAAAAAAQABAD1AAAAigMAAAAA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566" o:spid="_x0000_s1596" style="position:absolute;left:7556;top:64439;width:20523;height:12967;visibility:visible;mso-wrap-style:square;v-text-anchor:top" coordsize="2052320,1296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QjcQA&#10;AADcAAAADwAAAGRycy9kb3ducmV2LnhtbESPQWsCMRSE7wX/Q3iCl6LZWrrIahQVBMFLayt4fGye&#10;u4ubl7BJs+u/bwqFHoeZb4ZZbQbTikidbywreJllIIhLqxuuFHx9HqYLED4ga2wtk4IHedisR08r&#10;LLTt+YPiOVQilbAvUEEdgiuk9GVNBv3MOuLk3WxnMCTZVVJ32Kdy08p5luXSYMNpoUZH+5rK+/nb&#10;KHiL76/uebs/XPrKxRCvp7bZnZSajIftEkSgIfyH/+ijTly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EI3EAAAA3AAAAA8AAAAAAAAAAAAAAAAAmAIAAGRycy9k&#10;b3ducmV2LnhtbFBLBQYAAAAABAAEAPUAAACJAwAAAAA=&#10;" adj="0,,0" path="m1026160,l2052320,648970,1026160,1296670,,648970,1026160,xe" fillcolor="#729fcf" stroked="f" strokeweight="0">
              <v:stroke miterlimit="83231f" joinstyle="miter"/>
              <v:formulas/>
              <v:path arrowok="t" o:connecttype="segments" textboxrect="0,0,2052320,1296670"/>
            </v:shape>
            <v:shape id="Shape 568" o:spid="_x0000_s1597" style="position:absolute;left:7556;top:64439;width:20523;height:12967;visibility:visible;mso-wrap-style:square;v-text-anchor:top" coordsize="2052320,1296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3HsIA&#10;AADcAAAADwAAAGRycy9kb3ducmV2LnhtbERPy4rCMBTdC/MP4Q7MRsbEoYpUoziCD9yIjh9waa5t&#10;neamNLHWvzcLweXhvGeLzlaipcaXjjUMBwoEceZMybmG89/6ewLCB2SDlWPS8CAPi/lHb4apcXc+&#10;UnsKuYgh7FPUUIRQp1L6rCCLfuBq4shdXGMxRNjk0jR4j+G2kj9KjaXFkmNDgTWtCsr+TzerYZ+4&#10;5KiW/d9sU6332+R6mKhhq/XXZ7ecggjUhbf45d4ZDaNx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/cewgAAANwAAAAPAAAAAAAAAAAAAAAAAJgCAABkcnMvZG93&#10;bnJldi54bWxQSwUGAAAAAAQABAD1AAAAhwMAAAAA&#10;" adj="0,,0" path="m1026160,l2052320,648970,1026160,1296670,,648970,1026160,r,xe" filled="f" strokecolor="#3062a3" strokeweight="0">
              <v:stroke joinstyle="round"/>
              <v:formulas/>
              <v:path arrowok="t" o:connecttype="segments" textboxrect="0,0,2052320,1296670"/>
            </v:shape>
            <v:shape id="Shape 569" o:spid="_x0000_s1598" style="position:absolute;left:7556;top:64439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nqMMA&#10;AADcAAAADwAAAGRycy9kb3ducmV2LnhtbESPT4vCMBTE74LfITxhb5oqrGg1irgU9uCl/r0+mmdb&#10;bF5Kk61dP70RBI/DzPyGWa47U4mWGldaVjAeRSCIM6tLzhUcD8lwBsJ5ZI2VZVLwTw7Wq35vibG2&#10;d06p3ftcBAi7GBUU3texlC4ryKAb2Zo4eFfbGPRBNrnUDd4D3FRyEkVTabDksFBgTduCstv+zyhI&#10;d9ef5FidJ7s2ydNEnw4XjQ+lvgbdZgHCU+c/4Xf7Vyv4ns7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FnqMMAAADcAAAADwAAAAAAAAAAAAAAAACYAgAAZHJzL2Rv&#10;d25yZXYueG1sUEsFBgAAAAAEAAQA9QAAAIgDAAAAAA==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570" o:spid="_x0000_s1599" style="position:absolute;left:28079;top:77406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Y6MEA&#10;AADcAAAADwAAAGRycy9kb3ducmV2LnhtbERPy4rCMBTdD/gP4QruxlTBBx3TMjgUXLipr9lemmtb&#10;prkpTaZWv94sBJeH896kg2lET52rLSuYTSMQxIXVNZcKTsfscw3CeWSNjWVScCcHaTL62GCs7Y1z&#10;6g++FCGEXYwKKu/bWEpXVGTQTW1LHLir7Qz6ALtS6g5vIdw0ch5FS2mw5tBQYUvbioq/w79RkO+v&#10;P9mpucz3fVbmmT4ffzU+lJqMh+8vEJ4G/xa/3DutYLEK88OZcAR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yWOjBAAAA3AAAAA8AAAAAAAAAAAAAAAAAmAIAAGRycy9kb3du&#10;cmV2LnhtbFBLBQYAAAAABAAEAPUAAACGAwAAAAA=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571" o:spid="_x0000_s1600" style="position:absolute;left:12400;top:69372;width:1824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是否重新录入</w:t>
                    </w:r>
                  </w:p>
                </w:txbxContent>
              </v:textbox>
            </v:rect>
            <v:shape id="Shape 572" o:spid="_x0000_s1601" style="position:absolute;left:28079;top:70739;width:9970;height:190;visibility:visible;mso-wrap-style:square;v-text-anchor:top" coordsize="996950,19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cY8QA&#10;AADcAAAADwAAAGRycy9kb3ducmV2LnhtbESPQWvCQBSE7wX/w/KEXoJuTKmV1FUkpbXXxHp/Zl+T&#10;YPZtyG5i+u+7hYLHYWa+Ybb7ybRipN41lhWsljEI4tLqhisFX6f3xQaE88gaW8uk4Icc7Hezhy2m&#10;2t44p7HwlQgQdikqqL3vUildWZNBt7QdcfC+bW/QB9lXUvd4C3DTyiSO19Jgw2Ghxo6ymsprMRgF&#10;3Qe+Ndn1kkTR6TzQ01HqYz4q9TifDq8gPE3+Hv5vf2oFzy8J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XGPEAAAA3AAAAA8AAAAAAAAAAAAAAAAAmAIAAGRycy9k&#10;b3ducmV2LnhtbFBLBQYAAAAABAAEAPUAAACJAwAAAAA=&#10;" adj="0,,0" path="m,19050r576580,l576580,,996950,e" filled="f" strokeweight=".1pt">
              <v:stroke miterlimit="83231f" joinstyle="miter"/>
              <v:formulas/>
              <v:path arrowok="t" o:connecttype="segments" textboxrect="0,0,996950,19050"/>
            </v:shape>
            <v:shape id="Shape 573" o:spid="_x0000_s1602" style="position:absolute;left:37973;top:70205;width:1625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KTcYA&#10;AADcAAAADwAAAGRycy9kb3ducmV2LnhtbESP3WrCQBSE7wt9h+UUelc3WtSaugkiFAVB8IdS7w7Z&#10;0yS6ezbNrpq+vVsQejnMfDPMNO+sERdqfe1YQb+XgCAunK65VLDffby8gfABWaNxTAp+yUOePT5M&#10;MdXuyhu6bEMpYgn7FBVUITSplL6oyKLvuYY4et+utRiibEupW7zGcmvkIElG0mLNcaHChuYVFaft&#10;2SoYHng3XpjhcWKN+1x9rXFfr3+Uen7qZu8gAnXhP3ynlzpy41f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mKTcYAAADcAAAADwAAAAAAAAAAAAAAAACYAgAAZHJz&#10;L2Rvd25yZXYueG1sUEsFBgAAAAAEAAQA9QAAAIsDAAAAAA==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rect id="Rectangle 574" o:spid="_x0000_s1603" style="position:absolute;left:32702;top:68586;width:3040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v:shape id="Shape 575" o:spid="_x0000_s1604" style="position:absolute;left:355;top:19443;width:7201;height:51486;visibility:visible;mso-wrap-style:square;v-text-anchor:top" coordsize="720090,5148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J5sMA&#10;AADcAAAADwAAAGRycy9kb3ducmV2LnhtbESPQWsCMRSE74L/ITyht5ptcbWsRmkLtnsrar0/kufu&#10;0s3LkkRd/fWNIHgcZuYbZrHqbStO5EPjWMHLOANBrJ1puFLwu1s/v4EIEdlg65gUXCjAajkcLLAw&#10;7swbOm1jJRKEQ4EK6hi7Qsqga7IYxq4jTt7BeYsxSV9J4/Gc4LaVr1k2lRYbTgs1dvRZk/7bHm2i&#10;XPfZ1B/jz+GrzPX3h+aymrBST6P+fQ4iUh8f4Xu7NAryWQ63M+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J5sMAAADcAAAADwAAAAAAAAAAAAAAAACYAgAAZHJzL2Rv&#10;d25yZXYueG1sUEsFBgAAAAAEAAQA9QAAAIgDAAAAAA==&#10;" adj="0,,0" path="m720090,5148581l,5148581,,,690880,e" filled="f" strokeweight=".1pt">
              <v:stroke miterlimit="83231f" joinstyle="miter"/>
              <v:formulas/>
              <v:path arrowok="t" o:connecttype="segments" textboxrect="0,0,720090,5148581"/>
            </v:shape>
            <v:rect id="Rectangle 577" o:spid="_x0000_s1605" style="position:absolute;left:3644;top:68340;width:3041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E83940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w10:anchorlock/>
          </v:group>
        </w:pict>
      </w:r>
    </w:p>
    <w:p w:rsidR="00FA0D4A" w:rsidRPr="00AD2ACA" w:rsidRDefault="00FA0D4A" w:rsidP="00FA0D4A">
      <w:pPr>
        <w:rPr>
          <w:rFonts w:ascii="宋体" w:hAnsi="宋体"/>
          <w:sz w:val="28"/>
          <w:szCs w:val="28"/>
        </w:rPr>
      </w:pPr>
      <w:r w:rsidRPr="00AD2ACA">
        <w:rPr>
          <w:rFonts w:ascii="宋体" w:hAnsi="宋体" w:hint="eastAsia"/>
          <w:sz w:val="28"/>
          <w:szCs w:val="28"/>
        </w:rPr>
        <w:t>管理员：读者信息录入（注册）</w:t>
      </w:r>
    </w:p>
    <w:p w:rsidR="00FA0D4A" w:rsidRPr="00AD2ACA" w:rsidRDefault="00FA0D4A" w:rsidP="00FA0D4A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D2ACA">
        <w:rPr>
          <w:rFonts w:ascii="宋体" w:hAnsi="宋体" w:hint="eastAsia"/>
          <w:sz w:val="28"/>
          <w:szCs w:val="28"/>
        </w:rPr>
        <w:t>填写读者个人信息表单并提交给服务器</w:t>
      </w:r>
    </w:p>
    <w:p w:rsidR="00FA0D4A" w:rsidRPr="00AD2ACA" w:rsidRDefault="00FA0D4A" w:rsidP="00FA0D4A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D2ACA">
        <w:rPr>
          <w:rFonts w:ascii="宋体" w:hAnsi="宋体" w:hint="eastAsia"/>
          <w:sz w:val="28"/>
          <w:szCs w:val="28"/>
        </w:rPr>
        <w:lastRenderedPageBreak/>
        <w:t>服务器判断信息是否合法，若合法，进行读者入库；若不合法，返回相应的错误信息</w:t>
      </w:r>
    </w:p>
    <w:p w:rsidR="00FA0D4A" w:rsidRPr="00AD2ACA" w:rsidRDefault="00FA0D4A" w:rsidP="00FA0D4A">
      <w:pPr>
        <w:pStyle w:val="a5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AD2ACA">
        <w:rPr>
          <w:rFonts w:ascii="宋体" w:hAnsi="宋体" w:hint="eastAsia"/>
          <w:sz w:val="28"/>
          <w:szCs w:val="28"/>
        </w:rPr>
        <w:t>出现错误信息的用户判断是否重新录入信息并进行登录，若读者选择是返回第1步进行改</w:t>
      </w:r>
      <w:r w:rsidR="00597A3C">
        <w:rPr>
          <w:rFonts w:ascii="宋体" w:hAnsi="宋体" w:hint="eastAsia"/>
          <w:sz w:val="28"/>
          <w:szCs w:val="28"/>
        </w:rPr>
        <w:t>写读者个人信息，再进行重新判断；若读者选择否，则取消录入并退出</w:t>
      </w:r>
    </w:p>
    <w:p w:rsidR="00FA0D4A" w:rsidRPr="00FA0D4A" w:rsidRDefault="00FA0D4A" w:rsidP="00A2688E">
      <w:pPr>
        <w:pStyle w:val="a5"/>
        <w:ind w:left="360" w:firstLineChars="0" w:firstLine="0"/>
      </w:pPr>
    </w:p>
    <w:p w:rsidR="00E83940" w:rsidRDefault="005D10A8" w:rsidP="00A2688E">
      <w:pPr>
        <w:pStyle w:val="a5"/>
        <w:ind w:left="360" w:firstLineChars="0" w:firstLine="0"/>
      </w:pPr>
      <w:r>
        <w:pict>
          <v:group id="Group 3073" o:spid="_x0000_s1606" style="width:249.5pt;height:306.1pt;mso-position-horizontal-relative:char;mso-position-vertical-relative:line" coordsize="31686,38874">
            <v:shape id="Shape 582" o:spid="_x0000_s1607" style="position:absolute;left:2159;width:27368;height:5765;visibility:visible;mso-wrap-style:square;v-text-anchor:top" coordsize="273685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ccsYA&#10;AADcAAAADwAAAGRycy9kb3ducmV2LnhtbESPW2sCMRSE3wv9D+EIfdOsSy+yNYq0CBYpUi/o42Fz&#10;urt0c7Ik0Y3/vikIfRxm5htmOo+mFRdyvrGsYDzKQBCXVjdcKdjvlsMJCB+QNbaWScGVPMxn93dT&#10;LLTt+Ysu21CJBGFfoII6hK6Q0pc1GfQj2xEn79s6gyFJV0ntsE9w08o8y56lwYbTQo0dvdVU/mzP&#10;RsHyuoknnfcfn8dDdC/r98Xj+lgp9TCIi1cQgWL4D9/aK63gaZLD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fccsYAAADcAAAADwAAAAAAAAAAAAAAAACYAgAAZHJz&#10;L2Rvd25yZXYueG1sUEsFBgAAAAAEAAQA9QAAAIsDAAAAAA==&#10;" adj="0,,0" path="m,l2736850,r,576580l1369060,576580,,576580,,xe" fillcolor="#729fcf" stroked="f" strokeweight="0">
              <v:stroke miterlimit="83231f" joinstyle="miter"/>
              <v:formulas/>
              <v:path arrowok="t" o:connecttype="segments" textboxrect="0,0,2736850,576580"/>
            </v:shape>
            <v:shape id="Shape 583" o:spid="_x0000_s1608" style="position:absolute;left:2159;width:27368;height:5765;visibility:visible;mso-wrap-style:square;v-text-anchor:top" coordsize="2736850,57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MSMQA&#10;AADcAAAADwAAAGRycy9kb3ducmV2LnhtbESPQWvCQBSE70L/w/IKvemmSm2IriEUhJRWRNveH9ln&#10;Nph9G7JrTP99tyB4HGbmG2adj7YVA/W+cazgeZaAIK6cbrhW8P21naYgfEDW2DomBb/kId88TNaY&#10;aXflAw3HUIsIYZ+hAhNCl0npK0MW/cx1xNE7ud5iiLKvpe7xGuG2lfMkWUqLDccFgx29GarOx4tV&#10;8HM6LPzr53tqqSx2jRnpY99elHp6HIsViEBjuIdv7VIreEkX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zEjEAAAA3AAAAA8AAAAAAAAAAAAAAAAAmAIAAGRycy9k&#10;b3ducmV2LnhtbFBLBQYAAAAABAAEAPUAAACJAwAAAAA=&#10;" adj="0,,0" path="m1369060,576580l,576580,,,2736850,r,576580l1369060,576580xe" filled="f" strokecolor="#3062a3" strokeweight="0">
              <v:stroke joinstyle="round"/>
              <v:formulas/>
              <v:path arrowok="t" o:connecttype="segments" textboxrect="0,0,2736850,576580"/>
            </v:shape>
            <v:rect id="Rectangle 584" o:spid="_x0000_s1609" style="position:absolute;left:4076;top:1431;width:3131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<v:textbox style="mso-next-textbox:#Rectangle 584" inset="0,0,0,0">
                <w:txbxContent>
                  <w:p w:rsidR="0002748C" w:rsidRDefault="0002748C" w:rsidP="00E83940">
                    <w:pPr>
                      <w:spacing w:after="160"/>
                    </w:pPr>
                    <w:r>
                      <w:t>管理员：读者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信息管理</w:t>
                    </w:r>
                  </w:p>
                </w:txbxContent>
              </v:textbox>
            </v:rect>
            <v:shape id="Shape 585" o:spid="_x0000_s1610" style="position:absolute;top:10795;width:14770;height:5410;visibility:visible;mso-wrap-style:square;v-text-anchor:top" coordsize="147701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DR8UA&#10;AADcAAAADwAAAGRycy9kb3ducmV2LnhtbESPQWuDQBSE74X+h+UVcqtrCwax2YRSsORQSGIt9Pji&#10;vqjovhV3E82/zwYKPQ4z8w2z2symFxcaXWtZwUsUgyCurG65VlB+588pCOeRNfaWScGVHGzWjw8r&#10;zLSd+ECXwtciQNhlqKDxfsikdFVDBl1kB+Lgnexo0Ac51lKPOAW46eVrHC+lwZbDQoMDfTRUdcXZ&#10;KMi/cjr/7r2USfxznLrPbtduS6UWT/P7GwhPs/8P/7W3WkGSJn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ENHxQAAANwAAAAPAAAAAAAAAAAAAAAAAJgCAABkcnMv&#10;ZG93bnJldi54bWxQSwUGAAAAAAQABAD1AAAAigMAAAAA&#10;" adj="0,,0" path="m,l1477010,r,541020l737870,541020,,541020,,xe" fillcolor="#729fcf" stroked="f" strokeweight="0">
              <v:stroke miterlimit="83231f" joinstyle="miter"/>
              <v:formulas/>
              <v:path arrowok="t" o:connecttype="segments" textboxrect="0,0,1477010,541020"/>
            </v:shape>
            <v:shape id="Shape 586" o:spid="_x0000_s1611" style="position:absolute;top:10795;width:14770;height:5410;visibility:visible;mso-wrap-style:square;v-text-anchor:top" coordsize="147701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s6scA&#10;AADcAAAADwAAAGRycy9kb3ducmV2LnhtbESPT2vCQBTE70K/w/IKvZlNBaNE11CEYg8K1op/bo/s&#10;a5I2+zbNbk389l1B6HGYmd8w86w3tbhQ6yrLCp6jGARxbnXFhYL9x+twCsJ5ZI21ZVJwJQfZ4mEw&#10;x1Tbjt/psvOFCBB2KSoovW9SKV1ekkEX2YY4eJ+2NeiDbAupW+wC3NRyFMeJNFhxWCixoWVJ+ffu&#10;1yg46lW9WR+6LeJkfaXqNP76WZ6VenrsX2YgPPX+P3xvv2kF42kC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f7OrHAAAA3AAAAA8AAAAAAAAAAAAAAAAAmAIAAGRy&#10;cy9kb3ducmV2LnhtbFBLBQYAAAAABAAEAPUAAACMAwAAAAA=&#10;" adj="0,,0" path="m737870,541020l,541020,,,1477010,r,541020l737870,541020xe" filled="f" strokecolor="#3062a3" strokeweight="0">
              <v:stroke joinstyle="round"/>
              <v:formulas/>
              <v:path arrowok="t" o:connecttype="segments" textboxrect="0,0,1477010,541020"/>
            </v:shape>
            <v:rect id="Rectangle 587" o:spid="_x0000_s1612" style="position:absolute;left:2806;top:12048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<v:textbox style="mso-next-textbox:#Rectangle 587" inset="0,0,0,0">
                <w:txbxContent>
                  <w:p w:rsidR="0002748C" w:rsidRDefault="0002748C" w:rsidP="00E83940">
                    <w:pPr>
                      <w:spacing w:after="160"/>
                    </w:pPr>
                    <w:r>
                      <w:t>密码重置</w:t>
                    </w:r>
                  </w:p>
                </w:txbxContent>
              </v:textbox>
            </v:rect>
            <v:shape id="Shape 588" o:spid="_x0000_s1613" style="position:absolute;left:16929;top:10795;width:14757;height:5410;visibility:visible;mso-wrap-style:square;v-text-anchor:top" coordsize="147574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ZkMIA&#10;AADcAAAADwAAAGRycy9kb3ducmV2LnhtbERPTWvCQBC9C/6HZYTezEahGlJXKUEx4KkqtL1Ns9Mk&#10;NjsbsqvG/nr3IHh8vO/FqjeNuFDnassKJlEMgriwuuZSwfGwGScgnEfW2FgmBTdysFoOBwtMtb3y&#10;B132vhQhhF2KCirv21RKV1Rk0EW2JQ7cr+0M+gC7UuoOryHcNHIaxzNpsObQUGFLWUXF3/5sFGRJ&#10;fpqvmwx3OfWnn+/p9vP/i5V6GfXvbyA89f4pfrhzreA1CWvDmXA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5mQwgAAANwAAAAPAAAAAAAAAAAAAAAAAJgCAABkcnMvZG93&#10;bnJldi54bWxQSwUGAAAAAAQABAD1AAAAhwMAAAAA&#10;" adj="0,,0" path="m,l1475740,r,541020l737870,541020,,541020,,xe" fillcolor="#729fcf" stroked="f" strokeweight="0">
              <v:stroke miterlimit="83231f" joinstyle="miter"/>
              <v:formulas/>
              <v:path arrowok="t" o:connecttype="segments" textboxrect="0,0,1475740,541020"/>
            </v:shape>
            <v:shape id="Shape 589" o:spid="_x0000_s1614" style="position:absolute;left:16929;top:10795;width:14757;height:5410;visibility:visible;mso-wrap-style:square;v-text-anchor:top" coordsize="1475740,54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Ha8UA&#10;AADcAAAADwAAAGRycy9kb3ducmV2LnhtbESPQUsDMRCF70L/Q5iCF7HZFi1127S0hYoXEbfiedhM&#10;N0s3k5Ck29VfbwTB4+PN+9681WawnegpxNaxgumkAEFcO91yo+DjeLhfgIgJWWPnmBR8UYTNenSz&#10;wlK7K79TX6VGZAjHEhWYlHwpZawNWYwT54mzd3LBYsoyNFIHvGa47eSsKObSYsu5waCnvaH6XF1s&#10;fuPVf+vP0OsTPfvd210zPFQHo9TteNguQSQa0v/xX/pFK3hcPMHvmE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kdrxQAAANwAAAAPAAAAAAAAAAAAAAAAAJgCAABkcnMv&#10;ZG93bnJldi54bWxQSwUGAAAAAAQABAD1AAAAigMAAAAA&#10;" adj="0,,0" path="m737870,541020l,541020,,,1475740,r,541020l737870,541020xe" filled="f" strokecolor="#3062a3" strokeweight="0">
              <v:stroke joinstyle="round"/>
              <v:formulas/>
              <v:path arrowok="t" o:connecttype="segments" textboxrect="0,0,1475740,541020"/>
            </v:shape>
            <v:rect id="Rectangle 590" o:spid="_x0000_s1615" style="position:absolute;left:19735;top:12048;width:12162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<v:textbox style="mso-next-textbox:#Rectangle 590" inset="0,0,0,0">
                <w:txbxContent>
                  <w:p w:rsidR="0002748C" w:rsidRDefault="0002748C" w:rsidP="00E83940">
                    <w:pPr>
                      <w:spacing w:after="160"/>
                    </w:pPr>
                    <w:r>
                      <w:t>帐号删除</w:t>
                    </w:r>
                  </w:p>
                </w:txbxContent>
              </v:textbox>
            </v:rect>
            <v:shape id="Shape 591" o:spid="_x0000_s1616" style="position:absolute;left:7378;top:5765;width:8471;height:3480;visibility:visible;mso-wrap-style:square;v-text-anchor:top" coordsize="847090,347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gP8UA&#10;AADcAAAADwAAAGRycy9kb3ducmV2LnhtbESPQWvCQBSE70L/w/IKvUizUVDb6CYUoWKPWqHt7Zl9&#10;ZkOzb2N21fTfu0LB4zAz3zCLoreNOFPna8cKRkkKgrh0uuZKwe7z/fkFhA/IGhvHpOCPPBT5w2CB&#10;mXYX3tB5GyoRIewzVGBCaDMpfWnIok9cSxy9g+sshii7SuoOLxFuGzlO06m0WHNcMNjS0lD5uz1Z&#10;Bfpjrw/fZjYdjo/1zwq1bMOXVOrpsX+bgwjUh3v4v73WCiavI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eA/xQAAANwAAAAPAAAAAAAAAAAAAAAAAJgCAABkcnMv&#10;ZG93bnJldi54bWxQSwUGAAAAAAQABAD1AAAAigMAAAAA&#10;" adj="0,,0" path="m847090,r,251461l,251461r,96519e" filled="f" strokeweight=".1pt">
              <v:stroke miterlimit="83231f" joinstyle="miter"/>
              <v:formulas/>
              <v:path arrowok="t" o:connecttype="segments" textboxrect="0,0,847090,347980"/>
            </v:shape>
            <v:shape id="Shape 592" o:spid="_x0000_s1617" style="position:absolute;left:6845;top:9182;width:1079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kacYA&#10;AADcAAAADwAAAGRycy9kb3ducmV2LnhtbESPQWvCQBSE70L/w/IKvUjdNKi0aTaihYIHD5p46e2R&#10;fU1Cs2/D7hrjv+8KhR6HmfmGyTeT6cVIzneWFbwsEhDEtdUdNwrO1efzKwgfkDX2lknBjTxsiodZ&#10;jpm2Vz7RWIZGRAj7DBW0IQyZlL5uyaBf2IE4et/WGQxRukZqh9cIN71Mk2QtDXYcF1oc6KOl+qe8&#10;GAXj/Fida9wFtyy3B7wdhnTafyn19Dht30EEmsJ/+K+91wpWbyn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kacYAAADcAAAADwAAAAAAAAAAAAAAAACYAgAAZHJz&#10;L2Rvd25yZXYueG1sUEsFBgAAAAAEAAQA9QAAAIsDAAAAAA==&#10;" adj="0,,0" path="m,l107950,,5334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593" o:spid="_x0000_s1618" style="position:absolute;left:15849;top:5765;width:8458;height:3480;visibility:visible;mso-wrap-style:square;v-text-anchor:top" coordsize="845820,347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CLMYA&#10;AADcAAAADwAAAGRycy9kb3ducmV2LnhtbESPQWsCMRSE7wX/Q3iCF6lZa1vq1ihSEQueqoXS22Pz&#10;ulndvCxJ3F3/fVMQehxm5htmseptLVryoXKsYDrJQBAXTldcKvg8bu9fQISIrLF2TAquFGC1HNwt&#10;MNeu4w9qD7EUCcIhRwUmxiaXMhSGLIaJa4iT9+O8xZikL6X22CW4reVDlj1LixWnBYMNvRkqzoeL&#10;VVDv5KM56m4cvueX7VeLm5Pfb5QaDfv1K4hIffwP39rvWsHTf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CLMYAAADcAAAADwAAAAAAAAAAAAAAAACYAgAAZHJz&#10;L2Rvd25yZXYueG1sUEsFBgAAAAAEAAQA9QAAAIsDAAAAAA==&#10;" adj="0,,0" path="m,l,251461r845820,l845820,347980e" filled="f" strokeweight=".1pt">
              <v:stroke miterlimit="83231f" joinstyle="miter"/>
              <v:formulas/>
              <v:path arrowok="t" o:connecttype="segments" textboxrect="0,0,845820,347980"/>
            </v:shape>
            <v:shape id="Shape 594" o:spid="_x0000_s1619" style="position:absolute;left:23761;top:9182;width:1080;height:1613;visibility:visible;mso-wrap-style:square;v-text-anchor:top" coordsize="107950,161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ZhsQA&#10;AADcAAAADwAAAGRycy9kb3ducmV2LnhtbESPQYvCMBSE74L/ITxhL7KmiopbjaILCx48aPWyt0fz&#10;ti02LyXJ1vrvjSB4HGbmG2a16UwtWnK+sqxgPEpAEOdWV1wouJx/PhcgfEDWWFsmBXfysFn3eytM&#10;tb3xidosFCJC2KeooAyhSaX0eUkG/cg2xNH7s85giNIVUju8Rbip5SRJ5tJgxXGhxIa+S8qv2b9R&#10;0A6P50uOu+Cm2faA90Mz6fa/Sn0Muu0SRKAuvMOv9l4rmH1N4X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12YbEAAAA3AAAAA8AAAAAAAAAAAAAAAAAmAIAAGRycy9k&#10;b3ducmV2LnhtbFBLBQYAAAAABAAEAPUAAACJAwAAAAA=&#10;" adj="0,,0" path="m,l107950,,54610,161290,,xe" fillcolor="black" stroked="f" strokeweight="0">
              <v:stroke miterlimit="83231f" joinstyle="miter"/>
              <v:formulas/>
              <v:path arrowok="t" o:connecttype="segments" textboxrect="0,0,107950,161290"/>
            </v:shape>
            <v:shape id="Shape 595" o:spid="_x0000_s1620" style="position:absolute;top:23761;width:31686;height:15113;visibility:visible;mso-wrap-style:square;v-text-anchor:top" coordsize="3168650,151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RBcQA&#10;AADcAAAADwAAAGRycy9kb3ducmV2LnhtbESPQYvCMBSE78L+h/CEvWlaocXtGkVWFA9e1MKyt0fz&#10;bIvNS2mi7f57Iwgeh5n5hlmsBtOIO3WutqwgnkYgiAuray4V5OftZA7CeWSNjWVS8E8OVsuP0QIz&#10;bXs+0v3kSxEg7DJUUHnfZlK6oiKDbmpb4uBdbGfQB9mVUnfYB7hp5CyKUmmw5rBQYUs/FRXX080o&#10;WB+GWG52sv2N012eXnzy1/SJUp/jYf0NwtPg3+FXe68VJF8J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0QXEAAAA3AAAAA8AAAAAAAAAAAAAAAAAmAIAAGRycy9k&#10;b3ducmV2LnhtbFBLBQYAAAAABAAEAPUAAACJAwAAAAA=&#10;" adj="0,,0" path="m,l3168650,r,1511300l1584960,1511300,,1511300,,xe" fillcolor="#729fcf" stroked="f" strokeweight="0">
              <v:stroke miterlimit="83231f" joinstyle="miter"/>
              <v:formulas/>
              <v:path arrowok="t" o:connecttype="segments" textboxrect="0,0,3168650,1511300"/>
            </v:shape>
            <v:shape id="Shape 596" o:spid="_x0000_s1621" style="position:absolute;top:23761;width:31686;height:15113;visibility:visible;mso-wrap-style:square;v-text-anchor:top" coordsize="3168650,151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U28UA&#10;AADcAAAADwAAAGRycy9kb3ducmV2LnhtbESPW2vCQBSE3wv+h+UIfasbhUqNrlIFwfZFvBTp2yF7&#10;TNJkz4bs5uK/d4WCj8PMfMMsVr0pRUu1yy0rGI8iEMSJ1TmnCs6n7dsHCOeRNZaWScGNHKyWg5cF&#10;xtp2fKD26FMRIOxiVJB5X8VSuiQjg25kK+LgXW1t0AdZp1LX2AW4KeUkiqbSYM5hIcOKNhklxbEx&#10;CvYXKn9+L8VNflfr5m+XzL5w45V6HfafcxCeev8M/7d3WsH7b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xTbxQAAANwAAAAPAAAAAAAAAAAAAAAAAJgCAABkcnMv&#10;ZG93bnJldi54bWxQSwUGAAAAAAQABAD1AAAAigMAAAAA&#10;" adj="0,,0" path="m1584960,1511300l,1511300,,,3168650,r,1511300l1584960,1511300xe" filled="f" strokecolor="#3062a3" strokeweight="0">
              <v:stroke joinstyle="round"/>
              <v:formulas/>
              <v:path arrowok="t" o:connecttype="segments" textboxrect="0,0,3168650,1511300"/>
            </v:shape>
            <v:rect id="Rectangle 597" o:spid="_x0000_s1622" style="position:absolute;left:4419;top:26996;width:30404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<v:textbox style="mso-next-textbox:#Rectangle 597" inset="0,0,0,0">
                <w:txbxContent>
                  <w:p w:rsidR="0002748C" w:rsidRPr="00E83940" w:rsidRDefault="0002748C" w:rsidP="00E83940">
                    <w:pPr>
                      <w:spacing w:after="160"/>
                      <w:rPr>
                        <w:rFonts w:ascii="微软雅黑" w:eastAsia="微软雅黑" w:hAnsi="微软雅黑"/>
                      </w:rPr>
                    </w:pPr>
                    <w:r w:rsidRPr="00E83940">
                      <w:rPr>
                        <w:rFonts w:ascii="微软雅黑" w:eastAsia="微软雅黑" w:hAnsi="微软雅黑"/>
                        <w:w w:val="99"/>
                      </w:rPr>
                      <w:t>后台接受相应请求，并</w:t>
                    </w:r>
                  </w:p>
                </w:txbxContent>
              </v:textbox>
            </v:rect>
            <v:rect id="Rectangle 598" o:spid="_x0000_s1623" style="position:absolute;left:7848;top:29879;width:21283;height: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Z0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2dLBAAAA3AAAAA8AAAAAAAAAAAAAAAAAmAIAAGRycy9kb3du&#10;cmV2LnhtbFBLBQYAAAAABAAEAPUAAACGAwAAAAA=&#10;" filled="f" stroked="f">
              <v:textbox style="mso-next-textbox:#Rectangle 598" inset="0,0,0,0">
                <w:txbxContent>
                  <w:p w:rsidR="0002748C" w:rsidRPr="00E83940" w:rsidRDefault="0002748C" w:rsidP="00E83940">
                    <w:pPr>
                      <w:spacing w:after="160"/>
                      <w:rPr>
                        <w:rFonts w:ascii="微软雅黑" w:eastAsia="微软雅黑" w:hAnsi="微软雅黑"/>
                      </w:rPr>
                    </w:pPr>
                    <w:r w:rsidRPr="00E83940">
                      <w:rPr>
                        <w:rFonts w:ascii="微软雅黑" w:eastAsia="微软雅黑" w:hAnsi="微软雅黑"/>
                      </w:rPr>
                      <w:t>进行相应操作，</w:t>
                    </w:r>
                  </w:p>
                </w:txbxContent>
              </v:textbox>
            </v:rect>
            <v:rect id="Rectangle 599" o:spid="_x0000_s1624" style="position:absolute;left:5562;top:32761;width:27364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8S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EfEnEAAAA3AAAAA8AAAAAAAAAAAAAAAAAmAIAAGRycy9k&#10;b3ducmV2LnhtbFBLBQYAAAAABAAEAPUAAACJAwAAAAA=&#10;" filled="f" stroked="f">
              <v:textbox style="mso-next-textbox:#Rectangle 599" inset="0,0,0,0">
                <w:txbxContent>
                  <w:p w:rsidR="0002748C" w:rsidRPr="00E83940" w:rsidRDefault="0002748C" w:rsidP="00E83940">
                    <w:pPr>
                      <w:spacing w:after="160"/>
                      <w:rPr>
                        <w:rFonts w:ascii="微软雅黑" w:eastAsia="微软雅黑" w:hAnsi="微软雅黑"/>
                      </w:rPr>
                    </w:pPr>
                    <w:r w:rsidRPr="00E83940">
                      <w:rPr>
                        <w:rFonts w:ascii="微软雅黑" w:eastAsia="微软雅黑" w:hAnsi="微软雅黑"/>
                        <w:w w:val="99"/>
                      </w:rPr>
                      <w:t>返回，相应状态信息</w:t>
                    </w:r>
                  </w:p>
                </w:txbxContent>
              </v:textbox>
            </v:rect>
            <v:shape id="Shape 600" o:spid="_x0000_s1625" style="position:absolute;left:7378;top:16205;width:8471;height:6007;visibility:visible;mso-wrap-style:square;v-text-anchor:top" coordsize="847090,600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xxr4A&#10;AADcAAAADwAAAGRycy9kb3ducmV2LnhtbERPuwrCMBTdBf8hXMFFNNWhaDWKiIKDgy8Qt0tzbYvN&#10;TWmiVr/eDILj4bxni8aU4km1KywrGA4iEMSp1QVnCs6nTX8MwnlkjaVlUvAmB4t5uzXDRNsXH+h5&#10;9JkIIewSVJB7XyVSujQng25gK+LA3Wxt0AdYZ1LX+ArhppSjKIqlwYJDQ44VrXJK78eHUbC79+Tl&#10;Y25rd2UX+306mfTeWqlup1lOQXhq/F/8c2+1gjgK88OZc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b8ca+AAAA3AAAAA8AAAAAAAAAAAAAAAAAmAIAAGRycy9kb3ducmV2&#10;LnhtbFBLBQYAAAAABAAEAPUAAACDAwAAAAA=&#10;" adj="0,,0" path="m,l,377190r847090,l847090,600710e" filled="f" strokeweight=".1pt">
              <v:stroke miterlimit="83231f" joinstyle="miter"/>
              <v:formulas/>
              <v:path arrowok="t" o:connecttype="segments" textboxrect="0,0,847090,600710"/>
            </v:shape>
            <v:shape id="Shape 601" o:spid="_x0000_s1626" style="position:absolute;left:15303;top:22136;width:1080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jtcUA&#10;AADcAAAADwAAAGRycy9kb3ducmV2LnhtbESP3WoCMRSE7wt9h3AK3tWsgrZsjSIFf7C9sNYHOCTH&#10;zdrNyZrEdfv2TaHQy2FmvmFmi941oqMQa88KRsMCBLH2puZKwfFz9fgMIiZkg41nUvBNERbz+7sZ&#10;lsbf+IO6Q6pEhnAsUYFNqS2ljNqSwzj0LXH2Tj44TFmGSpqAtwx3jRwXxVQ6rDkvWGzp1ZL+Olyd&#10;AuN3dveml+G4vmz2T5vJ+5k7rdTgoV++gEjUp//wX3trFEyLEfyey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uO1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602" o:spid="_x0000_s1627" style="position:absolute;left:15849;top:16205;width:8458;height:6007;visibility:visible;mso-wrap-style:square;v-text-anchor:top" coordsize="845820,600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6NsYA&#10;AADcAAAADwAAAGRycy9kb3ducmV2LnhtbESPT2vCQBTE7wW/w/KE3pqNoZUSXUXElh5E6h9Qb4/s&#10;M1nMvk2zWxO/fbdQ6HGYmd8w03lva3Gj1hvHCkZJCoK4cNpwqeCwf3t6BeEDssbaMSm4k4f5bPAw&#10;xVy7jrd024VSRAj7HBVUITS5lL6oyKJPXEMcvYtrLYYo21LqFrsIt7XM0nQsLRqOCxU2tKyouO6+&#10;rYL342k12lD2sr58detPY9y5p2elHof9YgIiUB/+w3/tD61gnGbweyYe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16NsYAAADcAAAADwAAAAAAAAAAAAAAAACYAgAAZHJz&#10;L2Rvd25yZXYueG1sUEsFBgAAAAAEAAQA9QAAAIsDAAAAAA==&#10;" adj="0,,0" path="m845820,r,377190l,377190,,600710e" filled="f" strokeweight=".1pt">
              <v:stroke miterlimit="83231f" joinstyle="miter"/>
              <v:formulas/>
              <v:path arrowok="t" o:connecttype="segments" textboxrect="0,0,845820,600710"/>
            </v:shape>
            <v:shape id="Shape 603" o:spid="_x0000_s1628" style="position:absolute;left:15303;top:22136;width:1080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YWcUA&#10;AADcAAAADwAAAGRycy9kb3ducmV2LnhtbESP3UoDMRSE7wXfIRzBO5ttxVq2TUspaKX2wv48wCE5&#10;3Wy7OVmTuF3f3giCl8PMfMPMFr1rREch1p4VDAcFCGLtTc2VguPh5WECIiZkg41nUvBNERbz25sZ&#10;lsZfeUfdPlUiQziWqMCm1JZSRm3JYRz4ljh7Jx8cpixDJU3Aa4a7Ro6KYiwd1pwXLLa0sqQv+y+n&#10;wPiN3bzrZTi+fq4/ntdP2zN3Wqn7u345BZGoT//hv/abUTAuHuH3TD4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NhZ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w10:anchorlock/>
          </v:group>
        </w:pict>
      </w:r>
    </w:p>
    <w:p w:rsidR="00153E8B" w:rsidRPr="00153E8B" w:rsidRDefault="00153E8B" w:rsidP="00153E8B">
      <w:pPr>
        <w:spacing w:line="360" w:lineRule="auto"/>
        <w:rPr>
          <w:sz w:val="28"/>
          <w:szCs w:val="28"/>
        </w:rPr>
      </w:pPr>
      <w:r w:rsidRPr="00153E8B">
        <w:rPr>
          <w:rFonts w:hint="eastAsia"/>
          <w:sz w:val="28"/>
          <w:szCs w:val="28"/>
        </w:rPr>
        <w:t>管理员：读者</w:t>
      </w:r>
      <w:r w:rsidRPr="00153E8B">
        <w:rPr>
          <w:rFonts w:hint="eastAsia"/>
          <w:sz w:val="28"/>
          <w:szCs w:val="28"/>
        </w:rPr>
        <w:t xml:space="preserve"> </w:t>
      </w:r>
      <w:r w:rsidRPr="00153E8B">
        <w:rPr>
          <w:rFonts w:hint="eastAsia"/>
          <w:sz w:val="28"/>
          <w:szCs w:val="28"/>
        </w:rPr>
        <w:t>信息管理</w:t>
      </w:r>
    </w:p>
    <w:p w:rsidR="00153E8B" w:rsidRPr="00153E8B" w:rsidRDefault="00153E8B" w:rsidP="00153E8B">
      <w:pPr>
        <w:pStyle w:val="a5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 w:rsidRPr="00153E8B">
        <w:rPr>
          <w:rFonts w:hint="eastAsia"/>
          <w:sz w:val="28"/>
          <w:szCs w:val="28"/>
        </w:rPr>
        <w:t>管理员对读者进行信息管理，若读者忘记密码，管理员进行密码重置</w:t>
      </w:r>
      <w:r w:rsidR="00597A3C">
        <w:rPr>
          <w:rFonts w:hint="eastAsia"/>
          <w:sz w:val="28"/>
          <w:szCs w:val="28"/>
        </w:rPr>
        <w:t>；若读者超过使用期限或已经毕业（仅学校），管理员则进行账号删除</w:t>
      </w:r>
    </w:p>
    <w:p w:rsidR="00153E8B" w:rsidRPr="00153E8B" w:rsidRDefault="00153E8B" w:rsidP="00153E8B">
      <w:pPr>
        <w:pStyle w:val="a5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 w:rsidRPr="00153E8B">
        <w:rPr>
          <w:rFonts w:hint="eastAsia"/>
          <w:sz w:val="28"/>
          <w:szCs w:val="28"/>
        </w:rPr>
        <w:t>对刚才管理员所执行的相应操作反馈到后台，后台接受相应请求，并返回相应状态信息</w:t>
      </w:r>
    </w:p>
    <w:p w:rsidR="00FA0D4A" w:rsidRDefault="005D10A8" w:rsidP="00A2688E">
      <w:pPr>
        <w:pStyle w:val="a5"/>
        <w:ind w:left="360" w:firstLineChars="0" w:firstLine="0"/>
      </w:pPr>
      <w:r>
        <w:pict>
          <v:group id="Group 3343" o:spid="_x0000_s1767" style="width:439.95pt;height:518.6pt;mso-position-horizontal-relative:char;mso-position-vertical-relative:line" coordsize="67918,87122">
            <v:shape id="Shape 607" o:spid="_x0000_s1768" style="position:absolute;left:20891;width:22314;height:5753;visibility:visible;mso-wrap-style:square;v-text-anchor:top" coordsize="223139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2k8UA&#10;AADcAAAADwAAAGRycy9kb3ducmV2LnhtbESPQWsCMRSE70L/Q3iF3jRbDyqrWVGLIKWU1lbQ22Pz&#10;drOYvCybVNd/3xSEHoeZb4ZZLHtnxYW60HhW8DzKQBCXXjdcK/j+2g5nIEJE1mg9k4IbBVgWD4MF&#10;5tpf+ZMu+1iLVMIhRwUmxjaXMpSGHIaRb4mTV/nOYUyyq6Xu8JrKnZXjLJtIhw2nBYMtbQyV5/2P&#10;UzA5uNpu9Mv54616P9hXsz6etmulnh771RxEpD7+h+/0Ticum8L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PaTxQAAANwAAAAPAAAAAAAAAAAAAAAAAJgCAABkcnMv&#10;ZG93bnJldi54bWxQSwUGAAAAAAQABAD1AAAAigMAAAAA&#10;" adj="0,,0" path="m,l2231390,r,575310l1116330,575310,,575310,,xe" fillcolor="#729fcf" stroked="f" strokeweight="0">
              <v:stroke miterlimit="83231f" joinstyle="miter"/>
              <v:formulas/>
              <v:path arrowok="t" o:connecttype="segments" textboxrect="0,0,2231390,575310"/>
            </v:shape>
            <v:shape id="Shape 608" o:spid="_x0000_s1769" style="position:absolute;left:20891;width:22314;height:5753;visibility:visible;mso-wrap-style:square;v-text-anchor:top" coordsize="223139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rsIA&#10;AADcAAAADwAAAGRycy9kb3ducmV2LnhtbERPTWuDQBC9F/Iflgn0VtemIMW4CaEQMA0Uai2S2+BO&#10;VOLOirtV8++7h0KPj/ed7RfTi4lG11lW8BzFIIhrqztuFJRfx6dXEM4ja+wtk4I7OdjvVg8ZptrO&#10;/ElT4RsRQtilqKD1fkildHVLBl1kB+LAXe1o0Ac4NlKPOIdw08tNHCfSYMehocWB3lqqb8WPUZAv&#10;5fxy+NZVtSny86wv1cfpvVLqcb0ctiA8Lf5f/OfOtYIkDm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qiuwgAAANwAAAAPAAAAAAAAAAAAAAAAAJgCAABkcnMvZG93&#10;bnJldi54bWxQSwUGAAAAAAQABAD1AAAAhwMAAAAA&#10;" adj="0,,0" path="m1116330,575310l,575310,,,2231390,r,575310l1116330,575310xe" filled="f" strokecolor="#3062a3" strokeweight="0">
              <v:stroke joinstyle="round"/>
              <v:formulas/>
              <v:path arrowok="t" o:connecttype="segments" textboxrect="0,0,2231390,575310"/>
            </v:shape>
            <v:rect id="Rectangle 609" o:spid="_x0000_s1770" style="position:absolute;left:24136;top:1431;width:2523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<v:textbox inset="0,0,0,0">
                <w:txbxContent>
                  <w:p w:rsidR="0002748C" w:rsidRDefault="0002748C" w:rsidP="00FA0D4A">
                    <w:pPr>
                      <w:spacing w:after="160"/>
                      <w:rPr>
                        <w:rFonts w:ascii="微软雅黑" w:eastAsia="微软雅黑" w:hAnsi="微软雅黑"/>
                        <w:w w:val="99"/>
                        <w:szCs w:val="21"/>
                      </w:rPr>
                    </w:pPr>
                    <w:r w:rsidRPr="00FA0D4A">
                      <w:rPr>
                        <w:rFonts w:ascii="微软雅黑" w:eastAsia="微软雅黑" w:hAnsi="微软雅黑"/>
                        <w:w w:val="99"/>
                        <w:szCs w:val="21"/>
                      </w:rPr>
                      <w:t>管理员：图书</w:t>
                    </w:r>
                    <w:r w:rsidRPr="00FA0D4A">
                      <w:rPr>
                        <w:rFonts w:ascii="微软雅黑" w:eastAsia="微软雅黑" w:hAnsi="微软雅黑"/>
                        <w:spacing w:val="1"/>
                        <w:w w:val="99"/>
                        <w:szCs w:val="21"/>
                      </w:rPr>
                      <w:t xml:space="preserve"> </w:t>
                    </w:r>
                    <w:r w:rsidRPr="00FA0D4A">
                      <w:rPr>
                        <w:rFonts w:ascii="微软雅黑" w:eastAsia="微软雅黑" w:hAnsi="微软雅黑"/>
                        <w:w w:val="99"/>
                        <w:szCs w:val="21"/>
                      </w:rPr>
                      <w:t>管理</w:t>
                    </w:r>
                  </w:p>
                  <w:p w:rsidR="0002748C" w:rsidRDefault="0002748C" w:rsidP="00FA0D4A">
                    <w:pPr>
                      <w:spacing w:after="160"/>
                      <w:rPr>
                        <w:rFonts w:ascii="微软雅黑" w:eastAsia="微软雅黑" w:hAnsi="微软雅黑"/>
                        <w:w w:val="99"/>
                        <w:szCs w:val="21"/>
                      </w:rPr>
                    </w:pPr>
                  </w:p>
                  <w:p w:rsidR="0002748C" w:rsidRPr="00FA0D4A" w:rsidRDefault="0002748C" w:rsidP="00FA0D4A">
                    <w:pPr>
                      <w:spacing w:after="160"/>
                      <w:rPr>
                        <w:rFonts w:ascii="微软雅黑" w:eastAsia="微软雅黑" w:hAnsi="微软雅黑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w w:val="99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shape id="Shape 610" o:spid="_x0000_s1771" style="position:absolute;left:1803;top:10083;width:20028;height:5753;visibility:visible;mso-wrap-style:square;v-text-anchor:top" coordsize="2002790,575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UucEA&#10;AADcAAAADwAAAGRycy9kb3ducmV2LnhtbERPy2oCMRTdC/2HcAvuNKPgg9Eotip04UYt1OVlcjuZ&#10;OrkZkuiMf98sBJeH816uO1uLO/lQOVYwGmYgiAunKy4VfJ/3gzmIEJE11o5JwYMCrFdvvSXm2rV8&#10;pPspliKFcMhRgYmxyaUMhSGLYega4sT9Om8xJuhLqT22KdzWcpxlU2mx4tRgsKFPQ8X1dLMKDhzN&#10;1sx2/qO9TP4OP/JadZtMqf57t1mAiNTFl/jp/tIKpq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W1LnBAAAA3AAAAA8AAAAAAAAAAAAAAAAAmAIAAGRycy9kb3du&#10;cmV2LnhtbFBLBQYAAAAABAAEAPUAAACGAwAAAAA=&#10;" adj="0,,0" path="m,l2002790,r,575311l1002030,575311,,575311,,xe" fillcolor="#729fcf" stroked="f" strokeweight="0">
              <v:stroke miterlimit="83231f" joinstyle="miter"/>
              <v:formulas/>
              <v:path arrowok="t" o:connecttype="segments" textboxrect="0,0,2002790,575311"/>
            </v:shape>
            <v:shape id="Shape 611" o:spid="_x0000_s1772" style="position:absolute;left:1803;top:10083;width:20028;height:5753;visibility:visible;mso-wrap-style:square;v-text-anchor:top" coordsize="2002790,575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TMsIA&#10;AADcAAAADwAAAGRycy9kb3ducmV2LnhtbESPT4vCMBTE78J+h/AWvGnaLitSjbIILt7Ef+Dx0bxt&#10;i8lLSaLWb2+EBY/DzPyGmS97a8SNfGgdK8jHGQjiyumWawXHw3o0BREiskbjmBQ8KMBy8TGYY6nd&#10;nXd028daJAiHEhU0MXallKFqyGIYu444eX/OW4xJ+lpqj/cEt0YWWTaRFltOCw12tGqouuyvVsFm&#10;Ow0Xs/6uz8cvb1wRixPjr1LDz/5nBiJSH9/h//ZGK5jkObzOp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lMywgAAANwAAAAPAAAAAAAAAAAAAAAAAJgCAABkcnMvZG93&#10;bnJldi54bWxQSwUGAAAAAAQABAD1AAAAhwMAAAAA&#10;" adj="0,,0" path="m1002030,575311l,575311,,,2002790,r,575311l1002030,575311xe" filled="f" strokecolor="#3062a3" strokeweight="0">
              <v:stroke joinstyle="round"/>
              <v:formulas/>
              <v:path arrowok="t" o:connecttype="segments" textboxrect="0,0,2002790,575311"/>
            </v:shape>
            <v:rect id="Rectangle 612" o:spid="_x0000_s1773" style="position:absolute;left:6178;top:11514;width:19170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MHs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L1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MHsYAAADcAAAADwAAAAAAAAAAAAAAAACYAgAAZHJz&#10;L2Rvd25yZXYueG1sUEsFBgAAAAAEAAQA9QAAAIsDAAAAAA==&#10;" filled="f" stroked="f">
              <v:textbox inset="0,0,0,0">
                <w:txbxContent>
                  <w:p w:rsidR="0002748C" w:rsidRPr="00262D9A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图书</w:t>
                    </w:r>
                    <w:r w:rsidRPr="00262D9A">
                      <w:rPr>
                        <w:spacing w:val="3"/>
                        <w:szCs w:val="21"/>
                      </w:rPr>
                      <w:t xml:space="preserve"> </w:t>
                    </w:r>
                    <w:r w:rsidRPr="00262D9A">
                      <w:rPr>
                        <w:szCs w:val="21"/>
                      </w:rPr>
                      <w:t>信息管理</w:t>
                    </w:r>
                  </w:p>
                </w:txbxContent>
              </v:textbox>
            </v:rect>
            <v:shape id="Shape 613" o:spid="_x0000_s1774" style="position:absolute;left:45504;top:18719;width:20028;height:5753;visibility:visible;mso-wrap-style:square;v-text-anchor:top" coordsize="2002790,575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KzsUA&#10;AADcAAAADwAAAGRycy9kb3ducmV2LnhtbESPQWsCMRSE7wX/Q3hCb5rVopbVKNpW6MGL20I9PjbP&#10;zermZUlSd/vvm4LQ4zAz3zCrTW8bcSMfascKJuMMBHHpdM2Vgs+P/egZRIjIGhvHpOCHAmzWg4cV&#10;5tp1fKRbESuRIBxyVGBibHMpQ2nIYhi7ljh5Z+ctxiR9JbXHLsFtI6dZNpcWa04LBlt6MVRei2+r&#10;4MDRvJrFm991p9nl8CWvdb/NlHoc9tsliEh9/A/f2+9awXzyBH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ErOxQAAANwAAAAPAAAAAAAAAAAAAAAAAJgCAABkcnMv&#10;ZG93bnJldi54bWxQSwUGAAAAAAQABAD1AAAAigMAAAAA&#10;" adj="0,,0" path="m,l2002790,r,575311l1002030,575311,,575311,,xe" fillcolor="#729fcf" stroked="f" strokeweight="0">
              <v:stroke miterlimit="83231f" joinstyle="miter"/>
              <v:formulas/>
              <v:path arrowok="t" o:connecttype="segments" textboxrect="0,0,2002790,575311"/>
            </v:shape>
            <v:shape id="Shape 614" o:spid="_x0000_s1775" style="position:absolute;left:45504;top:18719;width:20028;height:5753;visibility:visible;mso-wrap-style:square;v-text-anchor:top" coordsize="2002790,575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wqsIA&#10;AADcAAAADwAAAGRycy9kb3ducmV2LnhtbESPQYvCMBSE7wv+h/AEb2tqdUWqUWRB8Sa6Lnh8NM+2&#10;mLyUJKv13xtB2OMwM98wi1VnjbiRD41jBaNhBoK4dLrhSsHpZ/M5AxEiskbjmBQ8KMBq2ftYYKHd&#10;nQ90O8ZKJAiHAhXUMbaFlKGsyWIYupY4eRfnLcYkfSW1x3uCWyPzLJtKiw2nhRpb+q6pvB7/rILd&#10;fhauZvNVnU9jb1we81/GrVKDfreeg4jUxf/wu73TCqajCbzOp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fCqwgAAANwAAAAPAAAAAAAAAAAAAAAAAJgCAABkcnMvZG93&#10;bnJldi54bWxQSwUGAAAAAAQABAD1AAAAhwMAAAAA&#10;" adj="0,,0" path="m1002030,575311l,575311,,,2002790,r,575311l1002030,575311xe" filled="f" strokecolor="#3062a3" strokeweight="0">
              <v:stroke joinstyle="round"/>
              <v:formulas/>
              <v:path arrowok="t" o:connecttype="segments" textboxrect="0,0,2002790,575311"/>
            </v:shape>
            <v:rect id="Rectangle 615" o:spid="_x0000_s1776" style="position:absolute;left:50050;top:20150;width:13071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图书</w:t>
                    </w:r>
                    <w:r w:rsidRPr="00262D9A">
                      <w:rPr>
                        <w:spacing w:val="1"/>
                        <w:szCs w:val="21"/>
                      </w:rPr>
                      <w:t xml:space="preserve"> </w:t>
                    </w:r>
                    <w:r w:rsidRPr="00262D9A">
                      <w:rPr>
                        <w:szCs w:val="21"/>
                      </w:rPr>
                      <w:t>入库</w:t>
                    </w:r>
                    <w:r>
                      <w:rPr>
                        <w:szCs w:val="21"/>
                      </w:rPr>
                      <w:t>/</w:t>
                    </w:r>
                  </w:p>
                </w:txbxContent>
              </v:textbox>
            </v:rect>
            <v:rect id="Rectangle 616" o:spid="_x0000_s1777" style="position:absolute;left:57413;top:20282;width:842;height:339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</w:p>
                </w:txbxContent>
              </v:textbox>
            </v:rect>
            <v:rect id="Rectangle 617" o:spid="_x0000_s1778" style="position:absolute;left:58255;top:20150;width:6080;height:383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出库</w:t>
                    </w:r>
                  </w:p>
                </w:txbxContent>
              </v:textbox>
            </v:rect>
            <v:shape id="Shape 618" o:spid="_x0000_s1779" style="position:absolute;left:1816;top:25920;width:12598;height:5042;visibility:visible;mso-wrap-style:square;v-text-anchor:top" coordsize="125984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uXMEA&#10;AADcAAAADwAAAGRycy9kb3ducmV2LnhtbERPz2vCMBS+D/wfwhO8rakeSqmNMgRRxg7OCe741ry1&#10;xealJLGt/705DHb8+H6X28l0YiDnW8sKlkkKgriyuuVaweVr/5qD8AFZY2eZFDzIw3Yzeymx0Hbk&#10;TxrOoRYxhH2BCpoQ+kJKXzVk0Ce2J47cr3UGQ4SultrhGMNNJ1dpmkmDLceGBnvaNVTdznej4Ke/&#10;X31+dKfvMO5yy+/e1ocPpRbz6W0NItAU/sV/7qNWkC3j2n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rlzBAAAA3AAAAA8AAAAAAAAAAAAAAAAAmAIAAGRycy9kb3du&#10;cmV2LnhtbFBLBQYAAAAABAAEAPUAAACGAwAAAAA=&#10;" adj="0,,0" path="m,l1259840,r,504190l629920,504190,,504190,,xe" fillcolor="#729fcf" stroked="f" strokeweight="0">
              <v:stroke miterlimit="83231f" joinstyle="miter"/>
              <v:formulas/>
              <v:path arrowok="t" o:connecttype="segments" textboxrect="0,0,1259840,504190"/>
            </v:shape>
            <v:shape id="Shape 619" o:spid="_x0000_s1780" style="position:absolute;left:1816;top:25920;width:12598;height:5042;visibility:visible;mso-wrap-style:square;v-text-anchor:top" coordsize="125984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+t6ccA&#10;AADcAAAADwAAAGRycy9kb3ducmV2LnhtbESPT2vCQBTE7wW/w/KE3pqNLViNrsEqBaFe1LTg7ZF9&#10;5o/ZtyG7jem37xYKHoeZ+Q2zTAfTiJ46V1lWMIliEMS51RUXCrLT+9MMhPPIGhvLpOCHHKSr0cMS&#10;E21vfKD+6AsRIOwSVFB63yZSurwkgy6yLXHwLrYz6IPsCqk7vAW4aeRzHE+lwYrDQoktbUrKr8dv&#10;o2BfZcP+9YPX9Xzn+5evz3p2ftsq9Tge1gsQngZ/D/+3d1rBdDKH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renHAAAA3AAAAA8AAAAAAAAAAAAAAAAAmAIAAGRy&#10;cy9kb3ducmV2LnhtbFBLBQYAAAAABAAEAPUAAACMAwAAAAA=&#10;" adj="0,,0" path="m629920,504190l,504190,,,1259840,r,504190l629920,504190xe" filled="f" strokecolor="#3062a3" strokeweight="0">
              <v:stroke joinstyle="round"/>
              <v:formulas/>
              <v:path arrowok="t" o:connecttype="segments" textboxrect="0,0,1259840,504190"/>
            </v:shape>
            <v:rect id="Rectangle 620" o:spid="_x0000_s1781" style="position:absolute;left:4327;top:26996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<v:textbox inset="0,0,0,0">
                <w:txbxContent>
                  <w:p w:rsidR="0002748C" w:rsidRPr="00262D9A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类型管理</w:t>
                    </w:r>
                  </w:p>
                </w:txbxContent>
              </v:textbox>
            </v:rect>
            <v:shape id="Shape 621" o:spid="_x0000_s1782" style="position:absolute;left:1816;top:33477;width:12598;height:5042;visibility:visible;mso-wrap-style:square;v-text-anchor:top" coordsize="125984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NfMMA&#10;AADcAAAADwAAAGRycy9kb3ducmV2LnhtbESPT4vCMBTE78J+h/AWvGmqBym1UUSQlcXD+gfc49vm&#10;2Rabl5JE2/32RhA8DjPzGyZf9qYRd3K+tqxgMk5AEBdW11wqOB03oxSED8gaG8uk4J88LBcfgxwz&#10;bTve0/0QShEh7DNUUIXQZlL6oiKDfmxb4uhdrDMYonSl1A67CDeNnCbJTBqsOS5U2NK6ouJ6uBkF&#10;f+3t7NOt+/kN3Tq1/O1t+bVTavjZr+YgAvXhHX61t1rBbDq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PNfMMAAADcAAAADwAAAAAAAAAAAAAAAACYAgAAZHJzL2Rv&#10;d25yZXYueG1sUEsFBgAAAAAEAAQA9QAAAIgDAAAAAA==&#10;" adj="0,,0" path="m,l1259840,r,504190l629920,504190,,504190,,xe" fillcolor="#729fcf" stroked="f" strokeweight="0">
              <v:stroke miterlimit="83231f" joinstyle="miter"/>
              <v:formulas/>
              <v:path arrowok="t" o:connecttype="segments" textboxrect="0,0,1259840,504190"/>
            </v:shape>
            <v:shape id="Shape 622" o:spid="_x0000_s1783" style="position:absolute;left:1816;top:33477;width:12598;height:5042;visibility:visible;mso-wrap-style:square;v-text-anchor:top" coordsize="125984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1JcUA&#10;AADcAAAADwAAAGRycy9kb3ducmV2LnhtbESPT2vCQBTE70K/w/IK3nTTCFajq1hFEPTiX/D2yL4m&#10;sdm3IbvG+O27hYLHYWZ+w0znrSlFQ7UrLCv46EcgiFOrC84UnI7r3giE88gaS8uk4EkO5rO3zhQT&#10;bR+8p+bgMxEg7BJUkHtfJVK6NCeDrm8r4uB929qgD7LOpK7xEeCmlHEUDaXBgsNCjhUtc0p/Dnej&#10;YFec2t3nlhe38cY3g8v5Nrp+rZTqvreLCQhPrX+F/9sbrWAYx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/UlxQAAANwAAAAPAAAAAAAAAAAAAAAAAJgCAABkcnMv&#10;ZG93bnJldi54bWxQSwUGAAAAAAQABAD1AAAAigMAAAAA&#10;" adj="0,,0" path="m629920,504190l,504190,,,1259840,r,504190l629920,504190xe" filled="f" strokecolor="#3062a3" strokeweight="0">
              <v:stroke joinstyle="round"/>
              <v:formulas/>
              <v:path arrowok="t" o:connecttype="segments" textboxrect="0,0,1259840,504190"/>
            </v:shape>
            <v:rect id="Rectangle 623" o:spid="_x0000_s1784" style="position:absolute;left:4327;top:34552;width:12162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<v:textbox inset="0,0,0,0">
                <w:txbxContent>
                  <w:p w:rsidR="0002748C" w:rsidRPr="00262D9A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档案管理</w:t>
                    </w:r>
                  </w:p>
                </w:txbxContent>
              </v:textbox>
            </v:rect>
            <v:shape id="Shape 624" o:spid="_x0000_s1785" style="position:absolute;left:1816;top:41033;width:12598;height:5042;visibility:visible;mso-wrap-style:square;v-text-anchor:top" coordsize="125984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u5MMA&#10;AADcAAAADwAAAGRycy9kb3ducmV2LnhtbESPQYvCMBSE7wv+h/AEb2uqiJRqFBFEkT3sqqDHZ/Ns&#10;i81LSaLt/vvNguBxmJlvmPmyM7V4kvOVZQWjYQKCOLe64kLB6bj5TEH4gKyxtkwKfsnDctH7mGOm&#10;bcs/9DyEQkQI+wwVlCE0mZQ+L8mgH9qGOHo36wyGKF0htcM2wk0tx0kylQYrjgslNrQuKb8fHkbB&#10;tXmcfbpz35fQrlPLe2+L7ZdSg363moEI1IV3+NXeaQXT8QT+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Ru5MMAAADcAAAADwAAAAAAAAAAAAAAAACYAgAAZHJzL2Rv&#10;d25yZXYueG1sUEsFBgAAAAAEAAQA9QAAAIgDAAAAAA==&#10;" adj="0,,0" path="m,l1259840,r,504190l629920,504190,,504190,,xe" fillcolor="#729fcf" stroked="f" strokeweight="0">
              <v:stroke miterlimit="83231f" joinstyle="miter"/>
              <v:formulas/>
              <v:path arrowok="t" o:connecttype="segments" textboxrect="0,0,1259840,504190"/>
            </v:shape>
            <v:shape id="Shape 625" o:spid="_x0000_s1786" style="position:absolute;left:1816;top:41033;width:12598;height:5042;visibility:visible;mso-wrap-style:square;v-text-anchor:top" coordsize="125984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tUcYA&#10;AADcAAAADwAAAGRycy9kb3ducmV2LnhtbESPW2vCQBSE34X+h+UUfKsbLd5SV9GKINQXr9C3Q/aY&#10;RLNnQ3aN8d93hYKPw8x8w0xmjSlETZXLLSvodiIQxInVOacKDvvVxwiE88gaC8uk4EEOZtO31gRj&#10;be+8pXrnUxEg7GJUkHlfxlK6JCODrmNL4uCdbWXQB1mlUld4D3BTyF4UDaTBnMNChiV9Z5Rcdzej&#10;YJMfms3wh+eX8drXn6fjZfS7WCrVfm/mXyA8Nf4V/m+vtYJBrw/P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5tUcYAAADcAAAADwAAAAAAAAAAAAAAAACYAgAAZHJz&#10;L2Rvd25yZXYueG1sUEsFBgAAAAAEAAQA9QAAAIsDAAAAAA==&#10;" adj="0,,0" path="m629920,504190l,504190,,,1259840,r,504190l629920,504190xe" filled="f" strokecolor="#3062a3" strokeweight="0">
              <v:stroke joinstyle="round"/>
              <v:formulas/>
              <v:path arrowok="t" o:connecttype="segments" textboxrect="0,0,1259840,504190"/>
            </v:shape>
            <v:rect id="Rectangle 626" o:spid="_x0000_s1787" style="position:absolute;left:5829;top:42109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<v:textbox inset="0,0,0,0">
                <w:txbxContent>
                  <w:p w:rsidR="0002748C" w:rsidRPr="00262D9A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262D9A">
                      <w:rPr>
                        <w:szCs w:val="21"/>
                      </w:rPr>
                      <w:t>入库</w:t>
                    </w:r>
                  </w:p>
                </w:txbxContent>
              </v:textbox>
            </v:rect>
            <v:shape id="Shape 627" o:spid="_x0000_s1788" style="position:absolute;left:52565;top:41033;width:12611;height:5042;visibility:visible;mso-wrap-style:square;v-text-anchor:top" coordsize="126111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jb8IA&#10;AADcAAAADwAAAGRycy9kb3ducmV2LnhtbESPQWvCQBSE7wX/w/KE3pqNEazGrCJCwWttxesz+5Is&#10;Zt+G3W1M/323UOhxmJlvmGo/2V6M5INxrGCR5SCIa6cNtwo+P95e1iBCRNbYOyYF3xRgv5s9VVhq&#10;9+B3Gs+xFQnCoUQFXYxDKWWoO7IYMjcQJ69x3mJM0rdSe3wkuO1lkecradFwWuhwoGNH9f38ZRUM&#10;hbn117HJ3fqybMy0kbYuRqWe59NhCyLSFP/Df+2TVrAqXu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yNvwgAAANwAAAAPAAAAAAAAAAAAAAAAAJgCAABkcnMvZG93&#10;bnJldi54bWxQSwUGAAAAAAQABAD1AAAAhwMAAAAA&#10;" adj="0,,0" path="m,l1261110,r,504190l629920,504190,,504190,,xe" fillcolor="#729fcf" stroked="f" strokeweight="0">
              <v:stroke miterlimit="83231f" joinstyle="miter"/>
              <v:formulas/>
              <v:path arrowok="t" o:connecttype="segments" textboxrect="0,0,1261110,504190"/>
            </v:shape>
            <v:shape id="Shape 628" o:spid="_x0000_s1789" style="position:absolute;left:52565;top:41033;width:12611;height:5042;visibility:visible;mso-wrap-style:square;v-text-anchor:top" coordsize="1261110,504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Uob8A&#10;AADcAAAADwAAAGRycy9kb3ducmV2LnhtbERPPWvDMBDdA/kP4gLdYjmhmOJGDqZQ6NKhaUvWw7pY&#10;xtadsVTb+ffVUOj4eN+n8+oHNdMUOmEDhywHRdyI7bg18PX5un8CFSKyxUGYDNwpwLnabk5YWln4&#10;g+ZLbFUK4VCiARfjWGodGkceQyYjceJuMnmMCU6tthMuKdwP+pjnhfbYcWpwONKLo6a//HgDj4e6&#10;lp6+pVnk6sJd3+i9mI152K31M6hIa/wX/7nfrIHimNamM+kI6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5lShvwAAANwAAAAPAAAAAAAAAAAAAAAAAJgCAABkcnMvZG93bnJl&#10;di54bWxQSwUGAAAAAAQABAD1AAAAhAMAAAAA&#10;" adj="0,,0" path="m629920,504190l,504190,,,1261110,r,504190l629920,504190xe" filled="f" strokecolor="#3062a3" strokeweight="0">
              <v:stroke joinstyle="round"/>
              <v:formulas/>
              <v:path arrowok="t" o:connecttype="segments" textboxrect="0,0,1261110,504190"/>
            </v:shape>
            <v:rect id="Rectangle 629" o:spid="_x0000_s1790" style="position:absolute;left:57040;top:41985;width:608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w w:val="99"/>
                        <w:szCs w:val="21"/>
                      </w:rPr>
                      <w:t>出库</w:t>
                    </w:r>
                  </w:p>
                </w:txbxContent>
              </v:textbox>
            </v:rect>
            <v:shape id="Shape 630" o:spid="_x0000_s1791" style="position:absolute;left:11823;top:2882;width:9068;height:5652;visibility:visible;mso-wrap-style:square;v-text-anchor:top" coordsize="906780,56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/sMAA&#10;AADcAAAADwAAAGRycy9kb3ducmV2LnhtbERPTYvCMBC9L/gfwgje1kRFcbtGEaXoTVY97HG2Gdti&#10;MylNrNVfbw7CHh/ve7HqbCVaanzpWMNoqEAQZ86UnGs4n9LPOQgfkA1WjknDgzyslr2PBSbG3fmH&#10;2mPIRQxhn6CGIoQ6kdJnBVn0Q1cTR+7iGoshwiaXpsF7DLeVHCs1kxZLjg0F1rQpKLseb1bDrj1U&#10;ayVtuZuqdJ5++e3fr3pqPeh3628QgbrwL36790bDb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7/sMAAAADcAAAADwAAAAAAAAAAAAAAAACYAgAAZHJzL2Rvd25y&#10;ZXYueG1sUEsFBgAAAAAEAAQA9QAAAIUDAAAAAA==&#10;" adj="0,,0" path="m906780,l,,,565150e" filled="f" strokeweight=".1pt">
              <v:stroke miterlimit="83231f" joinstyle="miter"/>
              <v:formulas/>
              <v:path arrowok="t" o:connecttype="segments" textboxrect="0,0,906780,565150"/>
            </v:shape>
            <v:shape id="Shape 631" o:spid="_x0000_s1792" style="position:absolute;left:11277;top:8458;width:1080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pCMUA&#10;AADcAAAADwAAAGRycy9kb3ducmV2LnhtbESP3UoDMRSE7wXfIRyhdzZbS6tsm5Yi9IfqhdY+wCE5&#10;3axuTrZJul3f3giCl8PMfMPMl71rREch1p4VjIYFCGLtTc2VguPH+v4JREzIBhvPpOCbIiwXtzdz&#10;LI2/8jt1h1SJDOFYogKbUltKGbUlh3HoW+LsnXxwmLIMlTQBrxnuGvlQFFPpsOa8YLGlZ0v663Bx&#10;Cozf2/2LXoXj5rx9e9xOXj+500oN7vrVDESiPv2H/9o7o2A6HsHvmXw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ikIxQAAANwAAAAPAAAAAAAAAAAAAAAAAJgCAABkcnMv&#10;ZG93bnJldi54bWxQSwUGAAAAAAQABAD1AAAAigMAAAAA&#10;" adj="0,,0" path="m,l107950,,5461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632" o:spid="_x0000_s1793" style="position:absolute;left:43205;top:2882;width:24130;height:18720;visibility:visible;mso-wrap-style:square;v-text-anchor:top" coordsize="2413000,1871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mdk8QA&#10;AADcAAAADwAAAGRycy9kb3ducmV2LnhtbESPzWrDMBCE74W+g9hCb40cF0xxrIQSMPiWOAkhx8Va&#10;/1BrZSzFdvr0VaHQ4zAz3zDZbjG9mGh0nWUF61UEgriyuuNGweWcv32AcB5ZY2+ZFDzIwW77/JRh&#10;qu3MJU0n34gAYZeigtb7IZXSVS0ZdCs7EAevtqNBH+TYSD3iHOCml3EUJdJgx2GhxYH2LVVfp7tR&#10;IPP8ONnrPi7NYdDzd3Wr10mh1OvL8rkB4Wnx/+G/dqEVJO8x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JnZPEAAAA3AAAAA8AAAAAAAAAAAAAAAAAmAIAAGRycy9k&#10;b3ducmV2LnhtbFBLBQYAAAAABAAEAPUAAACJAwAAAAA=&#10;" adj="0,,0" path="m,l2413000,r,1871980l2387600,1871980e" filled="f" strokeweight=".1pt">
              <v:stroke miterlimit="83231f" joinstyle="miter"/>
              <v:formulas/>
              <v:path arrowok="t" o:connecttype="segments" textboxrect="0,0,2413000,1871980"/>
            </v:shape>
            <v:shape id="Shape 633" o:spid="_x0000_s1794" style="position:absolute;left:65532;top:21056;width:1612;height:1080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tycQA&#10;AADcAAAADwAAAGRycy9kb3ducmV2LnhtbESPW2sCMRSE3wX/QzhC3zRrF6RsjVIEiw+leMO+HpKz&#10;F7o5WTdxd/vvjSD0cZiZb5jlerC16Kj1lWMF81kCglg7U3Gh4HzaTt9A+IBssHZMCv7Iw3o1Hi0x&#10;M67nA3XHUIgIYZ+hgjKEJpPS65Is+plriKOXu9ZiiLItpGmxj3Bby9ckWUiLFceFEhvalKR/jzer&#10;IO8HOnCVdl/n7095/bl0eq9zpV4mw8c7iEBD+A8/2zujYJG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LcnEAAAA3AAAAA8AAAAAAAAAAAAAAAAAmAIAAGRycy9k&#10;b3ducmV2LnhtbFBLBQYAAAAABAAEAPUAAACJAwAAAAA=&#10;" adj="0,,0" path="m161290,r,107950l,5461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634" o:spid="_x0000_s1795" style="position:absolute;top:12954;width:1816;height:15481;visibility:visible;mso-wrap-style:square;v-text-anchor:top" coordsize="181610,1548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J6sUA&#10;AADcAAAADwAAAGRycy9kb3ducmV2LnhtbESPQWvCQBSE74X+h+UVvBTdVItIzEaKUOqp2DRQj4/s&#10;axKafRt21xj7611B8DjMzDdMthlNJwZyvrWs4GWWgCCurG65VlB+v09XIHxA1thZJgVn8rDJHx8y&#10;TLU98RcNRahFhLBPUUETQp9K6auGDPqZ7Ymj92udwRClq6V2eIpw08l5kiylwZbjQoM9bRuq/oqj&#10;UfDBxVGWWG8/nTyUwz4s/qvnH6UmT+PbGkSgMdzDt/ZOK1guXuF6Jh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UnqxQAAANwAAAAPAAAAAAAAAAAAAAAAAJgCAABkcnMv&#10;ZG93bnJldi54bWxQSwUGAAAAAAQABAD1AAAAigMAAAAA&#10;" adj="0,,0" path="m181610,l,,,1548130r26670,e" filled="f" strokeweight=".1pt">
              <v:stroke miterlimit="83231f" joinstyle="miter"/>
              <v:formulas/>
              <v:path arrowok="t" o:connecttype="segments" textboxrect="0,0,181610,1548130"/>
            </v:shape>
            <v:shape id="Shape 635" o:spid="_x0000_s1796" style="position:absolute;left:190;top:27901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vHsYA&#10;AADcAAAADwAAAGRycy9kb3ducmV2LnhtbESP3WrCQBSE7wt9h+UUelc3tcSf1FWKIBUEQSOid4fs&#10;aZJ292zMbjV9e7cgeDnMzDfMZNZZI87U+tqxgtdeAoK4cLrmUsEuX7yMQPiArNE4JgV/5GE2fXyY&#10;YKbdhTd03oZSRAj7DBVUITSZlL6oyKLvuYY4el+utRiibEupW7xEuDWynyQDabHmuFBhQ/OKip/t&#10;r1WQHjkffpr0e2yN268Oa9zV65NSz0/dxzuIQF24h2/tpVYweEvh/0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vHsYAAADcAAAADwAAAAAAAAAAAAAAAACYAgAAZHJz&#10;L2Rvd25yZXYueG1sUEsFBgAAAAAEAAQA9QAAAIsDAAAAAA==&#10;" adj="0,,0" path="m,l162560,5334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636" o:spid="_x0000_s1797" style="position:absolute;top:12954;width:1816;height:23050;visibility:visible;mso-wrap-style:square;v-text-anchor:top" coordsize="181610,2305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rs8MA&#10;AADcAAAADwAAAGRycy9kb3ducmV2LnhtbESPT4vCMBTE7wt+h/AWvCyaqlC0a5QiFLz6D6+P5m1b&#10;tnkpSWzrtzfCwh6HmfkNs92PphU9Od9YVrCYJyCIS6sbrhRcL8VsDcIHZI2tZVLwJA/73eRji5m2&#10;A5+oP4dKRAj7DBXUIXSZlL6syaCf2444ej/WGQxRukpqh0OEm1YukySVBhuOCzV2dKip/D0/jIIh&#10;zftTVxwWq82zvD9cX3wN+U2p6eeYf4MINIb/8F/7qBWkqxTeZ+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rs8MAAADcAAAADwAAAAAAAAAAAAAAAACYAgAAZHJzL2Rv&#10;d25yZXYueG1sUEsFBgAAAAAEAAQA9QAAAIgDAAAAAA==&#10;" adj="0,,0" path="m181610,l,,,2305050r26670,e" filled="f" strokeweight=".1pt">
              <v:stroke miterlimit="83231f" joinstyle="miter"/>
              <v:formulas/>
              <v:path arrowok="t" o:connecttype="segments" textboxrect="0,0,181610,2305050"/>
            </v:shape>
            <v:shape id="Shape 637" o:spid="_x0000_s1798" style="position:absolute;left:190;top:35458;width:1626;height:1079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U8sYA&#10;AADcAAAADwAAAGRycy9kb3ducmV2LnhtbESPW2vCQBSE3wv+h+UUfKubVryl2UgRxEJB8ILYt0P2&#10;mER3z8bsVtN/3y0U+jjMzDdMNu+sETdqfe1YwfMgAUFcOF1zqWC/Wz5NQfiArNE4JgXf5GGe9x4y&#10;TLW784Zu21CKCGGfooIqhCaV0hcVWfQD1xBH7+RaiyHKtpS6xXuEWyNfkmQsLdYcFypsaFFRcdl+&#10;WQWjT95NVmZ0nlnjDh/HNe7r9VWp/mP39goiUBf+w3/td61gPJz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1U8sYAAADcAAAADwAAAAAAAAAAAAAAAACYAgAAZHJz&#10;L2Rvd25yZXYueG1sUEsFBgAAAAAEAAQA9QAAAIs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638" o:spid="_x0000_s1799" style="position:absolute;left:12;top:21602;width:45504;height:21959;visibility:visible;mso-wrap-style:square;v-text-anchor:top" coordsize="4550410,21958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znMAA&#10;AADcAAAADwAAAGRycy9kb3ducmV2LnhtbERPzWoCMRC+C32HMIKXRbNakbIapRTUnsTaPsCwmf3B&#10;ZLJsUl3fvnMoePz4/je7wTt1oz62gQ3MZzko4jLYlmsDP9/76RuomJAtusBk4EERdtuX0QYLG+78&#10;RbdLqpWEcCzQQJNSV2gdy4Y8xlnoiIWrQu8xCexrbXu8S7h3epHnK+2xZWlosKOPhsrr5ddLyTlz&#10;LjuEqgoY8ZgtF6fT/GDMZDy8r0ElGtJT/O/+tAZWr7JWzsgR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AznMAAAADcAAAADwAAAAAAAAAAAAAAAACYAgAAZHJzL2Rvd25y&#10;ZXYueG1sUEsFBgAAAAAEAAQA9QAAAIUDAAAAAA==&#10;" adj="0,,0" path="m4550410,l,,,2195830r25400,e" filled="f" strokeweight=".1pt">
              <v:stroke miterlimit="83231f" joinstyle="miter"/>
              <v:formulas/>
              <v:path arrowok="t" o:connecttype="segments" textboxrect="0,0,4550410,2195830"/>
            </v:shape>
            <v:shape id="Shape 639" o:spid="_x0000_s1800" style="position:absolute;left:190;top:43014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lG8UA&#10;AADcAAAADwAAAGRycy9kb3ducmV2LnhtbESPW2sCMRSE3wv+h3CEvtWsFm+rUUSQFgqCF0TfDpvj&#10;7mpysm5S3f77plDwcZiZb5jpvLFG3Kn2pWMF3U4CgjhzuuRcwX63ehuB8AFZo3FMCn7Iw3zWepli&#10;qt2DN3TfhlxECPsUFRQhVKmUPivIou+4ijh6Z1dbDFHWudQ1PiLcGtlLkoG0WHJcKLCiZUHZdftt&#10;FfRPvBt+mP5lbI07fB3XuC/XN6Ve281iAiJQE57h//anVjB4H8P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mUbxQAAANwAAAAPAAAAAAAAAAAAAAAAAJgCAABkcnMv&#10;ZG93bnJldi54bWxQSwUGAAAAAAQABAD1AAAAigMAAAAA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641" o:spid="_x0000_s1801" style="position:absolute;left:7569;top:48602;width:25209;height:10440;visibility:visible;mso-wrap-style:square;v-text-anchor:top" coordsize="2520950,1043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N7cMA&#10;AADcAAAADwAAAGRycy9kb3ducmV2LnhtbESPQUvDQBSE7wX/w/IEb+2mIqHGbosIoodAaSueX7PP&#10;JJh9b8muafLv3UKhx2FmvmHW29F1aqA+tMIGlosMFHEltuXawNfxfb4CFSKyxU6YDEwUYLu5m62x&#10;sHLmPQ2HWKsE4VCggSZGX2gdqoYchoV44uT9SO8wJtnX2vZ4TnDX6ccsy7XDltNCg57eGqp+D3/O&#10;QJmfhm+/m2TyHyLPTOUpDKUxD/fj6wuoSGO8ha/tT2sgf1rC5Uw6An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gN7cMAAADcAAAADwAAAAAAAAAAAAAAAACYAgAAZHJzL2Rv&#10;d25yZXYueG1sUEsFBgAAAAAEAAQA9QAAAIgDAAAAAA==&#10;" adj="0,,0" path="m629920,l2520950,,1889760,1043940,,1043940,629920,xe" fillcolor="#729fcf" stroked="f" strokeweight="0">
              <v:stroke miterlimit="83231f" joinstyle="miter"/>
              <v:formulas/>
              <v:path arrowok="t" o:connecttype="segments" textboxrect="0,0,2520950,1043940"/>
            </v:shape>
            <v:shape id="Shape 643" o:spid="_x0000_s1802" style="position:absolute;left:7569;top:48602;width:25209;height:10440;visibility:visible;mso-wrap-style:square;v-text-anchor:top" coordsize="2520950,1043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o5cMA&#10;AADcAAAADwAAAGRycy9kb3ducmV2LnhtbESPUWvCQBCE3wv+h2MFX4puqkUkeooIRUEoqO37kluT&#10;YG4v5M4k/ntPKPRxmJlvmNWmt5VqufGlEw0fkwQUS+ZMKbmGn8vXeAHKBxJDlRPW8GAPm/XgbUWp&#10;cZ2cuD2HXEWI+JQ0FCHUKaLPCrbkJ65mid7VNZZClE2OpqEuwm2F0ySZo6VS4kJBNe8Kzm7nu9XQ&#10;/oYrtni67BfHR7d9//Z4L73Wo2G/XYIK3If/8F/7YDTMP2fwOhOPA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xo5cMAAADcAAAADwAAAAAAAAAAAAAAAACYAgAAZHJzL2Rv&#10;d25yZXYueG1sUEsFBgAAAAAEAAQA9QAAAIgDAAAAAA==&#10;" adj="0,,0" path="m629920,l2520950,,1889760,1043940,,1043940,629920,xe" filled="f" strokecolor="#3062a3" strokeweight="0">
              <v:stroke joinstyle="round"/>
              <v:formulas/>
              <v:path arrowok="t" o:connecttype="segments" textboxrect="0,0,2520950,1043940"/>
            </v:shape>
            <v:shape id="Shape 644" o:spid="_x0000_s1803" style="position:absolute;left:7569;top:4860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1KsUA&#10;AADcAAAADwAAAGRycy9kb3ducmV2LnhtbESPzWrDMBCE74W+g9hCb41cE0xwI5uQYughF8dJe12s&#10;9Q+1VsZSHbdPXwUCOQ4z8w2zzRcziJkm11tW8LqKQBDXVvfcKjhVxcsGhPPIGgfLpOCXHOTZ48MW&#10;U20vXNJ89K0IEHYpKui8H1MpXd2RQbeyI3HwGjsZ9EFOrdQTXgLcDDKOokQa7DksdDjSvqP6+/hj&#10;FJSH5r04DZ/xYS7astDn6kvjn1LPT8vuDYSnxd/Dt/aHVpCs13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PUq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645" o:spid="_x0000_s1804" style="position:absolute;left:32778;top:5904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QscUA&#10;AADcAAAADwAAAGRycy9kb3ducmV2LnhtbESPQWuDQBSE74X+h+UVcmvWhlaKzSaEBqEHLxrTXh/u&#10;i0rct+Ju1OTXZwuFHoeZ+YZZb2fTiZEG11pW8LKMQBBXVrdcKygP6fM7COeRNXaWScGVHGw3jw9r&#10;TLSdOKex8LUIEHYJKmi87xMpXdWQQbe0PXHwTnYw6IMcaqkHnALcdHIVRbE02HJYaLCnz4aqc3Ex&#10;CvLstE/L7nuVjWmdp/p4+NF4U2rxNO8+QHia/X/4r/2lFcSvb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FCx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646" o:spid="_x0000_s1805" style="position:absolute;left:12788;top:51555;width:30404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填写相应书籍信息表单</w:t>
                    </w:r>
                  </w:p>
                </w:txbxContent>
              </v:textbox>
            </v:rect>
            <v:rect id="Rectangle 647" o:spid="_x0000_s1806" style="position:absolute;left:16738;top:53818;width:9121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并提交</w:t>
                    </w:r>
                  </w:p>
                </w:txbxContent>
              </v:textbox>
            </v:rect>
            <v:shape id="Shape 649" o:spid="_x0000_s1807" style="position:absolute;left:38176;top:48602;width:23761;height:10440;visibility:visible;mso-wrap-style:square;v-text-anchor:top" coordsize="2376170,1043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8oMQA&#10;AADcAAAADwAAAGRycy9kb3ducmV2LnhtbESPwWrDMBBE74H+g9hALyGWa4ppnSghpBQCPcXJByzW&#10;2jKxVsZSbLdfXwUKPQ4z84bZ7mfbiZEG3zpW8JKkIIgrp1tuFFwvn+s3ED4ga+wck4Jv8rDfPS22&#10;WGg38ZnGMjQiQtgXqMCE0BdS+sqQRZ+4njh6tRsshiiHRuoBpwi3nczSNJcWW44LBns6Gqpu5d0q&#10;WN2xrLOjOaTnsazanj/yr8uPUs/L+bABEWgO/+G/9kkryF/f4XE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vKDEAAAA3AAAAA8AAAAAAAAAAAAAAAAAmAIAAGRycy9k&#10;b3ducmV2LnhtbFBLBQYAAAAABAAEAPUAAACJAwAAAAA=&#10;" adj="0,,0" path="m1187450,l2376170,521970,1187450,1043940,,521970,1187450,xe" fillcolor="#729fcf" stroked="f" strokeweight="0">
              <v:stroke miterlimit="83231f" joinstyle="miter"/>
              <v:formulas/>
              <v:path arrowok="t" o:connecttype="segments" textboxrect="0,0,2376170,1043940"/>
            </v:shape>
            <v:shape id="Shape 651" o:spid="_x0000_s1808" style="position:absolute;left:38176;top:48602;width:23761;height:10440;visibility:visible;mso-wrap-style:square;v-text-anchor:top" coordsize="2376170,10439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ZHMMA&#10;AADcAAAADwAAAGRycy9kb3ducmV2LnhtbESPUWvCQBCE3wv+h2MF3+pFQSnRU8S20IdQMPoD1tya&#10;BHN7Mbea9N/3CkIfh5n5hllvB9eoB3Wh9mxgNk1AERfe1lwaOB0/X99ABUG22HgmAz8UYLsZvawx&#10;tb7nAz1yKVWEcEjRQCXSplqHoiKHYepb4uhdfOdQouxKbTvsI9w1ep4kS+2w5rhQYUv7ioprfncG&#10;zh+5lfcs63XW4F30962d79GYyXjYrUAJDfIffra/rIHlYgZ/Z+I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ZHMMAAADcAAAADwAAAAAAAAAAAAAAAACYAgAAZHJzL2Rv&#10;d25yZXYueG1sUEsFBgAAAAAEAAQA9QAAAIgDAAAAAA==&#10;" adj="0,,0" path="m1187450,l2376170,521970,1187450,1043940,,521970,1187450,r,xe" filled="f" strokecolor="#3062a3" strokeweight="0">
              <v:stroke joinstyle="round"/>
              <v:formulas/>
              <v:path arrowok="t" o:connecttype="segments" textboxrect="0,0,2376170,1043940"/>
            </v:shape>
            <v:shape id="Shape 652" o:spid="_x0000_s1809" style="position:absolute;left:38176;top:4860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eGMUA&#10;AADcAAAADwAAAGRycy9kb3ducmV2LnhtbESPzWrDMBCE74W+g9hCbo0cQ0xxrYSQYsghFztpe12s&#10;9Q+xVsZSHadPXwUCPQ4z8w2TbWfTi4lG11lWsFpGIIgrqztuFJxP+esbCOeRNfaWScGNHGw3z08Z&#10;ptpeuaCp9I0IEHYpKmi9H1IpXdWSQbe0A3Hwajsa9EGOjdQjXgPc9DKOokQa7DgstDjQvqXqUv4Y&#10;BcWx/sjP/Vd8nPKmyPXn6Vvjr1KLl3n3DsLT7P/Dj/ZBK0jWMdz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F4Y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shape id="Shape 653" o:spid="_x0000_s1810" style="position:absolute;left:61937;top:59042;width:0;height:0;visibility:visible;mso-wrap-style:square;v-text-anchor:top" coordsize="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7g8UA&#10;AADcAAAADwAAAGRycy9kb3ducmV2LnhtbESPQWuDQBSE74X+h+UVcmvWplSKzSaEBqEHLxrTXh/u&#10;i0rct+Ju1OTXZwuFHoeZ+YZZb2fTiZEG11pW8LKMQBBXVrdcKygP6fM7COeRNXaWScGVHGw3jw9r&#10;TLSdOKex8LUIEHYJKmi87xMpXdWQQbe0PXHwTnYw6IMcaqkHnALcdHIVRbE02HJYaLCnz4aqc3Ex&#10;CvLstE/L7nuVjWmdp/p4+NF4U2rxNO8+QHia/X/4r/2lFcRvr/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PuDxQAAANwAAAAPAAAAAAAAAAAAAAAAAJgCAABkcnMv&#10;ZG93bnJldi54bWxQSwUGAAAAAAQABAD1AAAAigMAAAAA&#10;" adj="0,,0" path="m,l,xe" filled="f" strokecolor="#3062a3" strokeweight="0">
              <v:stroke joinstyle="round"/>
              <v:formulas/>
              <v:path arrowok="t" o:connecttype="segments" textboxrect="0,0,0,0"/>
            </v:shape>
            <v:rect id="Rectangle 654" o:spid="_x0000_s1811" style="position:absolute;left:43595;top:52370;width:2432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是否通过后台验证</w:t>
                    </w:r>
                  </w:p>
                </w:txbxContent>
              </v:textbox>
            </v:rect>
            <v:shape id="Shape 655" o:spid="_x0000_s1812" style="position:absolute;left:14414;top:28435;width:5753;height:18618;visibility:visible;mso-wrap-style:square;v-text-anchor:top" coordsize="575310,186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4ksYA&#10;AADcAAAADwAAAGRycy9kb3ducmV2LnhtbESPQWvCQBSE7wX/w/IKvRSzaSFWoqtIi1AoBKqh5vjI&#10;viYh2bchu5r037tCweMwM98w6+1kOnGhwTWWFbxEMQji0uqGKwX5cT9fgnAeWWNnmRT8kYPtZvaw&#10;xlTbkb/pcvCVCBB2KSqove9TKV1Zk0EX2Z44eL92MOiDHCqpBxwD3HTyNY4X0mDDYaHGnt5rKtvD&#10;2Sh4y3XRFl/7KSl/9CnDj+ezbjOlnh6n3QqEp8nfw//tT61gkSRwO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4ksYAAADcAAAADwAAAAAAAAAAAAAAAACYAgAAZHJz&#10;L2Rvd25yZXYueG1sUEsFBgAAAAAEAAQA9QAAAIsDAAAAAA==&#10;" adj="0,,0" path="m,l575310,r,1861820e" filled="f" strokeweight=".1pt">
              <v:stroke miterlimit="83231f" joinstyle="miter"/>
              <v:formulas/>
              <v:path arrowok="t" o:connecttype="segments" textboxrect="0,0,575310,1861820"/>
            </v:shape>
            <v:shape id="Shape 656" o:spid="_x0000_s1813" style="position:absolute;left:19634;top:46977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U3MUA&#10;AADcAAAADwAAAGRycy9kb3ducmV2LnhtbESPUUvDMBSF3wf+h3AF31yqsE5qszEEncw9zNkfcEmu&#10;TbW5qUns6r83grDHwznnO5x6PblejBRi51nBzbwAQay96bhV0Lw9Xt+BiAnZYO+ZFPxQhPXqYlZj&#10;ZfyJX2k8plZkCMcKFdiUhkrKqC05jHM/EGfv3QeHKcvQShPwlOGul7dFUUqHHecFiwM9WNKfx2+n&#10;wPid3b3oTWievraH5Xax/+BRK3V1OW3uQSSa0jn83342CspFCX9n8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FTcxQAAANwAAAAPAAAAAAAAAAAAAAAAAJgCAABkcnMv&#10;ZG93bnJldi54bWxQSwUGAAAAAAQABAD1AAAAigMAAAAA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657" o:spid="_x0000_s1814" style="position:absolute;left:14414;top:36004;width:5753;height:11049;visibility:visible;mso-wrap-style:square;v-text-anchor:top" coordsize="575310,1104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cJsIA&#10;AADcAAAADwAAAGRycy9kb3ducmV2LnhtbESPQWsCMRSE74X+h/AEb/WtQq3dGqVYCr1qPdjba/Lc&#10;Dbt5WTaprv++EQSPw8x8wyzXg2/VifvogmiYTgpQLCZYJ5WG/ffn0wJUTCSW2iCs4cIR1qvHhyWV&#10;Npxly6ddqlSGSCxJQ51SVyJGU7OnOAkdS/aOofeUsuwrtD2dM9y3OCuKOXpykhdq6nhTs2l2f15D&#10;17gj/qTD/kN+3SsZg82iQK3Ho+H9DVTiId3Dt/aX1TB/foHrmXwE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NwmwgAAANwAAAAPAAAAAAAAAAAAAAAAAJgCAABkcnMvZG93&#10;bnJldi54bWxQSwUGAAAAAAQABAD1AAAAhwMAAAAA&#10;" adj="0,,0" path="m,l575310,r,1104900e" filled="f" strokeweight=".1pt">
              <v:stroke miterlimit="83231f" joinstyle="miter"/>
              <v:formulas/>
              <v:path arrowok="t" o:connecttype="segments" textboxrect="0,0,575310,1104900"/>
            </v:shape>
            <v:shape id="Shape 658" o:spid="_x0000_s1815" style="position:absolute;left:19634;top:46977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lNcIA&#10;AADcAAAADwAAAGRycy9kb3ducmV2LnhtbERPzWoCMRC+F3yHMAVvmm1BLVujiFAV24NaH2BIpptt&#10;N5M1iev69s2h0OPH9z9f9q4RHYVYe1bwNC5AEGtvaq4UnD/fRi8gYkI22HgmBXeKsFwMHuZYGn/j&#10;I3WnVIkcwrFEBTaltpQyaksO49i3xJn78sFhyjBU0gS85XDXyOeimEqHNecGiy2tLemf09UpMH5v&#10;9+96Fc6by/Yw204+vrnTSg0f+9UriER9+hf/uXdGwXSS1+Yz+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2U1wgAAANwAAAAPAAAAAAAAAAAAAAAAAJgCAABkcnMvZG93&#10;bnJldi54bWxQSwUGAAAAAAQABAD1AAAAhwMAAAAA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659" o:spid="_x0000_s1816" style="position:absolute;left:14414;top:43561;width:5753;height:3492;visibility:visible;mso-wrap-style:square;v-text-anchor:top" coordsize="575310,349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BU7MYA&#10;AADcAAAADwAAAGRycy9kb3ducmV2LnhtbESPQWvCQBSE74X+h+UVvNWNotKmrlIEQUsxNPbi7ZF9&#10;zYZk34bsalJ/vVsQehxm5htmuR5sIy7U+cqxgsk4AUFcOF1xqeD7uH1+AeEDssbGMSn4JQ/r1ePD&#10;ElPtev6iSx5KESHsU1RgQmhTKX1hyKIfu5Y4ej+usxii7EqpO+wj3DZymiQLabHiuGCwpY2hos7P&#10;NlKmH8f5ZvZZH0795JTV16zdm0yp0dPw/gYi0BD+w/f2TitYzF/h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BU7MYAAADcAAAADwAAAAAAAAAAAAAAAACYAgAAZHJz&#10;L2Rvd25yZXYueG1sUEsFBgAAAAAEAAQA9QAAAIsDAAAAAA==&#10;" adj="0,,0" path="m,l575310,r,349250e" filled="f" strokeweight=".1pt">
              <v:stroke miterlimit="83231f" joinstyle="miter"/>
              <v:formulas/>
              <v:path arrowok="t" o:connecttype="segments" textboxrect="0,0,575310,349250"/>
            </v:shape>
            <v:shape id="Shape 660" o:spid="_x0000_s1817" style="position:absolute;left:19634;top:46977;width:1079;height:1625;visibility:visible;mso-wrap-style:square;v-text-anchor:top" coordsize="10795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jjsIA&#10;AADcAAAADwAAAGRycy9kb3ducmV2LnhtbERPzU4CMRC+m/gOzZh4k64krGSlEGIiGPAAyANM2mG7&#10;uJ0ubV3Wt6cHE49fvv/ZYnCt6CnExrOC51EBglh703Ct4Pj1/jQFEROywdYzKfilCIv5/d0MK+Ov&#10;vKf+kGqRQzhWqMCm1FVSRm3JYRz5jjhzJx8cpgxDLU3Aaw53rRwXRSkdNpwbLHb0Zkl/H36cAuM3&#10;drPVy3BcXda7l/Xk88y9VurxYVi+gkg0pH/xn/vDKCjLPD+fyU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aOOwgAAANwAAAAPAAAAAAAAAAAAAAAAAJgCAABkcnMvZG93&#10;bnJldi54bWxQSwUGAAAAAAQABAD1AAAAhwMAAAAA&#10;" adj="0,,0" path="m,l107950,,53340,162560,,xe" fillcolor="black" stroked="f" strokeweight="0">
              <v:stroke miterlimit="83231f" joinstyle="miter"/>
              <v:formulas/>
              <v:path arrowok="t" o:connecttype="segments" textboxrect="0,0,107950,162560"/>
            </v:shape>
            <v:shape id="Shape 661" o:spid="_x0000_s1818" style="position:absolute;left:29616;top:53822;width:7010;height:0;visibility:visible;mso-wrap-style:square;v-text-anchor:top" coordsize="7010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f/sUA&#10;AADcAAAADwAAAGRycy9kb3ducmV2LnhtbESPT2vCQBTE70K/w/IKXkQ3KTSVmFVEaPEiUSueH9mX&#10;PzT7Ns1uTfz23ULB4zAzv2GyzWhacaPeNZYVxIsIBHFhdcOVgsvn+3wJwnlkja1lUnAnB5v10yTD&#10;VNuBT3Q7+0oECLsUFdTed6mUrqjJoFvYjjh4pe0N+iD7SuoehwA3rXyJokQabDgs1NjRrqbi6/xj&#10;FFy3H8O325Vx8naIX3WeH6/5rFJq+jxuVyA8jf4R/m/vtYIk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1/+xQAAANwAAAAPAAAAAAAAAAAAAAAAAJgCAABkcnMv&#10;ZG93bnJldi54bWxQSwUGAAAAAAQABAD1AAAAigMAAAAA&#10;" adj="0,,0" path="m,l701040,e" filled="f" strokeweight=".1pt">
              <v:stroke miterlimit="83231f" joinstyle="miter"/>
              <v:formulas/>
              <v:path arrowok="t" o:connecttype="segments" textboxrect="0,0,701040,0"/>
            </v:shape>
            <v:shape id="Shape 662" o:spid="_x0000_s1819" style="position:absolute;left:36550;top:53276;width:1626;height:1080;visibility:visible;mso-wrap-style:square;v-text-anchor:top" coordsize="16256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Yd8YA&#10;AADcAAAADwAAAGRycy9kb3ducmV2LnhtbESPQWvCQBSE70L/w/IKvemmgmkbs5FSkAqCUJVSb4/s&#10;a5J2923Mrhr/vSsIHoeZ+YbJZ7014kidbxwreB4lIIhLpxuuFGw38+ErCB+QNRrHpOBMHmbFwyDH&#10;TLsTf9FxHSoRIewzVFCH0GZS+rImi37kWuLo/brOYoiyq6Tu8BTh1shxkqTSYsNxocaWPmoq/9cH&#10;q2Cy483Lp5n8vVnjvpc/K9w2q71ST4/9+xREoD7cw7f2QitI0zFcz8Qj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nYd8YAAADcAAAADwAAAAAAAAAAAAAAAACYAgAAZHJz&#10;L2Rvd25yZXYueG1sUEsFBgAAAAAEAAQA9QAAAIsDAAAAAA==&#10;" adj="0,,0" path="m,l162560,54610,,107950,,xe" fillcolor="black" stroked="f" strokeweight="0">
              <v:stroke miterlimit="83231f" joinstyle="miter"/>
              <v:formulas/>
              <v:path arrowok="t" o:connecttype="segments" textboxrect="0,0,162560,107950"/>
            </v:shape>
            <v:shape id="Shape 663" o:spid="_x0000_s1820" style="position:absolute;left:50050;top:43561;width:2515;height:3492;visibility:visible;mso-wrap-style:square;v-text-anchor:top" coordsize="251460,349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uf8QA&#10;AADcAAAADwAAAGRycy9kb3ducmV2LnhtbESPwWrDMBBE74X+g9hCbo3cpDXBsRKakELprY4/YLE2&#10;trG1MpJiO/n6qlDocZh5M0y+n00vRnK+tazgZZmAIK6sbrlWUJ4/njcgfEDW2FsmBTfysN89PuSY&#10;aTvxN41FqEUsYZ+hgiaEIZPSVw0Z9Es7EEfvYp3BEKWrpXY4xXLTy1WSpNJgy3GhwYGODVVdcTUK&#10;0s21nMev6Xh7PRlX3n33tjqclFo8ze9bEIHm8B/+oz915NI1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bn/EAAAA3AAAAA8AAAAAAAAAAAAAAAAAmAIAAGRycy9k&#10;b3ducmV2LnhtbFBLBQYAAAAABAAEAPUAAACJAwAAAAA=&#10;" adj="0,,0" path="m251460,l,,,349250e" filled="f" strokeweight=".1pt">
              <v:stroke miterlimit="83231f" joinstyle="miter"/>
              <v:formulas/>
              <v:path arrowok="t" o:connecttype="segments" textboxrect="0,0,251460,349250"/>
            </v:shape>
            <v:shape id="Shape 664" o:spid="_x0000_s1821" style="position:absolute;left:49504;top:46977;width:1092;height:1625;visibility:visible;mso-wrap-style:square;v-text-anchor:top" coordsize="10922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kLLcUA&#10;AADcAAAADwAAAGRycy9kb3ducmV2LnhtbESPQWuDQBSE74X+h+UVemtWSyvBZiNSCAkIgWoOPT7c&#10;V7W6b8XdJPrvu4FAj8PMfMNsstkM4kKT6ywriFcRCOLa6o4bBadq97IG4TyyxsEyKVjIQbZ9fNhg&#10;qu2Vv+hS+kYECLsUFbTej6mUrm7JoFvZkTh4P3Yy6IOcGqknvAa4GeRrFCXSYMdhocWRPluq+/Js&#10;FBx/vxebc4/xqXw/2upc7KtdodTz05x/gPA0+//wvX3QCpLkDW5nw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QstxQAAANwAAAAPAAAAAAAAAAAAAAAAAJgCAABkcnMv&#10;ZG93bnJldi54bWxQSwUGAAAAAAQABAD1AAAAigMAAAAA&#10;" adj="0,,0" path="m,l109220,,54610,162560,,xe" fillcolor="black" stroked="f" strokeweight="0">
              <v:stroke miterlimit="83231f" joinstyle="miter"/>
              <v:formulas/>
              <v:path arrowok="t" o:connecttype="segments" textboxrect="0,0,109220,162560"/>
            </v:shape>
            <v:shape id="Shape 665" o:spid="_x0000_s1822" style="position:absolute;left:55524;top:24472;width:11455;height:19089;visibility:visible;mso-wrap-style:square;v-text-anchor:top" coordsize="1145540,190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CIsUA&#10;AADcAAAADwAAAGRycy9kb3ducmV2LnhtbESPQWvCQBSE70L/w/IKvekmhYaQuoqUCqIgre2lt0f2&#10;mQSzb+Pudo3/3hUKPQ4z8w0zX46mF5Gc7ywryGcZCOLa6o4bBd9f62kJwgdkjb1lUnAlD8vFw2SO&#10;lbYX/qR4CI1IEPYVKmhDGCopfd2SQT+zA3HyjtYZDEm6RmqHlwQ3vXzOskIa7DgttDjQW0v16fBr&#10;FPzEZus2ezqVeU7x/Vqed/Fjq9TT47h6BRFoDP/hv/ZGKyiKF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wIixQAAANwAAAAPAAAAAAAAAAAAAAAAAJgCAABkcnMv&#10;ZG93bnJldi54bWxQSwUGAAAAAAQABAD1AAAAigMAAAAA&#10;" adj="0,,0" path="m,l,828040r1145540,l1145540,1908810r-26669,e" filled="f" strokeweight=".1pt">
              <v:stroke miterlimit="83231f" joinstyle="miter"/>
              <v:formulas/>
              <v:path arrowok="t" o:connecttype="segments" textboxrect="0,0,1145540,1908810"/>
            </v:shape>
            <v:shape id="Shape 666" o:spid="_x0000_s1823" style="position:absolute;left:65176;top:43014;width:1613;height:1080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hTMQA&#10;AADcAAAADwAAAGRycy9kb3ducmV2LnhtbESPW2sCMRSE3wv+h3CEvtWsLSxlNYoISh+keENfD8nZ&#10;C25O1k3c3f57Uyj0cZiZb5j5crC16Kj1lWMF00kCglg7U3Gh4HzavH2C8AHZYO2YFPyQh+Vi9DLH&#10;zLieD9QdQyEihH2GCsoQmkxKr0uy6CeuIY5e7lqLIcq2kKbFPsJtLd+TJJUWK44LJTa0Lknfjg+r&#10;IO8HOnD10e3O31t5v146vde5Uq/jYTUDEWgI/+G/9pdRkKYp/J6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oUzEAAAA3AAAAA8AAAAAAAAAAAAAAAAAmAIAAGRycy9k&#10;b3ducmV2LnhtbFBLBQYAAAAABAAEAPUAAACJAwAAAAA=&#10;" adj="0,,0" path="m161290,r,107950l,5461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shape id="Shape 667" o:spid="_x0000_s1824" style="position:absolute;left:39966;top:66243;width:20168;height:6832;visibility:visible;mso-wrap-style:square;v-text-anchor:top" coordsize="2016760,683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khMYA&#10;AADcAAAADwAAAGRycy9kb3ducmV2LnhtbESPQWvCQBSE74L/YXmFXopubCGt0VW0IIiC0FTvj+xr&#10;kjb7NuxuTeqvd4WCx2FmvmHmy9404kzO15YVTMYJCOLC6ppLBcfPzegNhA/IGhvLpOCPPCwXw8Ec&#10;M207/qBzHkoRIewzVFCF0GZS+qIig35sW+LofVlnMETpSqkddhFuGvmcJKk0WHNcqLCl94qKn/zX&#10;KFh1x9OEiqfm2ySHdX3ZuenLfq/U40O/moEI1Id7+L+91QrS9BV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xkhMYAAADcAAAADwAAAAAAAAAAAAAAAACYAgAAZHJz&#10;L2Rvd25yZXYueG1sUEsFBgAAAAAEAAQA9QAAAIsDAAAAAA==&#10;" adj="0,,0" path="m,l2016760,r,683260l1008380,683260,,683260,,xe" fillcolor="#729fcf" stroked="f" strokeweight="0">
              <v:stroke miterlimit="83231f" joinstyle="miter"/>
              <v:formulas/>
              <v:path arrowok="t" o:connecttype="segments" textboxrect="0,0,2016760,683260"/>
            </v:shape>
            <v:shape id="Shape 668" o:spid="_x0000_s1825" style="position:absolute;left:39966;top:66243;width:20168;height:6832;visibility:visible;mso-wrap-style:square;v-text-anchor:top" coordsize="2016760,683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02acIA&#10;AADcAAAADwAAAGRycy9kb3ducmV2LnhtbERPu2rDMBTdC/kHcQPZGjkdTHGshDYQaAMdqhhCtot1&#10;a5taV0ZS/fj7aih0PJx3eZxtL0byoXOsYLfNQBDXznTcKKiu58dnECEiG+wdk4KFAhwPq4cSC+Mm&#10;/qRRx0akEA4FKmhjHAopQ92SxbB1A3Hivpy3GBP0jTQepxRue/mUZbm02HFqaHGgU0v1t/6xCm76&#10;vefpslTj1Zzmbrnrj9dcK7VZzy97EJHm+C/+c78ZBXme1qYz6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TZpwgAAANwAAAAPAAAAAAAAAAAAAAAAAJgCAABkcnMvZG93&#10;bnJldi54bWxQSwUGAAAAAAQABAD1AAAAhwMAAAAA&#10;" adj="0,,0" path="m1008380,683260l,683260,,,2016760,r,683260l1008380,683260xe" filled="f" strokecolor="#3062a3" strokeweight="0">
              <v:stroke joinstyle="round"/>
              <v:formulas/>
              <v:path arrowok="t" o:connecttype="segments" textboxrect="0,0,2016760,683260"/>
            </v:shape>
            <v:rect id="Rectangle 669" o:spid="_x0000_s1826" style="position:absolute;left:43192;top:68207;width:2432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返回相应错误信息</w:t>
                    </w:r>
                  </w:p>
                </w:txbxContent>
              </v:textbox>
            </v:rect>
            <v:shape id="Shape 670" o:spid="_x0000_s1827" style="position:absolute;left:39966;top:80276;width:20168;height:6846;visibility:visible;mso-wrap-style:square;v-text-anchor:top" coordsize="2016760,68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qhMMA&#10;AADcAAAADwAAAGRycy9kb3ducmV2LnhtbERPy4rCMBTdC/MP4Q64EU0VdKRjFBkQBDc+ZlF31+ZO&#10;U6e5KU3U9u/NQnB5OO/FqrWVuFPjS8cKxqMEBHHudMmFgt/TZjgH4QOyxsoxKejIw2r50Vtgqt2D&#10;D3Q/hkLEEPYpKjAh1KmUPjdk0Y9cTRy5P9dYDBE2hdQNPmK4reQkSWbSYsmxwWBNP4by/+PNKqjX&#10;5y7PppfBeHvtdvvsanb7QatU/7Ndf4MI1Ia3+OXeagWzr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qhMMAAADcAAAADwAAAAAAAAAAAAAAAACYAgAAZHJzL2Rv&#10;d25yZXYueG1sUEsFBgAAAAAEAAQA9QAAAIgDAAAAAA==&#10;" adj="0,,0" path="m,l2016760,r,684530l1008380,684530,,684530,,xe" fillcolor="#729fcf" stroked="f" strokeweight="0">
              <v:stroke miterlimit="83231f" joinstyle="miter"/>
              <v:formulas/>
              <v:path arrowok="t" o:connecttype="segments" textboxrect="0,0,2016760,684530"/>
            </v:shape>
            <v:shape id="Shape 671" o:spid="_x0000_s1828" style="position:absolute;left:39966;top:80276;width:20168;height:6846;visibility:visible;mso-wrap-style:square;v-text-anchor:top" coordsize="2016760,68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+pcUA&#10;AADcAAAADwAAAGRycy9kb3ducmV2LnhtbESPQWvCQBSE7wX/w/IK3pqNpWpIXcVWCnoqiaLXR/Y1&#10;2Zp9G7Krpv/eLRR6HGbmG2axGmwrrtR741jBJElBEFdOG64VHPYfTxkIH5A1to5JwQ95WC1HDwvM&#10;tbtxQdcy1CJC2OeooAmhy6X0VUMWfeI64uh9ud5iiLKvpe7xFuG2lc9pOpMWDceFBjt6b6g6lxer&#10;4GV6Pu4+s8IX09P329bPzWYTSqXGj8P6FUSgIfyH/9pbrWA2n8D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b6lxQAAANwAAAAPAAAAAAAAAAAAAAAAAJgCAABkcnMv&#10;ZG93bnJldi54bWxQSwUGAAAAAAQABAD1AAAAigMAAAAA&#10;" adj="0,,0" path="m1008380,684530l,684530,,,2016760,r,684530l1008380,684530xe" filled="f" strokecolor="#3062a3" strokeweight="0">
              <v:stroke joinstyle="round"/>
              <v:formulas/>
              <v:path arrowok="t" o:connecttype="segments" textboxrect="0,0,2016760,684530"/>
            </v:shape>
            <v:rect id="Rectangle 672" o:spid="_x0000_s1829" style="position:absolute;left:44878;top:82501;width:18243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完成相应操作</w:t>
                    </w:r>
                  </w:p>
                </w:txbxContent>
              </v:textbox>
            </v:rect>
            <v:shape id="Shape 673" o:spid="_x0000_s1830" style="position:absolute;left:61683;top:53822;width:2058;height:29871;visibility:visible;mso-wrap-style:square;v-text-anchor:top" coordsize="205740,2987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GGcIA&#10;AADcAAAADwAAAGRycy9kb3ducmV2LnhtbESPQYvCMBSE74L/ITzBm6a60JVqFFEW9KBg9eLt0Tzb&#10;YvNSmljrvzeCsMdhZr5hFqvOVKKlxpWWFUzGEQjizOqScwWX899oBsJ5ZI2VZVLwIgerZb+3wETb&#10;J5+oTX0uAoRdggoK7+tESpcVZNCNbU0cvJttDPogm1zqBp8Bbio5jaJYGiw5LBRY06ag7J4+jILZ&#10;5h6nu+tRH7YtT+3+fLIP0yk1HHTrOQhPnf8Pf9s7rSD+/YHP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8YZwgAAANwAAAAPAAAAAAAAAAAAAAAAAJgCAABkcnMvZG93&#10;bnJldi54bWxQSwUGAAAAAAQABAD1AAAAhwMAAAAA&#10;" adj="0,,0" path="m24130,l205740,r,2987040l,2987040e" filled="f" strokeweight=".1pt">
              <v:stroke miterlimit="83231f" joinstyle="miter"/>
              <v:formulas/>
              <v:path arrowok="t" o:connecttype="segments" textboxrect="0,0,205740,2987040"/>
            </v:shape>
            <v:shape id="Shape 674" o:spid="_x0000_s1831" style="position:absolute;left:60134;top:83159;width:1613;height:1080;visibility:visible;mso-wrap-style:square;v-text-anchor:top" coordsize="161290,107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MfcUA&#10;AADcAAAADwAAAGRycy9kb3ducmV2LnhtbESPT2sCMRTE70K/Q3gFb5ptFSurUUpB8SClbkWvj+Tt&#10;H7p52W7i7vbbN4WCx2FmfsOst4OtRUetrxwreJomIIi1MxUXCs6fu8kShA/IBmvHpOCHPGw3D6M1&#10;psb1fKIuC4WIEPYpKihDaFIpvS7Jop+6hjh6uWsthijbQpoW+wi3tXxOkoW0WHFcKLGht5L0V3az&#10;CvJ+oBNXs+54ft/L7+ul0x86V2r8OLyuQAQawj383z4YBYuX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Ax9xQAAANwAAAAPAAAAAAAAAAAAAAAAAJgCAABkcnMv&#10;ZG93bnJldi54bWxQSwUGAAAAAAQABAD1AAAAigMAAAAA&#10;" adj="0,,0" path="m161290,r,107950l,53340,161290,xe" fillcolor="black" stroked="f" strokeweight="0">
              <v:stroke miterlimit="83231f" joinstyle="miter"/>
              <v:formulas/>
              <v:path arrowok="t" o:connecttype="segments" textboxrect="0,0,161290,107950"/>
            </v:shape>
            <v:rect id="Rectangle 675" o:spid="_x0000_s1832" style="position:absolute;left:61747;top:67442;width:304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是</w:t>
                    </w:r>
                  </w:p>
                </w:txbxContent>
              </v:textbox>
            </v:rect>
            <v:shape id="Shape 676" o:spid="_x0000_s1833" style="position:absolute;left:50050;top:59042;width:0;height:5651;visibility:visible;mso-wrap-style:square;v-text-anchor:top" coordsize="0,565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hRcIA&#10;AADcAAAADwAAAGRycy9kb3ducmV2LnhtbESPQYvCMBSE7wv+h/AEb2vqHrpSjSKioBfBVnp+NM+m&#10;2LyUJmr33xthweMwM98wy/VgW/Gg3jeOFcymCQjiyumGawWXYv89B+EDssbWMSn4Iw/r1ehriZl2&#10;Tz7TIw+1iBD2GSowIXSZlL4yZNFPXUccvavrLYYo+1rqHp8Rblv5kySptNhwXDDY0dZQdcvvVoEu&#10;Ob8UZn8+dUdXnIZylx/KnVKT8bBZgAg0hE/4v33QCtLfFN5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2FFwgAAANwAAAAPAAAAAAAAAAAAAAAAAJgCAABkcnMvZG93&#10;bnJldi54bWxQSwUGAAAAAAQABAD1AAAAhwMAAAAA&#10;" adj="0,,0" path="m,l,565150e" filled="f" strokeweight=".1pt">
              <v:stroke miterlimit="83231f" joinstyle="miter"/>
              <v:formulas/>
              <v:path arrowok="t" o:connecttype="segments" textboxrect="0,0,0,565150"/>
            </v:shape>
            <v:shape id="Shape 677" o:spid="_x0000_s1834" style="position:absolute;left:49504;top:64617;width:1092;height:1626;visibility:visible;mso-wrap-style:square;v-text-anchor:top" coordsize="109220,16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Dh8UA&#10;AADcAAAADwAAAGRycy9kb3ducmV2LnhtbESPQWuDQBSE74H+h+UFeotrCk2KdQ2hEFoIBKoeeny4&#10;r2p034q7ifrvu4VCj8PMfMOkh9n04k6jay0r2EYxCOLK6pZrBWVx2ryAcB5ZY2+ZFCzk4JA9rFJM&#10;tJ34k+65r0WAsEtQQeP9kEjpqoYMusgOxMH7tqNBH+RYSz3iFOCml09xvJMGWw4LDQ701lDV5Tej&#10;4HL9WuyRO9yW+fPFFrfze3E6K/W4no+vIDzN/j/81/7QCnb7P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gOHxQAAANwAAAAPAAAAAAAAAAAAAAAAAJgCAABkcnMv&#10;ZG93bnJldi54bWxQSwUGAAAAAAQABAD1AAAAigMAAAAA&#10;" adj="0,,0" path="m,l109220,,54610,162560,,xe" fillcolor="black" stroked="f" strokeweight="0">
              <v:stroke miterlimit="83231f" joinstyle="miter"/>
              <v:formulas/>
              <v:path arrowok="t" o:connecttype="segments" textboxrect="0,0,109220,162560"/>
            </v:shape>
            <v:rect id="Rectangle 678" o:spid="_x0000_s1835" style="position:absolute;left:48347;top:60787;width:3040;height:383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<v:textbox inset="0,0,0,0">
                <w:txbxContent>
                  <w:p w:rsidR="0002748C" w:rsidRPr="004041C8" w:rsidRDefault="0002748C" w:rsidP="00FA0D4A">
                    <w:pPr>
                      <w:spacing w:after="160"/>
                      <w:rPr>
                        <w:szCs w:val="21"/>
                      </w:rPr>
                    </w:pPr>
                    <w:r w:rsidRPr="004041C8">
                      <w:rPr>
                        <w:szCs w:val="21"/>
                      </w:rPr>
                      <w:t>否</w:t>
                    </w:r>
                  </w:p>
                </w:txbxContent>
              </v:textbox>
            </v:rect>
            <w10:anchorlock/>
          </v:group>
        </w:pict>
      </w:r>
    </w:p>
    <w:p w:rsidR="00153E8B" w:rsidRPr="00153E8B" w:rsidRDefault="00153E8B" w:rsidP="00153E8B">
      <w:pPr>
        <w:spacing w:line="360" w:lineRule="auto"/>
        <w:rPr>
          <w:sz w:val="28"/>
          <w:szCs w:val="28"/>
        </w:rPr>
      </w:pPr>
      <w:r w:rsidRPr="00153E8B">
        <w:rPr>
          <w:rFonts w:hint="eastAsia"/>
          <w:sz w:val="28"/>
          <w:szCs w:val="28"/>
        </w:rPr>
        <w:t>管理员：图书管理</w:t>
      </w:r>
    </w:p>
    <w:p w:rsidR="00153E8B" w:rsidRPr="00153E8B" w:rsidRDefault="00153E8B" w:rsidP="00153E8B">
      <w:pPr>
        <w:pStyle w:val="a5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153E8B">
        <w:rPr>
          <w:rFonts w:hint="eastAsia"/>
          <w:sz w:val="28"/>
          <w:szCs w:val="28"/>
        </w:rPr>
        <w:t>管理员进行图书信息管理，若是图书信息变更，则按照类型管理，档案管理，进行更改图书信息，若是需要入库的图书，管理员不仅需要为图书新建档案并进行类型管理，还需要填写相应图书信息表单</w:t>
      </w:r>
      <w:r w:rsidR="00597A3C">
        <w:rPr>
          <w:rFonts w:hint="eastAsia"/>
          <w:sz w:val="28"/>
          <w:szCs w:val="28"/>
        </w:rPr>
        <w:t>提交到后台进行验证</w:t>
      </w:r>
    </w:p>
    <w:p w:rsidR="0002748C" w:rsidRDefault="00153E8B" w:rsidP="0002748C">
      <w:pPr>
        <w:pStyle w:val="a5"/>
        <w:numPr>
          <w:ilvl w:val="0"/>
          <w:numId w:val="8"/>
        </w:numPr>
        <w:spacing w:line="360" w:lineRule="auto"/>
        <w:ind w:firstLineChars="0"/>
        <w:rPr>
          <w:sz w:val="28"/>
          <w:szCs w:val="28"/>
        </w:rPr>
      </w:pPr>
      <w:r w:rsidRPr="00153E8B">
        <w:rPr>
          <w:rFonts w:hint="eastAsia"/>
          <w:sz w:val="28"/>
          <w:szCs w:val="28"/>
        </w:rPr>
        <w:lastRenderedPageBreak/>
        <w:t>若图书将要出库，将信息提交给后台并进行验证，若入库，出库的图书信息验证</w:t>
      </w:r>
      <w:r w:rsidR="00597A3C">
        <w:rPr>
          <w:rFonts w:hint="eastAsia"/>
          <w:sz w:val="28"/>
          <w:szCs w:val="28"/>
        </w:rPr>
        <w:t>通过完成相应的操作，若不通过，则返回相应错误信息</w:t>
      </w:r>
    </w:p>
    <w:p w:rsidR="0002748C" w:rsidRPr="0002748C" w:rsidRDefault="0002748C" w:rsidP="0002748C">
      <w:pPr>
        <w:pStyle w:val="1"/>
      </w:pPr>
      <w:bookmarkStart w:id="6" w:name="_Toc464557274"/>
      <w:r>
        <w:t>参考系统截图</w:t>
      </w:r>
      <w:bookmarkEnd w:id="6"/>
    </w:p>
    <w:p w:rsidR="0002748C" w:rsidRDefault="005D10A8" w:rsidP="0002748C">
      <w:pPr>
        <w:pStyle w:val="a5"/>
        <w:ind w:left="360" w:firstLineChars="0"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6" type="#_x0000_t75" style="width:414.75pt;height:271.5pt;visibility:visible;mso-wrap-style:square">
            <v:imagedata r:id="rId8" o:title=""/>
          </v:shape>
        </w:pict>
      </w:r>
    </w:p>
    <w:p w:rsidR="0002748C" w:rsidRPr="0002748C" w:rsidRDefault="005D10A8" w:rsidP="0002748C">
      <w:pPr>
        <w:pStyle w:val="a5"/>
        <w:ind w:left="360" w:firstLineChars="0" w:firstLine="0"/>
        <w:rPr>
          <w:noProof/>
        </w:rPr>
      </w:pPr>
      <w:r>
        <w:rPr>
          <w:noProof/>
        </w:rPr>
        <w:pict>
          <v:shape id="_x0000_i1037" type="#_x0000_t75" style="width:415.5pt;height:184.5pt;visibility:visible;mso-wrap-style:square">
            <v:imagedata r:id="rId9" o:title=""/>
          </v:shape>
        </w:pict>
      </w:r>
    </w:p>
    <w:p w:rsidR="007A00B5" w:rsidRDefault="005D10A8" w:rsidP="00A2688E">
      <w:pPr>
        <w:pStyle w:val="a5"/>
        <w:ind w:left="360" w:firstLineChars="0" w:firstLine="0"/>
        <w:rPr>
          <w:noProof/>
        </w:rPr>
      </w:pPr>
      <w:r>
        <w:rPr>
          <w:noProof/>
        </w:rPr>
        <w:lastRenderedPageBreak/>
        <w:pict>
          <v:shape id="_x0000_i1038" type="#_x0000_t75" style="width:398.25pt;height:135.75pt;visibility:visible;mso-wrap-style:square">
            <v:imagedata r:id="rId10" o:title=""/>
          </v:shape>
        </w:pict>
      </w:r>
    </w:p>
    <w:p w:rsidR="0002748C" w:rsidRDefault="005D10A8" w:rsidP="00A2688E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pict>
          <v:shape id="_x0000_i1039" type="#_x0000_t75" style="width:375pt;height:130.5pt;visibility:visible;mso-wrap-style:square">
            <v:imagedata r:id="rId11" o:title=""/>
          </v:shape>
        </w:pict>
      </w:r>
    </w:p>
    <w:p w:rsidR="007A00B5" w:rsidRDefault="005D10A8" w:rsidP="00A2688E">
      <w:pPr>
        <w:pStyle w:val="a5"/>
        <w:ind w:left="360" w:firstLineChars="0" w:firstLine="0"/>
        <w:rPr>
          <w:noProof/>
        </w:rPr>
      </w:pPr>
      <w:r>
        <w:rPr>
          <w:noProof/>
        </w:rPr>
        <w:pict>
          <v:shape id="_x0000_i1040" type="#_x0000_t75" style="width:366pt;height:137.25pt;visibility:visible;mso-wrap-style:square">
            <v:imagedata r:id="rId12" o:title=""/>
          </v:shape>
        </w:pict>
      </w:r>
    </w:p>
    <w:p w:rsidR="0002748C" w:rsidRDefault="005D10A8" w:rsidP="00A2688E">
      <w:pPr>
        <w:pStyle w:val="a5"/>
        <w:ind w:left="360" w:firstLineChars="0" w:firstLine="0"/>
        <w:rPr>
          <w:noProof/>
        </w:rPr>
      </w:pPr>
      <w:r>
        <w:rPr>
          <w:noProof/>
        </w:rPr>
        <w:pict>
          <v:shape id="_x0000_i1041" type="#_x0000_t75" style="width:399.75pt;height:223.5pt;visibility:visible;mso-wrap-style:square">
            <v:imagedata r:id="rId13" o:title=""/>
          </v:shape>
        </w:pict>
      </w:r>
    </w:p>
    <w:p w:rsidR="0002748C" w:rsidRDefault="005D10A8" w:rsidP="00A2688E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pict>
          <v:shape id="_x0000_i1042" type="#_x0000_t75" style="width:415.5pt;height:171pt;visibility:visible;mso-wrap-style:square">
            <v:imagedata r:id="rId14" o:title=""/>
          </v:shape>
        </w:pict>
      </w:r>
    </w:p>
    <w:p w:rsidR="007A00B5" w:rsidRPr="00385251" w:rsidRDefault="007A00B5">
      <w:pPr>
        <w:rPr>
          <w:sz w:val="28"/>
          <w:szCs w:val="28"/>
        </w:rPr>
      </w:pPr>
    </w:p>
    <w:sectPr w:rsidR="007A00B5" w:rsidRPr="00385251" w:rsidSect="000A5B6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A8" w:rsidRDefault="005D10A8" w:rsidP="000A1184">
      <w:r>
        <w:separator/>
      </w:r>
    </w:p>
  </w:endnote>
  <w:endnote w:type="continuationSeparator" w:id="0">
    <w:p w:rsidR="005D10A8" w:rsidRDefault="005D10A8" w:rsidP="000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8C" w:rsidRDefault="0002748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94034" w:rsidRPr="00294034">
      <w:rPr>
        <w:noProof/>
        <w:lang w:val="zh-CN"/>
      </w:rPr>
      <w:t>3</w:t>
    </w:r>
    <w:r>
      <w:fldChar w:fldCharType="end"/>
    </w:r>
  </w:p>
  <w:p w:rsidR="0002748C" w:rsidRDefault="000274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A8" w:rsidRDefault="005D10A8" w:rsidP="000A1184">
      <w:r>
        <w:separator/>
      </w:r>
    </w:p>
  </w:footnote>
  <w:footnote w:type="continuationSeparator" w:id="0">
    <w:p w:rsidR="005D10A8" w:rsidRDefault="005D10A8" w:rsidP="000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533"/>
    <w:multiLevelType w:val="hybridMultilevel"/>
    <w:tmpl w:val="CD4C82B8"/>
    <w:lvl w:ilvl="0" w:tplc="B20C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DA071B"/>
    <w:multiLevelType w:val="hybridMultilevel"/>
    <w:tmpl w:val="C8FC0164"/>
    <w:lvl w:ilvl="0" w:tplc="D700C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D73AF"/>
    <w:multiLevelType w:val="hybridMultilevel"/>
    <w:tmpl w:val="7F882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197DED"/>
    <w:multiLevelType w:val="hybridMultilevel"/>
    <w:tmpl w:val="A4E680A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F75028"/>
    <w:multiLevelType w:val="hybridMultilevel"/>
    <w:tmpl w:val="B2249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533C53"/>
    <w:multiLevelType w:val="hybridMultilevel"/>
    <w:tmpl w:val="F378C9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EFF0756"/>
    <w:multiLevelType w:val="hybridMultilevel"/>
    <w:tmpl w:val="8A50C3CE"/>
    <w:lvl w:ilvl="0" w:tplc="928CA1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50B6899"/>
    <w:multiLevelType w:val="hybridMultilevel"/>
    <w:tmpl w:val="8D4C34AC"/>
    <w:lvl w:ilvl="0" w:tplc="8C42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70135"/>
    <w:multiLevelType w:val="hybridMultilevel"/>
    <w:tmpl w:val="72CA3282"/>
    <w:lvl w:ilvl="0" w:tplc="50788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325414"/>
    <w:multiLevelType w:val="hybridMultilevel"/>
    <w:tmpl w:val="8F74BBE2"/>
    <w:lvl w:ilvl="0" w:tplc="948AE68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148102E"/>
    <w:multiLevelType w:val="hybridMultilevel"/>
    <w:tmpl w:val="23BAFB64"/>
    <w:lvl w:ilvl="0" w:tplc="2CFE7D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5A5539B1"/>
    <w:multiLevelType w:val="hybridMultilevel"/>
    <w:tmpl w:val="154ED54C"/>
    <w:lvl w:ilvl="0" w:tplc="4C248E76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20CE3"/>
    <w:multiLevelType w:val="hybridMultilevel"/>
    <w:tmpl w:val="9FCE18D8"/>
    <w:lvl w:ilvl="0" w:tplc="A3D48D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D64009E"/>
    <w:multiLevelType w:val="hybridMultilevel"/>
    <w:tmpl w:val="9608459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1BA6019"/>
    <w:multiLevelType w:val="hybridMultilevel"/>
    <w:tmpl w:val="3F2A77FE"/>
    <w:lvl w:ilvl="0" w:tplc="82C41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2E66D94"/>
    <w:multiLevelType w:val="hybridMultilevel"/>
    <w:tmpl w:val="32C07B1A"/>
    <w:lvl w:ilvl="0" w:tplc="31806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7B07B1"/>
    <w:multiLevelType w:val="hybridMultilevel"/>
    <w:tmpl w:val="2500EFB4"/>
    <w:lvl w:ilvl="0" w:tplc="5510BB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753CF5"/>
    <w:multiLevelType w:val="hybridMultilevel"/>
    <w:tmpl w:val="9790FB86"/>
    <w:lvl w:ilvl="0" w:tplc="BA668E0C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1F3"/>
    <w:rsid w:val="00010E6C"/>
    <w:rsid w:val="000266C3"/>
    <w:rsid w:val="0002748C"/>
    <w:rsid w:val="0003295F"/>
    <w:rsid w:val="000740A7"/>
    <w:rsid w:val="00091C06"/>
    <w:rsid w:val="000A1184"/>
    <w:rsid w:val="000A5B69"/>
    <w:rsid w:val="000B6C31"/>
    <w:rsid w:val="000F6D54"/>
    <w:rsid w:val="00103339"/>
    <w:rsid w:val="001133B8"/>
    <w:rsid w:val="00153E8B"/>
    <w:rsid w:val="001F4395"/>
    <w:rsid w:val="00224124"/>
    <w:rsid w:val="0023174D"/>
    <w:rsid w:val="00234E64"/>
    <w:rsid w:val="00294034"/>
    <w:rsid w:val="00346C37"/>
    <w:rsid w:val="00385251"/>
    <w:rsid w:val="003B6BED"/>
    <w:rsid w:val="003C5E9F"/>
    <w:rsid w:val="005114A3"/>
    <w:rsid w:val="005421EA"/>
    <w:rsid w:val="00597A3C"/>
    <w:rsid w:val="005D10A8"/>
    <w:rsid w:val="005F1DCF"/>
    <w:rsid w:val="007023BB"/>
    <w:rsid w:val="00742B40"/>
    <w:rsid w:val="007822B0"/>
    <w:rsid w:val="007A00B5"/>
    <w:rsid w:val="007D5ED5"/>
    <w:rsid w:val="00882BE1"/>
    <w:rsid w:val="008C3E43"/>
    <w:rsid w:val="009A200E"/>
    <w:rsid w:val="00A2688E"/>
    <w:rsid w:val="00AB448A"/>
    <w:rsid w:val="00AD2ACA"/>
    <w:rsid w:val="00B071B1"/>
    <w:rsid w:val="00B533DF"/>
    <w:rsid w:val="00B95B08"/>
    <w:rsid w:val="00CC0D28"/>
    <w:rsid w:val="00CF20DC"/>
    <w:rsid w:val="00E331F3"/>
    <w:rsid w:val="00E515FC"/>
    <w:rsid w:val="00E83940"/>
    <w:rsid w:val="00FA0D4A"/>
    <w:rsid w:val="00FC6B74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,2"/>
    </o:shapelayout>
  </w:shapeDefaults>
  <w:decimalSymbol w:val="."/>
  <w:listSeparator w:val=","/>
  <w15:docId w15:val="{E5D72AA7-FC95-431D-944D-0F626B91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FC6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FC6B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A1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A118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A1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A1184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A1184"/>
    <w:pPr>
      <w:ind w:firstLineChars="200" w:firstLine="420"/>
    </w:pPr>
  </w:style>
  <w:style w:type="character" w:customStyle="1" w:styleId="1Char">
    <w:name w:val="标题 1 Char"/>
    <w:link w:val="1"/>
    <w:rsid w:val="00FC6B7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C6B7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locked/>
    <w:rsid w:val="00FC6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C6B74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748C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locked/>
    <w:rsid w:val="0002748C"/>
  </w:style>
  <w:style w:type="paragraph" w:styleId="20">
    <w:name w:val="toc 2"/>
    <w:basedOn w:val="a"/>
    <w:next w:val="a"/>
    <w:autoRedefine/>
    <w:uiPriority w:val="39"/>
    <w:locked/>
    <w:rsid w:val="0002748C"/>
    <w:pPr>
      <w:tabs>
        <w:tab w:val="right" w:leader="dot" w:pos="8296"/>
      </w:tabs>
      <w:spacing w:line="360" w:lineRule="auto"/>
      <w:ind w:leftChars="200" w:left="420"/>
    </w:pPr>
  </w:style>
  <w:style w:type="character" w:styleId="a7">
    <w:name w:val="Hyperlink"/>
    <w:uiPriority w:val="99"/>
    <w:unhideWhenUsed/>
    <w:rsid w:val="000274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F5DA-766E-4897-AF63-358AB1E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广琳</dc:creator>
  <cp:keywords/>
  <dc:description/>
  <cp:lastModifiedBy>green</cp:lastModifiedBy>
  <cp:revision>13</cp:revision>
  <dcterms:created xsi:type="dcterms:W3CDTF">2015-12-27T14:19:00Z</dcterms:created>
  <dcterms:modified xsi:type="dcterms:W3CDTF">2016-10-18T04:32:00Z</dcterms:modified>
</cp:coreProperties>
</file>